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76994" w14:textId="77777777" w:rsidR="008D169E" w:rsidRDefault="008D169E">
      <w:pPr>
        <w:jc w:val="center"/>
        <w:rPr>
          <w:rFonts w:eastAsia="微软雅黑"/>
          <w:sz w:val="22"/>
        </w:rPr>
      </w:pPr>
      <w:bookmarkStart w:id="0" w:name="_GoBack"/>
      <w:bookmarkEnd w:id="0"/>
    </w:p>
    <w:p w14:paraId="199A40EA" w14:textId="77777777" w:rsidR="008D169E" w:rsidRDefault="008D169E">
      <w:pPr>
        <w:jc w:val="center"/>
        <w:rPr>
          <w:rFonts w:eastAsia="微软雅黑"/>
          <w:sz w:val="22"/>
        </w:rPr>
      </w:pPr>
    </w:p>
    <w:p w14:paraId="4DB904EF" w14:textId="77777777" w:rsidR="008D169E" w:rsidRDefault="008D169E">
      <w:pPr>
        <w:jc w:val="center"/>
        <w:rPr>
          <w:rFonts w:eastAsia="微软雅黑"/>
          <w:sz w:val="22"/>
        </w:rPr>
      </w:pPr>
    </w:p>
    <w:p w14:paraId="4DFF19F1" w14:textId="77777777" w:rsidR="008D169E" w:rsidRDefault="008D169E">
      <w:pPr>
        <w:jc w:val="center"/>
        <w:rPr>
          <w:rFonts w:eastAsia="微软雅黑"/>
          <w:sz w:val="22"/>
        </w:rPr>
      </w:pPr>
    </w:p>
    <w:p w14:paraId="4E931994" w14:textId="77777777" w:rsidR="008D169E" w:rsidRDefault="008D169E">
      <w:pPr>
        <w:jc w:val="center"/>
        <w:rPr>
          <w:rFonts w:eastAsia="微软雅黑"/>
          <w:sz w:val="22"/>
        </w:rPr>
      </w:pPr>
    </w:p>
    <w:p w14:paraId="7C49133C" w14:textId="77777777" w:rsidR="008D169E" w:rsidRDefault="008D169E">
      <w:pPr>
        <w:jc w:val="center"/>
        <w:rPr>
          <w:rFonts w:eastAsia="微软雅黑"/>
          <w:sz w:val="22"/>
        </w:rPr>
      </w:pPr>
    </w:p>
    <w:p w14:paraId="1A73E826" w14:textId="77777777" w:rsidR="008D169E" w:rsidRDefault="008D169E">
      <w:pPr>
        <w:jc w:val="center"/>
        <w:rPr>
          <w:rFonts w:eastAsia="微软雅黑"/>
          <w:sz w:val="22"/>
        </w:rPr>
      </w:pPr>
    </w:p>
    <w:p w14:paraId="6B9DBD50" w14:textId="77777777" w:rsidR="008D169E" w:rsidRDefault="008D169E">
      <w:pPr>
        <w:jc w:val="center"/>
        <w:rPr>
          <w:rFonts w:eastAsia="微软雅黑"/>
          <w:sz w:val="22"/>
        </w:rPr>
      </w:pPr>
    </w:p>
    <w:p w14:paraId="1D749928" w14:textId="77777777" w:rsidR="008D169E" w:rsidRDefault="008D169E">
      <w:pPr>
        <w:jc w:val="center"/>
        <w:rPr>
          <w:rFonts w:eastAsia="微软雅黑"/>
          <w:sz w:val="22"/>
        </w:rPr>
      </w:pPr>
    </w:p>
    <w:p w14:paraId="1D244702" w14:textId="77777777" w:rsidR="008D169E" w:rsidRDefault="008D169E">
      <w:pPr>
        <w:jc w:val="center"/>
        <w:rPr>
          <w:rFonts w:eastAsia="微软雅黑"/>
          <w:sz w:val="22"/>
        </w:rPr>
      </w:pPr>
    </w:p>
    <w:p w14:paraId="13C4E967" w14:textId="77777777" w:rsidR="008D169E" w:rsidRDefault="008D169E">
      <w:pPr>
        <w:spacing w:line="360" w:lineRule="auto"/>
        <w:rPr>
          <w:rFonts w:ascii="Arial" w:eastAsia="黑体" w:hAnsi="Arial" w:cs="微软雅黑"/>
          <w:sz w:val="52"/>
          <w:szCs w:val="52"/>
        </w:rPr>
      </w:pPr>
    </w:p>
    <w:p w14:paraId="043AC773" w14:textId="77777777" w:rsidR="008D169E" w:rsidRDefault="00C27B3E">
      <w:pPr>
        <w:spacing w:line="360" w:lineRule="auto"/>
        <w:jc w:val="center"/>
        <w:rPr>
          <w:rFonts w:ascii="Arial" w:eastAsia="黑体" w:hAnsi="Arial" w:cs="微软雅黑"/>
          <w:sz w:val="52"/>
          <w:szCs w:val="52"/>
        </w:rPr>
      </w:pPr>
      <w:r>
        <w:rPr>
          <w:rFonts w:ascii="Arial" w:eastAsia="黑体" w:hAnsi="Arial" w:cs="微软雅黑" w:hint="eastAsia"/>
          <w:sz w:val="52"/>
          <w:szCs w:val="52"/>
        </w:rPr>
        <w:t>JavaScript</w:t>
      </w:r>
      <w:r>
        <w:rPr>
          <w:rFonts w:ascii="Arial" w:eastAsia="黑体" w:hAnsi="Arial" w:cs="微软雅黑" w:hint="eastAsia"/>
          <w:sz w:val="52"/>
          <w:szCs w:val="52"/>
        </w:rPr>
        <w:t>基础入门</w:t>
      </w:r>
    </w:p>
    <w:p w14:paraId="5E022EA3" w14:textId="77777777" w:rsidR="008D169E" w:rsidRDefault="00C27B3E">
      <w:pPr>
        <w:spacing w:line="360" w:lineRule="auto"/>
        <w:jc w:val="center"/>
        <w:rPr>
          <w:rFonts w:ascii="楷体" w:eastAsia="楷体" w:hAnsi="楷体" w:cs="楷体"/>
          <w:sz w:val="40"/>
          <w:szCs w:val="40"/>
        </w:rPr>
      </w:pPr>
      <w:r>
        <w:rPr>
          <w:rFonts w:ascii="楷体" w:eastAsia="楷体" w:hAnsi="楷体" w:cs="楷体" w:hint="eastAsia"/>
          <w:sz w:val="40"/>
          <w:szCs w:val="40"/>
        </w:rPr>
        <w:t>第1天课堂笔记（本课程共3天）</w:t>
      </w:r>
    </w:p>
    <w:p w14:paraId="14C41555" w14:textId="77777777" w:rsidR="008D169E" w:rsidRDefault="008D169E">
      <w:pPr>
        <w:ind w:left="-3" w:firstLine="3"/>
        <w:rPr>
          <w:sz w:val="40"/>
          <w:szCs w:val="36"/>
        </w:rPr>
      </w:pPr>
    </w:p>
    <w:p w14:paraId="417329DB" w14:textId="77777777" w:rsidR="008D169E" w:rsidRDefault="008D169E">
      <w:pPr>
        <w:ind w:left="-3" w:firstLine="3"/>
        <w:rPr>
          <w:sz w:val="40"/>
          <w:szCs w:val="36"/>
        </w:rPr>
      </w:pPr>
    </w:p>
    <w:p w14:paraId="7A199770" w14:textId="77777777" w:rsidR="008D169E" w:rsidRDefault="008D169E">
      <w:pPr>
        <w:ind w:left="-3" w:firstLine="3"/>
        <w:rPr>
          <w:sz w:val="40"/>
          <w:szCs w:val="36"/>
        </w:rPr>
      </w:pPr>
    </w:p>
    <w:p w14:paraId="42D39E92" w14:textId="77777777" w:rsidR="008D169E" w:rsidRDefault="008D169E">
      <w:pPr>
        <w:ind w:left="-3" w:firstLine="3"/>
        <w:rPr>
          <w:sz w:val="40"/>
          <w:szCs w:val="36"/>
        </w:rPr>
      </w:pPr>
    </w:p>
    <w:p w14:paraId="4B771CAF" w14:textId="77777777" w:rsidR="008D169E" w:rsidRDefault="008D169E">
      <w:pPr>
        <w:ind w:left="-3" w:firstLine="3"/>
        <w:rPr>
          <w:sz w:val="40"/>
          <w:szCs w:val="36"/>
        </w:rPr>
      </w:pPr>
    </w:p>
    <w:p w14:paraId="339430A7" w14:textId="77777777" w:rsidR="008D169E" w:rsidRDefault="008D169E" w:rsidP="00C27B3E">
      <w:pPr>
        <w:ind w:left="-3" w:firstLine="3"/>
        <w:jc w:val="center"/>
        <w:rPr>
          <w:sz w:val="40"/>
          <w:szCs w:val="36"/>
        </w:rPr>
        <w:sectPr w:rsidR="008D169E">
          <w:headerReference w:type="default" r:id="rId9"/>
          <w:footerReference w:type="default" r:id="rId10"/>
          <w:pgSz w:w="11906" w:h="16838"/>
          <w:pgMar w:top="850" w:right="850" w:bottom="1134" w:left="850" w:header="567" w:footer="567" w:gutter="0"/>
          <w:cols w:space="720"/>
          <w:docGrid w:type="lines" w:linePitch="312"/>
        </w:sectPr>
      </w:pPr>
    </w:p>
    <w:p w14:paraId="571B50A8" w14:textId="77777777" w:rsidR="008D169E" w:rsidRDefault="00C27B3E">
      <w:pPr>
        <w:pStyle w:val="1"/>
      </w:pPr>
      <w:bookmarkStart w:id="1" w:name="_Toc16695"/>
      <w:bookmarkStart w:id="2" w:name="_Toc6666"/>
      <w:r>
        <w:rPr>
          <w:rFonts w:hint="eastAsia"/>
        </w:rPr>
        <w:lastRenderedPageBreak/>
        <w:t>目录</w:t>
      </w:r>
      <w:bookmarkEnd w:id="1"/>
      <w:bookmarkEnd w:id="2"/>
    </w:p>
    <w:p w14:paraId="4DF21CA4" w14:textId="77777777" w:rsidR="008D169E" w:rsidRDefault="00C27B3E">
      <w:pPr>
        <w:pStyle w:val="11"/>
        <w:tabs>
          <w:tab w:val="right" w:leader="dot" w:pos="10206"/>
        </w:tabs>
        <w:rPr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 \u </w:instrText>
      </w:r>
      <w:r>
        <w:rPr>
          <w:rFonts w:hint="eastAsia"/>
        </w:rPr>
        <w:fldChar w:fldCharType="separate"/>
      </w:r>
      <w:hyperlink w:anchor="_Toc6666" w:history="1">
        <w:r>
          <w:rPr>
            <w:rFonts w:hint="eastAsia"/>
            <w:noProof/>
          </w:rPr>
          <w:t>目录</w:t>
        </w:r>
        <w:r>
          <w:rPr>
            <w:noProof/>
          </w:rPr>
          <w:tab/>
        </w:r>
        <w:r w:rsidR="000A1078">
          <w:rPr>
            <w:noProof/>
          </w:rPr>
          <w:fldChar w:fldCharType="begin"/>
        </w:r>
        <w:r w:rsidR="000A1078">
          <w:rPr>
            <w:noProof/>
          </w:rPr>
          <w:instrText xml:space="preserve"> PAGEREF _Toc6666 </w:instrText>
        </w:r>
        <w:r w:rsidR="000A1078">
          <w:rPr>
            <w:noProof/>
          </w:rPr>
          <w:fldChar w:fldCharType="separate"/>
        </w:r>
        <w:r w:rsidR="00073735">
          <w:rPr>
            <w:noProof/>
          </w:rPr>
          <w:t>2</w:t>
        </w:r>
        <w:r w:rsidR="000A1078">
          <w:rPr>
            <w:noProof/>
          </w:rPr>
          <w:fldChar w:fldCharType="end"/>
        </w:r>
      </w:hyperlink>
    </w:p>
    <w:p w14:paraId="5C4190B9" w14:textId="77777777" w:rsidR="008D169E" w:rsidRDefault="000A1078">
      <w:pPr>
        <w:pStyle w:val="11"/>
        <w:tabs>
          <w:tab w:val="right" w:leader="dot" w:pos="10206"/>
        </w:tabs>
        <w:rPr>
          <w:noProof/>
        </w:rPr>
      </w:pPr>
      <w:hyperlink w:anchor="_Toc22180" w:history="1">
        <w:r w:rsidR="00C27B3E">
          <w:rPr>
            <w:rFonts w:hint="eastAsia"/>
            <w:noProof/>
          </w:rPr>
          <w:t>一、简单好学，富有表现力</w:t>
        </w:r>
        <w:r w:rsidR="00C27B3E">
          <w:rPr>
            <w:rFonts w:hint="eastAsia"/>
            <w:noProof/>
          </w:rPr>
          <w:t xml:space="preserve"> </w:t>
        </w:r>
        <w:r w:rsidR="00C27B3E">
          <w:rPr>
            <w:rFonts w:hint="eastAsia"/>
            <w:noProof/>
          </w:rPr>
          <w:t>——</w:t>
        </w:r>
        <w:r w:rsidR="00C27B3E">
          <w:rPr>
            <w:rFonts w:hint="eastAsia"/>
            <w:noProof/>
          </w:rPr>
          <w:t xml:space="preserve"> JavaScript</w:t>
        </w:r>
        <w:r w:rsidR="00C27B3E">
          <w:rPr>
            <w:rFonts w:hint="eastAsia"/>
            <w:noProof/>
          </w:rPr>
          <w:t>简介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180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A59FE8B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4082" w:history="1">
        <w:r w:rsidR="00C27B3E">
          <w:rPr>
            <w:rFonts w:hint="eastAsia"/>
            <w:noProof/>
          </w:rPr>
          <w:t>1.1 JavaScript</w:t>
        </w:r>
        <w:r w:rsidR="00C27B3E">
          <w:rPr>
            <w:rFonts w:hint="eastAsia"/>
            <w:noProof/>
          </w:rPr>
          <w:t>的用途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82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9870592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29797" w:history="1">
        <w:r w:rsidR="00C27B3E">
          <w:rPr>
            <w:rFonts w:hint="eastAsia"/>
            <w:noProof/>
          </w:rPr>
          <w:t>1.2 JavaScript</w:t>
        </w:r>
        <w:r w:rsidR="00C27B3E">
          <w:rPr>
            <w:rFonts w:hint="eastAsia"/>
            <w:noProof/>
          </w:rPr>
          <w:t>历史背景介绍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9797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BED7B2B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15590" w:history="1">
        <w:r w:rsidR="00C27B3E">
          <w:rPr>
            <w:rFonts w:hint="eastAsia"/>
            <w:noProof/>
          </w:rPr>
          <w:t>1.3 JavaScript</w:t>
        </w:r>
        <w:r w:rsidR="00C27B3E">
          <w:rPr>
            <w:rFonts w:hint="eastAsia"/>
            <w:noProof/>
          </w:rPr>
          <w:t>和</w:t>
        </w:r>
        <w:r w:rsidR="00C27B3E">
          <w:rPr>
            <w:rFonts w:hint="eastAsia"/>
            <w:noProof/>
          </w:rPr>
          <w:t>ECMAScript</w:t>
        </w:r>
        <w:r w:rsidR="00C27B3E">
          <w:rPr>
            <w:rFonts w:hint="eastAsia"/>
            <w:noProof/>
          </w:rPr>
          <w:t>的关系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90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09B0540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19720" w:history="1">
        <w:r w:rsidR="00C27B3E">
          <w:rPr>
            <w:rFonts w:hint="eastAsia"/>
            <w:noProof/>
          </w:rPr>
          <w:t xml:space="preserve">1.4 </w:t>
        </w:r>
        <w:r w:rsidR="00C27B3E">
          <w:rPr>
            <w:rFonts w:hint="eastAsia"/>
            <w:noProof/>
          </w:rPr>
          <w:t>今天的</w:t>
        </w:r>
        <w:r w:rsidR="00C27B3E">
          <w:rPr>
            <w:rFonts w:hint="eastAsia"/>
            <w:noProof/>
          </w:rPr>
          <w:t>JavaScript</w:t>
        </w:r>
        <w:r w:rsidR="00C27B3E">
          <w:rPr>
            <w:rFonts w:hint="eastAsia"/>
            <w:noProof/>
          </w:rPr>
          <w:t>：承担更多责任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720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6253FEB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15908" w:history="1">
        <w:r w:rsidR="00C27B3E">
          <w:rPr>
            <w:rFonts w:hint="eastAsia"/>
            <w:noProof/>
          </w:rPr>
          <w:t>1.5 JavaScript</w:t>
        </w:r>
        <w:r w:rsidR="00C27B3E">
          <w:rPr>
            <w:rFonts w:hint="eastAsia"/>
            <w:noProof/>
          </w:rPr>
          <w:t>非常好学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908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E11E1C7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11003" w:history="1">
        <w:r w:rsidR="00C27B3E">
          <w:rPr>
            <w:rFonts w:hint="eastAsia"/>
            <w:noProof/>
          </w:rPr>
          <w:t xml:space="preserve">1.6 </w:t>
        </w:r>
        <w:r w:rsidR="00C27B3E">
          <w:rPr>
            <w:rFonts w:hint="eastAsia"/>
            <w:noProof/>
          </w:rPr>
          <w:t>我们的课程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003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F0F6D1A" w14:textId="77777777" w:rsidR="008D169E" w:rsidRDefault="000A1078">
      <w:pPr>
        <w:pStyle w:val="11"/>
        <w:tabs>
          <w:tab w:val="right" w:leader="dot" w:pos="10206"/>
        </w:tabs>
        <w:rPr>
          <w:noProof/>
        </w:rPr>
      </w:pPr>
      <w:hyperlink w:anchor="_Toc30179" w:history="1">
        <w:r w:rsidR="00C27B3E">
          <w:rPr>
            <w:rFonts w:hint="eastAsia"/>
            <w:noProof/>
          </w:rPr>
          <w:t>二、</w:t>
        </w:r>
        <w:r w:rsidR="00C27B3E">
          <w:rPr>
            <w:rFonts w:hint="eastAsia"/>
            <w:noProof/>
          </w:rPr>
          <w:t>JavaScript</w:t>
        </w:r>
        <w:r w:rsidR="00C27B3E">
          <w:rPr>
            <w:rFonts w:hint="eastAsia"/>
            <w:noProof/>
          </w:rPr>
          <w:t>是前台语言，而不是后台语言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179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DD9682C" w14:textId="77777777" w:rsidR="008D169E" w:rsidRDefault="000A1078">
      <w:pPr>
        <w:pStyle w:val="11"/>
        <w:tabs>
          <w:tab w:val="right" w:leader="dot" w:pos="10206"/>
        </w:tabs>
        <w:rPr>
          <w:noProof/>
        </w:rPr>
      </w:pPr>
      <w:hyperlink w:anchor="_Toc11029" w:history="1">
        <w:r w:rsidR="00C27B3E">
          <w:rPr>
            <w:rFonts w:hint="eastAsia"/>
            <w:noProof/>
          </w:rPr>
          <w:t>三、开始写第一个</w:t>
        </w:r>
        <w:r w:rsidR="00C27B3E">
          <w:rPr>
            <w:rFonts w:hint="eastAsia"/>
            <w:noProof/>
          </w:rPr>
          <w:t>JavaScript</w:t>
        </w:r>
        <w:r w:rsidR="00C27B3E">
          <w:rPr>
            <w:rFonts w:hint="eastAsia"/>
            <w:noProof/>
          </w:rPr>
          <w:t>程序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029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87E1ED9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11058" w:history="1">
        <w:r w:rsidR="00C27B3E">
          <w:rPr>
            <w:rFonts w:hint="eastAsia"/>
            <w:noProof/>
          </w:rPr>
          <w:t xml:space="preserve">3.1 </w:t>
        </w:r>
        <w:r w:rsidR="00C27B3E">
          <w:rPr>
            <w:rFonts w:hint="eastAsia"/>
            <w:noProof/>
          </w:rPr>
          <w:t>程序书写的位置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058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97253E2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26482" w:history="1">
        <w:r w:rsidR="00C27B3E">
          <w:rPr>
            <w:rFonts w:hint="eastAsia"/>
            <w:noProof/>
          </w:rPr>
          <w:t>3.2 alert</w:t>
        </w:r>
        <w:r w:rsidR="00C27B3E">
          <w:rPr>
            <w:rFonts w:hint="eastAsia"/>
            <w:noProof/>
          </w:rPr>
          <w:t>语句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482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208D1E7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27102" w:history="1">
        <w:r w:rsidR="00C27B3E">
          <w:rPr>
            <w:rFonts w:hint="eastAsia"/>
            <w:noProof/>
          </w:rPr>
          <w:t xml:space="preserve">3.3 </w:t>
        </w:r>
        <w:r w:rsidR="00C27B3E">
          <w:rPr>
            <w:rFonts w:hint="eastAsia"/>
            <w:noProof/>
          </w:rPr>
          <w:t>语法规则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102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7696BB9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13890" w:history="1">
        <w:r w:rsidR="00C27B3E">
          <w:rPr>
            <w:rFonts w:hint="eastAsia"/>
            <w:noProof/>
          </w:rPr>
          <w:t xml:space="preserve">3.4 </w:t>
        </w:r>
        <w:r w:rsidR="00C27B3E">
          <w:rPr>
            <w:rFonts w:hint="eastAsia"/>
            <w:noProof/>
          </w:rPr>
          <w:t>注释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90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2568C1F" w14:textId="77777777" w:rsidR="008D169E" w:rsidRDefault="000A1078">
      <w:pPr>
        <w:pStyle w:val="11"/>
        <w:tabs>
          <w:tab w:val="right" w:leader="dot" w:pos="10206"/>
        </w:tabs>
        <w:rPr>
          <w:noProof/>
        </w:rPr>
      </w:pPr>
      <w:hyperlink w:anchor="_Toc10887" w:history="1">
        <w:r w:rsidR="00C27B3E">
          <w:rPr>
            <w:rFonts w:hint="eastAsia"/>
            <w:noProof/>
          </w:rPr>
          <w:t>四、认识数字和字符串</w:t>
        </w:r>
        <w:r w:rsidR="00C27B3E">
          <w:rPr>
            <w:rFonts w:hint="eastAsia"/>
            <w:noProof/>
          </w:rPr>
          <w:t xml:space="preserve"> - </w:t>
        </w:r>
        <w:r w:rsidR="00C27B3E">
          <w:rPr>
            <w:rFonts w:hint="eastAsia"/>
            <w:noProof/>
          </w:rPr>
          <w:t>直接量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87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D4A5B06" w14:textId="77777777" w:rsidR="008D169E" w:rsidRDefault="000A1078">
      <w:pPr>
        <w:pStyle w:val="11"/>
        <w:tabs>
          <w:tab w:val="right" w:leader="dot" w:pos="10206"/>
        </w:tabs>
        <w:rPr>
          <w:noProof/>
        </w:rPr>
      </w:pPr>
      <w:hyperlink w:anchor="_Toc1045" w:history="1">
        <w:r w:rsidR="00C27B3E">
          <w:rPr>
            <w:rFonts w:hint="eastAsia"/>
            <w:noProof/>
          </w:rPr>
          <w:t>五、变量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45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892E640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19524" w:history="1">
        <w:r w:rsidR="00C27B3E">
          <w:rPr>
            <w:rFonts w:hint="eastAsia"/>
            <w:noProof/>
          </w:rPr>
          <w:t xml:space="preserve">5.1 </w:t>
        </w:r>
        <w:r w:rsidR="00C27B3E">
          <w:rPr>
            <w:rFonts w:hint="eastAsia"/>
            <w:noProof/>
          </w:rPr>
          <w:t>整体感知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24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697DC67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19807" w:history="1">
        <w:r w:rsidR="00C27B3E">
          <w:rPr>
            <w:rFonts w:hint="eastAsia"/>
            <w:noProof/>
          </w:rPr>
          <w:t xml:space="preserve">5.2 </w:t>
        </w:r>
        <w:r w:rsidR="00C27B3E">
          <w:rPr>
            <w:rFonts w:hint="eastAsia"/>
            <w:noProof/>
          </w:rPr>
          <w:t>变量的命名规范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07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AEF02E9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29832" w:history="1">
        <w:r w:rsidR="00C27B3E">
          <w:rPr>
            <w:rFonts w:hint="eastAsia"/>
            <w:noProof/>
          </w:rPr>
          <w:t xml:space="preserve">5.3 </w:t>
        </w:r>
        <w:r w:rsidR="00C27B3E">
          <w:rPr>
            <w:rFonts w:hint="eastAsia"/>
            <w:noProof/>
          </w:rPr>
          <w:t>变量的定义和赋值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9832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E4F4D8F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6477" w:history="1">
        <w:r w:rsidR="00C27B3E">
          <w:rPr>
            <w:rFonts w:hint="eastAsia"/>
            <w:noProof/>
          </w:rPr>
          <w:t xml:space="preserve">5.4 </w:t>
        </w:r>
        <w:r w:rsidR="00C27B3E">
          <w:rPr>
            <w:rFonts w:hint="eastAsia"/>
            <w:noProof/>
          </w:rPr>
          <w:t>区分变量和字符串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7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35F212C" w14:textId="77777777" w:rsidR="008D169E" w:rsidRDefault="000A1078">
      <w:pPr>
        <w:pStyle w:val="11"/>
        <w:tabs>
          <w:tab w:val="right" w:leader="dot" w:pos="10206"/>
        </w:tabs>
        <w:rPr>
          <w:noProof/>
        </w:rPr>
      </w:pPr>
      <w:hyperlink w:anchor="_Toc20272" w:history="1">
        <w:r w:rsidR="00C27B3E">
          <w:rPr>
            <w:rFonts w:hint="eastAsia"/>
            <w:noProof/>
          </w:rPr>
          <w:t>六、变量的类型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72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43884DA1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10278" w:history="1">
        <w:r w:rsidR="00C27B3E">
          <w:rPr>
            <w:rFonts w:hint="eastAsia"/>
            <w:noProof/>
          </w:rPr>
          <w:t xml:space="preserve">6.1 </w:t>
        </w:r>
        <w:r w:rsidR="00C27B3E">
          <w:rPr>
            <w:rFonts w:hint="eastAsia"/>
            <w:noProof/>
          </w:rPr>
          <w:t>数值型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78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5F16FF9D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14291" w:history="1">
        <w:r w:rsidR="00C27B3E">
          <w:rPr>
            <w:rFonts w:hint="eastAsia"/>
            <w:noProof/>
          </w:rPr>
          <w:t xml:space="preserve">6.2 </w:t>
        </w:r>
        <w:r w:rsidR="00C27B3E">
          <w:rPr>
            <w:rFonts w:hint="eastAsia"/>
            <w:noProof/>
          </w:rPr>
          <w:t>字符串型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91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105919FB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22988" w:history="1">
        <w:r w:rsidR="00C27B3E">
          <w:rPr>
            <w:rFonts w:hint="eastAsia"/>
            <w:noProof/>
          </w:rPr>
          <w:t xml:space="preserve">6.3 </w:t>
        </w:r>
        <w:r w:rsidR="00C27B3E">
          <w:rPr>
            <w:rFonts w:hint="eastAsia"/>
            <w:noProof/>
          </w:rPr>
          <w:t>连字符和加号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88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54673E5" w14:textId="77777777" w:rsidR="008D169E" w:rsidRDefault="000A1078">
      <w:pPr>
        <w:pStyle w:val="11"/>
        <w:tabs>
          <w:tab w:val="right" w:leader="dot" w:pos="10206"/>
        </w:tabs>
        <w:rPr>
          <w:noProof/>
        </w:rPr>
      </w:pPr>
      <w:hyperlink w:anchor="_Toc24275" w:history="1">
        <w:r w:rsidR="00C27B3E">
          <w:rPr>
            <w:rFonts w:hint="eastAsia"/>
            <w:noProof/>
          </w:rPr>
          <w:t>七、变量值的传递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275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3AD8FD7F" w14:textId="77777777" w:rsidR="008D169E" w:rsidRDefault="000A1078">
      <w:pPr>
        <w:pStyle w:val="11"/>
        <w:tabs>
          <w:tab w:val="right" w:leader="dot" w:pos="10206"/>
        </w:tabs>
        <w:rPr>
          <w:noProof/>
        </w:rPr>
      </w:pPr>
      <w:hyperlink w:anchor="_Toc13588" w:history="1">
        <w:r w:rsidR="00C27B3E">
          <w:rPr>
            <w:rFonts w:hint="eastAsia"/>
            <w:noProof/>
          </w:rPr>
          <w:t>八、运算符和表达式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88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3181BACB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20420" w:history="1">
        <w:r w:rsidR="00C27B3E">
          <w:rPr>
            <w:rFonts w:hint="eastAsia"/>
            <w:noProof/>
          </w:rPr>
          <w:t xml:space="preserve">8.1 </w:t>
        </w:r>
        <w:r w:rsidR="00C27B3E">
          <w:rPr>
            <w:rFonts w:hint="eastAsia"/>
            <w:noProof/>
          </w:rPr>
          <w:t>数学运算符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420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58E7C66D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32524" w:history="1">
        <w:r w:rsidR="00C27B3E">
          <w:rPr>
            <w:rFonts w:hint="eastAsia"/>
            <w:noProof/>
          </w:rPr>
          <w:t xml:space="preserve">8.2 </w:t>
        </w:r>
        <w:r w:rsidR="00C27B3E">
          <w:rPr>
            <w:rFonts w:hint="eastAsia"/>
            <w:noProof/>
          </w:rPr>
          <w:t>乘方和开根号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24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4EB424C7" w14:textId="77777777" w:rsidR="008D169E" w:rsidRDefault="000A1078">
      <w:pPr>
        <w:pStyle w:val="11"/>
        <w:tabs>
          <w:tab w:val="right" w:leader="dot" w:pos="10206"/>
        </w:tabs>
        <w:rPr>
          <w:noProof/>
        </w:rPr>
      </w:pPr>
      <w:hyperlink w:anchor="_Toc11289" w:history="1">
        <w:r w:rsidR="00C27B3E">
          <w:rPr>
            <w:rFonts w:hint="eastAsia"/>
            <w:noProof/>
          </w:rPr>
          <w:t>九、变量格式转换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89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6FF3D6AF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2423" w:history="1">
        <w:r w:rsidR="00C27B3E">
          <w:rPr>
            <w:rFonts w:hint="eastAsia"/>
            <w:noProof/>
          </w:rPr>
          <w:t xml:space="preserve">9.1 </w:t>
        </w:r>
        <w:r w:rsidR="00C27B3E">
          <w:rPr>
            <w:rFonts w:hint="eastAsia"/>
            <w:noProof/>
          </w:rPr>
          <w:t>用户的输入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23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787FE318" w14:textId="77777777" w:rsidR="008D169E" w:rsidRDefault="000A1078">
      <w:pPr>
        <w:pStyle w:val="21"/>
        <w:tabs>
          <w:tab w:val="right" w:leader="dot" w:pos="10206"/>
        </w:tabs>
        <w:rPr>
          <w:noProof/>
        </w:rPr>
      </w:pPr>
      <w:hyperlink w:anchor="_Toc17470" w:history="1">
        <w:r w:rsidR="00C27B3E">
          <w:rPr>
            <w:rFonts w:hint="eastAsia"/>
            <w:noProof/>
          </w:rPr>
          <w:t xml:space="preserve">9.2 </w:t>
        </w:r>
        <w:r w:rsidR="00C27B3E">
          <w:rPr>
            <w:rFonts w:hint="eastAsia"/>
            <w:noProof/>
          </w:rPr>
          <w:t>字符串→数字</w:t>
        </w:r>
        <w:r w:rsidR="00C27B3E"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470 </w:instrText>
        </w:r>
        <w:r>
          <w:rPr>
            <w:noProof/>
          </w:rPr>
          <w:fldChar w:fldCharType="separate"/>
        </w:r>
        <w:r w:rsidR="00073735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5D3802BB" w14:textId="77777777" w:rsidR="008D169E" w:rsidRDefault="00C27B3E">
      <w:pPr>
        <w:sectPr w:rsidR="008D169E">
          <w:pgSz w:w="11906" w:h="16838"/>
          <w:pgMar w:top="850" w:right="850" w:bottom="1134" w:left="850" w:header="567" w:footer="567" w:gutter="0"/>
          <w:cols w:space="720"/>
          <w:docGrid w:type="lines" w:linePitch="312"/>
        </w:sectPr>
      </w:pPr>
      <w:r>
        <w:rPr>
          <w:rFonts w:hint="eastAsia"/>
        </w:rPr>
        <w:fldChar w:fldCharType="end"/>
      </w:r>
    </w:p>
    <w:p w14:paraId="48CDB93E" w14:textId="77777777" w:rsidR="008D169E" w:rsidRDefault="00C27B3E">
      <w:pPr>
        <w:pStyle w:val="1"/>
      </w:pPr>
      <w:bookmarkStart w:id="3" w:name="_Toc22180"/>
      <w:r>
        <w:rPr>
          <w:rFonts w:hint="eastAsia"/>
        </w:rPr>
        <w:lastRenderedPageBreak/>
        <w:t>一、简单好学，富有表现力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JavaScript</w:t>
      </w:r>
      <w:r>
        <w:rPr>
          <w:rFonts w:hint="eastAsia"/>
        </w:rPr>
        <w:t>简介</w:t>
      </w:r>
      <w:bookmarkEnd w:id="3"/>
    </w:p>
    <w:p w14:paraId="17485C4A" w14:textId="77777777" w:rsidR="008D169E" w:rsidRDefault="00C27B3E">
      <w:pPr>
        <w:pStyle w:val="2"/>
        <w:rPr>
          <w:rFonts w:eastAsia="宋体"/>
        </w:rPr>
      </w:pPr>
      <w:bookmarkStart w:id="4" w:name="_Toc4082"/>
      <w:r>
        <w:rPr>
          <w:rFonts w:hint="eastAsia"/>
        </w:rPr>
        <w:t>1.1 JavaScript的用途</w:t>
      </w:r>
      <w:bookmarkEnd w:id="4"/>
    </w:p>
    <w:p w14:paraId="4E09316A" w14:textId="77777777" w:rsidR="008D169E" w:rsidRDefault="00C27B3E">
      <w:pPr>
        <w:shd w:val="clear" w:color="auto" w:fill="FFFFFF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JavaScript</w:t>
      </w:r>
      <w:r>
        <w:rPr>
          <w:rFonts w:hint="eastAsia"/>
          <w:b/>
          <w:bCs/>
          <w:color w:val="FF0000"/>
        </w:rPr>
        <w:t>用来制作</w:t>
      </w:r>
      <w:r>
        <w:rPr>
          <w:rFonts w:hint="eastAsia"/>
          <w:b/>
          <w:bCs/>
          <w:color w:val="FF0000"/>
        </w:rPr>
        <w:t>web</w:t>
      </w:r>
      <w:r>
        <w:rPr>
          <w:rFonts w:hint="eastAsia"/>
          <w:b/>
          <w:bCs/>
          <w:color w:val="FF0000"/>
        </w:rPr>
        <w:t>页面交互效果，提升用户体验。</w:t>
      </w:r>
    </w:p>
    <w:p w14:paraId="51B981A1" w14:textId="77777777" w:rsidR="008D169E" w:rsidRDefault="00C27B3E">
      <w:r>
        <w:rPr>
          <w:rFonts w:hint="eastAsia"/>
        </w:rPr>
        <w:t xml:space="preserve"> </w:t>
      </w:r>
      <w:r>
        <w:rPr>
          <w:rFonts w:hint="eastAsia"/>
        </w:rPr>
        <w:t>简单列出几个</w:t>
      </w:r>
      <w:r>
        <w:rPr>
          <w:rFonts w:hint="eastAsia"/>
        </w:rPr>
        <w:t>JavaScript</w:t>
      </w:r>
      <w:r>
        <w:rPr>
          <w:rFonts w:hint="eastAsia"/>
        </w:rPr>
        <w:t>能够制作的页面效果，它能干什么：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8D169E" w14:paraId="0C66F82B" w14:textId="77777777" w:rsidTr="00B92A20">
        <w:tc>
          <w:tcPr>
            <w:tcW w:w="2605" w:type="dxa"/>
            <w:shd w:val="clear" w:color="auto" w:fill="auto"/>
          </w:tcPr>
          <w:p w14:paraId="54AEDA53" w14:textId="77777777" w:rsidR="008D169E" w:rsidRDefault="00C27B3E">
            <w:r>
              <w:rPr>
                <w:rFonts w:hint="eastAsia"/>
              </w:rPr>
              <w:t>轮播图</w:t>
            </w:r>
          </w:p>
          <w:p w14:paraId="52FA7E03" w14:textId="77777777" w:rsidR="008D169E" w:rsidRDefault="00073735">
            <w:r>
              <w:pict w14:anchorId="3389D1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i1025" type="#_x0000_t75" style="width:119.05pt;height:75.55pt">
                  <v:imagedata r:id="rId11" o:title=""/>
                </v:shape>
              </w:pict>
            </w:r>
          </w:p>
        </w:tc>
        <w:tc>
          <w:tcPr>
            <w:tcW w:w="2605" w:type="dxa"/>
            <w:shd w:val="clear" w:color="auto" w:fill="auto"/>
          </w:tcPr>
          <w:p w14:paraId="6EC12D73" w14:textId="77777777" w:rsidR="008D169E" w:rsidRDefault="00C27B3E"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（选项卡）</w:t>
            </w:r>
          </w:p>
          <w:p w14:paraId="03F9985B" w14:textId="77777777" w:rsidR="008D169E" w:rsidRDefault="00073735">
            <w:r>
              <w:pict w14:anchorId="492F2AF9">
                <v:shape id="图片 4" o:spid="_x0000_i1026" type="#_x0000_t75" style="width:116.2pt;height:55.6pt">
                  <v:imagedata r:id="rId12" o:title=""/>
                </v:shape>
              </w:pict>
            </w:r>
          </w:p>
        </w:tc>
        <w:tc>
          <w:tcPr>
            <w:tcW w:w="2606" w:type="dxa"/>
            <w:shd w:val="clear" w:color="auto" w:fill="auto"/>
          </w:tcPr>
          <w:p w14:paraId="19568D0A" w14:textId="77777777" w:rsidR="008D169E" w:rsidRDefault="00C27B3E">
            <w:r>
              <w:rPr>
                <w:rFonts w:hint="eastAsia"/>
              </w:rPr>
              <w:t>地图</w:t>
            </w:r>
          </w:p>
          <w:p w14:paraId="286D7208" w14:textId="77777777" w:rsidR="008D169E" w:rsidRDefault="00073735">
            <w:r>
              <w:pict w14:anchorId="31906E8C">
                <v:shape id="图片 5" o:spid="_x0000_i1027" type="#_x0000_t75" style="width:116.2pt;height:60.6pt">
                  <v:imagedata r:id="rId13" o:title=""/>
                </v:shape>
              </w:pict>
            </w:r>
          </w:p>
        </w:tc>
        <w:tc>
          <w:tcPr>
            <w:tcW w:w="2606" w:type="dxa"/>
            <w:shd w:val="clear" w:color="auto" w:fill="auto"/>
          </w:tcPr>
          <w:p w14:paraId="09BC55A1" w14:textId="77777777" w:rsidR="008D169E" w:rsidRDefault="00C27B3E">
            <w:r>
              <w:rPr>
                <w:rFonts w:hint="eastAsia"/>
              </w:rPr>
              <w:t>表单验证</w:t>
            </w:r>
          </w:p>
          <w:p w14:paraId="192DC839" w14:textId="77777777" w:rsidR="008D169E" w:rsidRDefault="000A1078">
            <w:r>
              <w:pict w14:anchorId="0CEDAD68">
                <v:shape id="图片 6" o:spid="_x0000_i1028" type="#_x0000_t75" style="width:119.05pt;height:55.6pt">
                  <v:imagedata r:id="rId14" o:title=""/>
                </v:shape>
              </w:pict>
            </w:r>
          </w:p>
        </w:tc>
      </w:tr>
    </w:tbl>
    <w:p w14:paraId="654B4BB5" w14:textId="77777777" w:rsidR="008D169E" w:rsidRDefault="008D169E"/>
    <w:p w14:paraId="14A4408A" w14:textId="77777777" w:rsidR="008D169E" w:rsidRDefault="00C27B3E">
      <w:pPr>
        <w:shd w:val="clear" w:color="auto" w:fill="FFFF99"/>
        <w:ind w:firstLine="420"/>
      </w:pPr>
      <w:r>
        <w:rPr>
          <w:rFonts w:hint="eastAsia"/>
        </w:rPr>
        <w:t>web</w:t>
      </w:r>
      <w:r>
        <w:rPr>
          <w:rFonts w:hint="eastAsia"/>
        </w:rPr>
        <w:t>前端三层来说：</w:t>
      </w:r>
    </w:p>
    <w:p w14:paraId="7C4CA32E" w14:textId="77777777" w:rsidR="008D169E" w:rsidRDefault="00C27B3E">
      <w:pPr>
        <w:shd w:val="clear" w:color="auto" w:fill="FFFF99"/>
        <w:ind w:firstLine="420"/>
      </w:pPr>
      <w:r>
        <w:rPr>
          <w:rFonts w:hint="eastAsia"/>
        </w:rPr>
        <w:t>结构层</w:t>
      </w:r>
      <w:r>
        <w:rPr>
          <w:rFonts w:hint="eastAsia"/>
        </w:rPr>
        <w:tab/>
        <w:t>HTM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语义的角度，描述页面结构</w:t>
      </w:r>
    </w:p>
    <w:p w14:paraId="231D0CA1" w14:textId="77777777" w:rsidR="008D169E" w:rsidRDefault="00C27B3E">
      <w:pPr>
        <w:shd w:val="clear" w:color="auto" w:fill="FFFF99"/>
        <w:ind w:firstLine="420"/>
      </w:pPr>
      <w:r>
        <w:rPr>
          <w:rFonts w:hint="eastAsia"/>
        </w:rPr>
        <w:t>样式层</w:t>
      </w:r>
      <w:r>
        <w:rPr>
          <w:rFonts w:hint="eastAsia"/>
        </w:rPr>
        <w:tab/>
        <w:t>C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审美的角度，美化页面</w:t>
      </w:r>
    </w:p>
    <w:p w14:paraId="2C7A4C23" w14:textId="77777777" w:rsidR="008D169E" w:rsidRDefault="00C27B3E">
      <w:pPr>
        <w:shd w:val="clear" w:color="auto" w:fill="FFFF99"/>
        <w:ind w:firstLine="420"/>
      </w:pPr>
      <w:r>
        <w:rPr>
          <w:rFonts w:hint="eastAsia"/>
        </w:rPr>
        <w:t>行为层</w:t>
      </w:r>
      <w:r>
        <w:rPr>
          <w:rFonts w:hint="eastAsia"/>
        </w:rPr>
        <w:tab/>
        <w:t>JavaScript</w:t>
      </w:r>
      <w:r>
        <w:rPr>
          <w:rFonts w:hint="eastAsia"/>
        </w:rPr>
        <w:tab/>
      </w:r>
      <w:r>
        <w:rPr>
          <w:rFonts w:hint="eastAsia"/>
        </w:rPr>
        <w:t>从交互的角度，提升用户体验</w:t>
      </w:r>
    </w:p>
    <w:p w14:paraId="6AC7B7C6" w14:textId="77777777" w:rsidR="008D169E" w:rsidRDefault="008D169E"/>
    <w:p w14:paraId="0AE217B3" w14:textId="77777777" w:rsidR="008D169E" w:rsidRDefault="00C27B3E">
      <w:pPr>
        <w:pStyle w:val="2"/>
      </w:pPr>
      <w:bookmarkStart w:id="5" w:name="_Toc29797"/>
      <w:r>
        <w:rPr>
          <w:rFonts w:hint="eastAsia"/>
        </w:rPr>
        <w:t>1.2 JavaScript历史背景介绍</w:t>
      </w:r>
      <w:bookmarkEnd w:id="5"/>
    </w:p>
    <w:p w14:paraId="1EB3EFBE" w14:textId="77777777" w:rsidR="008D169E" w:rsidRDefault="008D169E"/>
    <w:p w14:paraId="78010AF6" w14:textId="77777777" w:rsidR="008D169E" w:rsidRDefault="00C27B3E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f.hiphotos.baidu.com/baike/w=268/sign=0b0c7163fffaaf5184e386b9b45594ed/838ba61ea8d3fd1f84237b7f324e251f95ca5f49.jp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 w:rsidR="000A1078">
        <w:rPr>
          <w:rFonts w:ascii="宋体" w:hAnsi="宋体" w:cs="宋体"/>
          <w:sz w:val="24"/>
          <w:szCs w:val="24"/>
        </w:rPr>
        <w:fldChar w:fldCharType="begin"/>
      </w:r>
      <w:r w:rsidR="000A1078">
        <w:rPr>
          <w:rFonts w:ascii="宋体" w:hAnsi="宋体" w:cs="宋体"/>
          <w:sz w:val="24"/>
          <w:szCs w:val="24"/>
        </w:rPr>
        <w:instrText xml:space="preserve"> </w:instrText>
      </w:r>
      <w:r w:rsidR="000A1078">
        <w:rPr>
          <w:rFonts w:ascii="宋体" w:hAnsi="宋体" w:cs="宋体"/>
          <w:sz w:val="24"/>
          <w:szCs w:val="24"/>
        </w:rPr>
        <w:instrText>INCLUDEPICTURE  "http://f.hiphotos.baidu.com/baike/w=268/sign=0b0c7163fffaaf5184e386b9b45594ed/838ba61ea8d3fd1f84237b7f324e251f95ca5f49.jpg" \* MERGEFORMATINET</w:instrText>
      </w:r>
      <w:r w:rsidR="000A1078">
        <w:rPr>
          <w:rFonts w:ascii="宋体" w:hAnsi="宋体" w:cs="宋体"/>
          <w:sz w:val="24"/>
          <w:szCs w:val="24"/>
        </w:rPr>
        <w:instrText xml:space="preserve"> </w:instrText>
      </w:r>
      <w:r w:rsidR="000A1078">
        <w:rPr>
          <w:rFonts w:ascii="宋体" w:hAnsi="宋体" w:cs="宋体"/>
          <w:sz w:val="24"/>
          <w:szCs w:val="24"/>
        </w:rPr>
        <w:fldChar w:fldCharType="separate"/>
      </w:r>
      <w:r w:rsidR="000A1078">
        <w:rPr>
          <w:rFonts w:ascii="宋体" w:hAnsi="宋体" w:cs="宋体"/>
          <w:sz w:val="24"/>
          <w:szCs w:val="24"/>
        </w:rPr>
        <w:pict w14:anchorId="15221945">
          <v:shape id="图片 1025" o:spid="_x0000_i1029" type="#_x0000_t75" style="width:67pt;height:84.85pt">
            <v:imagedata r:id="rId15" r:href="rId16"/>
          </v:shape>
        </w:pict>
      </w:r>
      <w:r w:rsidR="000A1078">
        <w:rPr>
          <w:rFonts w:ascii="宋体" w:hAnsi="宋体" w:cs="宋体"/>
          <w:sz w:val="24"/>
          <w:szCs w:val="24"/>
        </w:rPr>
        <w:fldChar w:fldCharType="end"/>
      </w:r>
      <w:r>
        <w:rPr>
          <w:rFonts w:ascii="宋体" w:hAnsi="宋体" w:cs="宋体"/>
          <w:sz w:val="24"/>
          <w:szCs w:val="24"/>
        </w:rPr>
        <w:fldChar w:fldCharType="end"/>
      </w:r>
      <w:r>
        <w:rPr>
          <w:rFonts w:ascii="宋体" w:hAnsi="宋体" w:cs="宋体" w:hint="eastAsia"/>
          <w:sz w:val="24"/>
          <w:szCs w:val="24"/>
        </w:rPr>
        <w:t xml:space="preserve">  布兰登·艾奇（Brendan </w:t>
      </w:r>
      <w:proofErr w:type="spellStart"/>
      <w:r>
        <w:rPr>
          <w:rFonts w:ascii="宋体" w:hAnsi="宋体" w:cs="宋体" w:hint="eastAsia"/>
          <w:sz w:val="24"/>
          <w:szCs w:val="24"/>
        </w:rPr>
        <w:t>Eich</w:t>
      </w:r>
      <w:proofErr w:type="spellEnd"/>
      <w:r>
        <w:rPr>
          <w:rFonts w:ascii="宋体" w:hAnsi="宋体" w:cs="宋体" w:hint="eastAsia"/>
          <w:sz w:val="24"/>
          <w:szCs w:val="24"/>
        </w:rPr>
        <w:t>，1961年～），1995年在网景公司，发明的JavaScript。</w:t>
      </w:r>
    </w:p>
    <w:p w14:paraId="5B0E6F62" w14:textId="77777777" w:rsidR="008D169E" w:rsidRDefault="00C27B3E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一开始JavaScript叫做LiveScript，但是由于当时Java这个语言特别火，所以为了傍大牌，就改名为JavaScript。如同“北大”和“北大青鸟”的关系。“北大青鸟”就是傍“北大”大牌。</w:t>
      </w:r>
    </w:p>
    <w:p w14:paraId="53D3F1B8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同时期还有其他的网页语言，比如VBScript、JScript等等，但是后来都被JavaScript打败，所以现在的浏览器中，只运行一种脚本语言就是JavaScript。</w:t>
      </w:r>
    </w:p>
    <w:p w14:paraId="04ED07FF" w14:textId="77777777" w:rsidR="008D169E" w:rsidRDefault="008D169E">
      <w:pPr>
        <w:ind w:firstLine="420"/>
        <w:rPr>
          <w:rFonts w:ascii="宋体" w:hAnsi="宋体" w:cs="宋体"/>
          <w:sz w:val="24"/>
          <w:szCs w:val="24"/>
        </w:rPr>
      </w:pPr>
    </w:p>
    <w:p w14:paraId="1458878C" w14:textId="77777777" w:rsidR="008D169E" w:rsidRDefault="00C27B3E">
      <w:pPr>
        <w:pStyle w:val="2"/>
      </w:pPr>
      <w:bookmarkStart w:id="6" w:name="_Toc15590"/>
      <w:r>
        <w:rPr>
          <w:rFonts w:hint="eastAsia"/>
        </w:rPr>
        <w:t>1.3 JavaScript和ECMAScript的关系</w:t>
      </w:r>
      <w:bookmarkEnd w:id="6"/>
    </w:p>
    <w:p w14:paraId="2354CB65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ECMAScript是一种由Ecma国际前身为欧洲计算机制造商协会,英文名称是European Computer Manufacturers Association，制定的标准。</w:t>
      </w:r>
    </w:p>
    <w:p w14:paraId="070BAAC0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JavaScript是由公司开发而成的，公司开发而成的一定是有一些问题，不便于其他的公司拓展和使用。所以欧洲的这个ECMA的组织，牵头制定JavaScript的标准，取名为ECMAScript。</w:t>
      </w:r>
    </w:p>
    <w:p w14:paraId="65A23F0C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简单来说ECMAScript不是一门语言，而是一个标准。符合这个标准的比较常见的有：JavaScript、Action Script（Flash中用的语言）。</w:t>
      </w:r>
      <w:r>
        <w:rPr>
          <w:rFonts w:ascii="宋体" w:hAnsi="宋体" w:cs="宋体" w:hint="eastAsia"/>
          <w:sz w:val="24"/>
          <w:szCs w:val="24"/>
        </w:rPr>
        <w:t>就是说，你JavaScript学完了，Flash中的</w:t>
      </w:r>
      <w:r>
        <w:rPr>
          <w:rFonts w:ascii="宋体" w:hAnsi="宋体" w:cs="宋体" w:hint="eastAsia"/>
          <w:sz w:val="24"/>
          <w:szCs w:val="24"/>
        </w:rPr>
        <w:lastRenderedPageBreak/>
        <w:t>程序也会写了。</w:t>
      </w:r>
    </w:p>
    <w:p w14:paraId="1C598B26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ECMAScript在2015年6月，发布了ECMAScript 6版本，语言的能力更强。但是，浏览器的厂商不能那么快的去追上这个标准。这些新的特性，我们就业班的深入，也会给大家介绍。</w:t>
      </w:r>
    </w:p>
    <w:p w14:paraId="323BF7D6" w14:textId="77777777" w:rsidR="008D169E" w:rsidRDefault="008D169E">
      <w:pPr>
        <w:ind w:firstLine="420"/>
        <w:rPr>
          <w:rFonts w:ascii="宋体" w:hAnsi="宋体" w:cs="宋体"/>
          <w:sz w:val="24"/>
          <w:szCs w:val="24"/>
        </w:rPr>
      </w:pPr>
    </w:p>
    <w:p w14:paraId="419FAE13" w14:textId="77777777" w:rsidR="008D169E" w:rsidRDefault="00C27B3E">
      <w:pPr>
        <w:pStyle w:val="2"/>
      </w:pPr>
      <w:bookmarkStart w:id="7" w:name="_Toc19720"/>
      <w:r>
        <w:rPr>
          <w:rFonts w:hint="eastAsia"/>
        </w:rPr>
        <w:t>1.4 今天的JavaScript：承担更多责任</w:t>
      </w:r>
      <w:bookmarkEnd w:id="7"/>
    </w:p>
    <w:p w14:paraId="25E5E6DF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2003年之前，JavaScript被认为“牛皮鲜”</w:t>
      </w:r>
      <w:r>
        <w:rPr>
          <w:rFonts w:ascii="宋体" w:hAnsi="宋体" w:cs="宋体" w:hint="eastAsia"/>
          <w:sz w:val="24"/>
          <w:szCs w:val="24"/>
        </w:rPr>
        <w:t>，用来制作页面上的广告，弹窗、漂浮的广告。什么东西让人烦，什么东西就是JavaScript开发的。所以浏览器就推出了屏蔽广告功能。</w:t>
      </w:r>
    </w:p>
    <w:p w14:paraId="7FD6B5ED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2004年JavaScript命运开始改变了，那一年谷歌公司，开始带头使用Ajax技术了，Ajax技术就是JavaScript的一个应用</w:t>
      </w:r>
      <w:r>
        <w:rPr>
          <w:rFonts w:ascii="宋体" w:hAnsi="宋体" w:cs="宋体" w:hint="eastAsia"/>
          <w:sz w:val="24"/>
          <w:szCs w:val="24"/>
        </w:rPr>
        <w:t>。并且，那时候人们逐渐开始提升用户体验了。</w:t>
      </w:r>
    </w:p>
    <w:p w14:paraId="6B0E38C9" w14:textId="77777777" w:rsidR="008D169E" w:rsidRDefault="000A1078">
      <w:pPr>
        <w:ind w:firstLine="420"/>
      </w:pPr>
      <w:r>
        <w:pict w14:anchorId="58301F2B">
          <v:shape id="图片 8" o:spid="_x0000_i1030" type="#_x0000_t75" style="width:268.75pt;height:103.35pt">
            <v:imagedata r:id="rId17" o:title=""/>
          </v:shape>
        </w:pict>
      </w:r>
      <w:r w:rsidR="00C27B3E">
        <w:rPr>
          <w:rFonts w:hint="eastAsia"/>
        </w:rPr>
        <w:t xml:space="preserve"> </w:t>
      </w:r>
      <w:r w:rsidR="00C27B3E">
        <w:rPr>
          <w:rFonts w:hint="eastAsia"/>
        </w:rPr>
        <w:t>百度的智能感应</w:t>
      </w:r>
    </w:p>
    <w:p w14:paraId="1BA5623F" w14:textId="77777777" w:rsidR="008D169E" w:rsidRDefault="00C27B3E">
      <w:pPr>
        <w:ind w:firstLine="420"/>
      </w:pPr>
      <w:r>
        <w:rPr>
          <w:rFonts w:hint="eastAsia"/>
        </w:rPr>
        <w:t>再比如：</w:t>
      </w:r>
    </w:p>
    <w:p w14:paraId="32B6BBAB" w14:textId="77777777" w:rsidR="008D169E" w:rsidRDefault="000A1078">
      <w:pPr>
        <w:ind w:firstLine="420"/>
      </w:pPr>
      <w:r>
        <w:pict w14:anchorId="492889D0">
          <v:shape id="图片 9" o:spid="_x0000_i1031" type="#_x0000_t75" style="width:272.3pt;height:176.8pt">
            <v:imagedata r:id="rId18" o:title=""/>
          </v:shape>
        </w:pict>
      </w:r>
      <w:r w:rsidR="00C27B3E">
        <w:rPr>
          <w:rFonts w:hint="eastAsia"/>
        </w:rPr>
        <w:t xml:space="preserve">  </w:t>
      </w:r>
      <w:r w:rsidR="00C27B3E">
        <w:rPr>
          <w:rFonts w:hint="eastAsia"/>
        </w:rPr>
        <w:t>网易的</w:t>
      </w:r>
      <w:r w:rsidR="00C27B3E">
        <w:rPr>
          <w:rFonts w:hint="eastAsia"/>
        </w:rPr>
        <w:t>Ajax</w:t>
      </w:r>
      <w:r w:rsidR="00C27B3E">
        <w:rPr>
          <w:rFonts w:hint="eastAsia"/>
        </w:rPr>
        <w:t>验证</w:t>
      </w:r>
    </w:p>
    <w:p w14:paraId="274A4C1D" w14:textId="77777777" w:rsidR="008D169E" w:rsidRDefault="008D169E">
      <w:pPr>
        <w:ind w:firstLine="420"/>
        <w:rPr>
          <w:rFonts w:ascii="宋体" w:hAnsi="宋体" w:cs="宋体"/>
          <w:sz w:val="24"/>
          <w:szCs w:val="24"/>
        </w:rPr>
      </w:pPr>
    </w:p>
    <w:p w14:paraId="6856C8D4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07年乔布斯发布了iPhone，这一年开始，用户就多了上网的途径，就是用移动设备上网。</w:t>
      </w:r>
    </w:p>
    <w:p w14:paraId="6463541D" w14:textId="77777777" w:rsidR="008D169E" w:rsidRDefault="00C27B3E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JavaScript在移动页面中，也是不可或缺的。</w:t>
      </w:r>
      <w:r>
        <w:rPr>
          <w:rFonts w:ascii="宋体" w:hAnsi="宋体" w:cs="宋体" w:hint="eastAsia"/>
          <w:sz w:val="24"/>
          <w:szCs w:val="24"/>
        </w:rPr>
        <w:t>并且这一年，互联网开始标准化，按照W3C规则三层分离，人们越来越重视JavaScript了。</w:t>
      </w:r>
    </w:p>
    <w:p w14:paraId="519EDA57" w14:textId="77777777" w:rsidR="008D169E" w:rsidRDefault="000A1078">
      <w:pPr>
        <w:ind w:firstLine="420"/>
        <w:rPr>
          <w:rFonts w:ascii="宋体" w:hAnsi="宋体" w:cs="宋体"/>
          <w:sz w:val="24"/>
          <w:szCs w:val="24"/>
        </w:rPr>
      </w:pPr>
      <w:r>
        <w:pict w14:anchorId="333BDE8F">
          <v:shape id="图片 13" o:spid="_x0000_i1032" type="#_x0000_t75" style="width:108.35pt;height:131.15pt">
            <v:imagedata r:id="rId19" o:title=""/>
          </v:shape>
        </w:pict>
      </w:r>
      <w:r w:rsidR="00C27B3E">
        <w:rPr>
          <w:rFonts w:hint="eastAsia"/>
        </w:rPr>
        <w:t xml:space="preserve"> </w:t>
      </w:r>
      <w:r w:rsidR="00C27B3E">
        <w:rPr>
          <w:rFonts w:hint="eastAsia"/>
        </w:rPr>
        <w:t>聚划算的手机页面</w:t>
      </w:r>
    </w:p>
    <w:p w14:paraId="562B1478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10年的时候，人们更加了解HTML5技术了，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HTML5推出了一个东西叫做Canvas（画布），工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程师可以在Canvas上进行游戏制作，利用的就是JavaScript</w:t>
      </w:r>
      <w:r>
        <w:rPr>
          <w:rFonts w:ascii="宋体" w:hAnsi="宋体" w:cs="宋体" w:hint="eastAsia"/>
          <w:sz w:val="24"/>
          <w:szCs w:val="24"/>
        </w:rPr>
        <w:t>。</w:t>
      </w:r>
    </w:p>
    <w:p w14:paraId="4DBD29C4" w14:textId="77777777" w:rsidR="008D169E" w:rsidRDefault="000A1078">
      <w:pPr>
        <w:ind w:firstLine="420"/>
      </w:pPr>
      <w:r>
        <w:pict w14:anchorId="1AD5E04E">
          <v:shape id="图片 12" o:spid="_x0000_i1033" type="#_x0000_t75" style="width:292.3pt;height:206pt">
            <v:imagedata r:id="rId20" o:title=""/>
          </v:shape>
        </w:pict>
      </w:r>
      <w:r w:rsidR="00C27B3E">
        <w:rPr>
          <w:rFonts w:hint="eastAsia"/>
        </w:rPr>
        <w:t xml:space="preserve"> canvas</w:t>
      </w:r>
      <w:r w:rsidR="00C27B3E">
        <w:rPr>
          <w:rFonts w:hint="eastAsia"/>
        </w:rPr>
        <w:t>制作的水果忍者</w:t>
      </w:r>
    </w:p>
    <w:p w14:paraId="6CF82CCD" w14:textId="77777777" w:rsidR="008D169E" w:rsidRDefault="008D169E">
      <w:pPr>
        <w:ind w:firstLine="420"/>
      </w:pPr>
    </w:p>
    <w:p w14:paraId="07DBA432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11年，Node.js诞生，使JavaScript能够开发服务器程序了。</w:t>
      </w:r>
    </w:p>
    <w:p w14:paraId="1036BF0D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g.hiphotos.baidu.com/baike/w=268/sign=c0a4db3ed2160924dc25a51dec06359b/42a98226cffc1e17fcdb30594890f603738de976.jp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 w:rsidR="000A1078">
        <w:rPr>
          <w:rFonts w:ascii="宋体" w:hAnsi="宋体" w:cs="宋体"/>
          <w:sz w:val="24"/>
          <w:szCs w:val="24"/>
        </w:rPr>
        <w:fldChar w:fldCharType="begin"/>
      </w:r>
      <w:r w:rsidR="000A1078">
        <w:rPr>
          <w:rFonts w:ascii="宋体" w:hAnsi="宋体" w:cs="宋体"/>
          <w:sz w:val="24"/>
          <w:szCs w:val="24"/>
        </w:rPr>
        <w:instrText xml:space="preserve"> </w:instrText>
      </w:r>
      <w:r w:rsidR="000A1078">
        <w:rPr>
          <w:rFonts w:ascii="宋体" w:hAnsi="宋体" w:cs="宋体"/>
          <w:sz w:val="24"/>
          <w:szCs w:val="24"/>
        </w:rPr>
        <w:instrText>I</w:instrText>
      </w:r>
      <w:r w:rsidR="000A1078">
        <w:rPr>
          <w:rFonts w:ascii="宋体" w:hAnsi="宋体" w:cs="宋体"/>
          <w:sz w:val="24"/>
          <w:szCs w:val="24"/>
        </w:rPr>
        <w:instrText>NCLUDEPICTURE  "http://g.hiphotos.baidu.com/baike/w=268/sign=c0a4db3ed2160924dc25a51dec06359b/42a98226cffc1e17fcdb30594890f603738de976.jpg" \* MERGEFORMATINET</w:instrText>
      </w:r>
      <w:r w:rsidR="000A1078">
        <w:rPr>
          <w:rFonts w:ascii="宋体" w:hAnsi="宋体" w:cs="宋体"/>
          <w:sz w:val="24"/>
          <w:szCs w:val="24"/>
        </w:rPr>
        <w:instrText xml:space="preserve"> </w:instrText>
      </w:r>
      <w:r w:rsidR="000A1078">
        <w:rPr>
          <w:rFonts w:ascii="宋体" w:hAnsi="宋体" w:cs="宋体"/>
          <w:sz w:val="24"/>
          <w:szCs w:val="24"/>
        </w:rPr>
        <w:fldChar w:fldCharType="separate"/>
      </w:r>
      <w:r w:rsidR="000A1078">
        <w:rPr>
          <w:rFonts w:ascii="宋体" w:hAnsi="宋体" w:cs="宋体"/>
          <w:sz w:val="24"/>
          <w:szCs w:val="24"/>
        </w:rPr>
        <w:pict w14:anchorId="1A0AC756">
          <v:shape id="图片 16" o:spid="_x0000_i1034" type="#_x0000_t75" style="width:155.4pt;height:116.2pt">
            <v:imagedata r:id="rId21" r:href="rId22"/>
          </v:shape>
        </w:pict>
      </w:r>
      <w:r w:rsidR="000A1078">
        <w:rPr>
          <w:rFonts w:ascii="宋体" w:hAnsi="宋体" w:cs="宋体"/>
          <w:sz w:val="24"/>
          <w:szCs w:val="24"/>
        </w:rPr>
        <w:fldChar w:fldCharType="end"/>
      </w:r>
      <w:r>
        <w:rPr>
          <w:rFonts w:ascii="宋体" w:hAnsi="宋体" w:cs="宋体"/>
          <w:sz w:val="24"/>
          <w:szCs w:val="24"/>
        </w:rPr>
        <w:fldChar w:fldCharType="end"/>
      </w:r>
    </w:p>
    <w:p w14:paraId="1F4C01A2" w14:textId="77777777" w:rsidR="008D169E" w:rsidRDefault="008D169E">
      <w:pPr>
        <w:ind w:firstLine="420"/>
        <w:rPr>
          <w:rFonts w:ascii="宋体" w:hAnsi="宋体" w:cs="宋体"/>
          <w:sz w:val="24"/>
          <w:szCs w:val="24"/>
        </w:rPr>
      </w:pPr>
    </w:p>
    <w:p w14:paraId="41E76843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今天，JavaScript工程师是绝对的吃香，能够和iOS、Android工程师比肩，毫不逊色的。</w:t>
      </w:r>
    </w:p>
    <w:p w14:paraId="6597A5F5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现在，公司都流行WebApp，就是用网页技术开发手机应用。什么意思呢？手机系统有iOS、安卓、windows phone。那么公司比如说开发一个“携程网”APP，就需要招聘三队人马，比如iOS工程师10人，安卓工程师10人，windows工程师10人。共30人，工资开销大。并且，如果要改版，要改3个版本。所以，现在公司，都用web技术，用html+css+javascript技术来开发app。好处是不用招聘那么多工程师，只需要几个前端开发工程师即可。并且也易于迭代，就是网页一改变，所有的终端都变了。</w:t>
      </w:r>
    </w:p>
    <w:p w14:paraId="05C69D1F" w14:textId="77777777" w:rsidR="008D169E" w:rsidRDefault="008D169E">
      <w:pPr>
        <w:ind w:firstLine="420"/>
        <w:rPr>
          <w:rFonts w:ascii="宋体" w:hAnsi="宋体" w:cs="宋体"/>
          <w:sz w:val="24"/>
          <w:szCs w:val="24"/>
        </w:rPr>
      </w:pPr>
    </w:p>
    <w:p w14:paraId="2F865E11" w14:textId="77777777" w:rsidR="008D169E" w:rsidRDefault="00C27B3E">
      <w:pPr>
        <w:pStyle w:val="2"/>
      </w:pPr>
      <w:bookmarkStart w:id="8" w:name="_Toc15908"/>
      <w:r>
        <w:rPr>
          <w:rFonts w:hint="eastAsia"/>
        </w:rPr>
        <w:t>1.5 JavaScript非常好学</w:t>
      </w:r>
      <w:bookmarkEnd w:id="8"/>
    </w:p>
    <w:p w14:paraId="50D387AB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JavaScript在“对初学者友好的语言”排行榜中排名第一。</w:t>
      </w:r>
    </w:p>
    <w:p w14:paraId="5E088EA0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JavaScript是有界面效果的，比如你学习C语言，白底黑字。而JavaScript有绚丽的效果，效果是可见的。</w:t>
      </w:r>
    </w:p>
    <w:p w14:paraId="0954725C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JavaScript是弱变量类型的语言，变量只需要用var来声明。Java中变量的声明，要根据变量是什么类型的来声明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659122D0" w14:textId="77777777">
        <w:tc>
          <w:tcPr>
            <w:tcW w:w="10422" w:type="dxa"/>
            <w:shd w:val="clear" w:color="auto" w:fill="F3F3F3"/>
          </w:tcPr>
          <w:p w14:paraId="07B3EBEC" w14:textId="77777777" w:rsidR="008D169E" w:rsidRDefault="00C27B3E">
            <w:pPr>
              <w:pStyle w:val="a7"/>
              <w:numPr>
                <w:ilvl w:val="0"/>
                <w:numId w:val="1"/>
              </w:numPr>
            </w:pPr>
            <w:r>
              <w:rPr>
                <w:rFonts w:hint="eastAsia"/>
              </w:rPr>
              <w:t>int a;</w:t>
            </w:r>
          </w:p>
          <w:p w14:paraId="1C6E6E90" w14:textId="77777777" w:rsidR="008D169E" w:rsidRDefault="00C27B3E">
            <w:pPr>
              <w:pStyle w:val="a7"/>
              <w:numPr>
                <w:ilvl w:val="0"/>
                <w:numId w:val="1"/>
              </w:numPr>
            </w:pPr>
            <w:r>
              <w:rPr>
                <w:rFonts w:hint="eastAsia"/>
              </w:rPr>
              <w:t>float a;</w:t>
            </w:r>
          </w:p>
          <w:p w14:paraId="53945C22" w14:textId="77777777" w:rsidR="008D169E" w:rsidRDefault="00C27B3E">
            <w:pPr>
              <w:pStyle w:val="a7"/>
              <w:numPr>
                <w:ilvl w:val="0"/>
                <w:numId w:val="1"/>
              </w:numPr>
            </w:pPr>
            <w:r>
              <w:rPr>
                <w:rFonts w:hint="eastAsia"/>
              </w:rPr>
              <w:t>double a;</w:t>
            </w:r>
          </w:p>
          <w:p w14:paraId="7D9F6BAD" w14:textId="77777777" w:rsidR="008D169E" w:rsidRDefault="00C27B3E">
            <w:pPr>
              <w:pStyle w:val="a7"/>
              <w:numPr>
                <w:ilvl w:val="0"/>
                <w:numId w:val="1"/>
              </w:numPr>
            </w:pPr>
            <w:r>
              <w:rPr>
                <w:rFonts w:hint="eastAsia"/>
              </w:rPr>
              <w:lastRenderedPageBreak/>
              <w:t>String a;</w:t>
            </w:r>
          </w:p>
          <w:p w14:paraId="67F2B831" w14:textId="77777777" w:rsidR="008D169E" w:rsidRDefault="00C27B3E">
            <w:pPr>
              <w:pStyle w:val="a7"/>
              <w:numPr>
                <w:ilvl w:val="0"/>
                <w:numId w:val="1"/>
              </w:numPr>
            </w:pPr>
            <w:r>
              <w:rPr>
                <w:rFonts w:hint="eastAsia"/>
              </w:rPr>
              <w:t>boolean a;</w:t>
            </w:r>
          </w:p>
        </w:tc>
      </w:tr>
    </w:tbl>
    <w:p w14:paraId="0BF17ECD" w14:textId="77777777" w:rsidR="008D169E" w:rsidRDefault="00C27B3E">
      <w:pPr>
        <w:ind w:firstLine="420"/>
      </w:pPr>
      <w:r>
        <w:rPr>
          <w:rFonts w:hint="eastAsia"/>
        </w:rPr>
        <w:lastRenderedPageBreak/>
        <w:t>JavaScript</w:t>
      </w:r>
      <w:r>
        <w:rPr>
          <w:rFonts w:hint="eastAsia"/>
        </w:rPr>
        <w:t>中，只用一个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17DFCFF0" w14:textId="77777777">
        <w:tc>
          <w:tcPr>
            <w:tcW w:w="10422" w:type="dxa"/>
            <w:shd w:val="clear" w:color="auto" w:fill="F3F3F3"/>
          </w:tcPr>
          <w:p w14:paraId="4A9A2DE7" w14:textId="77777777" w:rsidR="008D169E" w:rsidRDefault="00C27B3E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var a;</w:t>
            </w:r>
          </w:p>
        </w:tc>
      </w:tr>
    </w:tbl>
    <w:p w14:paraId="0038D593" w14:textId="77777777" w:rsidR="008D169E" w:rsidRDefault="008D169E">
      <w:pPr>
        <w:ind w:firstLine="420"/>
      </w:pPr>
    </w:p>
    <w:p w14:paraId="1F662266" w14:textId="77777777" w:rsidR="008D169E" w:rsidRDefault="00C27B3E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JavaScript不用关心一些其他的事情，比如内存的释放，指针。程序员只需要关心自己的业务，不需要关系这些鸡毛蒜皮的破事儿。</w:t>
      </w:r>
    </w:p>
    <w:p w14:paraId="2C426D29" w14:textId="77777777" w:rsidR="008D169E" w:rsidRDefault="008D169E"/>
    <w:p w14:paraId="0B629869" w14:textId="77777777" w:rsidR="008D169E" w:rsidRDefault="00C27B3E">
      <w:pPr>
        <w:pStyle w:val="2"/>
      </w:pPr>
      <w:bookmarkStart w:id="9" w:name="_Toc11003"/>
      <w:r>
        <w:rPr>
          <w:rFonts w:hint="eastAsia"/>
        </w:rPr>
        <w:t>1.6 课程</w:t>
      </w:r>
      <w:bookmarkEnd w:id="9"/>
      <w:r>
        <w:rPr>
          <w:rFonts w:hint="eastAsia"/>
        </w:rPr>
        <w:t>安排</w:t>
      </w:r>
    </w:p>
    <w:p w14:paraId="607DB7CE" w14:textId="77777777" w:rsidR="008D169E" w:rsidRDefault="00C27B3E">
      <w:r>
        <w:rPr>
          <w:rFonts w:hint="eastAsia"/>
        </w:rPr>
        <w:t>JavaScript</w:t>
      </w:r>
      <w:r>
        <w:rPr>
          <w:rFonts w:hint="eastAsia"/>
        </w:rPr>
        <w:t>分为几个部分：</w:t>
      </w:r>
    </w:p>
    <w:p w14:paraId="52013480" w14:textId="77777777" w:rsidR="008D169E" w:rsidRDefault="00C27B3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●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语言核心</w:t>
      </w:r>
      <w:r>
        <w:rPr>
          <w:rFonts w:hint="eastAsia"/>
          <w:b/>
          <w:bCs/>
          <w:color w:val="FF0000"/>
        </w:rPr>
        <w:t xml:space="preserve"> - </w:t>
      </w:r>
      <w:r>
        <w:rPr>
          <w:rFonts w:hint="eastAsia"/>
          <w:b/>
          <w:bCs/>
          <w:color w:val="FF0000"/>
        </w:rPr>
        <w:t>基础班只学习语言核心，变量、表达式、运算符、函数、</w:t>
      </w:r>
      <w:r>
        <w:rPr>
          <w:rFonts w:hint="eastAsia"/>
          <w:b/>
          <w:bCs/>
          <w:color w:val="FF0000"/>
        </w:rPr>
        <w:t>if</w:t>
      </w:r>
      <w:r>
        <w:rPr>
          <w:rFonts w:hint="eastAsia"/>
          <w:b/>
          <w:bCs/>
          <w:color w:val="FF0000"/>
        </w:rPr>
        <w:t>语句、</w:t>
      </w:r>
      <w:r>
        <w:rPr>
          <w:rFonts w:hint="eastAsia"/>
          <w:b/>
          <w:bCs/>
          <w:color w:val="FF0000"/>
        </w:rPr>
        <w:t>for</w:t>
      </w:r>
      <w:r>
        <w:rPr>
          <w:rFonts w:hint="eastAsia"/>
          <w:b/>
          <w:bCs/>
          <w:color w:val="FF0000"/>
        </w:rPr>
        <w:t>语句</w:t>
      </w:r>
    </w:p>
    <w:p w14:paraId="1347E41A" w14:textId="77777777" w:rsidR="008D169E" w:rsidRDefault="00C27B3E">
      <w:r>
        <w:rPr>
          <w:rFonts w:hint="eastAsia"/>
        </w:rPr>
        <w:t>●</w:t>
      </w:r>
      <w:r>
        <w:rPr>
          <w:rFonts w:hint="eastAsia"/>
        </w:rPr>
        <w:t xml:space="preserve"> DOM - </w:t>
      </w:r>
      <w:r>
        <w:rPr>
          <w:rFonts w:hint="eastAsia"/>
        </w:rPr>
        <w:t>控制</w:t>
      </w:r>
      <w:r>
        <w:rPr>
          <w:rFonts w:hint="eastAsia"/>
        </w:rPr>
        <w:t>HTML</w:t>
      </w:r>
      <w:r>
        <w:rPr>
          <w:rFonts w:hint="eastAsia"/>
        </w:rPr>
        <w:t>中的元素，比如让盒子移动、变色、轮播图。</w:t>
      </w:r>
    </w:p>
    <w:p w14:paraId="48066581" w14:textId="77777777" w:rsidR="008D169E" w:rsidRDefault="00C27B3E">
      <w:r>
        <w:rPr>
          <w:rFonts w:hint="eastAsia"/>
        </w:rPr>
        <w:t>●</w:t>
      </w:r>
      <w:r>
        <w:rPr>
          <w:rFonts w:hint="eastAsia"/>
        </w:rPr>
        <w:t xml:space="preserve"> BOM - </w:t>
      </w:r>
      <w:r>
        <w:rPr>
          <w:rFonts w:hint="eastAsia"/>
        </w:rPr>
        <w:t>控制浏览器的一些东西，比如让浏览器自动滚动。</w:t>
      </w:r>
    </w:p>
    <w:p w14:paraId="3870D836" w14:textId="77777777" w:rsidR="008D169E" w:rsidRDefault="008D169E"/>
    <w:p w14:paraId="5C235AFE" w14:textId="77777777" w:rsidR="008D169E" w:rsidRDefault="00C27B3E">
      <w:pPr>
        <w:shd w:val="clear" w:color="auto" w:fill="FFFF99"/>
      </w:pPr>
      <w:r>
        <w:rPr>
          <w:rFonts w:hint="eastAsia"/>
        </w:rPr>
        <w:t>JavaScript</w:t>
      </w:r>
      <w:r>
        <w:rPr>
          <w:rFonts w:hint="eastAsia"/>
        </w:rPr>
        <w:t>的学习方法和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有着非常大的区别：</w:t>
      </w:r>
    </w:p>
    <w:p w14:paraId="5366B823" w14:textId="77777777" w:rsidR="008D169E" w:rsidRDefault="00C27B3E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要多去“品”程序，多去思考内在逻辑。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好比富士康，人力密集型；</w:t>
      </w:r>
      <w:r>
        <w:rPr>
          <w:rFonts w:hint="eastAsia"/>
        </w:rPr>
        <w:t>JS</w:t>
      </w:r>
      <w:r>
        <w:rPr>
          <w:rFonts w:hint="eastAsia"/>
        </w:rPr>
        <w:t>好比发条手表，很精密，令人啧啧称奇。</w:t>
      </w:r>
    </w:p>
    <w:p w14:paraId="26B2E5D7" w14:textId="77777777" w:rsidR="008D169E" w:rsidRDefault="00C27B3E">
      <w:r>
        <w:rPr>
          <w:rFonts w:hint="eastAsia"/>
        </w:rPr>
        <w:t>●</w:t>
      </w:r>
      <w:r>
        <w:rPr>
          <w:rFonts w:hint="eastAsia"/>
        </w:rPr>
        <w:t xml:space="preserve"> JS</w:t>
      </w:r>
      <w:r>
        <w:rPr>
          <w:rFonts w:hint="eastAsia"/>
        </w:rPr>
        <w:t>机械重复性的劳动几乎为</w:t>
      </w:r>
      <w:r>
        <w:rPr>
          <w:rFonts w:hint="eastAsia"/>
        </w:rPr>
        <w:t>0</w:t>
      </w:r>
      <w:r>
        <w:rPr>
          <w:rFonts w:hint="eastAsia"/>
        </w:rPr>
        <w:t>，基本都是创造性的劳动。而不像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中</w:t>
      </w:r>
      <w:r>
        <w:rPr>
          <w:rFonts w:hint="eastAsia"/>
        </w:rPr>
        <w:t>margin</w:t>
      </w:r>
      <w:r>
        <w:rPr>
          <w:rFonts w:hint="eastAsia"/>
        </w:rPr>
        <w:t>、</w:t>
      </w:r>
      <w:r>
        <w:rPr>
          <w:rFonts w:hint="eastAsia"/>
        </w:rPr>
        <w:t>padding</w:t>
      </w:r>
      <w:r>
        <w:rPr>
          <w:rFonts w:hint="eastAsia"/>
        </w:rPr>
        <w:t>都是机械重复劳动。</w:t>
      </w:r>
    </w:p>
    <w:p w14:paraId="38283BC1" w14:textId="77777777" w:rsidR="008D169E" w:rsidRDefault="00C27B3E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永远不要背程序，每一个程序都必须自己会写。</w:t>
      </w:r>
    </w:p>
    <w:p w14:paraId="7A891BFF" w14:textId="77777777" w:rsidR="008D169E" w:rsidRDefault="008D169E"/>
    <w:p w14:paraId="79041160" w14:textId="77777777" w:rsidR="008D169E" w:rsidRDefault="00C27B3E">
      <w:pPr>
        <w:pStyle w:val="1"/>
      </w:pPr>
      <w:r>
        <w:rPr>
          <w:rFonts w:hint="eastAsia"/>
        </w:rPr>
        <w:br w:type="page"/>
      </w:r>
      <w:bookmarkStart w:id="10" w:name="_Toc30179"/>
      <w:r>
        <w:rPr>
          <w:rFonts w:hint="eastAsia"/>
        </w:rPr>
        <w:lastRenderedPageBreak/>
        <w:t>二、</w:t>
      </w:r>
      <w:r>
        <w:rPr>
          <w:rFonts w:hint="eastAsia"/>
        </w:rPr>
        <w:t>JavaScript</w:t>
      </w:r>
      <w:r>
        <w:rPr>
          <w:rFonts w:hint="eastAsia"/>
        </w:rPr>
        <w:t>是前台语言，而不是后台语言</w:t>
      </w:r>
      <w:bookmarkEnd w:id="10"/>
    </w:p>
    <w:p w14:paraId="2C1B86F0" w14:textId="77777777" w:rsidR="008D169E" w:rsidRDefault="000A1078">
      <w:r>
        <w:pict w14:anchorId="2A8DEE28">
          <v:shape id="_x0000_i1035" type="#_x0000_t75" style="width:444.1pt;height:605.25pt">
            <v:imagedata r:id="rId23" o:title="未命名-1"/>
          </v:shape>
        </w:pict>
      </w:r>
    </w:p>
    <w:p w14:paraId="371470CB" w14:textId="77777777" w:rsidR="008D169E" w:rsidRDefault="00C27B3E">
      <w:pPr>
        <w:ind w:firstLine="420"/>
      </w:pPr>
      <w:r>
        <w:rPr>
          <w:rFonts w:hint="eastAsia"/>
        </w:rPr>
        <w:br w:type="page"/>
      </w:r>
      <w:r>
        <w:rPr>
          <w:rFonts w:hint="eastAsia"/>
          <w:b/>
          <w:bCs/>
          <w:color w:val="FF0000"/>
        </w:rPr>
        <w:lastRenderedPageBreak/>
        <w:t>JavaScript</w:t>
      </w:r>
      <w:r>
        <w:rPr>
          <w:rFonts w:hint="eastAsia"/>
          <w:b/>
          <w:bCs/>
          <w:color w:val="FF0000"/>
        </w:rPr>
        <w:t>运行在客户的电脑里面，而不是服务器上</w:t>
      </w:r>
      <w:r>
        <w:rPr>
          <w:rFonts w:hint="eastAsia"/>
        </w:rPr>
        <w:t>，所以我们称为“前台语言”。</w:t>
      </w:r>
      <w:r>
        <w:rPr>
          <w:rFonts w:hint="eastAsia"/>
        </w:rPr>
        <w:t>JavaScript</w:t>
      </w:r>
      <w:r>
        <w:rPr>
          <w:rFonts w:hint="eastAsia"/>
        </w:rPr>
        <w:t>就是一个简单的制作页面效果的语言，不能操作数据库。就是服务于页面的交互效果、美化、绚丽。</w:t>
      </w:r>
    </w:p>
    <w:p w14:paraId="2637D9CA" w14:textId="77777777" w:rsidR="008D169E" w:rsidRDefault="00C27B3E">
      <w:pPr>
        <w:ind w:firstLine="420"/>
      </w:pPr>
      <w:r>
        <w:rPr>
          <w:rFonts w:hint="eastAsia"/>
        </w:rPr>
        <w:t>“后台语言”是运行在服务器上的，比如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ASP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等等，这些语言都能够操作数据库，都能够对数据库进行“增删改查”操作。</w:t>
      </w:r>
    </w:p>
    <w:p w14:paraId="47AADD25" w14:textId="77777777" w:rsidR="008D169E" w:rsidRDefault="00C27B3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Node.js</w:t>
      </w:r>
      <w:r>
        <w:rPr>
          <w:rFonts w:hint="eastAsia"/>
        </w:rPr>
        <w:t>除外，先别管</w:t>
      </w:r>
      <w:r>
        <w:rPr>
          <w:rFonts w:hint="eastAsia"/>
        </w:rPr>
        <w:t>Node.js</w:t>
      </w:r>
      <w:r>
        <w:rPr>
          <w:rFonts w:hint="eastAsia"/>
        </w:rPr>
        <w:t>是什么）。</w:t>
      </w:r>
    </w:p>
    <w:p w14:paraId="00F2A837" w14:textId="77777777" w:rsidR="008D169E" w:rsidRDefault="008D169E"/>
    <w:p w14:paraId="782BFC4D" w14:textId="77777777" w:rsidR="008D169E" w:rsidRDefault="00C27B3E">
      <w:pPr>
        <w:shd w:val="clear" w:color="auto" w:fill="FFFF99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比如一个图书馆，要开发“图书借阅程序”，能够记录每个学生借了什么书，有没有按时归还，不能用</w:t>
      </w:r>
      <w:r>
        <w:rPr>
          <w:rFonts w:hint="eastAsia"/>
        </w:rPr>
        <w:t>JS</w:t>
      </w:r>
      <w:r>
        <w:rPr>
          <w:rFonts w:hint="eastAsia"/>
        </w:rPr>
        <w:t>开发！因为，设计数据库的数据记录。</w:t>
      </w:r>
    </w:p>
    <w:p w14:paraId="4A7B0A43" w14:textId="77777777" w:rsidR="008D169E" w:rsidRDefault="00C27B3E">
      <w:pPr>
        <w:shd w:val="clear" w:color="auto" w:fill="FFFF99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比如，一个公司要开发“订餐系统”，每天上午</w:t>
      </w:r>
      <w:r>
        <w:rPr>
          <w:rFonts w:hint="eastAsia"/>
        </w:rPr>
        <w:t>11:00</w:t>
      </w:r>
      <w:r>
        <w:rPr>
          <w:rFonts w:hint="eastAsia"/>
        </w:rPr>
        <w:t>统计所有的员工想吃什么？不能用</w:t>
      </w:r>
      <w:r>
        <w:rPr>
          <w:rFonts w:hint="eastAsia"/>
        </w:rPr>
        <w:t>JS</w:t>
      </w:r>
      <w:r>
        <w:rPr>
          <w:rFonts w:hint="eastAsia"/>
        </w:rPr>
        <w:t>开发。因为涉及数据库的数据记录。</w:t>
      </w:r>
    </w:p>
    <w:p w14:paraId="6D458E1E" w14:textId="77777777" w:rsidR="008D169E" w:rsidRDefault="00C27B3E">
      <w:pPr>
        <w:shd w:val="clear" w:color="auto" w:fill="FFFF99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比如，一个公司的网页想要做的漂亮、有交互效果，绚丽。用</w:t>
      </w:r>
      <w:r>
        <w:rPr>
          <w:rFonts w:hint="eastAsia"/>
        </w:rPr>
        <w:t>JS</w:t>
      </w:r>
      <w:r>
        <w:rPr>
          <w:rFonts w:hint="eastAsia"/>
        </w:rPr>
        <w:t>开发。</w:t>
      </w:r>
    </w:p>
    <w:p w14:paraId="206A16AD" w14:textId="77777777" w:rsidR="008D169E" w:rsidRDefault="008D169E"/>
    <w:p w14:paraId="20F4B567" w14:textId="77777777" w:rsidR="008D169E" w:rsidRDefault="00C27B3E">
      <w:pPr>
        <w:pStyle w:val="1"/>
      </w:pPr>
      <w:r>
        <w:rPr>
          <w:rFonts w:hint="eastAsia"/>
        </w:rPr>
        <w:br w:type="page"/>
      </w:r>
      <w:bookmarkStart w:id="11" w:name="_Toc11029"/>
      <w:r>
        <w:rPr>
          <w:rFonts w:hint="eastAsia"/>
        </w:rPr>
        <w:lastRenderedPageBreak/>
        <w:t>三、开始写第一个</w:t>
      </w:r>
      <w:r>
        <w:rPr>
          <w:rFonts w:hint="eastAsia"/>
        </w:rPr>
        <w:t>JavaScript</w:t>
      </w:r>
      <w:r>
        <w:rPr>
          <w:rFonts w:hint="eastAsia"/>
        </w:rPr>
        <w:t>程序</w:t>
      </w:r>
      <w:bookmarkEnd w:id="11"/>
    </w:p>
    <w:p w14:paraId="66DFFFFD" w14:textId="77777777" w:rsidR="008D169E" w:rsidRDefault="00C27B3E">
      <w:pPr>
        <w:pStyle w:val="2"/>
      </w:pPr>
      <w:bookmarkStart w:id="12" w:name="_Toc11058"/>
      <w:r>
        <w:rPr>
          <w:rFonts w:hint="eastAsia"/>
        </w:rPr>
        <w:t>3.1 程序书写的位置</w:t>
      </w:r>
      <w:bookmarkEnd w:id="12"/>
    </w:p>
    <w:p w14:paraId="3A6C895E" w14:textId="77777777" w:rsidR="008D169E" w:rsidRDefault="00C27B3E">
      <w:r>
        <w:rPr>
          <w:rFonts w:hint="eastAsia"/>
        </w:rPr>
        <w:t>在页面中，</w:t>
      </w:r>
      <w:r>
        <w:rPr>
          <w:rFonts w:hint="eastAsia"/>
          <w:b/>
          <w:bCs/>
          <w:color w:val="FF0000"/>
        </w:rPr>
        <w:t>&lt;script type=</w:t>
      </w:r>
      <w:r>
        <w:rPr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>text/javascript</w:t>
      </w:r>
      <w:r>
        <w:rPr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>&gt;&lt;/script&gt;</w:t>
      </w:r>
      <w:r>
        <w:rPr>
          <w:rFonts w:hint="eastAsia"/>
          <w:b/>
          <w:bCs/>
          <w:color w:val="FF0000"/>
        </w:rPr>
        <w:t>标签对儿，里面就是书写</w:t>
      </w:r>
      <w:r>
        <w:rPr>
          <w:rFonts w:hint="eastAsia"/>
          <w:b/>
          <w:bCs/>
          <w:color w:val="FF0000"/>
        </w:rPr>
        <w:t>JavaScript</w:t>
      </w:r>
      <w:r>
        <w:rPr>
          <w:rFonts w:hint="eastAsia"/>
          <w:b/>
          <w:bCs/>
          <w:color w:val="FF0000"/>
        </w:rPr>
        <w:t>程序的地方</w:t>
      </w:r>
      <w:r>
        <w:rPr>
          <w:rFonts w:hint="eastAsia"/>
        </w:rPr>
        <w:t>。</w:t>
      </w:r>
    </w:p>
    <w:p w14:paraId="70DEA9AC" w14:textId="77777777" w:rsidR="008D169E" w:rsidRDefault="008D169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3C7F3D6C" w14:textId="77777777">
        <w:tc>
          <w:tcPr>
            <w:tcW w:w="10422" w:type="dxa"/>
            <w:shd w:val="clear" w:color="auto" w:fill="F3F3F3"/>
          </w:tcPr>
          <w:p w14:paraId="2920131D" w14:textId="77777777" w:rsidR="008D169E" w:rsidRDefault="00C27B3E" w:rsidP="00B92A20">
            <w:pPr>
              <w:pStyle w:val="a7"/>
              <w:numPr>
                <w:ilvl w:val="0"/>
                <w:numId w:val="3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4E89FB1A" w14:textId="77777777" w:rsidR="008D169E" w:rsidRDefault="008D169E" w:rsidP="00B92A20">
            <w:pPr>
              <w:pStyle w:val="a7"/>
              <w:numPr>
                <w:ilvl w:val="0"/>
                <w:numId w:val="3"/>
              </w:numPr>
            </w:pPr>
          </w:p>
          <w:p w14:paraId="1E72FDCC" w14:textId="77777777" w:rsidR="008D169E" w:rsidRDefault="00C27B3E" w:rsidP="00B92A20">
            <w:pPr>
              <w:pStyle w:val="a7"/>
              <w:numPr>
                <w:ilvl w:val="0"/>
                <w:numId w:val="3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7864288E" w14:textId="77777777" w:rsidR="008D169E" w:rsidRDefault="00C27B3E">
      <w:r>
        <w:rPr>
          <w:rFonts w:hint="eastAsia"/>
        </w:rPr>
        <w:t>text</w:t>
      </w:r>
      <w:r>
        <w:rPr>
          <w:rFonts w:hint="eastAsia"/>
        </w:rPr>
        <w:t>表示什么？纯文本。</w:t>
      </w:r>
      <w:r>
        <w:rPr>
          <w:rFonts w:hint="eastAsia"/>
        </w:rPr>
        <w:t>JavaScript</w:t>
      </w:r>
      <w:r>
        <w:rPr>
          <w:rFonts w:hint="eastAsia"/>
        </w:rPr>
        <w:t>也是一个纯文本的语言。</w:t>
      </w:r>
    </w:p>
    <w:p w14:paraId="3574C500" w14:textId="77777777" w:rsidR="008D169E" w:rsidRDefault="008D169E"/>
    <w:p w14:paraId="5BB65CC0" w14:textId="77777777" w:rsidR="008D169E" w:rsidRDefault="00C27B3E">
      <w:pPr>
        <w:pStyle w:val="2"/>
      </w:pPr>
      <w:bookmarkStart w:id="13" w:name="_Toc26482"/>
      <w:r>
        <w:rPr>
          <w:rFonts w:hint="eastAsia"/>
        </w:rPr>
        <w:t>3.2 alert语句</w:t>
      </w:r>
      <w:bookmarkEnd w:id="13"/>
    </w:p>
    <w:p w14:paraId="7E112416" w14:textId="77777777" w:rsidR="008D169E" w:rsidRDefault="00C27B3E">
      <w:r>
        <w:rPr>
          <w:rFonts w:hint="eastAsia"/>
        </w:rPr>
        <w:t>学习第一个语句，就是</w:t>
      </w:r>
      <w:r>
        <w:rPr>
          <w:rFonts w:hint="eastAsia"/>
        </w:rPr>
        <w:t>alert</w:t>
      </w:r>
      <w:r>
        <w:rPr>
          <w:rFonts w:hint="eastAsia"/>
        </w:rPr>
        <w:t>语句。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3404E966" w14:textId="77777777">
        <w:tc>
          <w:tcPr>
            <w:tcW w:w="10422" w:type="dxa"/>
            <w:shd w:val="clear" w:color="auto" w:fill="F3F3F3"/>
          </w:tcPr>
          <w:p w14:paraId="72A2673C" w14:textId="77777777" w:rsidR="008D169E" w:rsidRDefault="00C27B3E" w:rsidP="00B92A20">
            <w:pPr>
              <w:pStyle w:val="a7"/>
              <w:numPr>
                <w:ilvl w:val="0"/>
                <w:numId w:val="4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5B5F63C1" w14:textId="77777777" w:rsidR="008D169E" w:rsidRDefault="00C27B3E" w:rsidP="00B92A20">
            <w:pPr>
              <w:pStyle w:val="a7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alert("</w:t>
            </w:r>
            <w:r>
              <w:rPr>
                <w:rFonts w:hint="eastAsia"/>
                <w:b/>
                <w:bCs/>
                <w:color w:val="FF0000"/>
              </w:rPr>
              <w:t>今天天气真好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7582BFCC" w14:textId="77777777" w:rsidR="008D169E" w:rsidRDefault="00C27B3E" w:rsidP="00B92A20">
            <w:pPr>
              <w:pStyle w:val="a7"/>
              <w:numPr>
                <w:ilvl w:val="0"/>
                <w:numId w:val="4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3B7AC44C" w14:textId="77777777" w:rsidR="008D169E" w:rsidRDefault="00C27B3E">
      <w:r>
        <w:rPr>
          <w:rFonts w:hint="eastAsia"/>
        </w:rPr>
        <w:t>alert</w:t>
      </w:r>
      <w:r>
        <w:rPr>
          <w:rFonts w:hint="eastAsia"/>
        </w:rPr>
        <w:t>就是英语里面的“警报”的意思。用途就是弹出“警告框”：</w:t>
      </w:r>
    </w:p>
    <w:p w14:paraId="6FC97411" w14:textId="77777777" w:rsidR="008D169E" w:rsidRDefault="00073735">
      <w:r>
        <w:pict w14:anchorId="21F64C0D">
          <v:shape id="_x0000_i1036" type="#_x0000_t75" style="width:409.2pt;height:154pt">
            <v:imagedata r:id="rId24" o:title=""/>
          </v:shape>
        </w:pict>
      </w:r>
    </w:p>
    <w:p w14:paraId="1E76B5ED" w14:textId="77777777" w:rsidR="008D169E" w:rsidRDefault="008D169E"/>
    <w:p w14:paraId="4B2E016A" w14:textId="77777777" w:rsidR="008D169E" w:rsidRDefault="00C27B3E">
      <w:r>
        <w:rPr>
          <w:rFonts w:hint="eastAsia"/>
        </w:rPr>
        <w:t>如果我们想弹出两次警告框，那么就要写两条语句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029BE667" w14:textId="77777777">
        <w:tc>
          <w:tcPr>
            <w:tcW w:w="10422" w:type="dxa"/>
            <w:shd w:val="clear" w:color="auto" w:fill="F3F3F3"/>
          </w:tcPr>
          <w:p w14:paraId="3EF921D0" w14:textId="77777777" w:rsidR="008D169E" w:rsidRDefault="00C27B3E" w:rsidP="00B92A20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  <w:b/>
                <w:bCs/>
                <w:color w:val="FF0000"/>
              </w:rPr>
              <w:t>alert("</w:t>
            </w:r>
            <w:r>
              <w:rPr>
                <w:rFonts w:hint="eastAsia"/>
              </w:rPr>
              <w:t>今天天气真好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76930E63" w14:textId="77777777" w:rsidR="008D169E" w:rsidRDefault="00C27B3E" w:rsidP="00B92A20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  <w:b/>
                <w:bCs/>
                <w:color w:val="FF0000"/>
              </w:rPr>
              <w:t>alert("</w:t>
            </w:r>
            <w:r>
              <w:rPr>
                <w:rFonts w:hint="eastAsia"/>
              </w:rPr>
              <w:t>哈哈哈哈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</w:tc>
      </w:tr>
    </w:tbl>
    <w:p w14:paraId="31E2A967" w14:textId="77777777" w:rsidR="008D169E" w:rsidRDefault="00C27B3E">
      <w:r>
        <w:rPr>
          <w:rFonts w:hint="eastAsia"/>
        </w:rPr>
        <w:t>学习程序，是有规律可循的，就是程序是有相同的部分，这些部分就是一种规定，不能更改的，我们成为：语法。</w:t>
      </w:r>
    </w:p>
    <w:p w14:paraId="5F899FCC" w14:textId="77777777" w:rsidR="008D169E" w:rsidRDefault="00C27B3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至于为什么</w:t>
      </w:r>
      <w:r>
        <w:rPr>
          <w:rFonts w:hint="eastAsia"/>
          <w:b/>
          <w:bCs/>
          <w:color w:val="FF0000"/>
        </w:rPr>
        <w:t>alert</w:t>
      </w:r>
      <w:r>
        <w:rPr>
          <w:rFonts w:hint="eastAsia"/>
          <w:b/>
          <w:bCs/>
          <w:color w:val="FF0000"/>
        </w:rPr>
        <w:t>后面有一个圆括号，为什么里面又有引号，我们现在先不管。因为你知道，只要我按照这个语法书写，功能就会实现。</w:t>
      </w:r>
    </w:p>
    <w:p w14:paraId="3DC43B9D" w14:textId="77777777" w:rsidR="008D169E" w:rsidRDefault="008D169E"/>
    <w:p w14:paraId="2C2FBC18" w14:textId="77777777" w:rsidR="008D169E" w:rsidRDefault="00C27B3E">
      <w:r>
        <w:rPr>
          <w:rFonts w:hint="eastAsia"/>
        </w:rPr>
        <w:t>世界上不管什么编程语言，都有一个规定，</w:t>
      </w:r>
      <w:r>
        <w:rPr>
          <w:rFonts w:hint="eastAsia"/>
          <w:b/>
          <w:bCs/>
          <w:color w:val="FF0000"/>
        </w:rPr>
        <w:t>程序是一句一句执行，执行完上面的语句，才能之后下面的语句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6312E827" w14:textId="77777777">
        <w:tc>
          <w:tcPr>
            <w:tcW w:w="10422" w:type="dxa"/>
            <w:shd w:val="clear" w:color="auto" w:fill="F3F3F3"/>
          </w:tcPr>
          <w:p w14:paraId="3E4FB830" w14:textId="77777777" w:rsidR="008D169E" w:rsidRDefault="00C27B3E" w:rsidP="00B92A20">
            <w:pPr>
              <w:pStyle w:val="a7"/>
              <w:numPr>
                <w:ilvl w:val="0"/>
                <w:numId w:val="6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1359F09E" w14:textId="77777777" w:rsidR="008D169E" w:rsidRDefault="00C27B3E" w:rsidP="00B92A20">
            <w:pPr>
              <w:pStyle w:val="a7"/>
              <w:numPr>
                <w:ilvl w:val="0"/>
                <w:numId w:val="6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今天天气真好</w:t>
            </w:r>
            <w:r>
              <w:rPr>
                <w:rFonts w:hint="eastAsia"/>
              </w:rPr>
              <w:t>");</w:t>
            </w:r>
          </w:p>
          <w:p w14:paraId="7C709571" w14:textId="77777777" w:rsidR="008D169E" w:rsidRDefault="00C27B3E" w:rsidP="00B92A20">
            <w:pPr>
              <w:pStyle w:val="a7"/>
              <w:numPr>
                <w:ilvl w:val="0"/>
                <w:numId w:val="6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哈哈哈哈</w:t>
            </w:r>
            <w:r>
              <w:rPr>
                <w:rFonts w:hint="eastAsia"/>
              </w:rPr>
              <w:t>");</w:t>
            </w:r>
          </w:p>
          <w:p w14:paraId="06220B29" w14:textId="77777777" w:rsidR="008D169E" w:rsidRDefault="00C27B3E" w:rsidP="00B92A20">
            <w:pPr>
              <w:pStyle w:val="a7"/>
              <w:numPr>
                <w:ilvl w:val="0"/>
                <w:numId w:val="6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67610C36" w14:textId="77777777" w:rsidR="008D169E" w:rsidRDefault="00C27B3E">
      <w:pPr>
        <w:pStyle w:val="2"/>
      </w:pPr>
      <w:r>
        <w:rPr>
          <w:rFonts w:eastAsia="宋体" w:hint="eastAsia"/>
        </w:rPr>
        <w:br w:type="page"/>
      </w:r>
      <w:bookmarkStart w:id="14" w:name="_Toc27102"/>
      <w:r>
        <w:rPr>
          <w:rFonts w:hint="eastAsia"/>
        </w:rPr>
        <w:lastRenderedPageBreak/>
        <w:t>3.3 语法规则</w:t>
      </w:r>
      <w:bookmarkEnd w:id="14"/>
    </w:p>
    <w:p w14:paraId="111E70FA" w14:textId="77777777" w:rsidR="008D169E" w:rsidRDefault="00C27B3E">
      <w:pPr>
        <w:ind w:firstLine="420"/>
      </w:pPr>
      <w:r>
        <w:rPr>
          <w:rFonts w:hint="eastAsia"/>
        </w:rPr>
        <w:t>JavaScript</w:t>
      </w:r>
      <w:r>
        <w:rPr>
          <w:rFonts w:hint="eastAsia"/>
        </w:rPr>
        <w:t>对换行、缩进、空格不敏感：</w:t>
      </w:r>
    </w:p>
    <w:p w14:paraId="57E0D5E0" w14:textId="77777777" w:rsidR="008D169E" w:rsidRDefault="008D169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54EC71E2" w14:textId="77777777">
        <w:tc>
          <w:tcPr>
            <w:tcW w:w="10422" w:type="dxa"/>
            <w:shd w:val="clear" w:color="auto" w:fill="F3F3F3"/>
          </w:tcPr>
          <w:p w14:paraId="6779CEE9" w14:textId="77777777" w:rsidR="008D169E" w:rsidRDefault="00C27B3E" w:rsidP="00B92A20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4703A6FF" w14:textId="77777777" w:rsidR="008D169E" w:rsidRDefault="00C27B3E" w:rsidP="00B92A20">
            <w:pPr>
              <w:pStyle w:val="a7"/>
              <w:numPr>
                <w:ilvl w:val="0"/>
                <w:numId w:val="7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alert("</w:t>
            </w:r>
            <w:r>
              <w:rPr>
                <w:rFonts w:hint="eastAsia"/>
                <w:b/>
                <w:bCs/>
                <w:color w:val="FF0000"/>
              </w:rPr>
              <w:t>今天蓝天白云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722A631E" w14:textId="77777777" w:rsidR="008D169E" w:rsidRDefault="00C27B3E" w:rsidP="00B92A20">
            <w:pPr>
              <w:pStyle w:val="a7"/>
              <w:numPr>
                <w:ilvl w:val="0"/>
                <w:numId w:val="7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alert("</w:t>
            </w:r>
            <w:r>
              <w:rPr>
                <w:rFonts w:hint="eastAsia"/>
                <w:b/>
                <w:bCs/>
                <w:color w:val="FF0000"/>
              </w:rPr>
              <w:t>哈哈哈，我很高兴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5F2977F9" w14:textId="77777777" w:rsidR="008D169E" w:rsidRDefault="00C27B3E" w:rsidP="00B92A20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0DD9D08F" w14:textId="77777777" w:rsidR="008D169E" w:rsidRDefault="00C27B3E">
      <w:pPr>
        <w:ind w:firstLine="420"/>
      </w:pPr>
      <w:r>
        <w:rPr>
          <w:rFonts w:hint="eastAsia"/>
        </w:rPr>
        <w:t>等价于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7F50C69D" w14:textId="77777777">
        <w:tc>
          <w:tcPr>
            <w:tcW w:w="10422" w:type="dxa"/>
            <w:shd w:val="clear" w:color="auto" w:fill="F3F3F3"/>
          </w:tcPr>
          <w:p w14:paraId="7822AF2D" w14:textId="77777777" w:rsidR="008D169E" w:rsidRDefault="00C27B3E" w:rsidP="00B92A20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65A73826" w14:textId="77777777" w:rsidR="008D169E" w:rsidRDefault="00C27B3E" w:rsidP="00B92A20">
            <w:pPr>
              <w:pStyle w:val="a7"/>
              <w:numPr>
                <w:ilvl w:val="0"/>
                <w:numId w:val="7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alert("</w:t>
            </w:r>
            <w:r>
              <w:rPr>
                <w:rFonts w:hint="eastAsia"/>
                <w:b/>
                <w:bCs/>
                <w:color w:val="FF0000"/>
              </w:rPr>
              <w:t>今天蓝天白云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5B21EBBC" w14:textId="77777777" w:rsidR="008D169E" w:rsidRDefault="00C27B3E" w:rsidP="00B92A20">
            <w:pPr>
              <w:pStyle w:val="a7"/>
              <w:numPr>
                <w:ilvl w:val="0"/>
                <w:numId w:val="7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alert("</w:t>
            </w:r>
            <w:r>
              <w:rPr>
                <w:rFonts w:hint="eastAsia"/>
                <w:b/>
                <w:bCs/>
                <w:color w:val="FF0000"/>
              </w:rPr>
              <w:t>哈哈哈，我很高兴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3F5D74A5" w14:textId="77777777" w:rsidR="008D169E" w:rsidRDefault="00C27B3E" w:rsidP="00B92A20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58E06BB8" w14:textId="77777777" w:rsidR="008D169E" w:rsidRDefault="00C27B3E">
      <w:pPr>
        <w:ind w:firstLine="420"/>
      </w:pPr>
      <w:r>
        <w:rPr>
          <w:rFonts w:hint="eastAsia"/>
        </w:rPr>
        <w:t>等价于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3314B8A3" w14:textId="77777777">
        <w:tc>
          <w:tcPr>
            <w:tcW w:w="10422" w:type="dxa"/>
            <w:shd w:val="clear" w:color="auto" w:fill="F3F3F3"/>
          </w:tcPr>
          <w:p w14:paraId="34916742" w14:textId="77777777" w:rsidR="008D169E" w:rsidRDefault="00C27B3E" w:rsidP="00B92A20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49331AA7" w14:textId="77777777" w:rsidR="008D169E" w:rsidRDefault="00C27B3E" w:rsidP="00B92A20">
            <w:pPr>
              <w:pStyle w:val="a7"/>
              <w:numPr>
                <w:ilvl w:val="0"/>
                <w:numId w:val="9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alert("</w:t>
            </w:r>
            <w:r>
              <w:rPr>
                <w:rFonts w:hint="eastAsia"/>
                <w:b/>
                <w:bCs/>
                <w:color w:val="FF0000"/>
              </w:rPr>
              <w:t>今天蓝天白云</w:t>
            </w:r>
            <w:r>
              <w:rPr>
                <w:rFonts w:hint="eastAsia"/>
                <w:b/>
                <w:bCs/>
                <w:color w:val="FF0000"/>
              </w:rPr>
              <w:t>");alert("</w:t>
            </w:r>
            <w:r>
              <w:rPr>
                <w:rFonts w:hint="eastAsia"/>
                <w:b/>
                <w:bCs/>
                <w:color w:val="FF0000"/>
              </w:rPr>
              <w:t>哈哈哈，我很高兴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4892640A" w14:textId="77777777" w:rsidR="008D169E" w:rsidRDefault="00C27B3E" w:rsidP="00B92A20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3CFC195C" w14:textId="77777777" w:rsidR="008D169E" w:rsidRDefault="008D169E">
      <w:pPr>
        <w:ind w:firstLine="420"/>
      </w:pPr>
    </w:p>
    <w:p w14:paraId="2E65B797" w14:textId="77777777" w:rsidR="008D169E" w:rsidRDefault="00C27B3E">
      <w:pPr>
        <w:ind w:firstLine="420"/>
      </w:pPr>
      <w:r>
        <w:rPr>
          <w:rFonts w:hint="eastAsia"/>
          <w:b/>
          <w:bCs/>
          <w:color w:val="FF0000"/>
        </w:rPr>
        <w:t>每一条语句末尾要加上分号，虽然分号不是必须加的，但是为了程序今后要压缩，如果不加分号，压缩之后将不能运行了。</w:t>
      </w:r>
    </w:p>
    <w:p w14:paraId="0F40D52E" w14:textId="77777777" w:rsidR="008D169E" w:rsidRDefault="008D169E">
      <w:pPr>
        <w:ind w:firstLine="420"/>
      </w:pPr>
    </w:p>
    <w:p w14:paraId="453EF777" w14:textId="77777777" w:rsidR="008D169E" w:rsidRDefault="00C27B3E">
      <w:pPr>
        <w:ind w:firstLine="420"/>
      </w:pPr>
      <w:r>
        <w:rPr>
          <w:rFonts w:hint="eastAsia"/>
        </w:rPr>
        <w:t>比如，你不加分号，今后我们的程序一旦压缩，就不能使用了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248CB567" w14:textId="77777777">
        <w:tc>
          <w:tcPr>
            <w:tcW w:w="10422" w:type="dxa"/>
            <w:shd w:val="clear" w:color="auto" w:fill="F3F3F3"/>
          </w:tcPr>
          <w:p w14:paraId="1BA85B16" w14:textId="77777777" w:rsidR="008D169E" w:rsidRDefault="00C27B3E" w:rsidP="00B92A20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24BB2014" w14:textId="77777777" w:rsidR="008D169E" w:rsidRDefault="00C27B3E" w:rsidP="00B92A20">
            <w:pPr>
              <w:pStyle w:val="a7"/>
              <w:numPr>
                <w:ilvl w:val="0"/>
                <w:numId w:val="10"/>
              </w:numPr>
              <w:rPr>
                <w:b/>
                <w:bCs/>
                <w:color w:val="008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008000"/>
              </w:rPr>
              <w:t>alert("</w:t>
            </w:r>
            <w:r>
              <w:rPr>
                <w:rFonts w:hint="eastAsia"/>
                <w:b/>
                <w:bCs/>
                <w:color w:val="008000"/>
              </w:rPr>
              <w:t>今天蓝天白云</w:t>
            </w:r>
            <w:r>
              <w:rPr>
                <w:rFonts w:hint="eastAsia"/>
                <w:b/>
                <w:bCs/>
                <w:color w:val="008000"/>
              </w:rPr>
              <w:t>")alert("</w:t>
            </w:r>
            <w:r>
              <w:rPr>
                <w:rFonts w:hint="eastAsia"/>
                <w:b/>
                <w:bCs/>
                <w:color w:val="008000"/>
              </w:rPr>
              <w:t>哈哈哈，我很高兴</w:t>
            </w:r>
            <w:r>
              <w:rPr>
                <w:rFonts w:hint="eastAsia"/>
                <w:b/>
                <w:bCs/>
                <w:color w:val="008000"/>
              </w:rPr>
              <w:t>")</w:t>
            </w:r>
          </w:p>
          <w:p w14:paraId="39CA64E0" w14:textId="77777777" w:rsidR="008D169E" w:rsidRDefault="00C27B3E" w:rsidP="00B92A20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4517E398" w14:textId="77777777" w:rsidR="008D169E" w:rsidRDefault="008D169E"/>
    <w:p w14:paraId="40831A61" w14:textId="77777777" w:rsidR="008D169E" w:rsidRDefault="00C27B3E">
      <w:r>
        <w:rPr>
          <w:rFonts w:hint="eastAsia"/>
        </w:rPr>
        <w:t>所有的符号，都是英语的。比如括号、引号、分号：</w:t>
      </w:r>
    </w:p>
    <w:p w14:paraId="0097E51E" w14:textId="77777777" w:rsidR="008D169E" w:rsidRDefault="00073735">
      <w:r>
        <w:pict w14:anchorId="00D04832">
          <v:shape id="图片 15" o:spid="_x0000_i1037" type="#_x0000_t75" style="width:251.65pt;height:43.5pt">
            <v:imagedata r:id="rId25" o:title=""/>
          </v:shape>
        </w:pict>
      </w:r>
    </w:p>
    <w:p w14:paraId="5E3D5643" w14:textId="77777777" w:rsidR="008D169E" w:rsidRDefault="00C27B3E">
      <w:r>
        <w:rPr>
          <w:rFonts w:hint="eastAsia"/>
        </w:rPr>
        <w:t>第二行语句所有的符号都是中文的，不对！！</w:t>
      </w:r>
    </w:p>
    <w:p w14:paraId="7223222D" w14:textId="77777777" w:rsidR="008D169E" w:rsidRDefault="008D169E"/>
    <w:p w14:paraId="48E31BD9" w14:textId="77777777" w:rsidR="008D169E" w:rsidRDefault="00C27B3E">
      <w:r>
        <w:rPr>
          <w:rFonts w:hint="eastAsia"/>
        </w:rPr>
        <w:t>还有一个常见错误，就是</w:t>
      </w:r>
      <w:r>
        <w:rPr>
          <w:rFonts w:hint="eastAsia"/>
        </w:rPr>
        <w:t>script</w:t>
      </w:r>
      <w:r>
        <w:rPr>
          <w:rFonts w:hint="eastAsia"/>
        </w:rPr>
        <w:t>标签写错了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12AB92CC" w14:textId="77777777">
        <w:tc>
          <w:tcPr>
            <w:tcW w:w="10422" w:type="dxa"/>
            <w:shd w:val="clear" w:color="auto" w:fill="F3F3F3"/>
          </w:tcPr>
          <w:p w14:paraId="4BB02547" w14:textId="77777777" w:rsidR="008D169E" w:rsidRDefault="00C27B3E" w:rsidP="00B92A20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  <w:t>&lt;script type="text/jav</w:t>
            </w:r>
            <w:r>
              <w:rPr>
                <w:rFonts w:hint="eastAsia"/>
                <w:b/>
                <w:bCs/>
                <w:color w:val="808000"/>
                <w:sz w:val="32"/>
                <w:szCs w:val="28"/>
              </w:rPr>
              <w:t>e</w:t>
            </w:r>
            <w:r>
              <w:rPr>
                <w:rFonts w:hint="eastAsia"/>
              </w:rPr>
              <w:t>script"&gt;</w:t>
            </w:r>
          </w:p>
          <w:p w14:paraId="3F92FFA4" w14:textId="77777777" w:rsidR="008D169E" w:rsidRDefault="00C27B3E" w:rsidP="00B92A20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今天蓝天白云</w:t>
            </w:r>
            <w:r>
              <w:rPr>
                <w:rFonts w:hint="eastAsia"/>
              </w:rPr>
              <w:t>");</w:t>
            </w:r>
          </w:p>
          <w:p w14:paraId="0566112C" w14:textId="77777777" w:rsidR="008D169E" w:rsidRDefault="00C27B3E" w:rsidP="00B92A20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哈哈哈，我很高兴</w:t>
            </w:r>
            <w:r>
              <w:rPr>
                <w:rFonts w:hint="eastAsia"/>
              </w:rPr>
              <w:t>");</w:t>
            </w:r>
          </w:p>
          <w:p w14:paraId="37AD6940" w14:textId="77777777" w:rsidR="008D169E" w:rsidRDefault="00C27B3E" w:rsidP="00B92A20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5B2B47B7" w14:textId="77777777" w:rsidR="008D169E" w:rsidRDefault="00C27B3E">
      <w:r>
        <w:rPr>
          <w:rFonts w:hint="eastAsia"/>
        </w:rPr>
        <w:br w:type="page"/>
      </w:r>
    </w:p>
    <w:p w14:paraId="266B2CBF" w14:textId="77777777" w:rsidR="008D169E" w:rsidRDefault="00C27B3E">
      <w:pPr>
        <w:pStyle w:val="2"/>
      </w:pPr>
      <w:bookmarkStart w:id="15" w:name="_Toc13890"/>
      <w:r>
        <w:rPr>
          <w:rFonts w:hint="eastAsia"/>
        </w:rPr>
        <w:t>3.4 注释</w:t>
      </w:r>
      <w:bookmarkEnd w:id="15"/>
    </w:p>
    <w:p w14:paraId="78A05920" w14:textId="77777777" w:rsidR="008D169E" w:rsidRDefault="00C27B3E">
      <w:r>
        <w:rPr>
          <w:rFonts w:hint="eastAsia"/>
        </w:rPr>
        <w:t>程序中，为了便于理解、教学，我们可以写一些给人看的东西，这些内容就是注释，程序不会运行。</w:t>
      </w:r>
    </w:p>
    <w:p w14:paraId="3A88143D" w14:textId="77777777" w:rsidR="008D169E" w:rsidRDefault="008D169E"/>
    <w:p w14:paraId="117D4C7E" w14:textId="77777777" w:rsidR="008D169E" w:rsidRDefault="00C27B3E">
      <w:r>
        <w:rPr>
          <w:rFonts w:hint="eastAsia"/>
        </w:rPr>
        <w:t>//</w:t>
      </w:r>
      <w:r>
        <w:rPr>
          <w:rFonts w:hint="eastAsia"/>
        </w:rPr>
        <w:t>表示注释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7EB6A5E7" w14:textId="77777777">
        <w:tc>
          <w:tcPr>
            <w:tcW w:w="10422" w:type="dxa"/>
            <w:shd w:val="clear" w:color="auto" w:fill="F3F3F3"/>
          </w:tcPr>
          <w:p w14:paraId="0EEC3992" w14:textId="77777777" w:rsidR="008D169E" w:rsidRDefault="00C27B3E" w:rsidP="00B92A20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17694792" w14:textId="77777777" w:rsidR="008D169E" w:rsidRDefault="00C27B3E" w:rsidP="00B92A20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//</w:t>
            </w:r>
            <w:r>
              <w:rPr>
                <w:rFonts w:hint="eastAsia"/>
              </w:rPr>
              <w:t>alert</w:t>
            </w:r>
            <w:r>
              <w:rPr>
                <w:rFonts w:hint="eastAsia"/>
              </w:rPr>
              <w:t>语句表示弹出窗口</w:t>
            </w:r>
          </w:p>
          <w:p w14:paraId="3CEB61FD" w14:textId="77777777" w:rsidR="008D169E" w:rsidRDefault="00C27B3E" w:rsidP="00B92A20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你好</w:t>
            </w:r>
            <w:r>
              <w:rPr>
                <w:rFonts w:hint="eastAsia"/>
              </w:rPr>
              <w:t>");</w:t>
            </w:r>
          </w:p>
          <w:p w14:paraId="2D1AF85C" w14:textId="77777777" w:rsidR="008D169E" w:rsidRDefault="00C27B3E" w:rsidP="00B92A20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40078FDF" w14:textId="77777777" w:rsidR="008D169E" w:rsidRDefault="00C27B3E">
      <w:r>
        <w:rPr>
          <w:rFonts w:hint="eastAsia"/>
        </w:rPr>
        <w:t>也可以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120A59E7" w14:textId="77777777">
        <w:tc>
          <w:tcPr>
            <w:tcW w:w="10422" w:type="dxa"/>
            <w:shd w:val="clear" w:color="auto" w:fill="F3F3F3"/>
          </w:tcPr>
          <w:p w14:paraId="7D2728B6" w14:textId="77777777" w:rsidR="008D169E" w:rsidRDefault="00C27B3E" w:rsidP="00B92A20">
            <w:pPr>
              <w:pStyle w:val="a7"/>
              <w:numPr>
                <w:ilvl w:val="0"/>
                <w:numId w:val="13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6251D1FD" w14:textId="77777777" w:rsidR="008D169E" w:rsidRDefault="00C27B3E" w:rsidP="00B92A20">
            <w:pPr>
              <w:pStyle w:val="a7"/>
              <w:numPr>
                <w:ilvl w:val="0"/>
                <w:numId w:val="13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你好</w:t>
            </w:r>
            <w:r>
              <w:rPr>
                <w:rFonts w:hint="eastAsia"/>
              </w:rPr>
              <w:t>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//alert</w:t>
            </w:r>
            <w:r>
              <w:rPr>
                <w:rFonts w:hint="eastAsia"/>
                <w:b/>
                <w:bCs/>
                <w:color w:val="FF0000"/>
              </w:rPr>
              <w:t>语句表示弹出窗口</w:t>
            </w:r>
          </w:p>
          <w:p w14:paraId="77F1CB1F" w14:textId="77777777" w:rsidR="008D169E" w:rsidRDefault="00C27B3E" w:rsidP="00B92A20">
            <w:pPr>
              <w:pStyle w:val="a7"/>
              <w:numPr>
                <w:ilvl w:val="0"/>
                <w:numId w:val="13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3227AD4A" w14:textId="77777777" w:rsidR="008D169E" w:rsidRDefault="008D169E"/>
    <w:p w14:paraId="372FB677" w14:textId="77777777" w:rsidR="008D169E" w:rsidRDefault="00C27B3E">
      <w:r>
        <w:rPr>
          <w:rFonts w:hint="eastAsia"/>
        </w:rPr>
        <w:t>注释可以很多行，但是比较麻烦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42DF3758" w14:textId="77777777">
        <w:tc>
          <w:tcPr>
            <w:tcW w:w="10422" w:type="dxa"/>
            <w:shd w:val="clear" w:color="auto" w:fill="F3F3F3"/>
          </w:tcPr>
          <w:p w14:paraId="3C77D11E" w14:textId="77777777" w:rsidR="008D169E" w:rsidRDefault="00C27B3E" w:rsidP="00B92A20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5B9E363A" w14:textId="77777777" w:rsidR="008D169E" w:rsidRDefault="00C27B3E" w:rsidP="00B92A20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//</w:t>
            </w:r>
            <w:r>
              <w:rPr>
                <w:rFonts w:hint="eastAsia"/>
              </w:rPr>
              <w:t>alert</w:t>
            </w:r>
            <w:r>
              <w:rPr>
                <w:rFonts w:hint="eastAsia"/>
              </w:rPr>
              <w:t>语句表示弹出窗口</w:t>
            </w:r>
          </w:p>
          <w:p w14:paraId="5F93301A" w14:textId="77777777" w:rsidR="008D169E" w:rsidRDefault="00C27B3E" w:rsidP="00B92A20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//</w:t>
            </w:r>
            <w:r>
              <w:rPr>
                <w:rFonts w:hint="eastAsia"/>
              </w:rPr>
              <w:t>一定要注意用英语的符号啊！</w:t>
            </w:r>
          </w:p>
          <w:p w14:paraId="2CA937E7" w14:textId="77777777" w:rsidR="008D169E" w:rsidRDefault="00C27B3E" w:rsidP="00B92A20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//</w:t>
            </w:r>
            <w:r>
              <w:rPr>
                <w:rFonts w:hint="eastAsia"/>
              </w:rPr>
              <w:t>千万不要再错了！</w:t>
            </w:r>
          </w:p>
          <w:p w14:paraId="72D26651" w14:textId="77777777" w:rsidR="008D169E" w:rsidRDefault="00C27B3E" w:rsidP="00B92A20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你好</w:t>
            </w:r>
            <w:r>
              <w:rPr>
                <w:rFonts w:hint="eastAsia"/>
              </w:rPr>
              <w:t xml:space="preserve">"); </w:t>
            </w:r>
          </w:p>
          <w:p w14:paraId="0CAC239F" w14:textId="77777777" w:rsidR="008D169E" w:rsidRDefault="00C27B3E" w:rsidP="00B92A20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085B07BC" w14:textId="77777777" w:rsidR="008D169E" w:rsidRDefault="00C27B3E">
      <w:r>
        <w:rPr>
          <w:rFonts w:hint="eastAsia"/>
        </w:rPr>
        <w:t>等价于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2E580C7F" w14:textId="77777777">
        <w:tc>
          <w:tcPr>
            <w:tcW w:w="10422" w:type="dxa"/>
            <w:shd w:val="clear" w:color="auto" w:fill="F3F3F3"/>
          </w:tcPr>
          <w:p w14:paraId="274465D4" w14:textId="77777777" w:rsidR="008D169E" w:rsidRDefault="00C27B3E" w:rsidP="00B92A20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06034824" w14:textId="77777777" w:rsidR="008D169E" w:rsidRDefault="00C27B3E" w:rsidP="00B92A20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/*</w:t>
            </w:r>
          </w:p>
          <w:p w14:paraId="46F3438D" w14:textId="77777777" w:rsidR="008D169E" w:rsidRDefault="00C27B3E" w:rsidP="00B92A20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</w:t>
            </w:r>
            <w:r>
              <w:rPr>
                <w:rFonts w:hint="eastAsia"/>
              </w:rPr>
              <w:t>语句表示弹出窗口</w:t>
            </w:r>
          </w:p>
          <w:p w14:paraId="7D735415" w14:textId="77777777" w:rsidR="008D169E" w:rsidRDefault="00C27B3E" w:rsidP="00B92A20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一定要注意用英语的符号啊！</w:t>
            </w:r>
          </w:p>
          <w:p w14:paraId="4C6D9DFE" w14:textId="77777777" w:rsidR="008D169E" w:rsidRDefault="00C27B3E" w:rsidP="00B92A20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千万不要再错了！</w:t>
            </w:r>
          </w:p>
          <w:p w14:paraId="2452F690" w14:textId="77777777" w:rsidR="008D169E" w:rsidRDefault="00C27B3E" w:rsidP="00B92A20">
            <w:pPr>
              <w:pStyle w:val="a7"/>
              <w:numPr>
                <w:ilvl w:val="0"/>
                <w:numId w:val="15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*/</w:t>
            </w:r>
          </w:p>
          <w:p w14:paraId="1DC9AB43" w14:textId="77777777" w:rsidR="008D169E" w:rsidRDefault="00C27B3E" w:rsidP="00B92A20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你好</w:t>
            </w:r>
            <w:r>
              <w:rPr>
                <w:rFonts w:hint="eastAsia"/>
              </w:rPr>
              <w:t xml:space="preserve">"); </w:t>
            </w:r>
          </w:p>
          <w:p w14:paraId="5CBBDE9D" w14:textId="77777777" w:rsidR="008D169E" w:rsidRDefault="00C27B3E" w:rsidP="00B92A20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02E4275A" w14:textId="77777777" w:rsidR="008D169E" w:rsidRDefault="008D169E"/>
    <w:p w14:paraId="05C6588D" w14:textId="77777777" w:rsidR="008D169E" w:rsidRDefault="00C27B3E">
      <w:r>
        <w:rPr>
          <w:rFonts w:hint="eastAsia"/>
        </w:rPr>
        <w:t>总结一下：</w:t>
      </w:r>
    </w:p>
    <w:p w14:paraId="253FDD30" w14:textId="77777777" w:rsidR="008D169E" w:rsidRDefault="00C27B3E">
      <w:r>
        <w:rPr>
          <w:rFonts w:hint="eastAsia"/>
        </w:rPr>
        <w:t xml:space="preserve">// </w:t>
      </w:r>
      <w:r>
        <w:rPr>
          <w:rFonts w:hint="eastAsia"/>
        </w:rPr>
        <w:t>单行注释</w:t>
      </w:r>
    </w:p>
    <w:p w14:paraId="1E153B3E" w14:textId="77777777" w:rsidR="008D169E" w:rsidRDefault="00C27B3E">
      <w:r>
        <w:rPr>
          <w:rFonts w:hint="eastAsia"/>
        </w:rPr>
        <w:t xml:space="preserve">/* </w:t>
      </w:r>
    </w:p>
    <w:p w14:paraId="2F8E88B0" w14:textId="77777777" w:rsidR="008D169E" w:rsidRDefault="00C27B3E">
      <w:pPr>
        <w:ind w:firstLine="420"/>
      </w:pPr>
      <w:r>
        <w:rPr>
          <w:rFonts w:hint="eastAsia"/>
        </w:rPr>
        <w:t>多行注释</w:t>
      </w:r>
      <w:r>
        <w:rPr>
          <w:rFonts w:hint="eastAsia"/>
        </w:rPr>
        <w:t xml:space="preserve"> </w:t>
      </w:r>
    </w:p>
    <w:p w14:paraId="0A1E8AE4" w14:textId="77777777" w:rsidR="008D169E" w:rsidRDefault="00C27B3E">
      <w:pPr>
        <w:ind w:firstLine="420"/>
      </w:pPr>
      <w:r>
        <w:rPr>
          <w:rFonts w:hint="eastAsia"/>
        </w:rPr>
        <w:t>多行注释</w:t>
      </w:r>
    </w:p>
    <w:p w14:paraId="50C2F879" w14:textId="77777777" w:rsidR="008D169E" w:rsidRDefault="00C27B3E">
      <w:r>
        <w:rPr>
          <w:rFonts w:hint="eastAsia"/>
        </w:rPr>
        <w:t>*/</w:t>
      </w:r>
    </w:p>
    <w:p w14:paraId="62C31F85" w14:textId="77777777" w:rsidR="008D169E" w:rsidRDefault="008D169E"/>
    <w:p w14:paraId="729D2680" w14:textId="77777777" w:rsidR="008D169E" w:rsidRDefault="00C27B3E">
      <w:r>
        <w:rPr>
          <w:rFonts w:hint="eastAsia"/>
        </w:rPr>
        <w:t>sublime</w:t>
      </w:r>
      <w:r>
        <w:rPr>
          <w:rFonts w:hint="eastAsia"/>
        </w:rPr>
        <w:t>中，单行注释的快捷键是</w:t>
      </w:r>
      <w:r>
        <w:rPr>
          <w:rFonts w:hint="eastAsia"/>
        </w:rPr>
        <w:t xml:space="preserve">ctrl+/ 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多行注释的快捷键是</w:t>
      </w:r>
      <w:r>
        <w:rPr>
          <w:rFonts w:hint="eastAsia"/>
        </w:rPr>
        <w:t>ctrl+shift+/</w:t>
      </w:r>
    </w:p>
    <w:p w14:paraId="11DB0001" w14:textId="77777777" w:rsidR="008D169E" w:rsidRDefault="00C27B3E">
      <w:pPr>
        <w:pStyle w:val="1"/>
      </w:pPr>
      <w:r>
        <w:rPr>
          <w:rFonts w:eastAsia="宋体" w:hint="eastAsia"/>
        </w:rPr>
        <w:br w:type="page"/>
      </w:r>
      <w:bookmarkStart w:id="16" w:name="_Toc10887"/>
      <w:r>
        <w:rPr>
          <w:rFonts w:hint="eastAsia"/>
        </w:rPr>
        <w:lastRenderedPageBreak/>
        <w:t>四、认识数字和字符串</w:t>
      </w:r>
      <w:r>
        <w:rPr>
          <w:rFonts w:hint="eastAsia"/>
        </w:rPr>
        <w:t xml:space="preserve"> - </w:t>
      </w:r>
      <w:r>
        <w:rPr>
          <w:rFonts w:hint="eastAsia"/>
        </w:rPr>
        <w:t>直接量</w:t>
      </w:r>
      <w:bookmarkEnd w:id="16"/>
    </w:p>
    <w:p w14:paraId="199BD173" w14:textId="77777777" w:rsidR="008D169E" w:rsidRDefault="00C27B3E">
      <w:pPr>
        <w:rPr>
          <w:em w:val="dot"/>
        </w:rPr>
      </w:pPr>
      <w:r>
        <w:rPr>
          <w:rFonts w:hint="eastAsia"/>
          <w:b/>
          <w:bCs/>
          <w:color w:val="FF0000"/>
        </w:rPr>
        <w:t>“直接量”也称为“字面量”，就是看见什么，它就是什么。</w:t>
      </w:r>
    </w:p>
    <w:p w14:paraId="09BEED44" w14:textId="77777777" w:rsidR="008D169E" w:rsidRDefault="00C27B3E">
      <w:r>
        <w:rPr>
          <w:rFonts w:hint="eastAsia"/>
          <w:em w:val="dot"/>
        </w:rPr>
        <w:t>简单</w:t>
      </w:r>
      <w:r>
        <w:rPr>
          <w:rFonts w:hint="eastAsia"/>
        </w:rPr>
        <w:t>的直接量有</w:t>
      </w:r>
      <w:r>
        <w:rPr>
          <w:rFonts w:hint="eastAsia"/>
        </w:rPr>
        <w:t>2</w:t>
      </w:r>
      <w:r>
        <w:rPr>
          <w:rFonts w:hint="eastAsia"/>
        </w:rPr>
        <w:t>种：数字、字符串。</w:t>
      </w:r>
    </w:p>
    <w:p w14:paraId="7CA0FDED" w14:textId="77777777" w:rsidR="008D169E" w:rsidRDefault="008D169E">
      <w:pPr>
        <w:ind w:firstLine="420"/>
      </w:pPr>
    </w:p>
    <w:p w14:paraId="473A5E17" w14:textId="77777777" w:rsidR="008D169E" w:rsidRDefault="00C27B3E">
      <w:r>
        <w:rPr>
          <w:rFonts w:hint="eastAsia"/>
        </w:rPr>
        <w:t>数值的直接量的表达非常简单，就是写上去就行了，不需要任何的符号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01033F88" w14:textId="77777777">
        <w:tc>
          <w:tcPr>
            <w:tcW w:w="10422" w:type="dxa"/>
            <w:shd w:val="clear" w:color="auto" w:fill="F3F3F3"/>
          </w:tcPr>
          <w:p w14:paraId="25386EE6" w14:textId="77777777" w:rsidR="008D169E" w:rsidRDefault="00C27B3E" w:rsidP="00B92A20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>alert(886);  //</w:t>
            </w:r>
            <w:r>
              <w:rPr>
                <w:rFonts w:hint="eastAsia"/>
                <w:b/>
                <w:bCs/>
                <w:color w:val="FF0000"/>
              </w:rPr>
              <w:t>886</w:t>
            </w:r>
            <w:r>
              <w:rPr>
                <w:rFonts w:hint="eastAsia"/>
                <w:b/>
                <w:bCs/>
                <w:color w:val="FF0000"/>
              </w:rPr>
              <w:t>是数字，所以不需要加引号</w:t>
            </w:r>
            <w:r>
              <w:rPr>
                <w:rFonts w:hint="eastAsia"/>
              </w:rPr>
              <w:t>。</w:t>
            </w:r>
          </w:p>
        </w:tc>
      </w:tr>
    </w:tbl>
    <w:p w14:paraId="74A8ECF1" w14:textId="77777777" w:rsidR="008D169E" w:rsidRDefault="008D169E"/>
    <w:p w14:paraId="0F96BDA9" w14:textId="77777777" w:rsidR="008D169E" w:rsidRDefault="00C27B3E">
      <w:r>
        <w:rPr>
          <w:rFonts w:hint="eastAsia"/>
          <w:b/>
          <w:bCs/>
          <w:color w:val="FF0000"/>
        </w:rPr>
        <w:t>字符串，就是人说的话，比如单词、句子，它们不是数字。一定要加上引号。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269D917F" w14:textId="77777777">
        <w:tc>
          <w:tcPr>
            <w:tcW w:w="10422" w:type="dxa"/>
            <w:shd w:val="clear" w:color="auto" w:fill="F3F3F3"/>
          </w:tcPr>
          <w:p w14:paraId="24F6AED3" w14:textId="77777777" w:rsidR="008D169E" w:rsidRDefault="00C27B3E" w:rsidP="00B92A20">
            <w:pPr>
              <w:pStyle w:val="a7"/>
              <w:numPr>
                <w:ilvl w:val="0"/>
                <w:numId w:val="17"/>
              </w:numPr>
            </w:pPr>
            <w:r>
              <w:rPr>
                <w:rFonts w:hint="eastAsia"/>
              </w:rPr>
              <w:t>alert(</w:t>
            </w:r>
            <w:r>
              <w:rPr>
                <w:rFonts w:hint="eastAsia"/>
              </w:rPr>
              <w:t>今天天气很好</w:t>
            </w:r>
            <w:r>
              <w:rPr>
                <w:rFonts w:hint="eastAsia"/>
              </w:rPr>
              <w:t xml:space="preserve">);  </w:t>
            </w:r>
            <w:r>
              <w:rPr>
                <w:rFonts w:hint="eastAsia"/>
                <w:b/>
                <w:bCs/>
                <w:color w:val="FF0000"/>
              </w:rPr>
              <w:t>//</w:t>
            </w:r>
            <w:r>
              <w:rPr>
                <w:rFonts w:hint="eastAsia"/>
                <w:b/>
                <w:bCs/>
                <w:color w:val="FF0000"/>
              </w:rPr>
              <w:t>错误的语句，因为没有加上引号</w:t>
            </w:r>
          </w:p>
        </w:tc>
      </w:tr>
    </w:tbl>
    <w:p w14:paraId="05E37B80" w14:textId="77777777" w:rsidR="008D169E" w:rsidRDefault="00C27B3E">
      <w:pPr>
        <w:ind w:firstLine="420"/>
      </w:pPr>
      <w:r>
        <w:rPr>
          <w:rFonts w:hint="eastAsia"/>
        </w:rPr>
        <w:t>控制台报出错误：</w:t>
      </w:r>
    </w:p>
    <w:p w14:paraId="0305801F" w14:textId="77777777" w:rsidR="008D169E" w:rsidRDefault="00073735">
      <w:pPr>
        <w:ind w:firstLine="420"/>
      </w:pPr>
      <w:r>
        <w:pict w14:anchorId="516E65DA">
          <v:shape id="_x0000_i1038" type="#_x0000_t75" style="width:374.95pt;height:201.75pt">
            <v:imagedata r:id="rId26" o:title=""/>
          </v:shape>
        </w:pict>
      </w:r>
    </w:p>
    <w:p w14:paraId="0510D598" w14:textId="77777777" w:rsidR="008D169E" w:rsidRDefault="00C27B3E">
      <w:r>
        <w:rPr>
          <w:rFonts w:hint="eastAsia"/>
        </w:rPr>
        <w:t>正确的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0E87F9DC" w14:textId="77777777">
        <w:tc>
          <w:tcPr>
            <w:tcW w:w="10422" w:type="dxa"/>
            <w:shd w:val="clear" w:color="auto" w:fill="F3F3F3"/>
          </w:tcPr>
          <w:p w14:paraId="71DEE1C3" w14:textId="77777777" w:rsidR="008D169E" w:rsidRDefault="00C27B3E" w:rsidP="00B92A20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alert(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今天天气很好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);  //</w:t>
            </w:r>
            <w:r>
              <w:rPr>
                <w:rFonts w:hint="eastAsia"/>
              </w:rPr>
              <w:t>今天天气很好，是字符串，必须加上引号。</w:t>
            </w:r>
          </w:p>
        </w:tc>
      </w:tr>
    </w:tbl>
    <w:p w14:paraId="11891337" w14:textId="77777777" w:rsidR="008D169E" w:rsidRDefault="008D169E">
      <w:pPr>
        <w:ind w:firstLine="420"/>
      </w:pPr>
    </w:p>
    <w:p w14:paraId="52B2D17D" w14:textId="77777777" w:rsidR="008D169E" w:rsidRDefault="00C27B3E">
      <w:r>
        <w:rPr>
          <w:rFonts w:hint="eastAsia"/>
        </w:rPr>
        <w:t>小练习，下面的语句是否正确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721FDBE6" w14:textId="77777777">
        <w:tc>
          <w:tcPr>
            <w:tcW w:w="10422" w:type="dxa"/>
            <w:shd w:val="clear" w:color="auto" w:fill="F3F3F3"/>
          </w:tcPr>
          <w:p w14:paraId="311B7E34" w14:textId="77777777" w:rsidR="008D169E" w:rsidRDefault="00C27B3E" w:rsidP="00B92A20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alert(</w:t>
            </w:r>
            <w:r>
              <w:rPr>
                <w:rFonts w:hint="eastAsia"/>
              </w:rPr>
              <w:t>八八六</w:t>
            </w:r>
            <w:r>
              <w:rPr>
                <w:rFonts w:hint="eastAsia"/>
              </w:rPr>
              <w:t>);    //</w:t>
            </w:r>
            <w:r>
              <w:rPr>
                <w:rFonts w:hint="eastAsia"/>
              </w:rPr>
              <w:t>错误的！因为八八六是汉字，必须加上引号</w:t>
            </w:r>
          </w:p>
          <w:p w14:paraId="06C569E9" w14:textId="77777777" w:rsidR="008D169E" w:rsidRDefault="00C27B3E" w:rsidP="00B92A20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alert(5.67);      //</w:t>
            </w:r>
            <w:r>
              <w:rPr>
                <w:rFonts w:hint="eastAsia"/>
              </w:rPr>
              <w:t>正确的！因为</w:t>
            </w:r>
            <w:r>
              <w:rPr>
                <w:rFonts w:hint="eastAsia"/>
              </w:rPr>
              <w:t>5.67</w:t>
            </w:r>
            <w:r>
              <w:rPr>
                <w:rFonts w:hint="eastAsia"/>
              </w:rPr>
              <w:t>是数字，不用加上引号</w:t>
            </w:r>
          </w:p>
          <w:p w14:paraId="5E7CBB07" w14:textId="77777777" w:rsidR="008D169E" w:rsidRDefault="00C27B3E" w:rsidP="00B92A20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alert("100");     //</w:t>
            </w:r>
            <w:r>
              <w:rPr>
                <w:rFonts w:hint="eastAsia"/>
                <w:b/>
                <w:bCs/>
                <w:color w:val="FF0000"/>
              </w:rPr>
              <w:t>正确的！虽然</w:t>
            </w:r>
            <w:r>
              <w:rPr>
                <w:rFonts w:hint="eastAsia"/>
                <w:b/>
                <w:bCs/>
                <w:color w:val="FF0000"/>
              </w:rPr>
              <w:t>100</w:t>
            </w:r>
            <w:r>
              <w:rPr>
                <w:rFonts w:hint="eastAsia"/>
                <w:b/>
                <w:bCs/>
                <w:color w:val="FF0000"/>
              </w:rPr>
              <w:t>是数字，但是可以是人说的啊，所以加上引号也正确。</w:t>
            </w:r>
          </w:p>
        </w:tc>
      </w:tr>
    </w:tbl>
    <w:p w14:paraId="4B43F706" w14:textId="77777777" w:rsidR="008D169E" w:rsidRDefault="002561F1">
      <w:r>
        <w:rPr>
          <w:rFonts w:ascii="Consolas" w:hAnsi="Consolas" w:cs="Consolas" w:hint="eastAsia"/>
        </w:rPr>
        <w:t>下午将学习</w:t>
      </w:r>
      <w:r>
        <w:rPr>
          <w:rFonts w:ascii="Consolas" w:hAnsi="Consolas" w:cs="Consolas" w:hint="eastAsia"/>
        </w:rPr>
        <w:t xml:space="preserve">  </w:t>
      </w:r>
      <w:r w:rsidR="00C27B3E">
        <w:rPr>
          <w:rFonts w:ascii="Consolas" w:hAnsi="Consolas" w:cs="Consolas"/>
        </w:rPr>
        <w:t>”100”</w:t>
      </w:r>
      <w:r w:rsidR="00C27B3E">
        <w:rPr>
          <w:rFonts w:hint="eastAsia"/>
        </w:rPr>
        <w:t xml:space="preserve"> </w:t>
      </w:r>
      <w:r w:rsidR="00C27B3E">
        <w:rPr>
          <w:rFonts w:hint="eastAsia"/>
        </w:rPr>
        <w:t>和</w:t>
      </w:r>
      <w:r w:rsidR="00C27B3E">
        <w:rPr>
          <w:rFonts w:hint="eastAsia"/>
        </w:rPr>
        <w:t>100</w:t>
      </w:r>
      <w:r w:rsidR="00C27B3E">
        <w:rPr>
          <w:rFonts w:hint="eastAsia"/>
        </w:rPr>
        <w:t>不是一个东西！</w:t>
      </w:r>
    </w:p>
    <w:p w14:paraId="09686D63" w14:textId="77777777" w:rsidR="008D169E" w:rsidRDefault="00C27B3E">
      <w:r>
        <w:rPr>
          <w:rFonts w:hint="eastAsia"/>
          <w:color w:val="FFFFFF"/>
          <w:shd w:val="clear" w:color="auto" w:fill="FF0000"/>
        </w:rPr>
        <w:t>★★★★★阶段性小练习★★★★★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7FD0B574" w14:textId="77777777">
        <w:tc>
          <w:tcPr>
            <w:tcW w:w="10422" w:type="dxa"/>
            <w:shd w:val="clear" w:color="auto" w:fill="F3F3F3"/>
          </w:tcPr>
          <w:p w14:paraId="06391808" w14:textId="77777777" w:rsidR="008D169E" w:rsidRDefault="00C27B3E" w:rsidP="00B92A20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>alert(1000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√</w:t>
            </w:r>
          </w:p>
          <w:p w14:paraId="575B8CB3" w14:textId="77777777" w:rsidR="008D169E" w:rsidRDefault="00C27B3E" w:rsidP="00B92A20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 xml:space="preserve">alert("1000");      </w:t>
            </w:r>
            <w:r>
              <w:rPr>
                <w:rFonts w:hint="eastAsia"/>
              </w:rPr>
              <w:t>√</w:t>
            </w:r>
          </w:p>
          <w:p w14:paraId="6E3185CB" w14:textId="77777777" w:rsidR="008D169E" w:rsidRDefault="00C27B3E" w:rsidP="00B92A20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>alert(</w:t>
            </w:r>
            <w:r>
              <w:rPr>
                <w:rFonts w:hint="eastAsia"/>
              </w:rPr>
              <w:t>我爱你</w:t>
            </w:r>
            <w:r>
              <w:rPr>
                <w:rFonts w:hint="eastAsia"/>
              </w:rPr>
              <w:t xml:space="preserve">)       </w:t>
            </w:r>
            <w:r>
              <w:rPr>
                <w:rFonts w:hint="eastAsia"/>
                <w:b/>
                <w:bCs/>
                <w:color w:val="FF0000"/>
              </w:rPr>
              <w:t>×</w:t>
            </w:r>
          </w:p>
          <w:p w14:paraId="7CE6A39F" w14:textId="77777777" w:rsidR="008D169E" w:rsidRDefault="00C27B3E" w:rsidP="00B92A20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>alert("</w:t>
            </w:r>
            <w:r>
              <w:rPr>
                <w:rFonts w:hint="eastAsia"/>
              </w:rPr>
              <w:t>我爱你</w:t>
            </w:r>
            <w:r>
              <w:rPr>
                <w:rFonts w:hint="eastAsia"/>
              </w:rPr>
              <w:t xml:space="preserve">");    </w:t>
            </w:r>
            <w:r>
              <w:rPr>
                <w:rFonts w:hint="eastAsia"/>
              </w:rPr>
              <w:t>√</w:t>
            </w:r>
          </w:p>
          <w:p w14:paraId="371FF3BD" w14:textId="77777777" w:rsidR="008D169E" w:rsidRDefault="00C27B3E" w:rsidP="00B92A20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>alert(</w:t>
            </w:r>
            <w:r>
              <w:rPr>
                <w:rFonts w:hint="eastAsia"/>
              </w:rPr>
              <w:t>五百万</w:t>
            </w:r>
            <w:r>
              <w:rPr>
                <w:rFonts w:hint="eastAsia"/>
              </w:rPr>
              <w:t xml:space="preserve">);      </w:t>
            </w:r>
            <w:r>
              <w:rPr>
                <w:rFonts w:hint="eastAsia"/>
                <w:b/>
                <w:bCs/>
                <w:color w:val="FF0000"/>
              </w:rPr>
              <w:t>×</w:t>
            </w:r>
          </w:p>
          <w:p w14:paraId="5FD65F91" w14:textId="77777777" w:rsidR="008D169E" w:rsidRDefault="00C27B3E" w:rsidP="00B92A20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>alert("</w:t>
            </w:r>
            <w:r>
              <w:rPr>
                <w:rFonts w:hint="eastAsia"/>
              </w:rPr>
              <w:t>五百万</w:t>
            </w:r>
            <w:r>
              <w:rPr>
                <w:rFonts w:hint="eastAsia"/>
              </w:rPr>
              <w:t xml:space="preserve">");    </w:t>
            </w:r>
            <w:r>
              <w:rPr>
                <w:rFonts w:hint="eastAsia"/>
              </w:rPr>
              <w:t>√</w:t>
            </w:r>
          </w:p>
          <w:p w14:paraId="3E1D2993" w14:textId="77777777" w:rsidR="008D169E" w:rsidRDefault="00C27B3E" w:rsidP="00B92A20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 xml:space="preserve">alert("50000000");  </w:t>
            </w:r>
            <w:r>
              <w:rPr>
                <w:rFonts w:hint="eastAsia"/>
              </w:rPr>
              <w:t>√</w:t>
            </w:r>
          </w:p>
        </w:tc>
      </w:tr>
    </w:tbl>
    <w:p w14:paraId="04CE272B" w14:textId="77777777" w:rsidR="002561F1" w:rsidRPr="002561F1" w:rsidRDefault="00C27B3E">
      <w:pPr>
        <w:rPr>
          <w:b/>
        </w:rPr>
      </w:pPr>
      <w:r>
        <w:rPr>
          <w:rFonts w:hint="eastAsia"/>
        </w:rPr>
        <w:br w:type="page"/>
      </w:r>
      <w:r w:rsidR="002561F1" w:rsidRPr="002561F1">
        <w:rPr>
          <w:rFonts w:hint="eastAsia"/>
          <w:b/>
          <w:sz w:val="28"/>
        </w:rPr>
        <w:lastRenderedPageBreak/>
        <w:t>！！下午课程</w:t>
      </w:r>
    </w:p>
    <w:p w14:paraId="73C15231" w14:textId="77777777" w:rsidR="008D169E" w:rsidRDefault="00C27B3E">
      <w:r>
        <w:rPr>
          <w:rFonts w:hint="eastAsia"/>
        </w:rPr>
        <w:t>我们上午学习了一个语句，叫做</w:t>
      </w:r>
      <w:r>
        <w:rPr>
          <w:rFonts w:hint="eastAsia"/>
        </w:rPr>
        <w:t>alert</w:t>
      </w:r>
      <w:r>
        <w:rPr>
          <w:rFonts w:hint="eastAsia"/>
        </w:rPr>
        <w:t>弹出警告框。我们现在再学习一条语句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40197A97" w14:textId="77777777" w:rsidTr="00C27B3E">
        <w:trPr>
          <w:trHeight w:val="266"/>
        </w:trPr>
        <w:tc>
          <w:tcPr>
            <w:tcW w:w="10422" w:type="dxa"/>
            <w:shd w:val="clear" w:color="auto" w:fill="F3F3F3"/>
          </w:tcPr>
          <w:p w14:paraId="5A7B1D22" w14:textId="77777777" w:rsidR="008D169E" w:rsidRDefault="00C27B3E" w:rsidP="00B92A20">
            <w:pPr>
              <w:pStyle w:val="a7"/>
              <w:numPr>
                <w:ilvl w:val="0"/>
                <w:numId w:val="21"/>
              </w:numPr>
            </w:pPr>
            <w:r>
              <w:rPr>
                <w:rFonts w:hint="eastAsia"/>
              </w:rPr>
              <w:t>console.log("</w:t>
            </w:r>
            <w:r>
              <w:rPr>
                <w:rFonts w:hint="eastAsia"/>
              </w:rPr>
              <w:t>今天天气真好</w:t>
            </w:r>
            <w:r>
              <w:rPr>
                <w:rFonts w:hint="eastAsia"/>
              </w:rPr>
              <w:t>");</w:t>
            </w:r>
          </w:p>
        </w:tc>
      </w:tr>
    </w:tbl>
    <w:p w14:paraId="2C80D982" w14:textId="77777777" w:rsidR="008D169E" w:rsidRDefault="00C27B3E">
      <w:r>
        <w:rPr>
          <w:rFonts w:hint="eastAsia"/>
        </w:rPr>
        <w:t>console</w:t>
      </w:r>
      <w:r>
        <w:rPr>
          <w:rFonts w:hint="eastAsia"/>
        </w:rPr>
        <w:t>表示“控制台”，</w:t>
      </w:r>
      <w:r>
        <w:rPr>
          <w:rFonts w:hint="eastAsia"/>
        </w:rPr>
        <w:t>log</w:t>
      </w:r>
      <w:r>
        <w:rPr>
          <w:rFonts w:hint="eastAsia"/>
        </w:rPr>
        <w:t>就是“输出”</w:t>
      </w:r>
    </w:p>
    <w:p w14:paraId="66252438" w14:textId="77777777" w:rsidR="008D169E" w:rsidRDefault="00C27B3E">
      <w:pPr>
        <w:ind w:firstLine="420"/>
      </w:pPr>
      <w:r>
        <w:rPr>
          <w:rFonts w:hint="eastAsia"/>
        </w:rPr>
        <w:t>表示在控制台中输出，控制台在</w:t>
      </w:r>
      <w:r>
        <w:rPr>
          <w:rFonts w:hint="eastAsia"/>
        </w:rPr>
        <w:t>Chrome</w:t>
      </w:r>
      <w:r>
        <w:rPr>
          <w:rFonts w:hint="eastAsia"/>
        </w:rPr>
        <w:t>浏览器的</w:t>
      </w:r>
      <w:r>
        <w:rPr>
          <w:rFonts w:hint="eastAsia"/>
        </w:rPr>
        <w:t>F12</w:t>
      </w:r>
      <w:r>
        <w:rPr>
          <w:rFonts w:hint="eastAsia"/>
        </w:rPr>
        <w:t>中。控制台是工程师、程序员调试程序的地方。我们经常使用这条语句输出一些东西，来测试程序是否正确。很像电工用的“电笔”。老百姓不会在意这里的内容。</w:t>
      </w:r>
    </w:p>
    <w:p w14:paraId="39EB69F0" w14:textId="77777777" w:rsidR="008D169E" w:rsidRDefault="00073735">
      <w:pPr>
        <w:ind w:firstLine="420"/>
      </w:pPr>
      <w:r>
        <w:pict w14:anchorId="1346452D">
          <v:shape id="图片 17" o:spid="_x0000_i1039" type="#_x0000_t75" style="width:347.15pt;height:232.4pt">
            <v:imagedata r:id="rId27" o:title=""/>
          </v:shape>
        </w:pict>
      </w:r>
    </w:p>
    <w:p w14:paraId="174BDDC1" w14:textId="77777777" w:rsidR="008D169E" w:rsidRDefault="008D169E">
      <w:pPr>
        <w:ind w:firstLine="420"/>
      </w:pPr>
    </w:p>
    <w:p w14:paraId="5486E61E" w14:textId="77777777" w:rsidR="008D169E" w:rsidRDefault="00073735">
      <w:pPr>
        <w:ind w:firstLine="420"/>
      </w:pPr>
      <w:r>
        <w:pict w14:anchorId="09D87A49">
          <v:shape id="图片 19" o:spid="_x0000_i1040" type="#_x0000_t75" style="width:403.5pt;height:217.45pt">
            <v:imagedata r:id="rId28" o:title=""/>
          </v:shape>
        </w:pict>
      </w:r>
    </w:p>
    <w:p w14:paraId="5636DECB" w14:textId="77777777" w:rsidR="008D169E" w:rsidRDefault="008D169E"/>
    <w:p w14:paraId="120E000B" w14:textId="77777777" w:rsidR="008D169E" w:rsidRDefault="00C27B3E">
      <w:r>
        <w:rPr>
          <w:rFonts w:hint="eastAsia"/>
        </w:rPr>
        <w:t>两种语句，你只需要知道，照着写，就能实现效果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49838CE3" w14:textId="77777777">
        <w:tc>
          <w:tcPr>
            <w:tcW w:w="10422" w:type="dxa"/>
            <w:shd w:val="clear" w:color="auto" w:fill="F3F3F3"/>
          </w:tcPr>
          <w:p w14:paraId="3E2467DC" w14:textId="77777777" w:rsidR="008D169E" w:rsidRDefault="00C27B3E" w:rsidP="00B92A20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>alert("</w:t>
            </w:r>
            <w:r>
              <w:rPr>
                <w:rFonts w:hint="eastAsia"/>
              </w:rPr>
              <w:t>哈哈</w:t>
            </w:r>
            <w:r>
              <w:rPr>
                <w:rFonts w:hint="eastAsia"/>
              </w:rPr>
              <w:t>");</w:t>
            </w:r>
          </w:p>
          <w:p w14:paraId="15B12FCD" w14:textId="77777777" w:rsidR="008D169E" w:rsidRDefault="00C27B3E" w:rsidP="00B92A20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>console.log("</w:t>
            </w:r>
            <w:r>
              <w:rPr>
                <w:rFonts w:hint="eastAsia"/>
              </w:rPr>
              <w:t>哈哈</w:t>
            </w:r>
            <w:r>
              <w:rPr>
                <w:rFonts w:hint="eastAsia"/>
              </w:rPr>
              <w:t>");</w:t>
            </w:r>
          </w:p>
        </w:tc>
      </w:tr>
    </w:tbl>
    <w:p w14:paraId="56C0A9E5" w14:textId="77777777" w:rsidR="008D169E" w:rsidRDefault="00C27B3E">
      <w:pPr>
        <w:pStyle w:val="1"/>
      </w:pPr>
      <w:r>
        <w:rPr>
          <w:rFonts w:eastAsia="宋体" w:hint="eastAsia"/>
        </w:rPr>
        <w:br w:type="page"/>
      </w:r>
      <w:bookmarkStart w:id="17" w:name="_Toc1045"/>
      <w:r>
        <w:rPr>
          <w:rFonts w:hint="eastAsia"/>
        </w:rPr>
        <w:lastRenderedPageBreak/>
        <w:t>五、变量</w:t>
      </w:r>
      <w:bookmarkEnd w:id="17"/>
    </w:p>
    <w:p w14:paraId="38429055" w14:textId="77777777" w:rsidR="008D169E" w:rsidRDefault="00C27B3E">
      <w:pPr>
        <w:pStyle w:val="2"/>
      </w:pPr>
      <w:bookmarkStart w:id="18" w:name="_Toc19524"/>
      <w:r>
        <w:rPr>
          <w:rFonts w:hint="eastAsia"/>
        </w:rPr>
        <w:t>5.1 整体感知</w:t>
      </w:r>
      <w:bookmarkEnd w:id="18"/>
    </w:p>
    <w:p w14:paraId="6CA7D40F" w14:textId="77777777" w:rsidR="008D169E" w:rsidRDefault="00C27B3E">
      <w:pPr>
        <w:ind w:firstLine="420"/>
      </w:pPr>
      <w:r>
        <w:rPr>
          <w:rFonts w:hint="eastAsia"/>
        </w:rPr>
        <w:t>初中的时候，学习了一个学科“代数”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14:paraId="7D7F32B7" w14:textId="77777777" w:rsidR="008D169E" w:rsidRDefault="00C27B3E">
      <w:pPr>
        <w:ind w:firstLine="420"/>
      </w:pPr>
      <w:r>
        <w:rPr>
          <w:rFonts w:hint="eastAsia"/>
          <w:b/>
          <w:bCs/>
          <w:color w:val="FF0000"/>
        </w:rPr>
        <w:t>计算机的程序中，也是有这样的量，就是用字母来表示数字、字符串等其他东西的，称为“变量”</w:t>
      </w:r>
      <w:r>
        <w:rPr>
          <w:rFonts w:hint="eastAsia"/>
        </w:rPr>
        <w:t>。</w:t>
      </w:r>
    </w:p>
    <w:p w14:paraId="13C98CA5" w14:textId="77777777" w:rsidR="008D169E" w:rsidRDefault="008D169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516753BD" w14:textId="77777777">
        <w:tc>
          <w:tcPr>
            <w:tcW w:w="10422" w:type="dxa"/>
            <w:shd w:val="clear" w:color="auto" w:fill="F3F3F3"/>
          </w:tcPr>
          <w:p w14:paraId="36255AA7" w14:textId="77777777" w:rsidR="008D169E" w:rsidRDefault="00C27B3E" w:rsidP="00B92A20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var a = 100;</w:t>
            </w:r>
          </w:p>
          <w:p w14:paraId="521381CC" w14:textId="77777777" w:rsidR="008D169E" w:rsidRDefault="00C27B3E" w:rsidP="00B92A20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console.log(a);</w:t>
            </w:r>
          </w:p>
        </w:tc>
      </w:tr>
    </w:tbl>
    <w:p w14:paraId="04045155" w14:textId="77777777" w:rsidR="008D169E" w:rsidRDefault="00073735">
      <w:pPr>
        <w:ind w:firstLine="420"/>
      </w:pPr>
      <w:r>
        <w:pict w14:anchorId="50D7F911">
          <v:shape id="图片 21" o:spid="_x0000_i1041" type="#_x0000_t75" style="width:83.4pt;height:49.9pt">
            <v:imagedata r:id="rId29" o:title=""/>
          </v:shape>
        </w:pict>
      </w:r>
    </w:p>
    <w:p w14:paraId="34B0CAEC" w14:textId="77777777" w:rsidR="008D169E" w:rsidRDefault="008D169E">
      <w:pPr>
        <w:ind w:firstLine="420"/>
      </w:pPr>
    </w:p>
    <w:p w14:paraId="7D659D8B" w14:textId="77777777" w:rsidR="008D169E" w:rsidRDefault="00C27B3E">
      <w:pPr>
        <w:ind w:firstLine="420"/>
      </w:pPr>
      <w:r>
        <w:rPr>
          <w:rFonts w:hint="eastAsia"/>
        </w:rPr>
        <w:t>var a = 100;</w:t>
      </w:r>
    </w:p>
    <w:p w14:paraId="3E59C738" w14:textId="77777777" w:rsidR="008D169E" w:rsidRDefault="00C27B3E">
      <w:pPr>
        <w:ind w:firstLine="420"/>
      </w:pPr>
      <w:r>
        <w:rPr>
          <w:rFonts w:hint="eastAsia"/>
        </w:rPr>
        <w:t>这就是一个固定的写法，就是语法。也就是说，我们使用</w:t>
      </w:r>
      <w:r>
        <w:rPr>
          <w:rFonts w:hint="eastAsia"/>
        </w:rPr>
        <w:t>var</w:t>
      </w:r>
      <w:r>
        <w:rPr>
          <w:rFonts w:hint="eastAsia"/>
        </w:rPr>
        <w:t>来定义一个变量。</w:t>
      </w:r>
    </w:p>
    <w:p w14:paraId="153C9493" w14:textId="77777777" w:rsidR="008D169E" w:rsidRDefault="00C27B3E">
      <w:pPr>
        <w:ind w:firstLine="420"/>
      </w:pPr>
      <w:r>
        <w:rPr>
          <w:rFonts w:hint="eastAsia"/>
        </w:rPr>
        <w:t>var</w:t>
      </w:r>
      <w:r>
        <w:rPr>
          <w:rFonts w:hint="eastAsia"/>
        </w:rPr>
        <w:t>就是英语“</w:t>
      </w:r>
      <w:r>
        <w:rPr>
          <w:rFonts w:hint="eastAsia"/>
          <w:b/>
          <w:bCs/>
          <w:color w:val="FF0000"/>
        </w:rPr>
        <w:t>var</w:t>
      </w:r>
      <w:r>
        <w:rPr>
          <w:rFonts w:hint="eastAsia"/>
        </w:rPr>
        <w:t>iant</w:t>
      </w:r>
      <w:r>
        <w:rPr>
          <w:rFonts w:hint="eastAsia"/>
        </w:rPr>
        <w:t>”变量的缩写。后面要加一个空格，空格后面的东西就是“变量名”，我们可以给变量任意的取名字。</w:t>
      </w:r>
    </w:p>
    <w:p w14:paraId="501C8E16" w14:textId="77777777" w:rsidR="008D169E" w:rsidRDefault="00073735">
      <w:pPr>
        <w:ind w:firstLine="420"/>
      </w:pPr>
      <w:r>
        <w:pict w14:anchorId="087AE403">
          <v:shape id="图片 23" o:spid="_x0000_i1042" type="#_x0000_t75" style="width:310.1pt;height:148.3pt">
            <v:imagedata r:id="rId30" o:title=""/>
          </v:shape>
        </w:pict>
      </w:r>
    </w:p>
    <w:p w14:paraId="7283D527" w14:textId="77777777" w:rsidR="008D169E" w:rsidRDefault="00C27B3E">
      <w:pPr>
        <w:ind w:firstLine="420"/>
      </w:pPr>
      <w:r>
        <w:rPr>
          <w:rFonts w:hint="eastAsia"/>
        </w:rPr>
        <w:t>var</w:t>
      </w:r>
      <w:r>
        <w:rPr>
          <w:rFonts w:hint="eastAsia"/>
        </w:rPr>
        <w:t>就是一个关键字，所谓关键字，就是有特殊功能的小词语。关键字后面一定要有空格隔开。</w:t>
      </w:r>
    </w:p>
    <w:p w14:paraId="46954057" w14:textId="77777777" w:rsidR="008D169E" w:rsidRDefault="00C27B3E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等号表示赋值，会将等号右边的值，赋给左边的变量。</w:t>
      </w:r>
    </w:p>
    <w:p w14:paraId="66D21727" w14:textId="77777777" w:rsidR="008D169E" w:rsidRDefault="008D169E"/>
    <w:p w14:paraId="24CF334C" w14:textId="77777777" w:rsidR="008D169E" w:rsidRDefault="00C27B3E">
      <w:pPr>
        <w:pStyle w:val="2"/>
      </w:pPr>
      <w:r>
        <w:rPr>
          <w:rFonts w:hint="eastAsia"/>
        </w:rPr>
        <w:br w:type="page"/>
      </w:r>
      <w:bookmarkStart w:id="19" w:name="_Toc19807"/>
      <w:r>
        <w:rPr>
          <w:rFonts w:hint="eastAsia"/>
        </w:rPr>
        <w:lastRenderedPageBreak/>
        <w:t>5.2 变量的命名规范</w:t>
      </w:r>
      <w:bookmarkEnd w:id="19"/>
    </w:p>
    <w:p w14:paraId="3BEFB550" w14:textId="77777777" w:rsidR="008D169E" w:rsidRDefault="00C27B3E">
      <w:r>
        <w:rPr>
          <w:rFonts w:hint="eastAsia"/>
        </w:rPr>
        <w:t>变量名有命名规范：</w:t>
      </w:r>
    </w:p>
    <w:p w14:paraId="760B9B92" w14:textId="77777777" w:rsidR="008D169E" w:rsidRDefault="00C27B3E">
      <w:r>
        <w:rPr>
          <w:rFonts w:hint="eastAsia"/>
          <w:b/>
          <w:bCs/>
          <w:color w:val="FF0000"/>
        </w:rPr>
        <w:t>只能由英语字母、数字、下划线、美元符号</w:t>
      </w:r>
      <w:r>
        <w:rPr>
          <w:rFonts w:hint="eastAsia"/>
          <w:b/>
          <w:bCs/>
          <w:color w:val="FF0000"/>
        </w:rPr>
        <w:t>$</w:t>
      </w:r>
      <w:r>
        <w:rPr>
          <w:rFonts w:hint="eastAsia"/>
          <w:b/>
          <w:bCs/>
          <w:color w:val="FF0000"/>
        </w:rPr>
        <w:t>构成，且不能以数字开头，并且不能是</w:t>
      </w:r>
      <w:r>
        <w:rPr>
          <w:rFonts w:hint="eastAsia"/>
          <w:b/>
          <w:bCs/>
          <w:color w:val="FF0000"/>
        </w:rPr>
        <w:t>JavaScript</w:t>
      </w:r>
      <w:r>
        <w:rPr>
          <w:rFonts w:hint="eastAsia"/>
          <w:b/>
          <w:bCs/>
          <w:color w:val="FF0000"/>
        </w:rPr>
        <w:t>保留字</w:t>
      </w:r>
      <w:r>
        <w:rPr>
          <w:rFonts w:hint="eastAsia"/>
        </w:rPr>
        <w:t>。</w:t>
      </w:r>
    </w:p>
    <w:p w14:paraId="365C2441" w14:textId="77777777" w:rsidR="008D169E" w:rsidRDefault="008D169E"/>
    <w:p w14:paraId="07E7A0F7" w14:textId="77777777" w:rsidR="008D169E" w:rsidRDefault="00C27B3E">
      <w:r>
        <w:rPr>
          <w:rFonts w:hint="eastAsia"/>
        </w:rPr>
        <w:t>下列都是非常正确的变量命名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7B8A3EDA" w14:textId="77777777">
        <w:tc>
          <w:tcPr>
            <w:tcW w:w="10422" w:type="dxa"/>
            <w:shd w:val="clear" w:color="auto" w:fill="F3F3F3"/>
          </w:tcPr>
          <w:p w14:paraId="5C16E4EB" w14:textId="77777777" w:rsidR="008D169E" w:rsidRDefault="00C27B3E" w:rsidP="00B92A20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var haha = 250;</w:t>
            </w:r>
          </w:p>
          <w:p w14:paraId="7558E642" w14:textId="77777777" w:rsidR="008D169E" w:rsidRDefault="00C27B3E" w:rsidP="00B92A20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var xixi = 300;</w:t>
            </w:r>
          </w:p>
          <w:p w14:paraId="6E86587A" w14:textId="77777777" w:rsidR="008D169E" w:rsidRDefault="00C27B3E" w:rsidP="00B92A20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var a1 = 400;</w:t>
            </w:r>
          </w:p>
          <w:p w14:paraId="32FD2CBE" w14:textId="77777777" w:rsidR="008D169E" w:rsidRDefault="00C27B3E" w:rsidP="00B92A20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var a2 = 400;</w:t>
            </w:r>
          </w:p>
          <w:p w14:paraId="35AA4892" w14:textId="77777777" w:rsidR="008D169E" w:rsidRDefault="00C27B3E" w:rsidP="00B92A20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var abc_123 = 400;</w:t>
            </w:r>
          </w:p>
          <w:p w14:paraId="60AED0D2" w14:textId="77777777" w:rsidR="008D169E" w:rsidRDefault="00C27B3E" w:rsidP="00B92A20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var $abc = 999;</w:t>
            </w:r>
          </w:p>
          <w:p w14:paraId="2D8DE294" w14:textId="77777777" w:rsidR="008D169E" w:rsidRDefault="00C27B3E" w:rsidP="00B92A20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var $o0_0o$ = 888;</w:t>
            </w:r>
          </w:p>
          <w:p w14:paraId="373A1CE3" w14:textId="77777777" w:rsidR="008D169E" w:rsidRDefault="00C27B3E" w:rsidP="00B92A20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var $ = 1000;</w:t>
            </w:r>
          </w:p>
          <w:p w14:paraId="4B72F121" w14:textId="77777777" w:rsidR="008D169E" w:rsidRDefault="00C27B3E" w:rsidP="00B92A20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var _ = 2000;</w:t>
            </w:r>
          </w:p>
          <w:p w14:paraId="13994F77" w14:textId="77777777" w:rsidR="008D169E" w:rsidRDefault="00C27B3E" w:rsidP="00B92A20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var ________ = 3000;</w:t>
            </w:r>
          </w:p>
        </w:tc>
      </w:tr>
    </w:tbl>
    <w:p w14:paraId="019A1B00" w14:textId="77777777" w:rsidR="008D169E" w:rsidRDefault="00C27B3E">
      <w:r>
        <w:rPr>
          <w:rFonts w:hint="eastAsia"/>
        </w:rPr>
        <w:t>下列都是错误的命名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1B2FC21A" w14:textId="77777777">
        <w:tc>
          <w:tcPr>
            <w:tcW w:w="10422" w:type="dxa"/>
            <w:shd w:val="clear" w:color="auto" w:fill="F3F3F3"/>
          </w:tcPr>
          <w:p w14:paraId="100A6E66" w14:textId="77777777" w:rsidR="008D169E" w:rsidRDefault="00C27B3E" w:rsidP="00B92A20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>//var a-1 = 1000;      //</w:t>
            </w:r>
            <w:r>
              <w:rPr>
                <w:rFonts w:hint="eastAsia"/>
              </w:rPr>
              <w:t>不能有怪异符号</w:t>
            </w:r>
          </w:p>
          <w:p w14:paraId="7B39F6A6" w14:textId="77777777" w:rsidR="008D169E" w:rsidRDefault="00C27B3E" w:rsidP="00B92A20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>//var a@ = 2000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不能有怪异符号</w:t>
            </w:r>
          </w:p>
          <w:p w14:paraId="79B84177" w14:textId="77777777" w:rsidR="008D169E" w:rsidRDefault="00C27B3E" w:rsidP="00B92A20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>//var 2year = 3000;     //</w:t>
            </w:r>
            <w:r>
              <w:rPr>
                <w:rFonts w:hint="eastAsia"/>
              </w:rPr>
              <w:t>不能以数字开头</w:t>
            </w:r>
          </w:p>
          <w:p w14:paraId="2CB45DE7" w14:textId="77777777" w:rsidR="008D169E" w:rsidRDefault="00C27B3E" w:rsidP="00B92A20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>//var a</w:t>
            </w: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 xml:space="preserve"> = 4000;       //</w:t>
            </w:r>
            <w:r>
              <w:rPr>
                <w:rFonts w:hint="eastAsia"/>
              </w:rPr>
              <w:t>不能有怪异符号</w:t>
            </w:r>
          </w:p>
          <w:p w14:paraId="1E834182" w14:textId="77777777" w:rsidR="008D169E" w:rsidRDefault="00C27B3E" w:rsidP="00B92A20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>//var a*#$#$@ = 5000;   //</w:t>
            </w:r>
            <w:r>
              <w:rPr>
                <w:rFonts w:hint="eastAsia"/>
              </w:rPr>
              <w:t>不能有怪异符号</w:t>
            </w:r>
          </w:p>
          <w:p w14:paraId="2C74E2DB" w14:textId="77777777" w:rsidR="008D169E" w:rsidRDefault="00C27B3E" w:rsidP="00B92A20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>//var a b =300;          //</w:t>
            </w:r>
            <w:r>
              <w:rPr>
                <w:rFonts w:hint="eastAsia"/>
              </w:rPr>
              <w:t>不能有空格</w:t>
            </w:r>
          </w:p>
        </w:tc>
      </w:tr>
    </w:tbl>
    <w:p w14:paraId="1236316C" w14:textId="77777777" w:rsidR="008D169E" w:rsidRDefault="008D169E"/>
    <w:p w14:paraId="4412A4C5" w14:textId="77777777" w:rsidR="008D169E" w:rsidRDefault="00C27B3E">
      <w:r>
        <w:rPr>
          <w:rFonts w:hint="eastAsia"/>
        </w:rPr>
        <w:t>下列的单词，叫做保留字，就是说不允许当做变量名，不用记：</w:t>
      </w:r>
    </w:p>
    <w:p w14:paraId="1A47FDAC" w14:textId="77777777" w:rsidR="008D169E" w:rsidRDefault="00C27B3E">
      <w:r>
        <w:rPr>
          <w:rFonts w:hint="eastAsia"/>
        </w:rPr>
        <w:t>abstract</w:t>
      </w:r>
      <w:r>
        <w:rPr>
          <w:rFonts w:hint="eastAsia"/>
        </w:rPr>
        <w:t>、</w:t>
      </w:r>
      <w:r>
        <w:rPr>
          <w:rFonts w:hint="eastAsia"/>
        </w:rPr>
        <w:t>boolean</w:t>
      </w:r>
      <w:r>
        <w:rPr>
          <w:rFonts w:hint="eastAsia"/>
        </w:rPr>
        <w:t>、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class</w:t>
      </w:r>
      <w:r>
        <w:rPr>
          <w:rFonts w:hint="eastAsia"/>
        </w:rPr>
        <w:t>、</w:t>
      </w:r>
      <w:r>
        <w:rPr>
          <w:rFonts w:hint="eastAsia"/>
        </w:rPr>
        <w:t>const</w:t>
      </w:r>
      <w:r>
        <w:rPr>
          <w:rFonts w:hint="eastAsia"/>
        </w:rPr>
        <w:t>、</w:t>
      </w:r>
      <w:r>
        <w:rPr>
          <w:rFonts w:hint="eastAsia"/>
        </w:rPr>
        <w:t>debugger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enum</w:t>
      </w:r>
      <w:r>
        <w:rPr>
          <w:rFonts w:hint="eastAsia"/>
        </w:rPr>
        <w:t>、</w:t>
      </w:r>
      <w:r>
        <w:rPr>
          <w:rFonts w:hint="eastAsia"/>
        </w:rPr>
        <w:t>export</w:t>
      </w:r>
      <w:r>
        <w:rPr>
          <w:rFonts w:hint="eastAsia"/>
        </w:rPr>
        <w:t>、</w:t>
      </w:r>
      <w:r>
        <w:rPr>
          <w:rFonts w:hint="eastAsia"/>
        </w:rPr>
        <w:t>extends</w:t>
      </w:r>
      <w:r>
        <w:rPr>
          <w:rFonts w:hint="eastAsia"/>
        </w:rPr>
        <w:t>、</w:t>
      </w:r>
      <w:r>
        <w:rPr>
          <w:rFonts w:hint="eastAsia"/>
        </w:rPr>
        <w:t>final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goto</w:t>
      </w:r>
    </w:p>
    <w:p w14:paraId="56DB7CBC" w14:textId="77777777" w:rsidR="008D169E" w:rsidRDefault="00C27B3E">
      <w:r>
        <w:rPr>
          <w:rFonts w:hint="eastAsia"/>
        </w:rPr>
        <w:t>implements</w:t>
      </w:r>
      <w:r>
        <w:rPr>
          <w:rFonts w:hint="eastAsia"/>
        </w:rPr>
        <w:t>、</w:t>
      </w:r>
      <w:r>
        <w:rPr>
          <w:rFonts w:hint="eastAsia"/>
        </w:rPr>
        <w:t>imp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interface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native</w:t>
      </w:r>
      <w:r>
        <w:rPr>
          <w:rFonts w:hint="eastAsia"/>
        </w:rPr>
        <w:t>、</w:t>
      </w:r>
      <w:r>
        <w:rPr>
          <w:rFonts w:hint="eastAsia"/>
        </w:rPr>
        <w:t>package</w:t>
      </w:r>
      <w:r>
        <w:rPr>
          <w:rFonts w:hint="eastAsia"/>
        </w:rPr>
        <w:t>、</w:t>
      </w:r>
      <w:r>
        <w:rPr>
          <w:rFonts w:hint="eastAsia"/>
        </w:rPr>
        <w:t>private</w:t>
      </w:r>
      <w:r>
        <w:rPr>
          <w:rFonts w:hint="eastAsia"/>
        </w:rPr>
        <w:t>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public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static</w:t>
      </w:r>
      <w:r>
        <w:rPr>
          <w:rFonts w:hint="eastAsia"/>
        </w:rPr>
        <w:t>、</w:t>
      </w:r>
      <w:r>
        <w:rPr>
          <w:rFonts w:hint="eastAsia"/>
        </w:rPr>
        <w:t>super</w:t>
      </w:r>
      <w:r>
        <w:rPr>
          <w:rFonts w:hint="eastAsia"/>
        </w:rPr>
        <w:t>、</w:t>
      </w:r>
      <w:r>
        <w:rPr>
          <w:rFonts w:hint="eastAsia"/>
        </w:rPr>
        <w:t>synchronized</w:t>
      </w:r>
      <w:r>
        <w:rPr>
          <w:rFonts w:hint="eastAsia"/>
        </w:rPr>
        <w:t>、</w:t>
      </w:r>
      <w:r>
        <w:rPr>
          <w:rFonts w:hint="eastAsia"/>
        </w:rPr>
        <w:t>throws</w:t>
      </w:r>
      <w:r>
        <w:rPr>
          <w:rFonts w:hint="eastAsia"/>
        </w:rPr>
        <w:t>、</w:t>
      </w:r>
      <w:r>
        <w:rPr>
          <w:rFonts w:hint="eastAsia"/>
        </w:rPr>
        <w:t>transient</w:t>
      </w:r>
      <w:r>
        <w:rPr>
          <w:rFonts w:hint="eastAsia"/>
        </w:rPr>
        <w:t>、</w:t>
      </w:r>
      <w:r>
        <w:rPr>
          <w:rFonts w:hint="eastAsia"/>
        </w:rPr>
        <w:t>volatile</w:t>
      </w:r>
    </w:p>
    <w:p w14:paraId="3D4D1C8D" w14:textId="77777777" w:rsidR="008D169E" w:rsidRDefault="008D169E"/>
    <w:p w14:paraId="524D2869" w14:textId="77777777" w:rsidR="008D169E" w:rsidRDefault="00C27B3E">
      <w:r>
        <w:rPr>
          <w:rFonts w:hint="eastAsia"/>
        </w:rPr>
        <w:t>大写字母是可以使用的，并且大小写敏感。也就是说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是两个变量。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65C122A3" w14:textId="77777777">
        <w:tc>
          <w:tcPr>
            <w:tcW w:w="10422" w:type="dxa"/>
            <w:shd w:val="clear" w:color="auto" w:fill="F3F3F3"/>
          </w:tcPr>
          <w:p w14:paraId="75142027" w14:textId="77777777" w:rsidR="008D169E" w:rsidRDefault="00C27B3E" w:rsidP="00B92A20">
            <w:pPr>
              <w:pStyle w:val="a7"/>
              <w:numPr>
                <w:ilvl w:val="0"/>
                <w:numId w:val="26"/>
              </w:numPr>
            </w:pPr>
            <w:r>
              <w:rPr>
                <w:rFonts w:hint="eastAsia"/>
              </w:rPr>
              <w:t>var A = 250;</w:t>
            </w:r>
          </w:p>
          <w:p w14:paraId="20227A78" w14:textId="77777777" w:rsidR="008D169E" w:rsidRDefault="00C27B3E" w:rsidP="00B92A20">
            <w:pPr>
              <w:pStyle w:val="a7"/>
              <w:numPr>
                <w:ilvl w:val="0"/>
                <w:numId w:val="26"/>
              </w:numPr>
            </w:pPr>
            <w:r>
              <w:rPr>
                <w:rFonts w:hint="eastAsia"/>
              </w:rPr>
              <w:t>var a = 888;</w:t>
            </w:r>
          </w:p>
        </w:tc>
      </w:tr>
    </w:tbl>
    <w:p w14:paraId="3D5AA746" w14:textId="77777777" w:rsidR="008D169E" w:rsidRDefault="008D169E"/>
    <w:p w14:paraId="59CFFD06" w14:textId="77777777" w:rsidR="008D169E" w:rsidRDefault="00C27B3E">
      <w:pPr>
        <w:pStyle w:val="2"/>
      </w:pPr>
      <w:r>
        <w:rPr>
          <w:rFonts w:hint="eastAsia"/>
        </w:rPr>
        <w:br w:type="page"/>
      </w:r>
      <w:bookmarkStart w:id="20" w:name="_Toc29832"/>
      <w:r>
        <w:rPr>
          <w:rFonts w:hint="eastAsia"/>
        </w:rPr>
        <w:lastRenderedPageBreak/>
        <w:t>5.3 变量的定义和赋值</w:t>
      </w:r>
      <w:bookmarkEnd w:id="20"/>
    </w:p>
    <w:p w14:paraId="1B2AABCB" w14:textId="77777777" w:rsidR="008D169E" w:rsidRDefault="00C27B3E">
      <w:r>
        <w:rPr>
          <w:rFonts w:hint="eastAsia"/>
        </w:rPr>
        <w:t>变量用</w:t>
      </w:r>
      <w:r>
        <w:rPr>
          <w:rFonts w:hint="eastAsia"/>
        </w:rPr>
        <w:t>var</w:t>
      </w:r>
      <w:r>
        <w:rPr>
          <w:rFonts w:hint="eastAsia"/>
        </w:rPr>
        <w:t>来定义。只有定义之后，这个变量才能够使用。</w:t>
      </w:r>
    </w:p>
    <w:p w14:paraId="4F0D51B4" w14:textId="77777777" w:rsidR="008D169E" w:rsidRDefault="00C27B3E">
      <w:r>
        <w:rPr>
          <w:rFonts w:hint="eastAsia"/>
        </w:rPr>
        <w:t>比如，我们不设置变量，直接输出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7527C62B" w14:textId="77777777">
        <w:tc>
          <w:tcPr>
            <w:tcW w:w="10422" w:type="dxa"/>
            <w:shd w:val="clear" w:color="auto" w:fill="F3F3F3"/>
          </w:tcPr>
          <w:p w14:paraId="4D0440C1" w14:textId="77777777" w:rsidR="008D169E" w:rsidRDefault="00C27B3E" w:rsidP="00B92A20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37350833" w14:textId="77777777" w:rsidR="008D169E" w:rsidRDefault="00C27B3E" w:rsidP="00B92A20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a);</w:t>
            </w:r>
          </w:p>
          <w:p w14:paraId="08886F70" w14:textId="77777777" w:rsidR="008D169E" w:rsidRDefault="00C27B3E" w:rsidP="00B92A20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11EA5F74" w14:textId="77777777" w:rsidR="008D169E" w:rsidRDefault="00073735">
      <w:r>
        <w:pict w14:anchorId="6D89EA9A">
          <v:shape id="图片 24" o:spid="_x0000_i1043" type="#_x0000_t75" style="width:206.75pt;height:92.65pt">
            <v:imagedata r:id="rId31" o:title=""/>
          </v:shape>
        </w:pict>
      </w:r>
    </w:p>
    <w:p w14:paraId="675C941E" w14:textId="77777777" w:rsidR="008D169E" w:rsidRDefault="008D169E"/>
    <w:p w14:paraId="65AB3ED4" w14:textId="77777777" w:rsidR="008D169E" w:rsidRDefault="00C27B3E">
      <w:r>
        <w:rPr>
          <w:rFonts w:hint="eastAsia"/>
        </w:rPr>
        <w:t>正确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6F9598E4" w14:textId="77777777">
        <w:tc>
          <w:tcPr>
            <w:tcW w:w="10422" w:type="dxa"/>
            <w:shd w:val="clear" w:color="auto" w:fill="F3F3F3"/>
          </w:tcPr>
          <w:p w14:paraId="7596357C" w14:textId="77777777" w:rsidR="008D169E" w:rsidRDefault="00C27B3E" w:rsidP="00B92A20">
            <w:pPr>
              <w:pStyle w:val="a7"/>
              <w:numPr>
                <w:ilvl w:val="0"/>
                <w:numId w:val="28"/>
              </w:numPr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a;   // </w:t>
            </w:r>
            <w:r>
              <w:rPr>
                <w:rFonts w:hint="eastAsia"/>
              </w:rPr>
              <w:t>定义</w:t>
            </w:r>
          </w:p>
          <w:p w14:paraId="1E8EDA86" w14:textId="77777777" w:rsidR="008D169E" w:rsidRDefault="00C27B3E" w:rsidP="00B92A20">
            <w:pPr>
              <w:pStyle w:val="a7"/>
              <w:numPr>
                <w:ilvl w:val="0"/>
                <w:numId w:val="28"/>
              </w:numPr>
            </w:pPr>
            <w:r>
              <w:rPr>
                <w:rFonts w:hint="eastAsia"/>
              </w:rPr>
              <w:t>a = 100;  //</w:t>
            </w:r>
            <w:r>
              <w:rPr>
                <w:rFonts w:hint="eastAsia"/>
              </w:rPr>
              <w:t>赋值</w:t>
            </w:r>
          </w:p>
          <w:p w14:paraId="6961FF8C" w14:textId="77777777" w:rsidR="008D169E" w:rsidRDefault="00C27B3E" w:rsidP="00B92A20">
            <w:pPr>
              <w:pStyle w:val="a7"/>
              <w:numPr>
                <w:ilvl w:val="0"/>
                <w:numId w:val="28"/>
              </w:numPr>
            </w:pPr>
            <w:r>
              <w:rPr>
                <w:rFonts w:hint="eastAsia"/>
              </w:rPr>
              <w:t>console.log(a);  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00</w:t>
            </w:r>
          </w:p>
        </w:tc>
      </w:tr>
    </w:tbl>
    <w:p w14:paraId="59174668" w14:textId="77777777" w:rsidR="008D169E" w:rsidRDefault="008D169E"/>
    <w:p w14:paraId="6CF4ED0E" w14:textId="77777777" w:rsidR="008D169E" w:rsidRDefault="00C27B3E">
      <w:r>
        <w:rPr>
          <w:rFonts w:hint="eastAsia"/>
        </w:rPr>
        <w:t>有经验的程序员，会把定义和赋值写在一起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098F517B" w14:textId="77777777">
        <w:tc>
          <w:tcPr>
            <w:tcW w:w="10422" w:type="dxa"/>
            <w:shd w:val="clear" w:color="auto" w:fill="F3F3F3"/>
          </w:tcPr>
          <w:p w14:paraId="0B3713CC" w14:textId="77777777" w:rsidR="008D169E" w:rsidRDefault="00C27B3E" w:rsidP="00B92A20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var a = 100;    //</w:t>
            </w:r>
            <w:r>
              <w:rPr>
                <w:rFonts w:hint="eastAsia"/>
              </w:rPr>
              <w:t>定义，并且赋值</w:t>
            </w:r>
            <w:r>
              <w:rPr>
                <w:rFonts w:hint="eastAsia"/>
              </w:rPr>
              <w:t>100</w:t>
            </w:r>
          </w:p>
          <w:p w14:paraId="5AFF2730" w14:textId="77777777" w:rsidR="008D169E" w:rsidRDefault="00C27B3E" w:rsidP="00B92A20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console.log(a);  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00</w:t>
            </w:r>
          </w:p>
        </w:tc>
      </w:tr>
    </w:tbl>
    <w:p w14:paraId="5A358485" w14:textId="77777777" w:rsidR="008D169E" w:rsidRDefault="008D169E"/>
    <w:p w14:paraId="5229BBEE" w14:textId="77777777" w:rsidR="008D169E" w:rsidRDefault="00C27B3E"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，永远都是用</w:t>
      </w:r>
      <w:r>
        <w:rPr>
          <w:rFonts w:hint="eastAsia"/>
        </w:rPr>
        <w:t>var</w:t>
      </w:r>
      <w:r>
        <w:rPr>
          <w:rFonts w:hint="eastAsia"/>
        </w:rPr>
        <w:t>来定义变量，这点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等等既然不同。</w:t>
      </w:r>
    </w:p>
    <w:p w14:paraId="261B7C98" w14:textId="77777777" w:rsidR="008D169E" w:rsidRDefault="00C27B3E">
      <w:r>
        <w:rPr>
          <w:rFonts w:hint="eastAsia"/>
        </w:rPr>
        <w:t>赋值用等于号，表示等号右边的值，赋给左边的变量。</w:t>
      </w:r>
    </w:p>
    <w:p w14:paraId="0787929D" w14:textId="77777777" w:rsidR="008D169E" w:rsidRDefault="008D169E"/>
    <w:p w14:paraId="771037C5" w14:textId="77777777" w:rsidR="008D169E" w:rsidRDefault="00C27B3E">
      <w:pPr>
        <w:pStyle w:val="2"/>
      </w:pPr>
      <w:bookmarkStart w:id="21" w:name="_Toc6477"/>
      <w:r>
        <w:rPr>
          <w:rFonts w:hint="eastAsia"/>
        </w:rPr>
        <w:t>5.4 区分变量和字符串</w:t>
      </w:r>
      <w:bookmarkEnd w:id="21"/>
    </w:p>
    <w:p w14:paraId="44387D3F" w14:textId="77777777" w:rsidR="008D169E" w:rsidRDefault="008D169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49DD2830" w14:textId="77777777">
        <w:tc>
          <w:tcPr>
            <w:tcW w:w="10422" w:type="dxa"/>
            <w:shd w:val="clear" w:color="auto" w:fill="F3F3F3"/>
          </w:tcPr>
          <w:p w14:paraId="4629BD51" w14:textId="77777777" w:rsidR="008D169E" w:rsidRDefault="00C27B3E" w:rsidP="00B92A20">
            <w:pPr>
              <w:pStyle w:val="a7"/>
              <w:numPr>
                <w:ilvl w:val="0"/>
                <w:numId w:val="30"/>
              </w:numPr>
            </w:pPr>
            <w:r>
              <w:rPr>
                <w:rFonts w:hint="eastAsia"/>
              </w:rPr>
              <w:t>var a = 100;</w:t>
            </w:r>
          </w:p>
          <w:p w14:paraId="4A50A7B0" w14:textId="77777777" w:rsidR="008D169E" w:rsidRDefault="00C27B3E" w:rsidP="00B92A20">
            <w:pPr>
              <w:pStyle w:val="a7"/>
              <w:numPr>
                <w:ilvl w:val="0"/>
                <w:numId w:val="30"/>
              </w:numPr>
            </w:pPr>
            <w:r>
              <w:rPr>
                <w:rFonts w:hint="eastAsia"/>
              </w:rPr>
              <w:t>console.log("</w:t>
            </w:r>
            <w:r>
              <w:rPr>
                <w:rFonts w:hint="eastAsia"/>
              </w:rPr>
              <w:t>哥们，字母表里面第一个字母是啥？</w:t>
            </w:r>
            <w:r>
              <w:rPr>
                <w:rFonts w:hint="eastAsia"/>
              </w:rPr>
              <w:t>");</w:t>
            </w:r>
          </w:p>
          <w:p w14:paraId="133DEDEC" w14:textId="77777777" w:rsidR="008D169E" w:rsidRDefault="00C27B3E" w:rsidP="00B92A20">
            <w:pPr>
              <w:pStyle w:val="a7"/>
              <w:numPr>
                <w:ilvl w:val="0"/>
                <w:numId w:val="30"/>
              </w:numPr>
            </w:pPr>
            <w:r>
              <w:rPr>
                <w:rFonts w:hint="eastAsia"/>
              </w:rPr>
              <w:t>console.log(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);    //</w:t>
            </w:r>
            <w:r>
              <w:rPr>
                <w:rFonts w:hint="eastAsia"/>
              </w:rPr>
              <w:t>输出字母</w:t>
            </w:r>
            <w:r>
              <w:rPr>
                <w:rFonts w:hint="eastAsia"/>
              </w:rPr>
              <w:t>a</w:t>
            </w:r>
          </w:p>
        </w:tc>
      </w:tr>
    </w:tbl>
    <w:p w14:paraId="445B8EC8" w14:textId="77777777" w:rsidR="008D169E" w:rsidRDefault="00073735">
      <w:pPr>
        <w:ind w:firstLine="420"/>
      </w:pPr>
      <w:r>
        <w:pict w14:anchorId="5EFA19E4">
          <v:shape id="图片 26" o:spid="_x0000_i1044" type="#_x0000_t75" style="width:228.1pt;height:114.75pt">
            <v:imagedata r:id="rId32" o:title=""/>
          </v:shape>
        </w:pict>
      </w:r>
    </w:p>
    <w:p w14:paraId="0781643A" w14:textId="77777777" w:rsidR="008D169E" w:rsidRDefault="00C27B3E">
      <w:pPr>
        <w:ind w:firstLine="420"/>
      </w:pPr>
      <w:r>
        <w:rPr>
          <w:rFonts w:hint="eastAsia"/>
        </w:rPr>
        <w:t>这个</w:t>
      </w:r>
      <w:r>
        <w:rPr>
          <w:rFonts w:hint="eastAsia"/>
        </w:rPr>
        <w:t>a</w:t>
      </w:r>
      <w:r>
        <w:rPr>
          <w:rFonts w:hint="eastAsia"/>
        </w:rPr>
        <w:t>在引号里面，所以就是一个字符串“</w:t>
      </w:r>
      <w:r>
        <w:rPr>
          <w:rFonts w:hint="eastAsia"/>
        </w:rPr>
        <w:t>a</w:t>
      </w:r>
      <w:r>
        <w:rPr>
          <w:rFonts w:hint="eastAsia"/>
        </w:rPr>
        <w:t>”了，而不是一个变量。换句话说，一个变量如果想输出保存的内容，那么就不能加引号。</w:t>
      </w:r>
    </w:p>
    <w:p w14:paraId="09EEC92F" w14:textId="77777777" w:rsidR="008D169E" w:rsidRDefault="00C27B3E">
      <w:pPr>
        <w:pStyle w:val="1"/>
      </w:pPr>
      <w:r>
        <w:rPr>
          <w:rFonts w:hint="eastAsia"/>
        </w:rPr>
        <w:br w:type="page"/>
      </w:r>
      <w:bookmarkStart w:id="22" w:name="_Toc20272"/>
      <w:r>
        <w:rPr>
          <w:rFonts w:hint="eastAsia"/>
        </w:rPr>
        <w:lastRenderedPageBreak/>
        <w:t>六、变量的类型</w:t>
      </w:r>
      <w:bookmarkEnd w:id="22"/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22BF6396" w14:textId="77777777" w:rsidTr="0006051D">
        <w:trPr>
          <w:trHeight w:val="1174"/>
        </w:trPr>
        <w:tc>
          <w:tcPr>
            <w:tcW w:w="10422" w:type="dxa"/>
            <w:shd w:val="clear" w:color="auto" w:fill="F3F3F3"/>
          </w:tcPr>
          <w:p w14:paraId="28A8C7D3" w14:textId="77777777" w:rsidR="008D169E" w:rsidRDefault="00C27B3E" w:rsidP="00B92A20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var a = 100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放了一个数字</w:t>
            </w:r>
          </w:p>
          <w:p w14:paraId="6E06A285" w14:textId="77777777" w:rsidR="008D169E" w:rsidRDefault="00C27B3E" w:rsidP="00B92A20">
            <w:pPr>
              <w:pStyle w:val="a7"/>
              <w:numPr>
                <w:ilvl w:val="0"/>
                <w:numId w:val="31"/>
              </w:numPr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b = 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 w:rsidR="0006051D">
              <w:rPr>
                <w:rFonts w:hint="eastAsia"/>
              </w:rPr>
              <w:t>贝沃</w:t>
            </w:r>
            <w:r w:rsidR="002E6C6F">
              <w:rPr>
                <w:rFonts w:hint="eastAsia"/>
              </w:rPr>
              <w:t>汇力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放了一个字符串</w:t>
            </w:r>
          </w:p>
          <w:p w14:paraId="0F95C35A" w14:textId="77777777" w:rsidR="008D169E" w:rsidRDefault="00C27B3E" w:rsidP="00B92A20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console.log(a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输出变量</w:t>
            </w:r>
            <w:r>
              <w:rPr>
                <w:rFonts w:hint="eastAsia"/>
              </w:rPr>
              <w:t>a</w:t>
            </w:r>
          </w:p>
          <w:p w14:paraId="7F74110F" w14:textId="77777777" w:rsidR="008D169E" w:rsidRDefault="00C27B3E" w:rsidP="00B92A20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console.log(b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输出变量</w:t>
            </w:r>
            <w:r>
              <w:rPr>
                <w:rFonts w:hint="eastAsia"/>
              </w:rPr>
              <w:t>b</w:t>
            </w:r>
          </w:p>
        </w:tc>
      </w:tr>
    </w:tbl>
    <w:p w14:paraId="235C4424" w14:textId="77777777" w:rsidR="008D169E" w:rsidRDefault="00073735">
      <w:pPr>
        <w:ind w:firstLine="420"/>
      </w:pPr>
      <w:r>
        <w:rPr>
          <w:noProof/>
        </w:rPr>
        <w:pict w14:anchorId="3BC03B16">
          <v:shape id="_x0000_i1045" type="#_x0000_t75" style="width:176.1pt;height:94.8pt;visibility:visible;mso-wrap-style:square">
            <v:imagedata r:id="rId33" o:title=""/>
          </v:shape>
        </w:pict>
      </w:r>
    </w:p>
    <w:p w14:paraId="25AED9F8" w14:textId="77777777" w:rsidR="008D169E" w:rsidRDefault="00C27B3E">
      <w:pPr>
        <w:ind w:firstLine="420"/>
      </w:pPr>
      <w:r>
        <w:rPr>
          <w:rFonts w:hint="eastAsia"/>
        </w:rPr>
        <w:t>变量里面能够存储数字、字符串。变量会自动的根据存储的东西类型不同，来决定自己的类型。</w:t>
      </w:r>
    </w:p>
    <w:p w14:paraId="3FECBE1C" w14:textId="77777777" w:rsidR="008D169E" w:rsidRDefault="00C27B3E">
      <w:pPr>
        <w:ind w:firstLine="420"/>
      </w:pPr>
      <w:r>
        <w:rPr>
          <w:rFonts w:hint="eastAsia"/>
        </w:rPr>
        <w:t>也就是说变量有类型。</w:t>
      </w:r>
    </w:p>
    <w:p w14:paraId="784608CB" w14:textId="77777777" w:rsidR="008D169E" w:rsidRDefault="00C27B3E">
      <w:pPr>
        <w:pStyle w:val="2"/>
      </w:pPr>
      <w:bookmarkStart w:id="23" w:name="_Toc10278"/>
      <w:r>
        <w:rPr>
          <w:rFonts w:hint="eastAsia"/>
        </w:rPr>
        <w:t>6.1 数值型</w:t>
      </w:r>
      <w:bookmarkEnd w:id="23"/>
    </w:p>
    <w:p w14:paraId="31CC3EAC" w14:textId="77777777" w:rsidR="008D169E" w:rsidRDefault="00C27B3E">
      <w:pPr>
        <w:ind w:firstLine="420"/>
      </w:pPr>
      <w:r>
        <w:rPr>
          <w:rFonts w:hint="eastAsia"/>
        </w:rPr>
        <w:t>如果一个变量中，存放了数字，那么这个变量就是数值型的。</w:t>
      </w:r>
    </w:p>
    <w:p w14:paraId="038D07C2" w14:textId="77777777" w:rsidR="008D169E" w:rsidRDefault="008D169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66A9007E" w14:textId="77777777">
        <w:tc>
          <w:tcPr>
            <w:tcW w:w="10422" w:type="dxa"/>
            <w:shd w:val="clear" w:color="auto" w:fill="F3F3F3"/>
          </w:tcPr>
          <w:p w14:paraId="546F4497" w14:textId="77777777" w:rsidR="008D169E" w:rsidRDefault="00C27B3E" w:rsidP="00B92A20">
            <w:pPr>
              <w:pStyle w:val="a7"/>
              <w:numPr>
                <w:ilvl w:val="0"/>
                <w:numId w:val="32"/>
              </w:numPr>
            </w:pPr>
            <w:r>
              <w:rPr>
                <w:rFonts w:hint="eastAsia"/>
              </w:rPr>
              <w:t>var a = 100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了一个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并且赋值</w:t>
            </w:r>
            <w:r>
              <w:rPr>
                <w:rFonts w:hint="eastAsia"/>
              </w:rPr>
              <w:t>100</w:t>
            </w:r>
          </w:p>
          <w:p w14:paraId="4BA727A7" w14:textId="77777777" w:rsidR="008D169E" w:rsidRDefault="00C27B3E" w:rsidP="00B92A20">
            <w:pPr>
              <w:pStyle w:val="a7"/>
              <w:numPr>
                <w:ilvl w:val="0"/>
                <w:numId w:val="32"/>
              </w:numPr>
            </w:pPr>
            <w:r>
              <w:rPr>
                <w:rFonts w:hint="eastAsia"/>
              </w:rPr>
              <w:t>console.log(typeof a)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变量的类型</w:t>
            </w:r>
          </w:p>
        </w:tc>
      </w:tr>
    </w:tbl>
    <w:p w14:paraId="7C84BEE8" w14:textId="77777777" w:rsidR="008D169E" w:rsidRDefault="00073735">
      <w:pPr>
        <w:ind w:firstLine="420"/>
      </w:pPr>
      <w:r>
        <w:pict w14:anchorId="58A78D1D">
          <v:shape id="图片 28" o:spid="_x0000_i1046" type="#_x0000_t75" style="width:71.3pt;height:47.75pt">
            <v:imagedata r:id="rId34" o:title=""/>
          </v:shape>
        </w:pict>
      </w:r>
    </w:p>
    <w:p w14:paraId="0B9CC205" w14:textId="77777777" w:rsidR="008D169E" w:rsidRDefault="00C27B3E">
      <w:pPr>
        <w:ind w:firstLine="420"/>
      </w:pPr>
      <w:r>
        <w:rPr>
          <w:rFonts w:hint="eastAsia"/>
        </w:rPr>
        <w:t>typeof</w:t>
      </w:r>
      <w:r>
        <w:rPr>
          <w:rFonts w:hint="eastAsia"/>
        </w:rPr>
        <w:t>表示“某某的类型”</w:t>
      </w:r>
    </w:p>
    <w:p w14:paraId="17CBF77C" w14:textId="77777777" w:rsidR="008D169E" w:rsidRDefault="00C27B3E">
      <w:pPr>
        <w:ind w:firstLine="420"/>
      </w:pPr>
      <w:r>
        <w:rPr>
          <w:rFonts w:hint="eastAsia"/>
        </w:rPr>
        <w:t>语法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2A7F7CE4" w14:textId="77777777">
        <w:tc>
          <w:tcPr>
            <w:tcW w:w="10422" w:type="dxa"/>
            <w:shd w:val="clear" w:color="auto" w:fill="F3F3F3"/>
          </w:tcPr>
          <w:p w14:paraId="06E21655" w14:textId="77777777" w:rsidR="008D169E" w:rsidRDefault="00C27B3E" w:rsidP="00B92A20">
            <w:pPr>
              <w:pStyle w:val="a7"/>
              <w:numPr>
                <w:ilvl w:val="0"/>
                <w:numId w:val="33"/>
              </w:numPr>
            </w:pPr>
            <w:r>
              <w:rPr>
                <w:rFonts w:hint="eastAsia"/>
              </w:rPr>
              <w:t xml:space="preserve">typeof </w:t>
            </w:r>
            <w:r>
              <w:rPr>
                <w:rFonts w:hint="eastAsia"/>
              </w:rPr>
              <w:t>变量</w:t>
            </w:r>
          </w:p>
        </w:tc>
      </w:tr>
    </w:tbl>
    <w:p w14:paraId="77E711A3" w14:textId="77777777" w:rsidR="008D169E" w:rsidRDefault="008D169E"/>
    <w:p w14:paraId="769CA01C" w14:textId="77777777" w:rsidR="008D169E" w:rsidRDefault="00C27B3E">
      <w:r>
        <w:rPr>
          <w:rFonts w:hint="eastAsia"/>
        </w:rPr>
        <w:t>JavaScript</w:t>
      </w:r>
      <w:r>
        <w:rPr>
          <w:rFonts w:hint="eastAsia"/>
        </w:rPr>
        <w:t>种，只要是个数，那么就是数值型的，</w:t>
      </w:r>
      <w:r>
        <w:rPr>
          <w:rFonts w:hint="eastAsia"/>
          <w:b/>
          <w:bCs/>
          <w:color w:val="FF0000"/>
        </w:rPr>
        <w:t>无论整浮、无论大小、无论正负，都是</w:t>
      </w:r>
      <w:r>
        <w:rPr>
          <w:rFonts w:hint="eastAsia"/>
          <w:b/>
          <w:bCs/>
          <w:color w:val="FF0000"/>
        </w:rPr>
        <w:t>number</w:t>
      </w:r>
      <w:r>
        <w:rPr>
          <w:rFonts w:hint="eastAsia"/>
          <w:b/>
          <w:bCs/>
          <w:color w:val="FF0000"/>
        </w:rPr>
        <w:t>类型的</w:t>
      </w:r>
      <w:r>
        <w:rPr>
          <w:rFonts w:hint="eastAsia"/>
        </w:rPr>
        <w:t>。</w:t>
      </w:r>
    </w:p>
    <w:p w14:paraId="71B742C9" w14:textId="77777777" w:rsidR="008D169E" w:rsidRDefault="00C27B3E">
      <w:r>
        <w:rPr>
          <w:rFonts w:hint="eastAsia"/>
        </w:rPr>
        <w:t>“浮”就是浮点数，就是“小数”，术语叫做“浮点数”。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235A1B62" w14:textId="77777777">
        <w:tc>
          <w:tcPr>
            <w:tcW w:w="10422" w:type="dxa"/>
            <w:shd w:val="clear" w:color="auto" w:fill="F3F3F3"/>
          </w:tcPr>
          <w:p w14:paraId="1E8A1986" w14:textId="77777777" w:rsidR="008D169E" w:rsidRDefault="00C27B3E" w:rsidP="00B92A2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 = 100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了一个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并且赋值</w:t>
            </w:r>
            <w:r>
              <w:rPr>
                <w:rFonts w:hint="eastAsia"/>
              </w:rPr>
              <w:t>100</w:t>
            </w:r>
          </w:p>
          <w:p w14:paraId="3301F0F0" w14:textId="77777777" w:rsidR="008D169E" w:rsidRDefault="00C27B3E" w:rsidP="00B92A2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var b = 234234234324324324;  </w:t>
            </w:r>
          </w:p>
          <w:p w14:paraId="6C84F70F" w14:textId="77777777" w:rsidR="008D169E" w:rsidRDefault="00C27B3E" w:rsidP="00B92A2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c = 3.234234234324324;</w:t>
            </w:r>
          </w:p>
          <w:p w14:paraId="4406EC6A" w14:textId="77777777" w:rsidR="008D169E" w:rsidRDefault="00C27B3E" w:rsidP="00B92A2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d = -23423432432432432;</w:t>
            </w:r>
          </w:p>
          <w:p w14:paraId="58A882FC" w14:textId="77777777" w:rsidR="008D169E" w:rsidRDefault="00C27B3E" w:rsidP="00B92A2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e = -34.3423423432;</w:t>
            </w:r>
          </w:p>
          <w:p w14:paraId="53B5EDA4" w14:textId="77777777" w:rsidR="008D169E" w:rsidRDefault="00C27B3E" w:rsidP="00B92A2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f = 0.324234234;</w:t>
            </w:r>
          </w:p>
          <w:p w14:paraId="056A7C3B" w14:textId="77777777" w:rsidR="008D169E" w:rsidRDefault="008D169E" w:rsidP="00B92A20">
            <w:pPr>
              <w:pStyle w:val="a7"/>
              <w:numPr>
                <w:ilvl w:val="0"/>
                <w:numId w:val="34"/>
              </w:numPr>
            </w:pPr>
          </w:p>
          <w:p w14:paraId="612C9A21" w14:textId="77777777" w:rsidR="008D169E" w:rsidRDefault="00C27B3E" w:rsidP="00B92A2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typeof a);</w:t>
            </w:r>
          </w:p>
          <w:p w14:paraId="0721D4C2" w14:textId="77777777" w:rsidR="008D169E" w:rsidRDefault="00C27B3E" w:rsidP="00B92A2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typeof b);</w:t>
            </w:r>
          </w:p>
          <w:p w14:paraId="37EBD81D" w14:textId="77777777" w:rsidR="008D169E" w:rsidRDefault="00C27B3E" w:rsidP="00B92A2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typeof c);</w:t>
            </w:r>
          </w:p>
          <w:p w14:paraId="6DCEAEDE" w14:textId="77777777" w:rsidR="008D169E" w:rsidRDefault="00C27B3E" w:rsidP="00B92A2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typeof d);</w:t>
            </w:r>
          </w:p>
          <w:p w14:paraId="2D176ECA" w14:textId="77777777" w:rsidR="008D169E" w:rsidRDefault="00C27B3E" w:rsidP="00B92A2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typeof e);</w:t>
            </w:r>
          </w:p>
          <w:p w14:paraId="770203D6" w14:textId="77777777" w:rsidR="008D169E" w:rsidRDefault="00C27B3E" w:rsidP="00B92A2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typeof f);</w:t>
            </w:r>
          </w:p>
        </w:tc>
      </w:tr>
    </w:tbl>
    <w:p w14:paraId="52D95525" w14:textId="77777777" w:rsidR="008D169E" w:rsidRDefault="00073735">
      <w:r>
        <w:lastRenderedPageBreak/>
        <w:pict w14:anchorId="2EDD6E5F">
          <v:shape id="图片 29" o:spid="_x0000_i1047" type="#_x0000_t75" style="width:75.55pt;height:91.95pt">
            <v:imagedata r:id="rId35" o:title=""/>
          </v:shape>
        </w:pict>
      </w:r>
    </w:p>
    <w:p w14:paraId="76A43E69" w14:textId="77777777" w:rsidR="008D169E" w:rsidRDefault="00C27B3E">
      <w:r>
        <w:rPr>
          <w:rFonts w:hint="eastAsia"/>
        </w:rPr>
        <w:t>就业班中，老师还将给大家拓展数值型的东西，今天来说先到这里。</w:t>
      </w:r>
    </w:p>
    <w:p w14:paraId="15FB3769" w14:textId="77777777" w:rsidR="008D169E" w:rsidRDefault="008D169E"/>
    <w:p w14:paraId="618974F5" w14:textId="77777777" w:rsidR="008D169E" w:rsidRDefault="00C27B3E">
      <w:pPr>
        <w:pStyle w:val="2"/>
      </w:pPr>
      <w:bookmarkStart w:id="24" w:name="_Toc14291"/>
      <w:r>
        <w:rPr>
          <w:rFonts w:hint="eastAsia"/>
        </w:rPr>
        <w:t>6.2 字符串型</w:t>
      </w:r>
      <w:bookmarkEnd w:id="24"/>
    </w:p>
    <w:p w14:paraId="7158D595" w14:textId="77777777" w:rsidR="008D169E" w:rsidRDefault="00C27B3E">
      <w:r>
        <w:rPr>
          <w:rFonts w:hint="eastAsia"/>
        </w:rPr>
        <w:t>string</w:t>
      </w:r>
      <w:r>
        <w:rPr>
          <w:rFonts w:hint="eastAsia"/>
        </w:rPr>
        <w:t>就是字符串型的意思。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184EE611" w14:textId="77777777">
        <w:tc>
          <w:tcPr>
            <w:tcW w:w="10422" w:type="dxa"/>
            <w:shd w:val="clear" w:color="auto" w:fill="F3F3F3"/>
          </w:tcPr>
          <w:p w14:paraId="7806BB9F" w14:textId="77777777" w:rsidR="008D169E" w:rsidRDefault="00C27B3E" w:rsidP="00B92A20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 xml:space="preserve">var a = 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abcde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;</w:t>
            </w:r>
          </w:p>
          <w:p w14:paraId="3558C4C3" w14:textId="77777777" w:rsidR="008D169E" w:rsidRDefault="00C27B3E" w:rsidP="00B92A20">
            <w:pPr>
              <w:pStyle w:val="a7"/>
              <w:numPr>
                <w:ilvl w:val="0"/>
                <w:numId w:val="35"/>
              </w:numPr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b = 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 w:rsidR="002E6C6F">
              <w:rPr>
                <w:rFonts w:hint="eastAsia"/>
              </w:rPr>
              <w:t>贝沃汇力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;</w:t>
            </w:r>
          </w:p>
          <w:p w14:paraId="29814C60" w14:textId="77777777" w:rsidR="008D169E" w:rsidRDefault="00C27B3E" w:rsidP="00B92A20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 xml:space="preserve">var c = 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123123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;</w:t>
            </w:r>
          </w:p>
          <w:p w14:paraId="605BC90D" w14:textId="77777777" w:rsidR="008D169E" w:rsidRDefault="00C27B3E" w:rsidP="00B92A20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 xml:space="preserve">var d = 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哈哈哈哈哈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;</w:t>
            </w:r>
          </w:p>
          <w:p w14:paraId="3C3CF12F" w14:textId="77777777" w:rsidR="008D169E" w:rsidRDefault="00C27B3E" w:rsidP="00B92A20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 xml:space="preserve">var e = </w:t>
            </w:r>
            <w:r>
              <w:rPr>
                <w:rFonts w:hint="eastAsia"/>
                <w:b/>
                <w:bCs/>
                <w:color w:val="FF0000"/>
              </w:rPr>
              <w:t>""</w:t>
            </w:r>
            <w:r>
              <w:rPr>
                <w:rFonts w:hint="eastAsia"/>
              </w:rPr>
              <w:t xml:space="preserve">;     </w:t>
            </w:r>
            <w:r>
              <w:rPr>
                <w:rFonts w:hint="eastAsia"/>
                <w:b/>
                <w:bCs/>
                <w:color w:val="FF0000"/>
              </w:rPr>
              <w:t>//</w:t>
            </w:r>
            <w:r>
              <w:rPr>
                <w:rFonts w:hint="eastAsia"/>
                <w:b/>
                <w:bCs/>
                <w:color w:val="FF0000"/>
              </w:rPr>
              <w:t>空字符串</w:t>
            </w:r>
          </w:p>
          <w:p w14:paraId="08FD5C6A" w14:textId="77777777" w:rsidR="008D169E" w:rsidRDefault="008D169E" w:rsidP="00B92A20">
            <w:pPr>
              <w:pStyle w:val="a7"/>
              <w:numPr>
                <w:ilvl w:val="0"/>
                <w:numId w:val="35"/>
              </w:numPr>
            </w:pPr>
          </w:p>
          <w:p w14:paraId="7ACEF4CB" w14:textId="77777777" w:rsidR="008D169E" w:rsidRDefault="00C27B3E" w:rsidP="00B92A20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>console.log(typeof a);</w:t>
            </w:r>
          </w:p>
          <w:p w14:paraId="709208FA" w14:textId="77777777" w:rsidR="008D169E" w:rsidRDefault="00C27B3E" w:rsidP="00B92A20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>console.log(typeof b);</w:t>
            </w:r>
          </w:p>
          <w:p w14:paraId="2D6F5B21" w14:textId="77777777" w:rsidR="008D169E" w:rsidRDefault="00C27B3E" w:rsidP="00B92A20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>console.log(typeof c);</w:t>
            </w:r>
          </w:p>
          <w:p w14:paraId="2407C1A7" w14:textId="77777777" w:rsidR="008D169E" w:rsidRDefault="00C27B3E" w:rsidP="00B92A20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>console.log(typeof d);</w:t>
            </w:r>
          </w:p>
          <w:p w14:paraId="589CF424" w14:textId="77777777" w:rsidR="008D169E" w:rsidRDefault="00C27B3E" w:rsidP="00B92A20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>console.log(typeof e);</w:t>
            </w:r>
          </w:p>
        </w:tc>
      </w:tr>
    </w:tbl>
    <w:p w14:paraId="25DCDD9D" w14:textId="77777777" w:rsidR="008D169E" w:rsidRDefault="008D169E">
      <w:pPr>
        <w:ind w:firstLine="420"/>
      </w:pPr>
    </w:p>
    <w:p w14:paraId="252E95CC" w14:textId="77777777" w:rsidR="008D169E" w:rsidRDefault="00073735">
      <w:pPr>
        <w:ind w:firstLine="420"/>
      </w:pPr>
      <w:r>
        <w:pict w14:anchorId="7FE00E5F">
          <v:shape id="图片 31" o:spid="_x0000_i1048" type="#_x0000_t75" style="width:69.15pt;height:86.25pt">
            <v:imagedata r:id="rId36" o:title=""/>
          </v:shape>
        </w:pict>
      </w:r>
    </w:p>
    <w:p w14:paraId="07356AB6" w14:textId="77777777" w:rsidR="008D169E" w:rsidRDefault="008D169E">
      <w:pPr>
        <w:ind w:firstLine="420"/>
      </w:pPr>
    </w:p>
    <w:p w14:paraId="274B730E" w14:textId="77777777" w:rsidR="008D169E" w:rsidRDefault="00C27B3E">
      <w:pPr>
        <w:pStyle w:val="2"/>
      </w:pPr>
      <w:bookmarkStart w:id="25" w:name="_Toc22988"/>
      <w:r>
        <w:rPr>
          <w:rFonts w:hint="eastAsia"/>
        </w:rPr>
        <w:t>6.3 连字符和加号</w:t>
      </w:r>
      <w:bookmarkEnd w:id="25"/>
    </w:p>
    <w:p w14:paraId="148996A3" w14:textId="77777777" w:rsidR="008D169E" w:rsidRDefault="00C27B3E">
      <w:r>
        <w:rPr>
          <w:rFonts w:hint="eastAsia"/>
        </w:rPr>
        <w:t>键盘上</w:t>
      </w:r>
      <w:r>
        <w:rPr>
          <w:rFonts w:hint="eastAsia"/>
        </w:rPr>
        <w:t>+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有两层含义：</w:t>
      </w:r>
    </w:p>
    <w:p w14:paraId="7D64A7AE" w14:textId="77777777" w:rsidR="008D169E" w:rsidRDefault="00C27B3E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连字符</w:t>
      </w:r>
    </w:p>
    <w:p w14:paraId="1981AE75" w14:textId="77777777" w:rsidR="008D169E" w:rsidRDefault="00C27B3E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</w:p>
    <w:p w14:paraId="1F0E75E1" w14:textId="77777777" w:rsidR="008D169E" w:rsidRDefault="008D169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688718CD" w14:textId="77777777">
        <w:tc>
          <w:tcPr>
            <w:tcW w:w="10422" w:type="dxa"/>
            <w:shd w:val="clear" w:color="auto" w:fill="F3F3F3"/>
          </w:tcPr>
          <w:p w14:paraId="08CCF522" w14:textId="77777777" w:rsidR="008D169E" w:rsidRDefault="00C27B3E" w:rsidP="00B92A20">
            <w:pPr>
              <w:pStyle w:val="a7"/>
              <w:numPr>
                <w:ilvl w:val="0"/>
                <w:numId w:val="36"/>
              </w:numPr>
            </w:pPr>
            <w:r>
              <w:rPr>
                <w:rFonts w:hint="eastAsia"/>
              </w:rPr>
              <w:t>console.log(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我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爱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你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连字符，把三个独立的汉字，连接在一起了</w:t>
            </w:r>
          </w:p>
          <w:p w14:paraId="39E4DC43" w14:textId="77777777" w:rsidR="008D169E" w:rsidRDefault="00C27B3E" w:rsidP="00B92A20">
            <w:pPr>
              <w:pStyle w:val="a7"/>
              <w:numPr>
                <w:ilvl w:val="0"/>
                <w:numId w:val="36"/>
              </w:numPr>
            </w:pPr>
            <w:r>
              <w:rPr>
                <w:rFonts w:hint="eastAsia"/>
              </w:rPr>
              <w:t>console.log(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爱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你</w:t>
            </w:r>
            <w:r>
              <w:rPr>
                <w:rFonts w:hint="eastAsia"/>
                <w:b/>
                <w:bCs/>
                <w:color w:val="FF0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原样输出</w:t>
            </w:r>
          </w:p>
          <w:p w14:paraId="1BE2D80D" w14:textId="77777777" w:rsidR="008D169E" w:rsidRDefault="00C27B3E" w:rsidP="00B92A20">
            <w:pPr>
              <w:pStyle w:val="a7"/>
              <w:numPr>
                <w:ilvl w:val="0"/>
                <w:numId w:val="36"/>
              </w:numPr>
            </w:pPr>
            <w:r>
              <w:rPr>
                <w:rFonts w:hint="eastAsia"/>
              </w:rPr>
              <w:t>console.log(1+2+3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6</w:t>
            </w:r>
          </w:p>
        </w:tc>
      </w:tr>
    </w:tbl>
    <w:p w14:paraId="21CF6583" w14:textId="77777777" w:rsidR="008D169E" w:rsidRDefault="00073735">
      <w:pPr>
        <w:ind w:firstLine="420"/>
      </w:pPr>
      <w:r>
        <w:pict w14:anchorId="519446E0">
          <v:shape id="图片 33" o:spid="_x0000_i1049" type="#_x0000_t75" style="width:1in;height:59.15pt">
            <v:imagedata r:id="rId37" o:title=""/>
          </v:shape>
        </w:pict>
      </w:r>
    </w:p>
    <w:p w14:paraId="2C7621CA" w14:textId="77777777" w:rsidR="008D169E" w:rsidRDefault="00C27B3E">
      <w:pPr>
        <w:ind w:firstLine="420"/>
      </w:pPr>
      <w:r>
        <w:rPr>
          <w:rFonts w:hint="eastAsia"/>
        </w:rPr>
        <w:t>同样是加号，有时候表示的是连字符，有时候表示的是加号。什么时候是连字符？什么时候是加呢？</w:t>
      </w:r>
    </w:p>
    <w:p w14:paraId="4AFB1BFF" w14:textId="77777777" w:rsidR="008D169E" w:rsidRDefault="00C27B3E">
      <w:pPr>
        <w:ind w:firstLine="420"/>
      </w:pPr>
      <w:r>
        <w:rPr>
          <w:rFonts w:hint="eastAsia"/>
          <w:b/>
          <w:bCs/>
          <w:color w:val="FF0000"/>
          <w:sz w:val="24"/>
          <w:szCs w:val="22"/>
        </w:rPr>
        <w:t>如果加号两边</w:t>
      </w:r>
      <w:r>
        <w:rPr>
          <w:rFonts w:hint="eastAsia"/>
          <w:b/>
          <w:bCs/>
          <w:color w:val="FF0000"/>
          <w:sz w:val="24"/>
          <w:szCs w:val="22"/>
          <w:em w:val="dot"/>
        </w:rPr>
        <w:t>都是</w:t>
      </w:r>
      <w:r>
        <w:rPr>
          <w:rFonts w:hint="eastAsia"/>
          <w:b/>
          <w:bCs/>
          <w:color w:val="FF0000"/>
          <w:sz w:val="24"/>
          <w:szCs w:val="22"/>
        </w:rPr>
        <w:t>数值，此时是加。否则，就是连字符。</w:t>
      </w:r>
    </w:p>
    <w:p w14:paraId="1E6DE8C5" w14:textId="77777777" w:rsidR="008D169E" w:rsidRDefault="008D169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5DDC5E97" w14:textId="77777777">
        <w:tc>
          <w:tcPr>
            <w:tcW w:w="10422" w:type="dxa"/>
            <w:shd w:val="clear" w:color="auto" w:fill="F3F3F3"/>
          </w:tcPr>
          <w:p w14:paraId="79878CF4" w14:textId="77777777" w:rsidR="008D169E" w:rsidRDefault="00C27B3E" w:rsidP="00B92A20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lastRenderedPageBreak/>
              <w:tab/>
              <w:t>&lt;script type="text/javascript"&gt;</w:t>
            </w:r>
          </w:p>
          <w:p w14:paraId="6037601A" w14:textId="77777777" w:rsidR="008D169E" w:rsidRDefault="00C27B3E" w:rsidP="00B92A20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 = "1";</w:t>
            </w:r>
          </w:p>
          <w:p w14:paraId="476EC233" w14:textId="77777777" w:rsidR="008D169E" w:rsidRDefault="00C27B3E" w:rsidP="00B92A20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b = 2;</w:t>
            </w:r>
          </w:p>
          <w:p w14:paraId="7F1D08EC" w14:textId="77777777" w:rsidR="008D169E" w:rsidRDefault="00C27B3E" w:rsidP="00B92A20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a + b);</w:t>
            </w:r>
          </w:p>
          <w:p w14:paraId="17EC433E" w14:textId="77777777" w:rsidR="008D169E" w:rsidRDefault="00C27B3E" w:rsidP="00B92A20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6A25A21E" w14:textId="77777777" w:rsidR="008D169E" w:rsidRDefault="00073735">
      <w:pPr>
        <w:ind w:firstLine="420"/>
      </w:pPr>
      <w:r>
        <w:pict w14:anchorId="406FDCA9">
          <v:shape id="图片 35" o:spid="_x0000_i1050" type="#_x0000_t75" style="width:81.25pt;height:42.75pt">
            <v:imagedata r:id="rId38" o:title=""/>
          </v:shape>
        </w:pict>
      </w:r>
    </w:p>
    <w:p w14:paraId="40C93BE1" w14:textId="77777777" w:rsidR="008D169E" w:rsidRDefault="008D169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0EC78006" w14:textId="77777777">
        <w:tc>
          <w:tcPr>
            <w:tcW w:w="10422" w:type="dxa"/>
            <w:shd w:val="clear" w:color="auto" w:fill="F3F3F3"/>
          </w:tcPr>
          <w:p w14:paraId="030AFE8F" w14:textId="77777777" w:rsidR="008D169E" w:rsidRDefault="00C27B3E" w:rsidP="00B92A20">
            <w:pPr>
              <w:pStyle w:val="a7"/>
              <w:numPr>
                <w:ilvl w:val="0"/>
                <w:numId w:val="38"/>
              </w:numPr>
            </w:pPr>
            <w:r>
              <w:rPr>
                <w:rFonts w:hint="eastAsia"/>
              </w:rPr>
              <w:t>var a = 1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字</w:t>
            </w:r>
          </w:p>
          <w:p w14:paraId="57D462EE" w14:textId="77777777" w:rsidR="008D169E" w:rsidRDefault="00C27B3E" w:rsidP="00B92A20">
            <w:pPr>
              <w:pStyle w:val="a7"/>
              <w:numPr>
                <w:ilvl w:val="0"/>
                <w:numId w:val="38"/>
              </w:numPr>
            </w:pPr>
            <w:r>
              <w:rPr>
                <w:rFonts w:hint="eastAsia"/>
              </w:rPr>
              <w:t>var b = 2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字</w:t>
            </w:r>
          </w:p>
          <w:p w14:paraId="09E41A09" w14:textId="77777777" w:rsidR="008D169E" w:rsidRDefault="00C27B3E" w:rsidP="00B92A20">
            <w:pPr>
              <w:pStyle w:val="a7"/>
              <w:numPr>
                <w:ilvl w:val="0"/>
                <w:numId w:val="38"/>
              </w:numPr>
            </w:pPr>
            <w:r>
              <w:rPr>
                <w:rFonts w:hint="eastAsia"/>
              </w:rPr>
              <w:t>console.log(a + b);</w:t>
            </w:r>
          </w:p>
        </w:tc>
      </w:tr>
    </w:tbl>
    <w:p w14:paraId="168714DD" w14:textId="77777777" w:rsidR="008D169E" w:rsidRDefault="00073735">
      <w:pPr>
        <w:ind w:firstLine="420"/>
      </w:pPr>
      <w:r>
        <w:pict w14:anchorId="1E711EB5">
          <v:shape id="图片 36" o:spid="_x0000_i1051" type="#_x0000_t75" style="width:54.2pt;height:33.5pt">
            <v:imagedata r:id="rId39" o:title=""/>
          </v:shape>
        </w:pict>
      </w:r>
    </w:p>
    <w:p w14:paraId="57381BFB" w14:textId="77777777" w:rsidR="008D169E" w:rsidRDefault="008D169E">
      <w:pPr>
        <w:ind w:firstLine="420"/>
      </w:pPr>
    </w:p>
    <w:p w14:paraId="1E9640C8" w14:textId="77777777" w:rsidR="008D169E" w:rsidRDefault="008D169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12F4FFC5" w14:textId="77777777">
        <w:tc>
          <w:tcPr>
            <w:tcW w:w="10422" w:type="dxa"/>
            <w:shd w:val="clear" w:color="auto" w:fill="F3F3F3"/>
          </w:tcPr>
          <w:p w14:paraId="053FEEE9" w14:textId="77777777" w:rsidR="008D169E" w:rsidRDefault="00C27B3E" w:rsidP="00B92A20">
            <w:pPr>
              <w:pStyle w:val="a7"/>
              <w:numPr>
                <w:ilvl w:val="0"/>
                <w:numId w:val="39"/>
              </w:numPr>
              <w:tabs>
                <w:tab w:val="left" w:pos="1163"/>
              </w:tabs>
            </w:pPr>
            <w:r>
              <w:rPr>
                <w:rFonts w:hint="eastAsia"/>
              </w:rPr>
              <w:t>var a = 234234;</w:t>
            </w:r>
          </w:p>
          <w:p w14:paraId="00BD013E" w14:textId="77777777" w:rsidR="008D169E" w:rsidRDefault="00C27B3E" w:rsidP="00B92A20">
            <w:pPr>
              <w:pStyle w:val="a7"/>
              <w:numPr>
                <w:ilvl w:val="0"/>
                <w:numId w:val="39"/>
              </w:numPr>
              <w:tabs>
                <w:tab w:val="left" w:pos="1163"/>
              </w:tabs>
            </w:pPr>
            <w:r>
              <w:rPr>
                <w:rFonts w:hint="eastAsia"/>
              </w:rPr>
              <w:t>var b = 234323112;</w:t>
            </w:r>
          </w:p>
          <w:p w14:paraId="6DE55B85" w14:textId="77777777" w:rsidR="008D169E" w:rsidRDefault="00C27B3E" w:rsidP="00B92A20">
            <w:pPr>
              <w:pStyle w:val="a7"/>
              <w:numPr>
                <w:ilvl w:val="0"/>
                <w:numId w:val="39"/>
              </w:numPr>
              <w:tabs>
                <w:tab w:val="left" w:pos="1163"/>
              </w:tabs>
            </w:pPr>
            <w:r>
              <w:rPr>
                <w:rFonts w:hint="eastAsia"/>
              </w:rPr>
              <w:t>console.log("a+b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由于加上了引号，所以就表示原样输出</w:t>
            </w:r>
          </w:p>
        </w:tc>
      </w:tr>
    </w:tbl>
    <w:p w14:paraId="5C04F0B9" w14:textId="77777777" w:rsidR="008D169E" w:rsidRDefault="00073735">
      <w:pPr>
        <w:ind w:firstLine="420"/>
      </w:pPr>
      <w:r>
        <w:pict w14:anchorId="74B3BB06">
          <v:shape id="图片 37" o:spid="_x0000_i1052" type="#_x0000_t75" style="width:61.3pt;height:46.35pt">
            <v:imagedata r:id="rId40" o:title=""/>
          </v:shape>
        </w:pict>
      </w:r>
    </w:p>
    <w:p w14:paraId="4493BFF9" w14:textId="77777777" w:rsidR="008D169E" w:rsidRDefault="008D169E">
      <w:pPr>
        <w:ind w:firstLine="420"/>
      </w:pPr>
    </w:p>
    <w:p w14:paraId="73389A55" w14:textId="77777777" w:rsidR="008D169E" w:rsidRDefault="008D169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632B9FF3" w14:textId="77777777">
        <w:tc>
          <w:tcPr>
            <w:tcW w:w="10422" w:type="dxa"/>
            <w:shd w:val="clear" w:color="auto" w:fill="F3F3F3"/>
          </w:tcPr>
          <w:p w14:paraId="5D8597C7" w14:textId="77777777" w:rsidR="008D169E" w:rsidRDefault="00C27B3E" w:rsidP="00B92A20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var a = 1;</w:t>
            </w:r>
          </w:p>
          <w:p w14:paraId="691C9285" w14:textId="77777777" w:rsidR="008D169E" w:rsidRDefault="00C27B3E" w:rsidP="00B92A20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var b = 2;</w:t>
            </w:r>
          </w:p>
          <w:p w14:paraId="082DE15F" w14:textId="77777777" w:rsidR="008D169E" w:rsidRDefault="00C27B3E" w:rsidP="00B92A20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console.log("a" + b);</w:t>
            </w:r>
            <w:r>
              <w:rPr>
                <w:rFonts w:hint="eastAsia"/>
              </w:rPr>
              <w:tab/>
              <w:t>//"a"</w:t>
            </w:r>
            <w:r>
              <w:rPr>
                <w:rFonts w:hint="eastAsia"/>
              </w:rPr>
              <w:t>就不是变量了！所以就是</w:t>
            </w:r>
            <w:r>
              <w:rPr>
                <w:rFonts w:hint="eastAsia"/>
              </w:rPr>
              <w:t xml:space="preserve">"a"+2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2</w:t>
            </w:r>
          </w:p>
        </w:tc>
      </w:tr>
    </w:tbl>
    <w:p w14:paraId="1BA40E16" w14:textId="77777777" w:rsidR="008D169E" w:rsidRDefault="00073735">
      <w:pPr>
        <w:ind w:firstLine="420"/>
      </w:pPr>
      <w:r>
        <w:pict w14:anchorId="2E1ADB01">
          <v:shape id="图片 38" o:spid="_x0000_i1053" type="#_x0000_t75" style="width:54.9pt;height:38.5pt">
            <v:imagedata r:id="rId41" o:title=""/>
          </v:shape>
        </w:pict>
      </w:r>
    </w:p>
    <w:p w14:paraId="7FBD2F8A" w14:textId="77777777" w:rsidR="008D169E" w:rsidRDefault="008D169E"/>
    <w:p w14:paraId="17D5C143" w14:textId="77777777" w:rsidR="008D169E" w:rsidRDefault="008D169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7C5E48AF" w14:textId="77777777">
        <w:trPr>
          <w:trHeight w:val="268"/>
        </w:trPr>
        <w:tc>
          <w:tcPr>
            <w:tcW w:w="10422" w:type="dxa"/>
            <w:shd w:val="clear" w:color="auto" w:fill="F3F3F3"/>
          </w:tcPr>
          <w:p w14:paraId="7E63F231" w14:textId="77777777" w:rsidR="008D169E" w:rsidRDefault="00C27B3E" w:rsidP="00B92A20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var a = 123;</w:t>
            </w:r>
          </w:p>
          <w:p w14:paraId="5B4F2D3F" w14:textId="77777777" w:rsidR="008D169E" w:rsidRDefault="00C27B3E" w:rsidP="00B92A20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var b = "123";</w:t>
            </w:r>
          </w:p>
          <w:p w14:paraId="0787B603" w14:textId="77777777" w:rsidR="008D169E" w:rsidRDefault="00C27B3E" w:rsidP="00B92A20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console.log(a + "b");</w:t>
            </w:r>
          </w:p>
        </w:tc>
      </w:tr>
    </w:tbl>
    <w:p w14:paraId="4817593C" w14:textId="77777777" w:rsidR="008D169E" w:rsidRDefault="00073735">
      <w:pPr>
        <w:ind w:firstLine="420"/>
      </w:pPr>
      <w:r>
        <w:pict w14:anchorId="575078B9">
          <v:shape id="图片 39" o:spid="_x0000_i1054" type="#_x0000_t75" style="width:70.55pt;height:45.6pt">
            <v:imagedata r:id="rId42" o:title=""/>
          </v:shape>
        </w:pict>
      </w:r>
    </w:p>
    <w:p w14:paraId="42C72FC8" w14:textId="77777777" w:rsidR="008D169E" w:rsidRDefault="008D169E"/>
    <w:p w14:paraId="6E80F574" w14:textId="77777777" w:rsidR="008D169E" w:rsidRDefault="00C27B3E">
      <w:pPr>
        <w:pStyle w:val="1"/>
      </w:pPr>
      <w:r>
        <w:rPr>
          <w:rFonts w:hint="eastAsia"/>
        </w:rPr>
        <w:br w:type="page"/>
      </w:r>
      <w:bookmarkStart w:id="26" w:name="_Toc24275"/>
      <w:r>
        <w:rPr>
          <w:rFonts w:hint="eastAsia"/>
        </w:rPr>
        <w:lastRenderedPageBreak/>
        <w:t>七、变量值的传递</w:t>
      </w:r>
      <w:bookmarkEnd w:id="26"/>
    </w:p>
    <w:p w14:paraId="64554F43" w14:textId="77777777" w:rsidR="008D169E" w:rsidRDefault="00C27B3E">
      <w:r>
        <w:rPr>
          <w:rFonts w:hint="eastAsia"/>
        </w:rPr>
        <w:t>语句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0C2B8A25" w14:textId="77777777">
        <w:tc>
          <w:tcPr>
            <w:tcW w:w="10422" w:type="dxa"/>
            <w:shd w:val="clear" w:color="auto" w:fill="F3F3F3"/>
          </w:tcPr>
          <w:p w14:paraId="37CE9B60" w14:textId="77777777" w:rsidR="008D169E" w:rsidRDefault="00C27B3E" w:rsidP="00B92A20">
            <w:pPr>
              <w:pStyle w:val="a7"/>
              <w:numPr>
                <w:ilvl w:val="0"/>
                <w:numId w:val="42"/>
              </w:numPr>
            </w:pPr>
            <w:r>
              <w:rPr>
                <w:rFonts w:hint="eastAsia"/>
              </w:rPr>
              <w:t>a = b;</w:t>
            </w:r>
          </w:p>
        </w:tc>
      </w:tr>
    </w:tbl>
    <w:p w14:paraId="7D5F5FDD" w14:textId="77777777" w:rsidR="008D169E" w:rsidRDefault="00C27B3E">
      <w:r>
        <w:rPr>
          <w:rFonts w:hint="eastAsia"/>
          <w:b/>
          <w:bCs/>
          <w:color w:val="0000FF"/>
        </w:rPr>
        <w:t>将等号右边的值，赋给左边的变量；等号右边的变量，值不变。</w:t>
      </w:r>
    </w:p>
    <w:p w14:paraId="4EEDAADA" w14:textId="77777777" w:rsidR="008D169E" w:rsidRDefault="00C27B3E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把</w:t>
      </w:r>
      <w:r>
        <w:rPr>
          <w:rFonts w:hint="eastAsia"/>
          <w:b/>
          <w:bCs/>
          <w:color w:val="0000FF"/>
        </w:rPr>
        <w:t>b</w:t>
      </w:r>
      <w:r>
        <w:rPr>
          <w:rFonts w:hint="eastAsia"/>
          <w:b/>
          <w:bCs/>
          <w:color w:val="0000FF"/>
        </w:rPr>
        <w:t>的值赋给</w:t>
      </w:r>
      <w:r>
        <w:rPr>
          <w:rFonts w:hint="eastAsia"/>
          <w:b/>
          <w:bCs/>
          <w:color w:val="0000FF"/>
        </w:rPr>
        <w:t>a</w:t>
      </w:r>
      <w:r>
        <w:rPr>
          <w:rFonts w:hint="eastAsia"/>
          <w:b/>
          <w:bCs/>
          <w:color w:val="0000FF"/>
        </w:rPr>
        <w:t>，</w:t>
      </w:r>
      <w:r>
        <w:rPr>
          <w:rFonts w:hint="eastAsia"/>
          <w:b/>
          <w:bCs/>
          <w:color w:val="0000FF"/>
        </w:rPr>
        <w:t>b</w:t>
      </w:r>
      <w:r>
        <w:rPr>
          <w:rFonts w:hint="eastAsia"/>
          <w:b/>
          <w:bCs/>
          <w:color w:val="0000FF"/>
        </w:rPr>
        <w:t>不变。</w:t>
      </w:r>
    </w:p>
    <w:p w14:paraId="0EC059EB" w14:textId="77777777" w:rsidR="008D169E" w:rsidRDefault="008D169E"/>
    <w:p w14:paraId="0446555B" w14:textId="77777777" w:rsidR="008D169E" w:rsidRDefault="00C27B3E">
      <w:r>
        <w:rPr>
          <w:rFonts w:hint="eastAsia"/>
        </w:rPr>
        <w:t>案例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3E9000C4" w14:textId="77777777">
        <w:tc>
          <w:tcPr>
            <w:tcW w:w="10422" w:type="dxa"/>
            <w:shd w:val="clear" w:color="auto" w:fill="F3F3F3"/>
          </w:tcPr>
          <w:p w14:paraId="19453464" w14:textId="77777777" w:rsidR="008D169E" w:rsidRDefault="00C27B3E" w:rsidP="00B92A20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var a = 1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并且赋值</w:t>
            </w:r>
            <w:r>
              <w:rPr>
                <w:rFonts w:hint="eastAsia"/>
              </w:rPr>
              <w:t>1</w:t>
            </w:r>
          </w:p>
          <w:p w14:paraId="0EF799E0" w14:textId="77777777" w:rsidR="008D169E" w:rsidRDefault="00C27B3E" w:rsidP="00B92A20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var b = 2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并且赋值</w:t>
            </w:r>
            <w:r>
              <w:rPr>
                <w:rFonts w:hint="eastAsia"/>
              </w:rPr>
              <w:t>2</w:t>
            </w:r>
          </w:p>
          <w:p w14:paraId="4BD6ED08" w14:textId="77777777" w:rsidR="008D169E" w:rsidRDefault="00C27B3E" w:rsidP="00B92A20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a = b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就是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值给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值不变。所以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了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不变。</w:t>
            </w:r>
          </w:p>
          <w:p w14:paraId="0F5030C3" w14:textId="77777777" w:rsidR="008D169E" w:rsidRDefault="00C27B3E" w:rsidP="00B92A20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console.log(a);</w:t>
            </w:r>
            <w:r>
              <w:rPr>
                <w:rFonts w:hint="eastAsia"/>
              </w:rPr>
              <w:tab/>
              <w:t xml:space="preserve">   //2</w:t>
            </w:r>
          </w:p>
          <w:p w14:paraId="126B6F0D" w14:textId="77777777" w:rsidR="008D169E" w:rsidRDefault="00C27B3E" w:rsidP="00B92A20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console.log(b);</w:t>
            </w:r>
            <w:r>
              <w:rPr>
                <w:rFonts w:hint="eastAsia"/>
              </w:rPr>
              <w:tab/>
              <w:t>//2</w:t>
            </w:r>
          </w:p>
        </w:tc>
      </w:tr>
    </w:tbl>
    <w:p w14:paraId="357A3E23" w14:textId="77777777" w:rsidR="008D169E" w:rsidRDefault="00073735">
      <w:pPr>
        <w:ind w:firstLine="420"/>
      </w:pPr>
      <w:r>
        <w:pict w14:anchorId="4534365C">
          <v:shape id="_x0000_i1055" type="#_x0000_t75" style="width:48.5pt;height:47.05pt">
            <v:imagedata r:id="rId43" o:title=""/>
          </v:shape>
        </w:pict>
      </w:r>
    </w:p>
    <w:p w14:paraId="2DAEA3E0" w14:textId="77777777" w:rsidR="008D169E" w:rsidRDefault="008D169E">
      <w:pPr>
        <w:ind w:firstLine="420"/>
      </w:pPr>
    </w:p>
    <w:p w14:paraId="1FD19614" w14:textId="77777777" w:rsidR="008D169E" w:rsidRDefault="008D169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528CD677" w14:textId="77777777">
        <w:tc>
          <w:tcPr>
            <w:tcW w:w="10422" w:type="dxa"/>
            <w:shd w:val="clear" w:color="auto" w:fill="F3F3F3"/>
          </w:tcPr>
          <w:p w14:paraId="46773E9A" w14:textId="77777777" w:rsidR="008D169E" w:rsidRDefault="00C27B3E" w:rsidP="00B92A20">
            <w:pPr>
              <w:pStyle w:val="a7"/>
              <w:numPr>
                <w:ilvl w:val="0"/>
                <w:numId w:val="44"/>
              </w:numPr>
            </w:pPr>
            <w:r>
              <w:rPr>
                <w:rFonts w:hint="eastAsia"/>
              </w:rPr>
              <w:t>var a = 1;</w:t>
            </w:r>
          </w:p>
          <w:p w14:paraId="67A982C5" w14:textId="77777777" w:rsidR="008D169E" w:rsidRDefault="00C27B3E" w:rsidP="00B92A20">
            <w:pPr>
              <w:pStyle w:val="a7"/>
              <w:numPr>
                <w:ilvl w:val="0"/>
                <w:numId w:val="44"/>
              </w:numPr>
            </w:pPr>
            <w:r>
              <w:rPr>
                <w:rFonts w:hint="eastAsia"/>
              </w:rPr>
              <w:t>var b = 2;</w:t>
            </w:r>
          </w:p>
          <w:p w14:paraId="6D0A9DD3" w14:textId="77777777" w:rsidR="008D169E" w:rsidRDefault="00C27B3E" w:rsidP="00B92A20">
            <w:pPr>
              <w:pStyle w:val="a7"/>
              <w:numPr>
                <w:ilvl w:val="0"/>
                <w:numId w:val="44"/>
              </w:numPr>
            </w:pPr>
            <w:r>
              <w:rPr>
                <w:rFonts w:hint="eastAsia"/>
              </w:rPr>
              <w:t>b = a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值给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值不变，所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了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变</w:t>
            </w:r>
          </w:p>
          <w:p w14:paraId="4B5594D3" w14:textId="77777777" w:rsidR="008D169E" w:rsidRDefault="00C27B3E" w:rsidP="00B92A20">
            <w:pPr>
              <w:pStyle w:val="a7"/>
              <w:numPr>
                <w:ilvl w:val="0"/>
                <w:numId w:val="44"/>
              </w:numPr>
            </w:pPr>
            <w:r>
              <w:rPr>
                <w:rFonts w:hint="eastAsia"/>
              </w:rPr>
              <w:t>console.log(a);</w:t>
            </w:r>
          </w:p>
          <w:p w14:paraId="2D3B2F28" w14:textId="77777777" w:rsidR="008D169E" w:rsidRDefault="00C27B3E" w:rsidP="00B92A20">
            <w:pPr>
              <w:pStyle w:val="a7"/>
              <w:numPr>
                <w:ilvl w:val="0"/>
                <w:numId w:val="44"/>
              </w:numPr>
            </w:pPr>
            <w:r>
              <w:rPr>
                <w:rFonts w:hint="eastAsia"/>
              </w:rPr>
              <w:t>console.log(b);</w:t>
            </w:r>
          </w:p>
        </w:tc>
      </w:tr>
    </w:tbl>
    <w:p w14:paraId="000C7145" w14:textId="77777777" w:rsidR="008D169E" w:rsidRDefault="00073735">
      <w:pPr>
        <w:ind w:firstLine="420"/>
      </w:pPr>
      <w:r>
        <w:pict w14:anchorId="7F164980">
          <v:shape id="图片 34" o:spid="_x0000_i1056" type="#_x0000_t75" style="width:52.75pt;height:47.75pt">
            <v:imagedata r:id="rId44" o:title=""/>
          </v:shape>
        </w:pict>
      </w:r>
    </w:p>
    <w:p w14:paraId="786215F7" w14:textId="77777777" w:rsidR="008D169E" w:rsidRDefault="008D169E">
      <w:pPr>
        <w:ind w:firstLine="420"/>
      </w:pPr>
    </w:p>
    <w:p w14:paraId="65F1A3E2" w14:textId="77777777" w:rsidR="008D169E" w:rsidRDefault="008D169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5CA68B9A" w14:textId="77777777">
        <w:tc>
          <w:tcPr>
            <w:tcW w:w="10422" w:type="dxa"/>
            <w:shd w:val="clear" w:color="auto" w:fill="F3F3F3"/>
          </w:tcPr>
          <w:p w14:paraId="02290606" w14:textId="77777777" w:rsidR="008D169E" w:rsidRDefault="00C27B3E" w:rsidP="00B92A20">
            <w:pPr>
              <w:pStyle w:val="a7"/>
              <w:numPr>
                <w:ilvl w:val="0"/>
                <w:numId w:val="45"/>
              </w:numPr>
            </w:pPr>
            <w:r>
              <w:rPr>
                <w:rFonts w:hint="eastAsia"/>
              </w:rPr>
              <w:t>var a = 1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变量，值是</w:t>
            </w:r>
            <w:r>
              <w:rPr>
                <w:rFonts w:hint="eastAsia"/>
              </w:rPr>
              <w:t>1</w:t>
            </w:r>
          </w:p>
          <w:p w14:paraId="7AD8BD63" w14:textId="77777777" w:rsidR="008D169E" w:rsidRDefault="00C27B3E" w:rsidP="00B92A20">
            <w:pPr>
              <w:pStyle w:val="a7"/>
              <w:numPr>
                <w:ilvl w:val="0"/>
                <w:numId w:val="45"/>
              </w:numPr>
            </w:pPr>
            <w:r>
              <w:rPr>
                <w:rFonts w:hint="eastAsia"/>
              </w:rPr>
              <w:t>var b = 2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变量，值是</w:t>
            </w:r>
            <w:r>
              <w:rPr>
                <w:rFonts w:hint="eastAsia"/>
              </w:rPr>
              <w:t>2</w:t>
            </w:r>
          </w:p>
          <w:p w14:paraId="67E67B6C" w14:textId="77777777" w:rsidR="008D169E" w:rsidRDefault="00C27B3E" w:rsidP="00B92A20">
            <w:pPr>
              <w:pStyle w:val="a7"/>
              <w:numPr>
                <w:ilvl w:val="0"/>
                <w:numId w:val="45"/>
              </w:numPr>
            </w:pPr>
            <w:r>
              <w:rPr>
                <w:rFonts w:hint="eastAsia"/>
              </w:rPr>
              <w:t>a = b + 3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赋值给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值还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14:paraId="1019C3C4" w14:textId="77777777" w:rsidR="008D169E" w:rsidRDefault="00C27B3E" w:rsidP="00B92A20">
            <w:pPr>
              <w:pStyle w:val="a7"/>
              <w:numPr>
                <w:ilvl w:val="0"/>
                <w:numId w:val="45"/>
              </w:numPr>
            </w:pPr>
            <w:r>
              <w:rPr>
                <w:rFonts w:hint="eastAsia"/>
              </w:rPr>
              <w:t>b = a + 4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赋值给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值还是</w:t>
            </w:r>
            <w:r>
              <w:rPr>
                <w:rFonts w:hint="eastAsia"/>
              </w:rPr>
              <w:t>5</w:t>
            </w:r>
          </w:p>
          <w:p w14:paraId="4777EE66" w14:textId="77777777" w:rsidR="008D169E" w:rsidRDefault="00C27B3E" w:rsidP="00B92A20">
            <w:pPr>
              <w:pStyle w:val="a7"/>
              <w:numPr>
                <w:ilvl w:val="0"/>
                <w:numId w:val="45"/>
              </w:numPr>
            </w:pPr>
            <w:r>
              <w:rPr>
                <w:rFonts w:hint="eastAsia"/>
              </w:rPr>
              <w:t>console.log(a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5</w:t>
            </w:r>
          </w:p>
          <w:p w14:paraId="5F01A1BC" w14:textId="77777777" w:rsidR="008D169E" w:rsidRDefault="00C27B3E" w:rsidP="00B92A20">
            <w:pPr>
              <w:pStyle w:val="a7"/>
              <w:numPr>
                <w:ilvl w:val="0"/>
                <w:numId w:val="45"/>
              </w:numPr>
            </w:pPr>
            <w:r>
              <w:rPr>
                <w:rFonts w:hint="eastAsia"/>
              </w:rPr>
              <w:t>console.log(b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9</w:t>
            </w:r>
          </w:p>
        </w:tc>
      </w:tr>
    </w:tbl>
    <w:p w14:paraId="7C4678C5" w14:textId="77777777" w:rsidR="008D169E" w:rsidRDefault="00073735">
      <w:pPr>
        <w:ind w:firstLine="420"/>
      </w:pPr>
      <w:r>
        <w:pict w14:anchorId="150EAACA">
          <v:shape id="_x0000_i1057" type="#_x0000_t75" style="width:45.6pt;height:44.9pt">
            <v:imagedata r:id="rId45" o:title=""/>
          </v:shape>
        </w:pict>
      </w:r>
    </w:p>
    <w:p w14:paraId="36941800" w14:textId="77777777" w:rsidR="008D169E" w:rsidRDefault="00C27B3E">
      <w:pPr>
        <w:ind w:firstLine="420"/>
      </w:pPr>
      <w:r>
        <w:rPr>
          <w:rFonts w:hint="eastAsia"/>
        </w:rPr>
        <w:br w:type="page"/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7B081967" w14:textId="77777777">
        <w:tc>
          <w:tcPr>
            <w:tcW w:w="10422" w:type="dxa"/>
            <w:shd w:val="clear" w:color="auto" w:fill="F3F3F3"/>
          </w:tcPr>
          <w:p w14:paraId="6A698A58" w14:textId="77777777" w:rsidR="008D169E" w:rsidRDefault="00C27B3E" w:rsidP="00B92A20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a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       c</w:t>
            </w:r>
          </w:p>
          <w:p w14:paraId="6DED43B5" w14:textId="77777777" w:rsidR="008D169E" w:rsidRDefault="00C27B3E" w:rsidP="00B92A20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var a = 1;              //1</w:t>
            </w:r>
          </w:p>
          <w:p w14:paraId="424B6C9E" w14:textId="77777777" w:rsidR="008D169E" w:rsidRDefault="00C27B3E" w:rsidP="00B92A20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var b = 2;              //1     2</w:t>
            </w:r>
          </w:p>
          <w:p w14:paraId="6292B899" w14:textId="77777777" w:rsidR="008D169E" w:rsidRDefault="00C27B3E" w:rsidP="00B92A20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var c = 3;              //1     2       3</w:t>
            </w:r>
          </w:p>
          <w:p w14:paraId="31C09F33" w14:textId="77777777" w:rsidR="008D169E" w:rsidRDefault="00C27B3E" w:rsidP="00B92A20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a = b + c;              //5     2       3</w:t>
            </w:r>
          </w:p>
          <w:p w14:paraId="45A8244B" w14:textId="77777777" w:rsidR="008D169E" w:rsidRDefault="00C27B3E" w:rsidP="00B92A20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b = c - a;              //5     -2      3</w:t>
            </w:r>
          </w:p>
          <w:p w14:paraId="5E8536FF" w14:textId="77777777" w:rsidR="008D169E" w:rsidRDefault="00C27B3E" w:rsidP="00B92A20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c = a * b;              //5     -2      -10</w:t>
            </w:r>
          </w:p>
          <w:p w14:paraId="379BC81A" w14:textId="77777777" w:rsidR="008D169E" w:rsidRDefault="00C27B3E" w:rsidP="00B92A20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console.log(a);</w:t>
            </w:r>
          </w:p>
          <w:p w14:paraId="6E5863C3" w14:textId="77777777" w:rsidR="008D169E" w:rsidRDefault="00C27B3E" w:rsidP="00B92A20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console.log(b);</w:t>
            </w:r>
          </w:p>
          <w:p w14:paraId="4FF81345" w14:textId="77777777" w:rsidR="008D169E" w:rsidRDefault="00C27B3E" w:rsidP="00B92A20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console.log(c);</w:t>
            </w:r>
          </w:p>
        </w:tc>
      </w:tr>
    </w:tbl>
    <w:p w14:paraId="00C36E5F" w14:textId="77777777" w:rsidR="008D169E" w:rsidRDefault="00073735">
      <w:pPr>
        <w:ind w:firstLine="420"/>
      </w:pPr>
      <w:r>
        <w:pict w14:anchorId="6EBAC173">
          <v:shape id="_x0000_i1058" type="#_x0000_t75" style="width:46.35pt;height:65.6pt">
            <v:imagedata r:id="rId46" o:title=""/>
          </v:shape>
        </w:pict>
      </w:r>
    </w:p>
    <w:p w14:paraId="646DDFFE" w14:textId="77777777" w:rsidR="008D169E" w:rsidRDefault="008D169E"/>
    <w:p w14:paraId="6636F6ED" w14:textId="77777777" w:rsidR="008D169E" w:rsidRDefault="008D169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5A3A83DB" w14:textId="77777777">
        <w:tc>
          <w:tcPr>
            <w:tcW w:w="10422" w:type="dxa"/>
            <w:shd w:val="clear" w:color="auto" w:fill="F3F3F3"/>
          </w:tcPr>
          <w:p w14:paraId="65ABDDBA" w14:textId="77777777" w:rsidR="008D169E" w:rsidRDefault="00C27B3E" w:rsidP="00B92A20">
            <w:pPr>
              <w:pStyle w:val="a7"/>
              <w:numPr>
                <w:ilvl w:val="0"/>
                <w:numId w:val="4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a    b     c</w:t>
            </w:r>
          </w:p>
          <w:p w14:paraId="0D661D89" w14:textId="77777777" w:rsidR="008D169E" w:rsidRDefault="00C27B3E" w:rsidP="00B92A20">
            <w:pPr>
              <w:pStyle w:val="a7"/>
              <w:numPr>
                <w:ilvl w:val="0"/>
                <w:numId w:val="4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 = 1;</w:t>
            </w:r>
          </w:p>
          <w:p w14:paraId="2187D901" w14:textId="77777777" w:rsidR="008D169E" w:rsidRDefault="00C27B3E" w:rsidP="00B92A20">
            <w:pPr>
              <w:pStyle w:val="a7"/>
              <w:numPr>
                <w:ilvl w:val="0"/>
                <w:numId w:val="4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b = 2;</w:t>
            </w:r>
          </w:p>
          <w:p w14:paraId="739CB2BC" w14:textId="77777777" w:rsidR="008D169E" w:rsidRDefault="00C27B3E" w:rsidP="00B92A20">
            <w:pPr>
              <w:pStyle w:val="a7"/>
              <w:numPr>
                <w:ilvl w:val="0"/>
                <w:numId w:val="4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c = 3;              //1     2     3</w:t>
            </w:r>
          </w:p>
          <w:p w14:paraId="5D81B90D" w14:textId="77777777" w:rsidR="008D169E" w:rsidRDefault="00C27B3E" w:rsidP="00B92A20">
            <w:pPr>
              <w:pStyle w:val="a7"/>
              <w:numPr>
                <w:ilvl w:val="0"/>
                <w:numId w:val="4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 = a + b;              //3     2     3</w:t>
            </w:r>
          </w:p>
          <w:p w14:paraId="54A51125" w14:textId="77777777" w:rsidR="008D169E" w:rsidRDefault="00C27B3E" w:rsidP="00B92A20">
            <w:pPr>
              <w:pStyle w:val="a7"/>
              <w:numPr>
                <w:ilvl w:val="0"/>
                <w:numId w:val="4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 = b + a;              //3     5     3</w:t>
            </w:r>
          </w:p>
          <w:p w14:paraId="5B8FA815" w14:textId="77777777" w:rsidR="008D169E" w:rsidRDefault="00C27B3E" w:rsidP="00B92A20">
            <w:pPr>
              <w:pStyle w:val="a7"/>
              <w:numPr>
                <w:ilvl w:val="0"/>
                <w:numId w:val="4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 = c + b;              //3     5     8</w:t>
            </w:r>
          </w:p>
          <w:p w14:paraId="31302032" w14:textId="77777777" w:rsidR="008D169E" w:rsidRDefault="00C27B3E" w:rsidP="00B92A20">
            <w:pPr>
              <w:pStyle w:val="a7"/>
              <w:numPr>
                <w:ilvl w:val="0"/>
                <w:numId w:val="4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a);  //3</w:t>
            </w:r>
          </w:p>
          <w:p w14:paraId="1E4FED97" w14:textId="77777777" w:rsidR="008D169E" w:rsidRDefault="00C27B3E" w:rsidP="00B92A20">
            <w:pPr>
              <w:pStyle w:val="a7"/>
              <w:numPr>
                <w:ilvl w:val="0"/>
                <w:numId w:val="4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b);  //5</w:t>
            </w:r>
          </w:p>
          <w:p w14:paraId="7B5A8202" w14:textId="77777777" w:rsidR="008D169E" w:rsidRDefault="00C27B3E" w:rsidP="00B92A20">
            <w:pPr>
              <w:pStyle w:val="a7"/>
              <w:numPr>
                <w:ilvl w:val="0"/>
                <w:numId w:val="4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c);  //8</w:t>
            </w:r>
          </w:p>
        </w:tc>
      </w:tr>
    </w:tbl>
    <w:p w14:paraId="11E14F97" w14:textId="77777777" w:rsidR="008D169E" w:rsidRDefault="00073735">
      <w:r>
        <w:pict w14:anchorId="0D9C5037">
          <v:shape id="_x0000_i1059" type="#_x0000_t75" style="width:30.65pt;height:57.05pt">
            <v:imagedata r:id="rId47" o:title=""/>
          </v:shape>
        </w:pict>
      </w:r>
    </w:p>
    <w:p w14:paraId="0BB6FDF8" w14:textId="77777777" w:rsidR="008D169E" w:rsidRDefault="008D169E"/>
    <w:p w14:paraId="0639C9B8" w14:textId="77777777" w:rsidR="008D169E" w:rsidRDefault="008D169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1CF2A408" w14:textId="77777777">
        <w:tc>
          <w:tcPr>
            <w:tcW w:w="10422" w:type="dxa"/>
            <w:shd w:val="clear" w:color="auto" w:fill="F3F3F3"/>
          </w:tcPr>
          <w:p w14:paraId="71FC5B47" w14:textId="77777777" w:rsidR="008D169E" w:rsidRDefault="00C27B3E" w:rsidP="00B92A20">
            <w:pPr>
              <w:pStyle w:val="a7"/>
              <w:numPr>
                <w:ilvl w:val="0"/>
                <w:numId w:val="4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//a       b  </w:t>
            </w:r>
          </w:p>
          <w:p w14:paraId="79469EE9" w14:textId="77777777" w:rsidR="008D169E" w:rsidRDefault="00C27B3E" w:rsidP="00B92A20">
            <w:pPr>
              <w:pStyle w:val="a7"/>
              <w:numPr>
                <w:ilvl w:val="0"/>
                <w:numId w:val="4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 = "1";</w:t>
            </w:r>
          </w:p>
          <w:p w14:paraId="254B550B" w14:textId="77777777" w:rsidR="008D169E" w:rsidRDefault="00C27B3E" w:rsidP="00B92A20">
            <w:pPr>
              <w:pStyle w:val="a7"/>
              <w:numPr>
                <w:ilvl w:val="0"/>
                <w:numId w:val="4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b = 2;          //"1"     2</w:t>
            </w:r>
          </w:p>
          <w:p w14:paraId="560A5F56" w14:textId="77777777" w:rsidR="008D169E" w:rsidRDefault="00C27B3E" w:rsidP="00B92A20">
            <w:pPr>
              <w:pStyle w:val="a7"/>
              <w:numPr>
                <w:ilvl w:val="0"/>
                <w:numId w:val="4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 = a + b;          //"12"    2</w:t>
            </w:r>
          </w:p>
          <w:p w14:paraId="66F84600" w14:textId="77777777" w:rsidR="008D169E" w:rsidRDefault="00C27B3E" w:rsidP="00B92A20">
            <w:pPr>
              <w:pStyle w:val="a7"/>
              <w:numPr>
                <w:ilvl w:val="0"/>
                <w:numId w:val="4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 = b + a;          //"12"    "212"</w:t>
            </w:r>
          </w:p>
          <w:p w14:paraId="5DA24D15" w14:textId="77777777" w:rsidR="008D169E" w:rsidRDefault="00C27B3E" w:rsidP="00B92A20">
            <w:pPr>
              <w:pStyle w:val="a7"/>
              <w:numPr>
                <w:ilvl w:val="0"/>
                <w:numId w:val="4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a);     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2</w:t>
            </w:r>
          </w:p>
          <w:p w14:paraId="36740BBA" w14:textId="77777777" w:rsidR="008D169E" w:rsidRDefault="00C27B3E" w:rsidP="00B92A20">
            <w:pPr>
              <w:pStyle w:val="a7"/>
              <w:numPr>
                <w:ilvl w:val="0"/>
                <w:numId w:val="4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b);     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12</w:t>
            </w:r>
          </w:p>
        </w:tc>
      </w:tr>
    </w:tbl>
    <w:p w14:paraId="238B88FF" w14:textId="77777777" w:rsidR="008D169E" w:rsidRDefault="00073735">
      <w:pPr>
        <w:ind w:firstLine="420"/>
      </w:pPr>
      <w:r>
        <w:pict w14:anchorId="40BE1623">
          <v:shape id="_x0000_i1060" type="#_x0000_t75" style="width:51.35pt;height:44.2pt">
            <v:imagedata r:id="rId48" o:title=""/>
          </v:shape>
        </w:pict>
      </w:r>
    </w:p>
    <w:p w14:paraId="3B135A0E" w14:textId="77777777" w:rsidR="008D169E" w:rsidRDefault="00C27B3E">
      <w:r>
        <w:br w:type="page"/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5A5971B6" w14:textId="77777777">
        <w:tc>
          <w:tcPr>
            <w:tcW w:w="10422" w:type="dxa"/>
            <w:shd w:val="clear" w:color="auto" w:fill="F3F3F3"/>
          </w:tcPr>
          <w:p w14:paraId="7072A67F" w14:textId="77777777" w:rsidR="008D169E" w:rsidRDefault="00C27B3E" w:rsidP="00B92A20">
            <w:pPr>
              <w:pStyle w:val="a7"/>
              <w:numPr>
                <w:ilvl w:val="0"/>
                <w:numId w:val="4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a         b</w:t>
            </w:r>
          </w:p>
          <w:p w14:paraId="796A470D" w14:textId="77777777" w:rsidR="008D169E" w:rsidRDefault="00C27B3E" w:rsidP="00B92A20">
            <w:pPr>
              <w:pStyle w:val="a7"/>
              <w:numPr>
                <w:ilvl w:val="0"/>
                <w:numId w:val="4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 = "1";</w:t>
            </w:r>
          </w:p>
          <w:p w14:paraId="7D34B3BB" w14:textId="77777777" w:rsidR="008D169E" w:rsidRDefault="00C27B3E" w:rsidP="00B92A20">
            <w:pPr>
              <w:pStyle w:val="a7"/>
              <w:numPr>
                <w:ilvl w:val="0"/>
                <w:numId w:val="4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b = 2;</w:t>
            </w:r>
          </w:p>
          <w:p w14:paraId="69E0106E" w14:textId="77777777" w:rsidR="008D169E" w:rsidRDefault="00C27B3E" w:rsidP="00B92A20">
            <w:pPr>
              <w:pStyle w:val="a7"/>
              <w:numPr>
                <w:ilvl w:val="0"/>
                <w:numId w:val="4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 = b + a;       //"21"       2</w:t>
            </w:r>
          </w:p>
          <w:p w14:paraId="53E343C5" w14:textId="77777777" w:rsidR="008D169E" w:rsidRDefault="00C27B3E" w:rsidP="00B92A20">
            <w:pPr>
              <w:pStyle w:val="a7"/>
              <w:numPr>
                <w:ilvl w:val="0"/>
                <w:numId w:val="4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 = b + a;       //"21"       "221"</w:t>
            </w:r>
          </w:p>
          <w:p w14:paraId="50ABC76A" w14:textId="77777777" w:rsidR="008D169E" w:rsidRDefault="00C27B3E" w:rsidP="00B92A20">
            <w:pPr>
              <w:pStyle w:val="a7"/>
              <w:numPr>
                <w:ilvl w:val="0"/>
                <w:numId w:val="4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a);  //21</w:t>
            </w:r>
          </w:p>
          <w:p w14:paraId="690E0818" w14:textId="77777777" w:rsidR="008D169E" w:rsidRDefault="00C27B3E" w:rsidP="00B92A20">
            <w:pPr>
              <w:pStyle w:val="a7"/>
              <w:numPr>
                <w:ilvl w:val="0"/>
                <w:numId w:val="4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b)   //221</w:t>
            </w:r>
          </w:p>
        </w:tc>
      </w:tr>
    </w:tbl>
    <w:p w14:paraId="346C29A9" w14:textId="77777777" w:rsidR="008D169E" w:rsidRDefault="00073735">
      <w:pPr>
        <w:ind w:firstLine="420"/>
      </w:pPr>
      <w:r>
        <w:pict w14:anchorId="5764137B">
          <v:shape id="图片 43" o:spid="_x0000_i1061" type="#_x0000_t75" style="width:65.6pt;height:66.3pt">
            <v:imagedata r:id="rId49" o:title=""/>
          </v:shape>
        </w:pict>
      </w:r>
    </w:p>
    <w:p w14:paraId="34870A5E" w14:textId="77777777" w:rsidR="008D169E" w:rsidRDefault="00C27B3E">
      <w:pPr>
        <w:pStyle w:val="1"/>
      </w:pPr>
      <w:r>
        <w:rPr>
          <w:rFonts w:hint="eastAsia"/>
        </w:rPr>
        <w:br w:type="page"/>
      </w:r>
      <w:bookmarkStart w:id="27" w:name="_Toc13588"/>
      <w:r>
        <w:rPr>
          <w:rFonts w:hint="eastAsia"/>
        </w:rPr>
        <w:lastRenderedPageBreak/>
        <w:t>八、运算符和表达式</w:t>
      </w:r>
      <w:bookmarkEnd w:id="27"/>
    </w:p>
    <w:p w14:paraId="3BA5870C" w14:textId="77777777" w:rsidR="008D169E" w:rsidRDefault="00C27B3E">
      <w:pPr>
        <w:pStyle w:val="2"/>
      </w:pPr>
      <w:bookmarkStart w:id="28" w:name="_Toc20420"/>
      <w:r>
        <w:rPr>
          <w:rFonts w:hint="eastAsia"/>
        </w:rPr>
        <w:t>8.1 数学运算符</w:t>
      </w:r>
      <w:bookmarkEnd w:id="28"/>
    </w:p>
    <w:p w14:paraId="583ABB76" w14:textId="77777777" w:rsidR="008D169E" w:rsidRDefault="00C27B3E">
      <w:r>
        <w:rPr>
          <w:rFonts w:hint="eastAsia"/>
        </w:rPr>
        <w:t>整体感知：</w:t>
      </w:r>
    </w:p>
    <w:p w14:paraId="6036917B" w14:textId="77777777" w:rsidR="008D169E" w:rsidRDefault="00C27B3E">
      <w:r>
        <w:rPr>
          <w:rFonts w:hint="eastAsia"/>
        </w:rPr>
        <w:t>我们比如要计算这个：</w:t>
      </w:r>
    </w:p>
    <w:p w14:paraId="2877FFF0" w14:textId="77777777" w:rsidR="008D169E" w:rsidRDefault="00C27B3E">
      <w:r>
        <w:rPr>
          <w:rFonts w:hint="eastAsia"/>
          <w:position w:val="-24"/>
        </w:rPr>
        <w:object w:dxaOrig="1243" w:dyaOrig="917" w14:anchorId="354C3C90">
          <v:shape id="图片 1" o:spid="_x0000_i1062" type="#_x0000_t75" style="width:62pt;height:45.6pt" o:ole="">
            <v:imagedata r:id="rId50" o:title=""/>
          </v:shape>
          <o:OLEObject Type="Embed" ProgID="Equation.3" ShapeID="图片 1" DrawAspect="Content" ObjectID="_1543128512" r:id="rId51"/>
        </w:object>
      </w:r>
    </w:p>
    <w:p w14:paraId="1EA27561" w14:textId="77777777" w:rsidR="008D169E" w:rsidRDefault="00C27B3E">
      <w:r>
        <w:rPr>
          <w:rFonts w:hint="eastAsia"/>
        </w:rPr>
        <w:t>JavaScript</w:t>
      </w:r>
      <w:r>
        <w:rPr>
          <w:rFonts w:hint="eastAsia"/>
        </w:rPr>
        <w:t>中正确的表达式就是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48374367" w14:textId="77777777">
        <w:tc>
          <w:tcPr>
            <w:tcW w:w="10422" w:type="dxa"/>
            <w:shd w:val="clear" w:color="auto" w:fill="F3F3F3"/>
          </w:tcPr>
          <w:p w14:paraId="597DBFE3" w14:textId="77777777" w:rsidR="008D169E" w:rsidRDefault="00C27B3E" w:rsidP="00B92A20">
            <w:pPr>
              <w:pStyle w:val="a7"/>
              <w:numPr>
                <w:ilvl w:val="0"/>
                <w:numId w:val="50"/>
              </w:numPr>
            </w:pPr>
            <w:r>
              <w:rPr>
                <w:rFonts w:hint="eastAsia"/>
              </w:rPr>
              <w:t>(3 + 4 * 5) / (6 + 3)</w:t>
            </w:r>
          </w:p>
        </w:tc>
      </w:tr>
    </w:tbl>
    <w:p w14:paraId="0B219B64" w14:textId="77777777" w:rsidR="008D169E" w:rsidRDefault="00C27B3E"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、</w:t>
      </w:r>
      <w:r>
        <w:rPr>
          <w:rFonts w:hint="eastAsia"/>
        </w:rPr>
        <w:t xml:space="preserve">( </w:t>
      </w:r>
      <w:r>
        <w:rPr>
          <w:rFonts w:hint="eastAsia"/>
        </w:rPr>
        <w:t>都是</w:t>
      </w:r>
      <w:r>
        <w:rPr>
          <w:rFonts w:hint="eastAsia"/>
          <w:b/>
          <w:bCs/>
          <w:color w:val="FF0000"/>
        </w:rPr>
        <w:t>运算符</w:t>
      </w:r>
    </w:p>
    <w:p w14:paraId="2352FE0F" w14:textId="77777777" w:rsidR="008D169E" w:rsidRDefault="00C27B3E">
      <w:r>
        <w:rPr>
          <w:rFonts w:hint="eastAsia"/>
        </w:rPr>
        <w:t>这个式子叫做</w:t>
      </w:r>
      <w:r>
        <w:rPr>
          <w:rFonts w:hint="eastAsia"/>
          <w:b/>
          <w:bCs/>
          <w:color w:val="FF0000"/>
        </w:rPr>
        <w:t>表达式</w:t>
      </w:r>
      <w:r>
        <w:rPr>
          <w:rFonts w:hint="eastAsia"/>
        </w:rPr>
        <w:t>。</w:t>
      </w:r>
    </w:p>
    <w:p w14:paraId="41E937CD" w14:textId="77777777" w:rsidR="008D169E" w:rsidRDefault="008D169E"/>
    <w:p w14:paraId="2B0E8FB6" w14:textId="77777777" w:rsidR="008D169E" w:rsidRDefault="00C27B3E">
      <w:r>
        <w:rPr>
          <w:rFonts w:hint="eastAsia"/>
        </w:rPr>
        <w:t>运算符有很多分类：数学运算符、逻辑运算符、自增运算符等等。我们今天只学习</w:t>
      </w:r>
      <w:r>
        <w:rPr>
          <w:rFonts w:hint="eastAsia"/>
          <w:b/>
          <w:bCs/>
          <w:color w:val="FF0000"/>
        </w:rPr>
        <w:t>数学运算符</w:t>
      </w:r>
      <w:r>
        <w:rPr>
          <w:rFonts w:hint="eastAsia"/>
        </w:rPr>
        <w:t>。</w:t>
      </w:r>
    </w:p>
    <w:tbl>
      <w:tblPr>
        <w:tblW w:w="3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989"/>
      </w:tblGrid>
      <w:tr w:rsidR="008D169E" w14:paraId="2E5684A7" w14:textId="77777777" w:rsidTr="00B92A20">
        <w:trPr>
          <w:trHeight w:val="405"/>
        </w:trPr>
        <w:tc>
          <w:tcPr>
            <w:tcW w:w="1351" w:type="dxa"/>
            <w:shd w:val="clear" w:color="auto" w:fill="auto"/>
          </w:tcPr>
          <w:p w14:paraId="68AC0398" w14:textId="77777777" w:rsidR="008D169E" w:rsidRDefault="00C27B3E">
            <w:r>
              <w:rPr>
                <w:rFonts w:hint="eastAsia"/>
              </w:rPr>
              <w:t>+</w:t>
            </w:r>
          </w:p>
        </w:tc>
        <w:tc>
          <w:tcPr>
            <w:tcW w:w="1989" w:type="dxa"/>
            <w:shd w:val="clear" w:color="auto" w:fill="auto"/>
          </w:tcPr>
          <w:p w14:paraId="2A12CD30" w14:textId="77777777" w:rsidR="008D169E" w:rsidRDefault="00C27B3E">
            <w:r>
              <w:rPr>
                <w:rFonts w:hint="eastAsia"/>
              </w:rPr>
              <w:t>加</w:t>
            </w:r>
          </w:p>
        </w:tc>
      </w:tr>
      <w:tr w:rsidR="008D169E" w14:paraId="4037DA00" w14:textId="77777777" w:rsidTr="00B92A20">
        <w:trPr>
          <w:trHeight w:val="405"/>
        </w:trPr>
        <w:tc>
          <w:tcPr>
            <w:tcW w:w="1351" w:type="dxa"/>
            <w:shd w:val="clear" w:color="auto" w:fill="auto"/>
          </w:tcPr>
          <w:p w14:paraId="482BC8D1" w14:textId="77777777" w:rsidR="008D169E" w:rsidRDefault="00C27B3E">
            <w:r>
              <w:rPr>
                <w:rFonts w:hint="eastAsia"/>
              </w:rPr>
              <w:t>-</w:t>
            </w:r>
          </w:p>
        </w:tc>
        <w:tc>
          <w:tcPr>
            <w:tcW w:w="1989" w:type="dxa"/>
            <w:shd w:val="clear" w:color="auto" w:fill="auto"/>
          </w:tcPr>
          <w:p w14:paraId="52C3E513" w14:textId="77777777" w:rsidR="008D169E" w:rsidRDefault="00C27B3E">
            <w:r>
              <w:rPr>
                <w:rFonts w:hint="eastAsia"/>
              </w:rPr>
              <w:t>减</w:t>
            </w:r>
          </w:p>
        </w:tc>
      </w:tr>
      <w:tr w:rsidR="008D169E" w14:paraId="320A63F4" w14:textId="77777777" w:rsidTr="00B92A20">
        <w:trPr>
          <w:trHeight w:val="405"/>
        </w:trPr>
        <w:tc>
          <w:tcPr>
            <w:tcW w:w="1351" w:type="dxa"/>
            <w:shd w:val="clear" w:color="auto" w:fill="auto"/>
          </w:tcPr>
          <w:p w14:paraId="39B31282" w14:textId="77777777" w:rsidR="008D169E" w:rsidRDefault="00C27B3E">
            <w:r>
              <w:rPr>
                <w:rFonts w:hint="eastAsia"/>
              </w:rPr>
              <w:t>*</w:t>
            </w:r>
          </w:p>
        </w:tc>
        <w:tc>
          <w:tcPr>
            <w:tcW w:w="1989" w:type="dxa"/>
            <w:shd w:val="clear" w:color="auto" w:fill="auto"/>
          </w:tcPr>
          <w:p w14:paraId="25D9DD45" w14:textId="77777777" w:rsidR="008D169E" w:rsidRDefault="00C27B3E">
            <w:r>
              <w:rPr>
                <w:rFonts w:hint="eastAsia"/>
              </w:rPr>
              <w:t>乘</w:t>
            </w:r>
          </w:p>
        </w:tc>
      </w:tr>
      <w:tr w:rsidR="008D169E" w14:paraId="137F11B9" w14:textId="77777777" w:rsidTr="00B92A20">
        <w:trPr>
          <w:trHeight w:val="405"/>
        </w:trPr>
        <w:tc>
          <w:tcPr>
            <w:tcW w:w="1351" w:type="dxa"/>
            <w:shd w:val="clear" w:color="auto" w:fill="auto"/>
          </w:tcPr>
          <w:p w14:paraId="53A950D8" w14:textId="77777777" w:rsidR="008D169E" w:rsidRDefault="00C27B3E">
            <w:r>
              <w:rPr>
                <w:rFonts w:hint="eastAsia"/>
              </w:rPr>
              <w:t>/</w:t>
            </w:r>
          </w:p>
        </w:tc>
        <w:tc>
          <w:tcPr>
            <w:tcW w:w="1989" w:type="dxa"/>
            <w:shd w:val="clear" w:color="auto" w:fill="auto"/>
          </w:tcPr>
          <w:p w14:paraId="218F5A11" w14:textId="77777777" w:rsidR="008D169E" w:rsidRDefault="00C27B3E">
            <w:r>
              <w:rPr>
                <w:rFonts w:hint="eastAsia"/>
              </w:rPr>
              <w:t>除（问号杠）</w:t>
            </w:r>
          </w:p>
        </w:tc>
      </w:tr>
      <w:tr w:rsidR="008D169E" w14:paraId="68AD82A5" w14:textId="77777777" w:rsidTr="00B92A20">
        <w:trPr>
          <w:trHeight w:val="414"/>
        </w:trPr>
        <w:tc>
          <w:tcPr>
            <w:tcW w:w="1351" w:type="dxa"/>
            <w:shd w:val="clear" w:color="auto" w:fill="auto"/>
          </w:tcPr>
          <w:p w14:paraId="0CD7ADFE" w14:textId="77777777" w:rsidR="008D169E" w:rsidRDefault="00C27B3E">
            <w:r>
              <w:rPr>
                <w:rFonts w:hint="eastAsia"/>
              </w:rPr>
              <w:t>%</w:t>
            </w:r>
          </w:p>
        </w:tc>
        <w:tc>
          <w:tcPr>
            <w:tcW w:w="1989" w:type="dxa"/>
            <w:shd w:val="clear" w:color="auto" w:fill="auto"/>
          </w:tcPr>
          <w:p w14:paraId="493A9D33" w14:textId="77777777" w:rsidR="008D169E" w:rsidRDefault="00C27B3E">
            <w:r>
              <w:rPr>
                <w:rFonts w:hint="eastAsia"/>
              </w:rPr>
              <w:t>取余数</w:t>
            </w:r>
          </w:p>
        </w:tc>
      </w:tr>
      <w:tr w:rsidR="008D169E" w14:paraId="1E0493AA" w14:textId="77777777" w:rsidTr="00B92A20">
        <w:trPr>
          <w:trHeight w:val="424"/>
        </w:trPr>
        <w:tc>
          <w:tcPr>
            <w:tcW w:w="1351" w:type="dxa"/>
            <w:shd w:val="clear" w:color="auto" w:fill="auto"/>
          </w:tcPr>
          <w:p w14:paraId="6379DAF7" w14:textId="77777777" w:rsidR="008D169E" w:rsidRDefault="00C27B3E">
            <w:r>
              <w:rPr>
                <w:rFonts w:hint="eastAsia"/>
              </w:rPr>
              <w:t>(   )</w:t>
            </w:r>
          </w:p>
        </w:tc>
        <w:tc>
          <w:tcPr>
            <w:tcW w:w="1989" w:type="dxa"/>
            <w:shd w:val="clear" w:color="auto" w:fill="auto"/>
          </w:tcPr>
          <w:p w14:paraId="54D22C91" w14:textId="77777777" w:rsidR="008D169E" w:rsidRDefault="00C27B3E">
            <w:r>
              <w:rPr>
                <w:rFonts w:hint="eastAsia"/>
              </w:rPr>
              <w:t>括号</w:t>
            </w:r>
          </w:p>
        </w:tc>
      </w:tr>
    </w:tbl>
    <w:p w14:paraId="30A1A432" w14:textId="77777777" w:rsidR="008D169E" w:rsidRDefault="008D169E"/>
    <w:p w14:paraId="4424D7EC" w14:textId="77777777" w:rsidR="008D169E" w:rsidRDefault="008D169E"/>
    <w:p w14:paraId="547C56B2" w14:textId="77777777" w:rsidR="008D169E" w:rsidRDefault="00C27B3E">
      <w:r>
        <w:rPr>
          <w:rFonts w:hint="eastAsia"/>
        </w:rPr>
        <w:t>先算乘除、后算加减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45ABEBA0" w14:textId="77777777">
        <w:tc>
          <w:tcPr>
            <w:tcW w:w="10422" w:type="dxa"/>
            <w:shd w:val="clear" w:color="auto" w:fill="F3F3F3"/>
          </w:tcPr>
          <w:p w14:paraId="4116BBF6" w14:textId="77777777" w:rsidR="008D169E" w:rsidRDefault="00C27B3E" w:rsidP="00B92A20">
            <w:pPr>
              <w:pStyle w:val="a7"/>
              <w:numPr>
                <w:ilvl w:val="0"/>
                <w:numId w:val="51"/>
              </w:numPr>
            </w:pPr>
            <w:r>
              <w:rPr>
                <w:rFonts w:hint="eastAsia"/>
              </w:rPr>
              <w:t>var a = 1 + 2 * 3;</w:t>
            </w:r>
          </w:p>
          <w:p w14:paraId="2035A948" w14:textId="77777777" w:rsidR="008D169E" w:rsidRDefault="00C27B3E" w:rsidP="00B92A20">
            <w:pPr>
              <w:pStyle w:val="a7"/>
              <w:numPr>
                <w:ilvl w:val="0"/>
                <w:numId w:val="51"/>
              </w:numPr>
            </w:pPr>
            <w:r>
              <w:rPr>
                <w:rFonts w:hint="eastAsia"/>
              </w:rPr>
              <w:t>console.log(a);</w:t>
            </w:r>
          </w:p>
        </w:tc>
      </w:tr>
    </w:tbl>
    <w:p w14:paraId="6F7B2300" w14:textId="77777777" w:rsidR="008D169E" w:rsidRDefault="00073735">
      <w:r>
        <w:pict w14:anchorId="48BC22D9">
          <v:shape id="图片 41" o:spid="_x0000_i1063" type="#_x0000_t75" style="width:48.5pt;height:39.2pt">
            <v:imagedata r:id="rId52" o:title=""/>
          </v:shape>
        </w:pict>
      </w:r>
    </w:p>
    <w:p w14:paraId="61FABAF2" w14:textId="77777777" w:rsidR="008D169E" w:rsidRDefault="008D169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223D83A6" w14:textId="77777777">
        <w:tc>
          <w:tcPr>
            <w:tcW w:w="10422" w:type="dxa"/>
            <w:shd w:val="clear" w:color="auto" w:fill="F3F3F3"/>
          </w:tcPr>
          <w:p w14:paraId="6AE2D12B" w14:textId="77777777" w:rsidR="008D169E" w:rsidRDefault="00C27B3E" w:rsidP="00B92A20">
            <w:pPr>
              <w:pStyle w:val="a7"/>
              <w:numPr>
                <w:ilvl w:val="0"/>
                <w:numId w:val="52"/>
              </w:numPr>
            </w:pPr>
            <w:r>
              <w:rPr>
                <w:rFonts w:hint="eastAsia"/>
              </w:rPr>
              <w:t>var a = 12 / 2 * 3 + 2;</w:t>
            </w:r>
          </w:p>
          <w:p w14:paraId="1A7F571C" w14:textId="77777777" w:rsidR="008D169E" w:rsidRDefault="00C27B3E" w:rsidP="00B92A20">
            <w:pPr>
              <w:pStyle w:val="a7"/>
              <w:numPr>
                <w:ilvl w:val="0"/>
                <w:numId w:val="52"/>
              </w:numPr>
            </w:pPr>
            <w:r>
              <w:rPr>
                <w:rFonts w:hint="eastAsia"/>
              </w:rPr>
              <w:t>console.log(a);</w:t>
            </w:r>
          </w:p>
        </w:tc>
      </w:tr>
    </w:tbl>
    <w:p w14:paraId="2CF02CCE" w14:textId="77777777" w:rsidR="008D169E" w:rsidRDefault="00073735">
      <w:r>
        <w:pict w14:anchorId="7491C40F">
          <v:shape id="图片 42" o:spid="_x0000_i1064" type="#_x0000_t75" style="width:78.4pt;height:38.5pt">
            <v:imagedata r:id="rId53" o:title="" cropbottom="33579f"/>
          </v:shape>
        </w:pict>
      </w:r>
    </w:p>
    <w:p w14:paraId="14F3A8D7" w14:textId="77777777" w:rsidR="008D169E" w:rsidRDefault="008D169E"/>
    <w:p w14:paraId="62A0F6F4" w14:textId="77777777" w:rsidR="008D169E" w:rsidRDefault="00C27B3E">
      <w:r>
        <w:rPr>
          <w:rFonts w:hint="eastAsia"/>
        </w:rPr>
        <w:t>小括号，能够影响计算顺序。没有中括号、没有大括号，只有小括号。小括号能嵌套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55D77EA2" w14:textId="77777777">
        <w:tc>
          <w:tcPr>
            <w:tcW w:w="10422" w:type="dxa"/>
            <w:shd w:val="clear" w:color="auto" w:fill="F3F3F3"/>
          </w:tcPr>
          <w:p w14:paraId="542EC6FB" w14:textId="77777777" w:rsidR="008D169E" w:rsidRDefault="00C27B3E" w:rsidP="00B92A20">
            <w:pPr>
              <w:pStyle w:val="a7"/>
              <w:numPr>
                <w:ilvl w:val="0"/>
                <w:numId w:val="53"/>
              </w:numPr>
            </w:pPr>
            <w:r>
              <w:rPr>
                <w:rFonts w:hint="eastAsia"/>
              </w:rPr>
              <w:t>var a = (1 + 2) * 3 + 3 * 5</w:t>
            </w:r>
          </w:p>
          <w:p w14:paraId="21946AF2" w14:textId="77777777" w:rsidR="008D169E" w:rsidRDefault="00C27B3E" w:rsidP="00B92A20">
            <w:pPr>
              <w:pStyle w:val="a7"/>
              <w:numPr>
                <w:ilvl w:val="0"/>
                <w:numId w:val="53"/>
              </w:numPr>
            </w:pPr>
            <w:r>
              <w:rPr>
                <w:rFonts w:hint="eastAsia"/>
              </w:rPr>
              <w:t>console.log(a);</w:t>
            </w:r>
          </w:p>
        </w:tc>
      </w:tr>
    </w:tbl>
    <w:p w14:paraId="4721F9F2" w14:textId="77777777" w:rsidR="008D169E" w:rsidRDefault="00073735">
      <w:pPr>
        <w:ind w:firstLine="420"/>
      </w:pPr>
      <w:r>
        <w:lastRenderedPageBreak/>
        <w:pict w14:anchorId="171B5C80">
          <v:shape id="_x0000_i1065" type="#_x0000_t75" style="width:54.9pt;height:44.9pt">
            <v:imagedata r:id="rId54" o:title=""/>
          </v:shape>
        </w:pict>
      </w:r>
    </w:p>
    <w:p w14:paraId="7D7EA4BC" w14:textId="77777777" w:rsidR="008D169E" w:rsidRDefault="00C27B3E">
      <w:r>
        <w:rPr>
          <w:rFonts w:hint="eastAsia"/>
        </w:rPr>
        <w:t>解：原式</w:t>
      </w:r>
      <w:r>
        <w:rPr>
          <w:rFonts w:hint="eastAsia"/>
        </w:rPr>
        <w:t xml:space="preserve"> = 3*3 + 15</w:t>
      </w:r>
    </w:p>
    <w:p w14:paraId="7E82A8BE" w14:textId="77777777" w:rsidR="008D169E" w:rsidRDefault="00C27B3E">
      <w:r>
        <w:rPr>
          <w:rFonts w:hint="eastAsia"/>
        </w:rPr>
        <w:t xml:space="preserve">         = 9 + 15</w:t>
      </w:r>
    </w:p>
    <w:p w14:paraId="75908951" w14:textId="77777777" w:rsidR="008D169E" w:rsidRDefault="00C27B3E">
      <w:r>
        <w:rPr>
          <w:rFonts w:hint="eastAsia"/>
        </w:rPr>
        <w:t xml:space="preserve">         = 24</w:t>
      </w:r>
    </w:p>
    <w:p w14:paraId="44F0D1DA" w14:textId="77777777" w:rsidR="008D169E" w:rsidRDefault="008D169E"/>
    <w:p w14:paraId="65AF618C" w14:textId="77777777" w:rsidR="008D169E" w:rsidRDefault="008D169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7787912A" w14:textId="77777777">
        <w:tc>
          <w:tcPr>
            <w:tcW w:w="10422" w:type="dxa"/>
            <w:shd w:val="clear" w:color="auto" w:fill="F3F3F3"/>
          </w:tcPr>
          <w:p w14:paraId="143E3165" w14:textId="77777777" w:rsidR="008D169E" w:rsidRDefault="00C27B3E" w:rsidP="00B92A20">
            <w:pPr>
              <w:pStyle w:val="a7"/>
              <w:numPr>
                <w:ilvl w:val="0"/>
                <w:numId w:val="54"/>
              </w:numPr>
            </w:pPr>
            <w:r>
              <w:rPr>
                <w:rFonts w:hint="eastAsia"/>
              </w:rPr>
              <w:t>var a = ((1 + 2) * 3 + 3) * 5</w:t>
            </w:r>
          </w:p>
          <w:p w14:paraId="30F9BAFF" w14:textId="77777777" w:rsidR="008D169E" w:rsidRDefault="00C27B3E" w:rsidP="00B92A20">
            <w:pPr>
              <w:pStyle w:val="a7"/>
              <w:numPr>
                <w:ilvl w:val="0"/>
                <w:numId w:val="54"/>
              </w:numPr>
            </w:pPr>
            <w:r>
              <w:rPr>
                <w:rFonts w:hint="eastAsia"/>
              </w:rPr>
              <w:t>console.log(a);</w:t>
            </w:r>
          </w:p>
        </w:tc>
      </w:tr>
    </w:tbl>
    <w:p w14:paraId="26D8F1DE" w14:textId="77777777" w:rsidR="008D169E" w:rsidRDefault="00C27B3E">
      <w:r>
        <w:rPr>
          <w:rFonts w:hint="eastAsia"/>
        </w:rPr>
        <w:t>解：原式</w:t>
      </w:r>
      <w:r>
        <w:rPr>
          <w:rFonts w:hint="eastAsia"/>
        </w:rPr>
        <w:t xml:space="preserve"> = (3*3+3)*5</w:t>
      </w:r>
    </w:p>
    <w:p w14:paraId="6BC3A3FE" w14:textId="77777777" w:rsidR="008D169E" w:rsidRDefault="00C27B3E">
      <w:r>
        <w:rPr>
          <w:rFonts w:hint="eastAsia"/>
        </w:rPr>
        <w:t xml:space="preserve">         = (9+3)*5</w:t>
      </w:r>
    </w:p>
    <w:p w14:paraId="4B773904" w14:textId="77777777" w:rsidR="008D169E" w:rsidRDefault="00C27B3E">
      <w:r>
        <w:rPr>
          <w:rFonts w:hint="eastAsia"/>
        </w:rPr>
        <w:t xml:space="preserve">         = 12*5</w:t>
      </w:r>
    </w:p>
    <w:p w14:paraId="37D31E1A" w14:textId="77777777" w:rsidR="008D169E" w:rsidRDefault="00C27B3E">
      <w:r>
        <w:rPr>
          <w:rFonts w:hint="eastAsia"/>
        </w:rPr>
        <w:t xml:space="preserve">         = 60</w:t>
      </w:r>
    </w:p>
    <w:p w14:paraId="3936A882" w14:textId="77777777" w:rsidR="008D169E" w:rsidRDefault="008D169E"/>
    <w:p w14:paraId="00EB4DA2" w14:textId="77777777" w:rsidR="008D169E" w:rsidRDefault="00C27B3E">
      <w:r>
        <w:rPr>
          <w:rFonts w:hint="eastAsia"/>
        </w:rPr>
        <w:t>还能多个嵌套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1515D6A1" w14:textId="77777777">
        <w:tc>
          <w:tcPr>
            <w:tcW w:w="10422" w:type="dxa"/>
            <w:shd w:val="clear" w:color="auto" w:fill="F3F3F3"/>
          </w:tcPr>
          <w:p w14:paraId="5E0E017D" w14:textId="77777777" w:rsidR="008D169E" w:rsidRDefault="00C27B3E" w:rsidP="00B92A20">
            <w:pPr>
              <w:pStyle w:val="a7"/>
              <w:numPr>
                <w:ilvl w:val="0"/>
                <w:numId w:val="55"/>
              </w:numPr>
            </w:pPr>
            <w:r>
              <w:rPr>
                <w:rFonts w:hint="eastAsia"/>
              </w:rPr>
              <w:t>var a = (6 + ((1 + 2) * 3 + 3)) * 5</w:t>
            </w:r>
          </w:p>
          <w:p w14:paraId="5A5BF6BF" w14:textId="77777777" w:rsidR="008D169E" w:rsidRDefault="00C27B3E" w:rsidP="00B92A20">
            <w:pPr>
              <w:pStyle w:val="a7"/>
              <w:numPr>
                <w:ilvl w:val="0"/>
                <w:numId w:val="55"/>
              </w:numPr>
            </w:pPr>
            <w:r>
              <w:rPr>
                <w:rFonts w:hint="eastAsia"/>
              </w:rPr>
              <w:t>console.log(a);</w:t>
            </w:r>
          </w:p>
        </w:tc>
      </w:tr>
    </w:tbl>
    <w:p w14:paraId="01D79EC8" w14:textId="77777777" w:rsidR="008D169E" w:rsidRDefault="00073735">
      <w:pPr>
        <w:ind w:firstLine="420"/>
      </w:pPr>
      <w:r>
        <w:pict w14:anchorId="0FB86774">
          <v:shape id="图片 45" o:spid="_x0000_i1066" type="#_x0000_t75" style="width:47.05pt;height:35.65pt">
            <v:imagedata r:id="rId55" o:title=""/>
          </v:shape>
        </w:pict>
      </w:r>
    </w:p>
    <w:p w14:paraId="47F30C4A" w14:textId="77777777" w:rsidR="008D169E" w:rsidRDefault="008D169E"/>
    <w:p w14:paraId="522B3E1D" w14:textId="77777777" w:rsidR="008D169E" w:rsidRDefault="008D169E"/>
    <w:p w14:paraId="5FFAB719" w14:textId="77777777" w:rsidR="008D169E" w:rsidRDefault="00C27B3E">
      <w:r>
        <w:rPr>
          <w:rFonts w:hint="eastAsia"/>
        </w:rPr>
        <w:t>百分号是取余数的意思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552C8207" w14:textId="77777777">
        <w:tc>
          <w:tcPr>
            <w:tcW w:w="10422" w:type="dxa"/>
            <w:shd w:val="clear" w:color="auto" w:fill="F3F3F3"/>
          </w:tcPr>
          <w:p w14:paraId="304F2EBF" w14:textId="77777777" w:rsidR="008D169E" w:rsidRDefault="00C27B3E" w:rsidP="00B92A20">
            <w:pPr>
              <w:pStyle w:val="a7"/>
              <w:numPr>
                <w:ilvl w:val="0"/>
                <w:numId w:val="56"/>
              </w:numPr>
            </w:pPr>
            <w:r>
              <w:rPr>
                <w:rFonts w:hint="eastAsia"/>
              </w:rPr>
              <w:t>var a = 13 % 5;</w:t>
            </w:r>
          </w:p>
          <w:p w14:paraId="68C1281B" w14:textId="77777777" w:rsidR="008D169E" w:rsidRDefault="00C27B3E" w:rsidP="00B92A20">
            <w:pPr>
              <w:pStyle w:val="a7"/>
              <w:numPr>
                <w:ilvl w:val="0"/>
                <w:numId w:val="56"/>
              </w:numPr>
            </w:pPr>
            <w:r>
              <w:rPr>
                <w:rFonts w:hint="eastAsia"/>
              </w:rPr>
              <w:t>console.log(a)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</w:tc>
      </w:tr>
    </w:tbl>
    <w:p w14:paraId="278527CD" w14:textId="77777777" w:rsidR="008D169E" w:rsidRDefault="000A1078">
      <w:r>
        <w:pict w14:anchorId="30659586">
          <v:shape id="图片 47" o:spid="_x0000_i1067" type="#_x0000_t75" style="width:39.9pt;height:39.9pt">
            <v:imagedata r:id="rId56" o:title=""/>
          </v:shape>
        </w:pict>
      </w:r>
    </w:p>
    <w:p w14:paraId="3A54B479" w14:textId="77777777" w:rsidR="008D169E" w:rsidRDefault="00C27B3E">
      <w:r>
        <w:rPr>
          <w:rFonts w:hint="eastAsia"/>
        </w:rPr>
        <w:t>因为</w:t>
      </w:r>
      <w:r>
        <w:rPr>
          <w:rFonts w:hint="eastAsia"/>
        </w:rPr>
        <w:t xml:space="preserve">13 </w:t>
      </w:r>
      <w:r>
        <w:rPr>
          <w:rFonts w:hint="eastAsia"/>
        </w:rPr>
        <w:t>÷</w:t>
      </w:r>
      <w:r>
        <w:rPr>
          <w:rFonts w:hint="eastAsia"/>
        </w:rPr>
        <w:t xml:space="preserve"> 5 = 2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</w:rPr>
        <w:t>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以结果是</w:t>
      </w:r>
      <w:r>
        <w:rPr>
          <w:rFonts w:hint="eastAsia"/>
        </w:rPr>
        <w:t>3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得几不重要，我们关心的就是余数。</w:t>
      </w:r>
    </w:p>
    <w:p w14:paraId="5E9C46FE" w14:textId="77777777" w:rsidR="008D169E" w:rsidRDefault="008D169E"/>
    <w:p w14:paraId="2C5C7197" w14:textId="77777777" w:rsidR="008D169E" w:rsidRDefault="008D169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1B8AC779" w14:textId="77777777">
        <w:tc>
          <w:tcPr>
            <w:tcW w:w="10422" w:type="dxa"/>
            <w:shd w:val="clear" w:color="auto" w:fill="F3F3F3"/>
          </w:tcPr>
          <w:p w14:paraId="717E763C" w14:textId="77777777" w:rsidR="008D169E" w:rsidRDefault="00C27B3E" w:rsidP="00B92A20">
            <w:pPr>
              <w:pStyle w:val="a7"/>
              <w:numPr>
                <w:ilvl w:val="0"/>
                <w:numId w:val="57"/>
              </w:numPr>
            </w:pPr>
            <w:r>
              <w:rPr>
                <w:rFonts w:hint="eastAsia"/>
              </w:rPr>
              <w:t>console.log(10 % 5);</w:t>
            </w:r>
          </w:p>
        </w:tc>
      </w:tr>
    </w:tbl>
    <w:p w14:paraId="3613212F" w14:textId="77777777" w:rsidR="008D169E" w:rsidRDefault="000A1078">
      <w:r>
        <w:pict w14:anchorId="4425FAFD">
          <v:shape id="图片 48" o:spid="_x0000_i1068" type="#_x0000_t75" style="width:34.95pt;height:40.65pt">
            <v:imagedata r:id="rId57" o:title=""/>
          </v:shape>
        </w:pict>
      </w:r>
    </w:p>
    <w:p w14:paraId="16ECD2B5" w14:textId="77777777" w:rsidR="008D169E" w:rsidRDefault="00C27B3E">
      <w:r>
        <w:rPr>
          <w:rFonts w:hint="eastAsia"/>
        </w:rPr>
        <w:t>因为</w:t>
      </w:r>
      <w:r>
        <w:rPr>
          <w:rFonts w:hint="eastAsia"/>
        </w:rPr>
        <w:t xml:space="preserve">10 </w:t>
      </w:r>
      <w:r>
        <w:rPr>
          <w:rFonts w:hint="eastAsia"/>
        </w:rPr>
        <w:t>÷</w:t>
      </w:r>
      <w:r>
        <w:rPr>
          <w:rFonts w:hint="eastAsia"/>
        </w:rPr>
        <w:t xml:space="preserve"> 5 = 2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</w:rPr>
        <w:t xml:space="preserve">0   </w:t>
      </w:r>
      <w:r>
        <w:rPr>
          <w:rFonts w:hint="eastAsia"/>
          <w:b/>
          <w:bCs/>
          <w:color w:val="FF0000"/>
        </w:rPr>
        <w:t>，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</w:rPr>
        <w:t>所以结果是</w:t>
      </w:r>
      <w:r>
        <w:rPr>
          <w:rFonts w:hint="eastAsia"/>
        </w:rPr>
        <w:t>0</w:t>
      </w:r>
      <w:r>
        <w:rPr>
          <w:rFonts w:hint="eastAsia"/>
        </w:rPr>
        <w:t>。得几不重要，我们关心的就是余数。</w:t>
      </w:r>
    </w:p>
    <w:p w14:paraId="165C19F0" w14:textId="77777777" w:rsidR="008D169E" w:rsidRDefault="008D169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67A6DC02" w14:textId="77777777">
        <w:tc>
          <w:tcPr>
            <w:tcW w:w="10422" w:type="dxa"/>
            <w:shd w:val="clear" w:color="auto" w:fill="F3F3F3"/>
          </w:tcPr>
          <w:p w14:paraId="665BB7CB" w14:textId="77777777" w:rsidR="008D169E" w:rsidRDefault="00C27B3E" w:rsidP="00B92A20">
            <w:pPr>
              <w:pStyle w:val="a7"/>
              <w:numPr>
                <w:ilvl w:val="0"/>
                <w:numId w:val="58"/>
              </w:numPr>
            </w:pPr>
            <w:r>
              <w:rPr>
                <w:rFonts w:hint="eastAsia"/>
              </w:rPr>
              <w:t>console.log(3 % 5);</w:t>
            </w:r>
          </w:p>
        </w:tc>
      </w:tr>
    </w:tbl>
    <w:p w14:paraId="07531CD6" w14:textId="77777777" w:rsidR="008D169E" w:rsidRDefault="000A1078">
      <w:pPr>
        <w:ind w:firstLine="420"/>
      </w:pPr>
      <w:r>
        <w:pict w14:anchorId="001A966E">
          <v:shape id="图片 49" o:spid="_x0000_i1069" type="#_x0000_t75" style="width:69.85pt;height:45.6pt">
            <v:imagedata r:id="rId58" o:title=""/>
          </v:shape>
        </w:pict>
      </w:r>
    </w:p>
    <w:p w14:paraId="1A85E4A2" w14:textId="77777777" w:rsidR="008D169E" w:rsidRDefault="00C27B3E">
      <w:r>
        <w:rPr>
          <w:rFonts w:hint="eastAsia"/>
        </w:rPr>
        <w:t>因为</w:t>
      </w:r>
      <w:r>
        <w:rPr>
          <w:rFonts w:hint="eastAsia"/>
        </w:rPr>
        <w:t xml:space="preserve">3 </w:t>
      </w:r>
      <w:r>
        <w:rPr>
          <w:rFonts w:hint="eastAsia"/>
        </w:rPr>
        <w:t>÷</w:t>
      </w:r>
      <w:r>
        <w:rPr>
          <w:rFonts w:hint="eastAsia"/>
        </w:rPr>
        <w:t xml:space="preserve"> 5 = 0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</w:rPr>
        <w:t xml:space="preserve">3   </w:t>
      </w:r>
      <w:r>
        <w:rPr>
          <w:rFonts w:hint="eastAsia"/>
          <w:b/>
          <w:bCs/>
          <w:color w:val="FF0000"/>
        </w:rPr>
        <w:t>，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</w:rPr>
        <w:t>所以结果是</w:t>
      </w:r>
      <w:r>
        <w:rPr>
          <w:rFonts w:hint="eastAsia"/>
        </w:rPr>
        <w:t>3</w:t>
      </w:r>
      <w:r>
        <w:rPr>
          <w:rFonts w:hint="eastAsia"/>
        </w:rPr>
        <w:t>。得几不重要，我们关心的就是余数。</w:t>
      </w:r>
    </w:p>
    <w:p w14:paraId="1DA0D8BF" w14:textId="77777777" w:rsidR="008D169E" w:rsidRDefault="00C27B3E">
      <w:r>
        <w:rPr>
          <w:rFonts w:hint="eastAsia"/>
        </w:rPr>
        <w:br w:type="page"/>
      </w:r>
      <w:r>
        <w:rPr>
          <w:rFonts w:hint="eastAsia"/>
        </w:rPr>
        <w:lastRenderedPageBreak/>
        <w:t>乘、除、取余数的运算优先级相同，谁写在前面，先算谁。</w:t>
      </w:r>
    </w:p>
    <w:p w14:paraId="3EA7CC36" w14:textId="77777777" w:rsidR="008D169E" w:rsidRDefault="008D169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71757D90" w14:textId="77777777">
        <w:tc>
          <w:tcPr>
            <w:tcW w:w="10422" w:type="dxa"/>
            <w:shd w:val="clear" w:color="auto" w:fill="F3F3F3"/>
          </w:tcPr>
          <w:p w14:paraId="46520FA1" w14:textId="77777777" w:rsidR="008D169E" w:rsidRDefault="00C27B3E" w:rsidP="00B92A20">
            <w:pPr>
              <w:pStyle w:val="a7"/>
              <w:numPr>
                <w:ilvl w:val="0"/>
                <w:numId w:val="59"/>
              </w:numPr>
            </w:pPr>
            <w:r>
              <w:rPr>
                <w:rFonts w:hint="eastAsia"/>
              </w:rPr>
              <w:t>var a = 1 + 2 * 3 % 4 / 3;</w:t>
            </w:r>
          </w:p>
          <w:p w14:paraId="552E6F6D" w14:textId="77777777" w:rsidR="008D169E" w:rsidRDefault="00C27B3E" w:rsidP="00B92A20">
            <w:pPr>
              <w:pStyle w:val="a7"/>
              <w:numPr>
                <w:ilvl w:val="0"/>
                <w:numId w:val="59"/>
              </w:numPr>
            </w:pPr>
            <w:r>
              <w:rPr>
                <w:rFonts w:hint="eastAsia"/>
              </w:rPr>
              <w:t>console.log(a);</w:t>
            </w:r>
          </w:p>
        </w:tc>
      </w:tr>
    </w:tbl>
    <w:p w14:paraId="435EFCC4" w14:textId="77777777" w:rsidR="008D169E" w:rsidRDefault="000A1078">
      <w:r>
        <w:pict w14:anchorId="17099743">
          <v:shape id="图片 50" o:spid="_x0000_i1070" type="#_x0000_t75" style="width:101.95pt;height:27.1pt">
            <v:imagedata r:id="rId59" o:title=""/>
          </v:shape>
        </w:pict>
      </w:r>
    </w:p>
    <w:p w14:paraId="2E13C3FF" w14:textId="77777777" w:rsidR="008D169E" w:rsidRDefault="00C27B3E">
      <w:r>
        <w:rPr>
          <w:rFonts w:hint="eastAsia"/>
        </w:rPr>
        <w:t>解：原式</w:t>
      </w:r>
      <w:r>
        <w:rPr>
          <w:rFonts w:hint="eastAsia"/>
        </w:rPr>
        <w:t xml:space="preserve"> =  1 + 6 % 4 / 3</w:t>
      </w:r>
    </w:p>
    <w:p w14:paraId="4752CA7A" w14:textId="77777777" w:rsidR="008D169E" w:rsidRDefault="00C27B3E">
      <w:r>
        <w:rPr>
          <w:rFonts w:hint="eastAsia"/>
        </w:rPr>
        <w:t xml:space="preserve">        =   1 + 2 / 3</w:t>
      </w:r>
    </w:p>
    <w:p w14:paraId="4E2E970A" w14:textId="77777777" w:rsidR="008D169E" w:rsidRDefault="00C27B3E">
      <w:r>
        <w:rPr>
          <w:rFonts w:hint="eastAsia"/>
        </w:rPr>
        <w:t xml:space="preserve">        =   1 + 0.6666666666</w:t>
      </w:r>
    </w:p>
    <w:p w14:paraId="6C6549F9" w14:textId="77777777" w:rsidR="008D169E" w:rsidRDefault="00C27B3E">
      <w:r>
        <w:rPr>
          <w:rFonts w:hint="eastAsia"/>
        </w:rPr>
        <w:t xml:space="preserve">        =   1.66666666666666</w:t>
      </w:r>
    </w:p>
    <w:p w14:paraId="04D3D284" w14:textId="77777777" w:rsidR="008D169E" w:rsidRDefault="008D169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5748B146" w14:textId="77777777">
        <w:tc>
          <w:tcPr>
            <w:tcW w:w="10422" w:type="dxa"/>
            <w:shd w:val="clear" w:color="auto" w:fill="F3F3F3"/>
          </w:tcPr>
          <w:p w14:paraId="4D3FCB93" w14:textId="77777777" w:rsidR="008D169E" w:rsidRDefault="00C27B3E" w:rsidP="00B92A20">
            <w:pPr>
              <w:pStyle w:val="a7"/>
              <w:numPr>
                <w:ilvl w:val="0"/>
                <w:numId w:val="60"/>
              </w:numPr>
            </w:pPr>
            <w:r>
              <w:rPr>
                <w:rFonts w:hint="eastAsia"/>
              </w:rPr>
              <w:t>var a = (1 + 2) % 4 * 3 + 5</w:t>
            </w:r>
          </w:p>
          <w:p w14:paraId="23719408" w14:textId="77777777" w:rsidR="008D169E" w:rsidRDefault="00C27B3E" w:rsidP="00B92A20">
            <w:pPr>
              <w:pStyle w:val="a7"/>
              <w:numPr>
                <w:ilvl w:val="0"/>
                <w:numId w:val="60"/>
              </w:numPr>
            </w:pPr>
            <w:r>
              <w:rPr>
                <w:rFonts w:hint="eastAsia"/>
              </w:rPr>
              <w:t>console.log(a);</w:t>
            </w:r>
          </w:p>
        </w:tc>
      </w:tr>
    </w:tbl>
    <w:p w14:paraId="1AC5B761" w14:textId="77777777" w:rsidR="008D169E" w:rsidRDefault="000A1078">
      <w:r>
        <w:pict w14:anchorId="65FC99A4">
          <v:shape id="图片 52" o:spid="_x0000_i1071" type="#_x0000_t75" style="width:54.2pt;height:47.75pt">
            <v:imagedata r:id="rId60" o:title=""/>
          </v:shape>
        </w:pict>
      </w:r>
    </w:p>
    <w:p w14:paraId="2E18BBC3" w14:textId="77777777" w:rsidR="008D169E" w:rsidRDefault="00C27B3E">
      <w:r>
        <w:rPr>
          <w:rFonts w:hint="eastAsia"/>
        </w:rPr>
        <w:t>解：原式</w:t>
      </w:r>
      <w:r>
        <w:rPr>
          <w:rFonts w:hint="eastAsia"/>
        </w:rPr>
        <w:t xml:space="preserve"> =  3 % 4 * 3 + 5</w:t>
      </w:r>
    </w:p>
    <w:p w14:paraId="05E7F22C" w14:textId="77777777" w:rsidR="008D169E" w:rsidRDefault="00C27B3E">
      <w:r>
        <w:rPr>
          <w:rFonts w:hint="eastAsia"/>
        </w:rPr>
        <w:t xml:space="preserve">         =  3 * 3 + 5</w:t>
      </w:r>
    </w:p>
    <w:p w14:paraId="2E423CA8" w14:textId="77777777" w:rsidR="008D169E" w:rsidRDefault="00C27B3E">
      <w:r>
        <w:rPr>
          <w:rFonts w:hint="eastAsia"/>
        </w:rPr>
        <w:t xml:space="preserve">         =  14</w:t>
      </w:r>
    </w:p>
    <w:p w14:paraId="3E1DB520" w14:textId="77777777" w:rsidR="008D169E" w:rsidRDefault="008D169E"/>
    <w:p w14:paraId="14BA5A07" w14:textId="77777777" w:rsidR="008D169E" w:rsidRDefault="008D169E"/>
    <w:p w14:paraId="4C1C8A5F" w14:textId="77777777" w:rsidR="008D169E" w:rsidRDefault="00C27B3E">
      <w:pPr>
        <w:pStyle w:val="2"/>
      </w:pPr>
      <w:bookmarkStart w:id="29" w:name="_Toc32524"/>
      <w:r>
        <w:rPr>
          <w:rFonts w:hint="eastAsia"/>
        </w:rPr>
        <w:t>8.2 乘方和开根号</w:t>
      </w:r>
      <w:bookmarkEnd w:id="29"/>
    </w:p>
    <w:p w14:paraId="7DF53174" w14:textId="77777777" w:rsidR="008D169E" w:rsidRDefault="00C27B3E">
      <w:pPr>
        <w:rPr>
          <w:rFonts w:eastAsia="华文中宋"/>
        </w:rPr>
      </w:pPr>
      <w:r>
        <w:rPr>
          <w:rFonts w:eastAsia="华文中宋" w:hint="eastAsia"/>
        </w:rPr>
        <w:t>比如：</w:t>
      </w:r>
    </w:p>
    <w:p w14:paraId="42773244" w14:textId="77777777" w:rsidR="008D169E" w:rsidRDefault="00C27B3E">
      <w:pPr>
        <w:rPr>
          <w:rFonts w:eastAsia="华文中宋"/>
        </w:rPr>
      </w:pPr>
      <w:r>
        <w:rPr>
          <w:rFonts w:eastAsia="华文中宋" w:hint="eastAsia"/>
          <w:position w:val="-6"/>
          <w:sz w:val="32"/>
          <w:szCs w:val="28"/>
        </w:rPr>
        <w:object w:dxaOrig="723" w:dyaOrig="890" w14:anchorId="269F088B">
          <v:shape id="图片 53" o:spid="_x0000_i1072" type="#_x0000_t75" style="width:36.35pt;height:44.2pt" o:ole="">
            <v:imagedata r:id="rId61" o:title=""/>
          </v:shape>
          <o:OLEObject Type="Embed" ProgID="Equation.3" ShapeID="图片 53" DrawAspect="Content" ObjectID="_1543128513" r:id="rId62"/>
        </w:object>
      </w:r>
      <w:r>
        <w:rPr>
          <w:rFonts w:eastAsia="华文中宋" w:hint="eastAsia"/>
          <w:sz w:val="32"/>
          <w:szCs w:val="28"/>
        </w:rPr>
        <w:t xml:space="preserve">  </w:t>
      </w:r>
      <w:proofErr w:type="gramStart"/>
      <w:r>
        <w:rPr>
          <w:rFonts w:eastAsia="华文中宋" w:hint="eastAsia"/>
          <w:sz w:val="32"/>
          <w:szCs w:val="28"/>
        </w:rPr>
        <w:t>=  3</w:t>
      </w:r>
      <w:proofErr w:type="gramEnd"/>
      <w:r>
        <w:rPr>
          <w:rFonts w:eastAsia="华文中宋" w:hint="eastAsia"/>
          <w:sz w:val="32"/>
          <w:szCs w:val="28"/>
        </w:rPr>
        <w:t xml:space="preserve"> * 3 * 3 * 3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4232F428" w14:textId="77777777">
        <w:tc>
          <w:tcPr>
            <w:tcW w:w="10422" w:type="dxa"/>
            <w:shd w:val="clear" w:color="auto" w:fill="F3F3F3"/>
          </w:tcPr>
          <w:p w14:paraId="71D02FBE" w14:textId="77777777" w:rsidR="008D169E" w:rsidRDefault="00C27B3E" w:rsidP="00B92A20">
            <w:pPr>
              <w:pStyle w:val="a7"/>
              <w:numPr>
                <w:ilvl w:val="0"/>
                <w:numId w:val="61"/>
              </w:numPr>
            </w:pPr>
            <w:r>
              <w:rPr>
                <w:rFonts w:hint="eastAsia"/>
              </w:rPr>
              <w:t xml:space="preserve">var a = </w:t>
            </w:r>
            <w:r>
              <w:rPr>
                <w:rFonts w:hint="eastAsia"/>
                <w:b/>
                <w:bCs/>
                <w:color w:val="FF0000"/>
              </w:rPr>
              <w:t>Math.pow(</w:t>
            </w:r>
            <w:r>
              <w:rPr>
                <w:rFonts w:hint="eastAsia"/>
              </w:rPr>
              <w:t>3,4</w:t>
            </w:r>
            <w:r>
              <w:rPr>
                <w:rFonts w:hint="eastAsia"/>
                <w:b/>
                <w:bCs/>
                <w:color w:val="FF0000"/>
              </w:rPr>
              <w:t>)</w:t>
            </w:r>
            <w:r>
              <w:rPr>
                <w:rFonts w:hint="eastAsia"/>
              </w:rPr>
              <w:t>;</w:t>
            </w:r>
          </w:p>
          <w:p w14:paraId="5AC49272" w14:textId="77777777" w:rsidR="008D169E" w:rsidRDefault="00C27B3E" w:rsidP="00B92A20">
            <w:pPr>
              <w:pStyle w:val="a7"/>
              <w:numPr>
                <w:ilvl w:val="0"/>
                <w:numId w:val="61"/>
              </w:numPr>
            </w:pPr>
            <w:r>
              <w:rPr>
                <w:rFonts w:hint="eastAsia"/>
              </w:rPr>
              <w:t>console.log(a);</w:t>
            </w:r>
          </w:p>
        </w:tc>
      </w:tr>
    </w:tbl>
    <w:p w14:paraId="37CD8D15" w14:textId="77777777" w:rsidR="008D169E" w:rsidRDefault="000A1078">
      <w:r>
        <w:pict w14:anchorId="3E1791FD">
          <v:shape id="图片 55" o:spid="_x0000_i1073" type="#_x0000_t75" style="width:48.5pt;height:34.95pt">
            <v:imagedata r:id="rId63" o:title=""/>
          </v:shape>
        </w:pict>
      </w:r>
    </w:p>
    <w:p w14:paraId="63AA1D58" w14:textId="77777777" w:rsidR="008D169E" w:rsidRDefault="00C27B3E">
      <w:r>
        <w:rPr>
          <w:rFonts w:hint="eastAsia"/>
        </w:rPr>
        <w:t>语法，如果想计算</w:t>
      </w:r>
      <w:r>
        <w:rPr>
          <w:rFonts w:hint="eastAsia"/>
        </w:rPr>
        <w:t>a</w:t>
      </w:r>
      <w:r>
        <w:rPr>
          <w:rFonts w:hint="eastAsia"/>
          <w:vertAlign w:val="superscript"/>
        </w:rPr>
        <w:t>b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4C21BEAC" w14:textId="77777777">
        <w:tc>
          <w:tcPr>
            <w:tcW w:w="10422" w:type="dxa"/>
            <w:shd w:val="clear" w:color="auto" w:fill="F3F3F3"/>
          </w:tcPr>
          <w:p w14:paraId="10349416" w14:textId="77777777" w:rsidR="008D169E" w:rsidRDefault="00C27B3E" w:rsidP="00B92A20">
            <w:pPr>
              <w:pStyle w:val="a7"/>
              <w:numPr>
                <w:ilvl w:val="0"/>
                <w:numId w:val="62"/>
              </w:numPr>
            </w:pPr>
            <w:r>
              <w:rPr>
                <w:rFonts w:hint="eastAsia"/>
              </w:rPr>
              <w:t>Math.pow(a,b);</w:t>
            </w:r>
          </w:p>
        </w:tc>
      </w:tr>
    </w:tbl>
    <w:p w14:paraId="459CAC8B" w14:textId="77777777" w:rsidR="008D169E" w:rsidRDefault="00C27B3E">
      <w:r>
        <w:rPr>
          <w:rFonts w:hint="eastAsia"/>
        </w:rPr>
        <w:t>还是那句话，你不懂为啥突然乱入了一个</w:t>
      </w:r>
      <w:r>
        <w:rPr>
          <w:rFonts w:hint="eastAsia"/>
        </w:rPr>
        <w:t>Math</w:t>
      </w:r>
      <w:r>
        <w:rPr>
          <w:rFonts w:hint="eastAsia"/>
        </w:rPr>
        <w:t>，但是你要知道只要这么写了，就有效果。</w:t>
      </w:r>
    </w:p>
    <w:p w14:paraId="26942518" w14:textId="77777777" w:rsidR="008D169E" w:rsidRDefault="00C27B3E">
      <w:r>
        <w:rPr>
          <w:rFonts w:hint="eastAsia"/>
        </w:rPr>
        <w:t>Math</w:t>
      </w:r>
      <w:r>
        <w:rPr>
          <w:rFonts w:hint="eastAsia"/>
        </w:rPr>
        <w:t>是英语“数学”，</w:t>
      </w:r>
      <w:r>
        <w:rPr>
          <w:rFonts w:hint="eastAsia"/>
        </w:rPr>
        <w:t>pow</w:t>
      </w:r>
      <w:r>
        <w:rPr>
          <w:rFonts w:hint="eastAsia"/>
        </w:rPr>
        <w:t>就是“</w:t>
      </w:r>
      <w:r>
        <w:rPr>
          <w:rFonts w:hint="eastAsia"/>
        </w:rPr>
        <w:t>power</w:t>
      </w:r>
      <w:r>
        <w:rPr>
          <w:rFonts w:hint="eastAsia"/>
        </w:rPr>
        <w:t>”乘方的意思。</w:t>
      </w:r>
    </w:p>
    <w:p w14:paraId="1C5FBFF8" w14:textId="77777777" w:rsidR="008D169E" w:rsidRDefault="008D169E"/>
    <w:p w14:paraId="2054540E" w14:textId="77777777" w:rsidR="008D169E" w:rsidRDefault="00C27B3E">
      <w:r>
        <w:rPr>
          <w:rFonts w:hint="eastAsia"/>
          <w:position w:val="-6"/>
        </w:rPr>
        <w:object w:dxaOrig="816" w:dyaOrig="653" w14:anchorId="29487A6B">
          <v:shape id="图片 56" o:spid="_x0000_i1074" type="#_x0000_t75" style="width:40.65pt;height:32.8pt" o:ole="">
            <v:imagedata r:id="rId64" o:title=""/>
          </v:shape>
          <o:OLEObject Type="Embed" ProgID="Equation.KSEE3" ShapeID="图片 56" DrawAspect="Content" ObjectID="_1543128514" r:id="rId65"/>
        </w:objec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341C032C" w14:textId="77777777">
        <w:tc>
          <w:tcPr>
            <w:tcW w:w="10422" w:type="dxa"/>
            <w:shd w:val="clear" w:color="auto" w:fill="F3F3F3"/>
          </w:tcPr>
          <w:p w14:paraId="5E295116" w14:textId="77777777" w:rsidR="008D169E" w:rsidRDefault="00C27B3E" w:rsidP="00B92A20">
            <w:pPr>
              <w:pStyle w:val="a7"/>
              <w:numPr>
                <w:ilvl w:val="0"/>
                <w:numId w:val="63"/>
              </w:numPr>
            </w:pPr>
            <w:r>
              <w:rPr>
                <w:rFonts w:hint="eastAsia"/>
              </w:rPr>
              <w:t>var a = Math.pow(3,4*5);</w:t>
            </w:r>
          </w:p>
          <w:p w14:paraId="72189514" w14:textId="77777777" w:rsidR="008D169E" w:rsidRDefault="00C27B3E" w:rsidP="00B92A20">
            <w:pPr>
              <w:pStyle w:val="a7"/>
              <w:numPr>
                <w:ilvl w:val="0"/>
                <w:numId w:val="63"/>
              </w:numPr>
            </w:pPr>
            <w:r>
              <w:rPr>
                <w:rFonts w:hint="eastAsia"/>
              </w:rPr>
              <w:t>console.log(a);</w:t>
            </w:r>
          </w:p>
        </w:tc>
      </w:tr>
    </w:tbl>
    <w:p w14:paraId="31B27FD5" w14:textId="77777777" w:rsidR="008D169E" w:rsidRDefault="00C27B3E">
      <w:r>
        <w:rPr>
          <w:rFonts w:hint="eastAsia"/>
        </w:rPr>
        <w:br w:type="page"/>
      </w:r>
      <w:r w:rsidR="000A1078">
        <w:rPr>
          <w:position w:val="-6"/>
        </w:rPr>
        <w:lastRenderedPageBreak/>
        <w:pict w14:anchorId="5C8D16BD">
          <v:shape id="_x0000_i1075" type="#_x0000_t75" style="width:34.95pt;height:37.05pt">
            <v:imagedata r:id="rId66" o:title=""/>
          </v:shape>
        </w:pic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67B22763" w14:textId="77777777">
        <w:tc>
          <w:tcPr>
            <w:tcW w:w="10422" w:type="dxa"/>
            <w:shd w:val="clear" w:color="auto" w:fill="F3F3F3"/>
          </w:tcPr>
          <w:p w14:paraId="27DEE7D8" w14:textId="77777777" w:rsidR="008D169E" w:rsidRDefault="00C27B3E" w:rsidP="00B92A20">
            <w:pPr>
              <w:pStyle w:val="a7"/>
              <w:numPr>
                <w:ilvl w:val="0"/>
                <w:numId w:val="64"/>
              </w:numPr>
            </w:pPr>
            <w:r>
              <w:rPr>
                <w:rFonts w:hint="eastAsia"/>
              </w:rPr>
              <w:t>var a = Math.pow(3,Math.pow(2,2));</w:t>
            </w:r>
          </w:p>
          <w:p w14:paraId="2D711EAA" w14:textId="77777777" w:rsidR="008D169E" w:rsidRDefault="00C27B3E" w:rsidP="00B92A20">
            <w:pPr>
              <w:pStyle w:val="a7"/>
              <w:numPr>
                <w:ilvl w:val="0"/>
                <w:numId w:val="64"/>
              </w:numPr>
            </w:pPr>
            <w:r>
              <w:rPr>
                <w:rFonts w:hint="eastAsia"/>
              </w:rPr>
              <w:t>console.log(a);</w:t>
            </w:r>
          </w:p>
        </w:tc>
      </w:tr>
    </w:tbl>
    <w:p w14:paraId="389DF3AE" w14:textId="77777777" w:rsidR="008D169E" w:rsidRDefault="008D169E"/>
    <w:p w14:paraId="1E9A3793" w14:textId="77777777" w:rsidR="008D169E" w:rsidRDefault="000A1078">
      <w:r>
        <w:rPr>
          <w:position w:val="-10"/>
        </w:rPr>
        <w:pict w14:anchorId="2BAE2F85">
          <v:shape id="_x0000_i1076" type="#_x0000_t75" style="width:52.05pt;height:34.95pt">
            <v:imagedata r:id="rId67" o:title=""/>
          </v:shape>
        </w:pic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05942163" w14:textId="77777777">
        <w:tc>
          <w:tcPr>
            <w:tcW w:w="10422" w:type="dxa"/>
            <w:shd w:val="clear" w:color="auto" w:fill="F3F3F3"/>
          </w:tcPr>
          <w:p w14:paraId="1D52C252" w14:textId="77777777" w:rsidR="008D169E" w:rsidRDefault="00C27B3E" w:rsidP="00B92A20">
            <w:pPr>
              <w:pStyle w:val="a7"/>
              <w:numPr>
                <w:ilvl w:val="0"/>
                <w:numId w:val="65"/>
              </w:numPr>
            </w:pPr>
            <w:r>
              <w:rPr>
                <w:rFonts w:hint="eastAsia"/>
              </w:rPr>
              <w:t>var a = Math.pow(Math.pow(3,2),4);</w:t>
            </w:r>
          </w:p>
          <w:p w14:paraId="0AF574F2" w14:textId="77777777" w:rsidR="008D169E" w:rsidRDefault="00C27B3E" w:rsidP="00B92A20">
            <w:pPr>
              <w:pStyle w:val="a7"/>
              <w:numPr>
                <w:ilvl w:val="0"/>
                <w:numId w:val="65"/>
              </w:numPr>
            </w:pPr>
            <w:r>
              <w:rPr>
                <w:rFonts w:hint="eastAsia"/>
              </w:rPr>
              <w:t>console.log(a);</w:t>
            </w:r>
          </w:p>
        </w:tc>
      </w:tr>
    </w:tbl>
    <w:p w14:paraId="1ED192A8" w14:textId="77777777" w:rsidR="008D169E" w:rsidRDefault="008D169E"/>
    <w:p w14:paraId="68F3F9A4" w14:textId="77777777" w:rsidR="008D169E" w:rsidRDefault="00C27B3E">
      <w:r>
        <w:rPr>
          <w:rFonts w:hint="eastAsia"/>
        </w:rPr>
        <w:t>开根号：</w:t>
      </w:r>
    </w:p>
    <w:p w14:paraId="72BCF4C6" w14:textId="77777777" w:rsidR="008D169E" w:rsidRDefault="00C27B3E">
      <w:r>
        <w:rPr>
          <w:rFonts w:hint="eastAsia"/>
          <w:position w:val="-8"/>
        </w:rPr>
        <w:object w:dxaOrig="1119" w:dyaOrig="876" w14:anchorId="5461D982">
          <v:shape id="图片 59" o:spid="_x0000_i1077" type="#_x0000_t75" style="width:55.6pt;height:43.5pt" o:ole="">
            <v:imagedata r:id="rId68" o:title=""/>
          </v:shape>
          <o:OLEObject Type="Embed" ProgID="Equation.KSEE3" ShapeID="图片 59" DrawAspect="Content" ObjectID="_1543128515" r:id="rId69"/>
        </w:objec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6EFDE13C" w14:textId="77777777">
        <w:tc>
          <w:tcPr>
            <w:tcW w:w="10422" w:type="dxa"/>
            <w:shd w:val="clear" w:color="auto" w:fill="F3F3F3"/>
          </w:tcPr>
          <w:p w14:paraId="560734DB" w14:textId="77777777" w:rsidR="008D169E" w:rsidRDefault="00C27B3E" w:rsidP="00B92A20">
            <w:pPr>
              <w:pStyle w:val="a7"/>
              <w:numPr>
                <w:ilvl w:val="0"/>
                <w:numId w:val="66"/>
              </w:numPr>
            </w:pPr>
            <w:r>
              <w:rPr>
                <w:rFonts w:hint="eastAsia"/>
              </w:rPr>
              <w:t xml:space="preserve">var a = </w:t>
            </w:r>
            <w:r>
              <w:rPr>
                <w:rFonts w:hint="eastAsia"/>
                <w:b/>
                <w:bCs/>
                <w:color w:val="FF0000"/>
              </w:rPr>
              <w:t>Math.sqrt(</w:t>
            </w:r>
            <w:r>
              <w:rPr>
                <w:rFonts w:hint="eastAsia"/>
              </w:rPr>
              <w:t>81</w:t>
            </w:r>
            <w:r>
              <w:rPr>
                <w:rFonts w:hint="eastAsia"/>
                <w:b/>
                <w:bCs/>
                <w:color w:val="FF0000"/>
              </w:rPr>
              <w:t>)</w:t>
            </w:r>
            <w:r>
              <w:rPr>
                <w:rFonts w:hint="eastAsia"/>
              </w:rPr>
              <w:t>;</w:t>
            </w:r>
          </w:p>
          <w:p w14:paraId="6D83A92C" w14:textId="77777777" w:rsidR="008D169E" w:rsidRDefault="00C27B3E" w:rsidP="00B92A20">
            <w:pPr>
              <w:pStyle w:val="a7"/>
              <w:numPr>
                <w:ilvl w:val="0"/>
                <w:numId w:val="66"/>
              </w:numPr>
            </w:pPr>
            <w:r>
              <w:rPr>
                <w:rFonts w:hint="eastAsia"/>
              </w:rPr>
              <w:t>console.log(a);</w:t>
            </w:r>
          </w:p>
        </w:tc>
      </w:tr>
    </w:tbl>
    <w:p w14:paraId="1CB6BC80" w14:textId="77777777" w:rsidR="008D169E" w:rsidRDefault="00C27B3E">
      <w:r>
        <w:rPr>
          <w:rFonts w:hint="eastAsia"/>
        </w:rPr>
        <w:t>sqrt</w:t>
      </w:r>
      <w:r>
        <w:rPr>
          <w:rFonts w:hint="eastAsia"/>
        </w:rPr>
        <w:t>就是英语“开根号”的意思。</w:t>
      </w:r>
    </w:p>
    <w:p w14:paraId="296A3E29" w14:textId="77777777" w:rsidR="008D169E" w:rsidRDefault="008D169E"/>
    <w:p w14:paraId="6BDF858E" w14:textId="77777777" w:rsidR="008D169E" w:rsidRDefault="00C27B3E">
      <w:r>
        <w:rPr>
          <w:rFonts w:hint="eastAsia"/>
        </w:rPr>
        <w:t>自己在手册中找寻，如何计算</w:t>
      </w:r>
      <w:r>
        <w:rPr>
          <w:rFonts w:hint="eastAsia"/>
        </w:rPr>
        <w:t>sin</w:t>
      </w:r>
      <w:r>
        <w:rPr>
          <w:rFonts w:hint="eastAsia"/>
        </w:rPr>
        <w:t>、</w:t>
      </w:r>
      <w:r>
        <w:rPr>
          <w:rFonts w:hint="eastAsia"/>
        </w:rPr>
        <w:t>cos</w:t>
      </w:r>
      <w:r>
        <w:rPr>
          <w:rFonts w:hint="eastAsia"/>
        </w:rPr>
        <w:t>。</w:t>
      </w:r>
    </w:p>
    <w:p w14:paraId="7913908B" w14:textId="77777777" w:rsidR="008D169E" w:rsidRDefault="00C27B3E">
      <w:pPr>
        <w:pStyle w:val="1"/>
      </w:pPr>
      <w:r>
        <w:rPr>
          <w:rFonts w:eastAsia="宋体" w:hint="eastAsia"/>
        </w:rPr>
        <w:br w:type="page"/>
      </w:r>
      <w:bookmarkStart w:id="30" w:name="_Toc11289"/>
      <w:r>
        <w:rPr>
          <w:rFonts w:hint="eastAsia"/>
        </w:rPr>
        <w:lastRenderedPageBreak/>
        <w:t>九、变量格式转换</w:t>
      </w:r>
      <w:bookmarkEnd w:id="30"/>
    </w:p>
    <w:p w14:paraId="7E9D1D5A" w14:textId="77777777" w:rsidR="008D169E" w:rsidRDefault="00C27B3E">
      <w:pPr>
        <w:pStyle w:val="2"/>
      </w:pPr>
      <w:bookmarkStart w:id="31" w:name="_Toc2423"/>
      <w:r>
        <w:rPr>
          <w:rFonts w:hint="eastAsia"/>
        </w:rPr>
        <w:t>9.1 用户的输入</w:t>
      </w:r>
      <w:bookmarkEnd w:id="31"/>
    </w:p>
    <w:p w14:paraId="6C7C0572" w14:textId="77777777" w:rsidR="008D169E" w:rsidRDefault="008D169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0EA452F6" w14:textId="77777777">
        <w:tc>
          <w:tcPr>
            <w:tcW w:w="10422" w:type="dxa"/>
            <w:shd w:val="clear" w:color="auto" w:fill="F3F3F3"/>
          </w:tcPr>
          <w:p w14:paraId="6CE9DB13" w14:textId="77777777" w:rsidR="008D169E" w:rsidRDefault="00C27B3E" w:rsidP="00B92A20">
            <w:pPr>
              <w:pStyle w:val="a7"/>
              <w:numPr>
                <w:ilvl w:val="0"/>
                <w:numId w:val="67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6286610F" w14:textId="77777777" w:rsidR="008D169E" w:rsidRDefault="00C27B3E" w:rsidP="00B92A20">
            <w:pPr>
              <w:pStyle w:val="a7"/>
              <w:numPr>
                <w:ilvl w:val="0"/>
                <w:numId w:val="6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var a = </w:t>
            </w:r>
            <w:r>
              <w:rPr>
                <w:rFonts w:hint="eastAsia"/>
                <w:b/>
                <w:bCs/>
                <w:color w:val="FF0000"/>
              </w:rPr>
              <w:t>prompt(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哈哈请输入点什么东西吧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  <w:bCs/>
                <w:color w:val="FF0000"/>
              </w:rPr>
              <w:t>);</w:t>
            </w:r>
          </w:p>
          <w:p w14:paraId="584671B6" w14:textId="77777777" w:rsidR="008D169E" w:rsidRDefault="00C27B3E" w:rsidP="00B92A20">
            <w:pPr>
              <w:pStyle w:val="a7"/>
              <w:numPr>
                <w:ilvl w:val="0"/>
                <w:numId w:val="6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a);</w:t>
            </w:r>
          </w:p>
          <w:p w14:paraId="21853739" w14:textId="77777777" w:rsidR="008D169E" w:rsidRDefault="00C27B3E" w:rsidP="00B92A20">
            <w:pPr>
              <w:pStyle w:val="a7"/>
              <w:numPr>
                <w:ilvl w:val="0"/>
                <w:numId w:val="67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510F6542" w14:textId="77777777" w:rsidR="008D169E" w:rsidRDefault="00C27B3E">
      <w:pPr>
        <w:ind w:firstLine="420"/>
      </w:pPr>
      <w:r>
        <w:rPr>
          <w:rFonts w:hint="eastAsia"/>
        </w:rPr>
        <w:t>prompt</w:t>
      </w:r>
      <w:r>
        <w:rPr>
          <w:rFonts w:hint="eastAsia"/>
        </w:rPr>
        <w:t>就是专门用来弹出能够让用户输入的对话框：</w:t>
      </w:r>
    </w:p>
    <w:p w14:paraId="56AC702A" w14:textId="77777777" w:rsidR="008D169E" w:rsidRDefault="000A1078">
      <w:pPr>
        <w:ind w:firstLine="420"/>
      </w:pPr>
      <w:r>
        <w:pict w14:anchorId="48E2220C">
          <v:shape id="图片 60" o:spid="_x0000_i1078" type="#_x0000_t75" style="width:235.95pt;height:142.55pt">
            <v:imagedata r:id="rId70" o:title=""/>
          </v:shape>
        </w:pict>
      </w:r>
    </w:p>
    <w:p w14:paraId="3057D745" w14:textId="77777777" w:rsidR="008D169E" w:rsidRDefault="008D169E">
      <w:pPr>
        <w:ind w:firstLine="420"/>
      </w:pPr>
    </w:p>
    <w:p w14:paraId="34EA4E01" w14:textId="77777777" w:rsidR="008D169E" w:rsidRDefault="00C27B3E">
      <w:pPr>
        <w:ind w:firstLine="420"/>
      </w:pPr>
      <w:r>
        <w:rPr>
          <w:rFonts w:hint="eastAsia"/>
        </w:rPr>
        <w:t>和</w:t>
      </w:r>
      <w:r>
        <w:rPr>
          <w:rFonts w:hint="eastAsia"/>
        </w:rPr>
        <w:t>alert</w:t>
      </w:r>
      <w:r>
        <w:rPr>
          <w:rFonts w:hint="eastAsia"/>
        </w:rPr>
        <w:t>很像，又不像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369EBCCF" w14:textId="77777777">
        <w:tc>
          <w:tcPr>
            <w:tcW w:w="10422" w:type="dxa"/>
            <w:shd w:val="clear" w:color="auto" w:fill="F3F3F3"/>
          </w:tcPr>
          <w:p w14:paraId="1BBF5156" w14:textId="77777777" w:rsidR="008D169E" w:rsidRDefault="00C27B3E" w:rsidP="00B92A20">
            <w:pPr>
              <w:pStyle w:val="a7"/>
              <w:numPr>
                <w:ilvl w:val="0"/>
                <w:numId w:val="68"/>
              </w:numPr>
            </w:pPr>
            <w:r>
              <w:rPr>
                <w:rFonts w:hint="eastAsia"/>
              </w:rPr>
              <w:t>alert("</w:t>
            </w:r>
            <w:r>
              <w:rPr>
                <w:rFonts w:hint="eastAsia"/>
              </w:rPr>
              <w:t>从前有座山</w:t>
            </w:r>
            <w:r>
              <w:rPr>
                <w:rFonts w:hint="eastAsia"/>
              </w:rPr>
              <w:t>");                //</w:t>
            </w:r>
            <w:r>
              <w:rPr>
                <w:rFonts w:hint="eastAsia"/>
              </w:rPr>
              <w:t>直接使用，不需要变量</w:t>
            </w:r>
          </w:p>
          <w:p w14:paraId="15A002F9" w14:textId="77777777" w:rsidR="008D169E" w:rsidRDefault="00C27B3E" w:rsidP="00B92A20">
            <w:pPr>
              <w:pStyle w:val="a7"/>
              <w:numPr>
                <w:ilvl w:val="0"/>
                <w:numId w:val="68"/>
              </w:numPr>
            </w:pPr>
            <w:r>
              <w:rPr>
                <w:rFonts w:hint="eastAsia"/>
              </w:rPr>
              <w:t xml:space="preserve">var a = </w:t>
            </w:r>
            <w:r>
              <w:rPr>
                <w:rFonts w:hint="eastAsia"/>
                <w:b/>
                <w:bCs/>
                <w:color w:val="FF0000"/>
              </w:rPr>
              <w:t>prompt(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请输入一个数字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  <w:bCs/>
                <w:color w:val="FF0000"/>
              </w:rPr>
              <w:t>);</w:t>
            </w:r>
            <w:r>
              <w:rPr>
                <w:rFonts w:hint="eastAsia"/>
              </w:rPr>
              <w:t xml:space="preserve">   // </w:t>
            </w:r>
            <w:r>
              <w:rPr>
                <w:rFonts w:hint="eastAsia"/>
              </w:rPr>
              <w:t>必须用一个变量，来接收用户输入的值</w:t>
            </w:r>
          </w:p>
        </w:tc>
      </w:tr>
    </w:tbl>
    <w:p w14:paraId="02BE2D71" w14:textId="77777777" w:rsidR="008D169E" w:rsidRDefault="008D169E"/>
    <w:p w14:paraId="54E1EC2A" w14:textId="77777777" w:rsidR="008D169E" w:rsidRDefault="00C27B3E">
      <w:r>
        <w:rPr>
          <w:rFonts w:hint="eastAsia"/>
        </w:rPr>
        <w:t>用户不管输入什么，都是字符串！</w:t>
      </w:r>
    </w:p>
    <w:p w14:paraId="7A2DF63A" w14:textId="77777777" w:rsidR="008D169E" w:rsidRDefault="008D169E"/>
    <w:p w14:paraId="504C0049" w14:textId="77777777" w:rsidR="008D169E" w:rsidRDefault="00C27B3E">
      <w:pPr>
        <w:pStyle w:val="2"/>
      </w:pPr>
      <w:bookmarkStart w:id="32" w:name="_Toc17470"/>
      <w:r>
        <w:rPr>
          <w:rFonts w:hint="eastAsia"/>
        </w:rPr>
        <w:t>9.2 字符串→数字</w:t>
      </w:r>
      <w:bookmarkEnd w:id="32"/>
    </w:p>
    <w:p w14:paraId="0EB3DC0C" w14:textId="77777777" w:rsidR="008D169E" w:rsidRDefault="00C27B3E">
      <w:r>
        <w:rPr>
          <w:rFonts w:hint="eastAsia"/>
        </w:rPr>
        <w:t>方法就是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0CF1F94F" w14:textId="77777777">
        <w:tc>
          <w:tcPr>
            <w:tcW w:w="10422" w:type="dxa"/>
            <w:shd w:val="clear" w:color="auto" w:fill="F3F3F3"/>
          </w:tcPr>
          <w:p w14:paraId="250D5E93" w14:textId="77777777" w:rsidR="008D169E" w:rsidRDefault="00C27B3E" w:rsidP="00B92A20">
            <w:pPr>
              <w:pStyle w:val="a7"/>
              <w:numPr>
                <w:ilvl w:val="0"/>
                <w:numId w:val="69"/>
              </w:numPr>
            </w:pPr>
            <w:r>
              <w:rPr>
                <w:rFonts w:hint="eastAsia"/>
              </w:rPr>
              <w:t>parseInt(</w:t>
            </w:r>
            <w:r>
              <w:t>“</w:t>
            </w:r>
            <w:r>
              <w:rPr>
                <w:rFonts w:hint="eastAsia"/>
              </w:rPr>
              <w:t>5</w:t>
            </w:r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14:paraId="39F5FF40" w14:textId="77777777" w:rsidR="008D169E" w:rsidRDefault="00C27B3E">
      <w:r>
        <w:rPr>
          <w:rFonts w:hint="eastAsia"/>
        </w:rPr>
        <w:t>结果就是数字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2D4E12E4" w14:textId="77777777" w:rsidR="008D169E" w:rsidRDefault="00C27B3E">
      <w:r>
        <w:rPr>
          <w:rFonts w:hint="eastAsia"/>
        </w:rPr>
        <w:t>parse</w:t>
      </w:r>
      <w:r>
        <w:rPr>
          <w:rFonts w:hint="eastAsia"/>
        </w:rPr>
        <w:t>是英语里面的转换的意思，</w:t>
      </w:r>
      <w:r>
        <w:rPr>
          <w:rFonts w:hint="eastAsia"/>
        </w:rPr>
        <w:t>Int</w:t>
      </w:r>
      <w:r>
        <w:rPr>
          <w:rFonts w:hint="eastAsia"/>
        </w:rPr>
        <w:t>表示整数。注意拼写：</w:t>
      </w:r>
    </w:p>
    <w:p w14:paraId="27378A19" w14:textId="77777777" w:rsidR="008D169E" w:rsidRDefault="00C27B3E">
      <w:pPr>
        <w:rPr>
          <w:sz w:val="48"/>
          <w:szCs w:val="44"/>
        </w:rPr>
      </w:pPr>
      <w:r>
        <w:rPr>
          <w:rFonts w:hint="eastAsia"/>
          <w:sz w:val="48"/>
          <w:szCs w:val="44"/>
        </w:rPr>
        <w:t>parse</w:t>
      </w:r>
      <w:r>
        <w:rPr>
          <w:rFonts w:hint="eastAsia"/>
          <w:color w:val="FF0000"/>
          <w:sz w:val="48"/>
          <w:szCs w:val="44"/>
        </w:rPr>
        <w:t>I</w:t>
      </w:r>
      <w:r>
        <w:rPr>
          <w:rFonts w:hint="eastAsia"/>
          <w:sz w:val="48"/>
          <w:szCs w:val="44"/>
        </w:rPr>
        <w:t>nt</w:t>
      </w:r>
    </w:p>
    <w:p w14:paraId="18B9AFAF" w14:textId="77777777" w:rsidR="008D169E" w:rsidRDefault="008D169E">
      <w:pPr>
        <w:rPr>
          <w:sz w:val="48"/>
          <w:szCs w:val="44"/>
        </w:rPr>
      </w:pPr>
    </w:p>
    <w:p w14:paraId="269594CF" w14:textId="77777777" w:rsidR="008D169E" w:rsidRDefault="00C27B3E">
      <w:r>
        <w:rPr>
          <w:rFonts w:hint="eastAsia"/>
        </w:rPr>
        <w:t>●</w:t>
      </w:r>
      <w:r>
        <w:rPr>
          <w:rFonts w:hint="eastAsia"/>
        </w:rPr>
        <w:t xml:space="preserve"> parseInt</w:t>
      </w:r>
      <w:r>
        <w:rPr>
          <w:rFonts w:hint="eastAsia"/>
        </w:rPr>
        <w:t>带有自动净化的功能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1DA343CC" w14:textId="77777777">
        <w:tc>
          <w:tcPr>
            <w:tcW w:w="10422" w:type="dxa"/>
            <w:shd w:val="clear" w:color="auto" w:fill="F3F3F3"/>
          </w:tcPr>
          <w:p w14:paraId="537A8092" w14:textId="77777777" w:rsidR="008D169E" w:rsidRDefault="00C27B3E" w:rsidP="00B92A20">
            <w:pPr>
              <w:pStyle w:val="a7"/>
              <w:numPr>
                <w:ilvl w:val="0"/>
                <w:numId w:val="70"/>
              </w:numPr>
            </w:pPr>
            <w:r>
              <w:rPr>
                <w:rFonts w:hint="eastAsia"/>
              </w:rPr>
              <w:t>console.log(</w:t>
            </w:r>
            <w:r>
              <w:rPr>
                <w:rFonts w:hint="eastAsia"/>
                <w:b/>
                <w:bCs/>
                <w:color w:val="FF0000"/>
              </w:rPr>
              <w:t>parseInt("365</w:t>
            </w:r>
            <w:r>
              <w:rPr>
                <w:rFonts w:hint="eastAsia"/>
                <w:b/>
                <w:bCs/>
                <w:color w:val="FF0000"/>
              </w:rPr>
              <w:t>天每天都爱你</w:t>
            </w:r>
            <w:r>
              <w:rPr>
                <w:rFonts w:hint="eastAsia"/>
                <w:b/>
                <w:bCs/>
                <w:color w:val="FF0000"/>
              </w:rPr>
              <w:t>10000</w:t>
            </w:r>
            <w:r>
              <w:rPr>
                <w:rFonts w:hint="eastAsia"/>
                <w:b/>
                <w:bCs/>
                <w:color w:val="FF0000"/>
              </w:rPr>
              <w:t>次</w:t>
            </w:r>
            <w:r>
              <w:rPr>
                <w:rFonts w:hint="eastAsia"/>
                <w:b/>
                <w:bCs/>
                <w:color w:val="FF0000"/>
              </w:rPr>
              <w:t>")</w:t>
            </w:r>
            <w:r>
              <w:rPr>
                <w:rFonts w:hint="eastAsia"/>
              </w:rPr>
              <w:t>);</w:t>
            </w:r>
          </w:p>
        </w:tc>
      </w:tr>
    </w:tbl>
    <w:p w14:paraId="1B6CAC06" w14:textId="77777777" w:rsidR="008D169E" w:rsidRDefault="000A1078">
      <w:pPr>
        <w:ind w:firstLine="420"/>
      </w:pPr>
      <w:r>
        <w:pict w14:anchorId="26410DB0">
          <v:shape id="图片 61" o:spid="_x0000_i1079" type="#_x0000_t75" style="width:62.75pt;height:44.9pt">
            <v:imagedata r:id="rId71" o:title=""/>
          </v:shape>
        </w:pict>
      </w:r>
      <w:r w:rsidR="00C27B3E">
        <w:rPr>
          <w:rFonts w:hint="eastAsia"/>
        </w:rPr>
        <w:t xml:space="preserve">  </w:t>
      </w:r>
      <w:r w:rsidR="00C27B3E">
        <w:rPr>
          <w:rFonts w:hint="eastAsia"/>
        </w:rPr>
        <w:t>后面的中文自动消失，只保留最开头的数字。</w:t>
      </w:r>
    </w:p>
    <w:p w14:paraId="33101D86" w14:textId="77777777" w:rsidR="008D169E" w:rsidRDefault="008D169E">
      <w:pPr>
        <w:ind w:firstLine="420"/>
      </w:pPr>
    </w:p>
    <w:p w14:paraId="0C497221" w14:textId="77777777" w:rsidR="008D169E" w:rsidRDefault="00C27B3E">
      <w:r>
        <w:rPr>
          <w:rFonts w:hint="eastAsia"/>
        </w:rPr>
        <w:lastRenderedPageBreak/>
        <w:t>●</w:t>
      </w:r>
      <w:r>
        <w:rPr>
          <w:rFonts w:hint="eastAsia"/>
        </w:rPr>
        <w:t xml:space="preserve"> </w:t>
      </w:r>
      <w:r>
        <w:rPr>
          <w:rFonts w:hint="eastAsia"/>
        </w:rPr>
        <w:t>自动带有截断小数功能（取整，不四舍五入）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7A2DCD2B" w14:textId="77777777">
        <w:tc>
          <w:tcPr>
            <w:tcW w:w="10422" w:type="dxa"/>
            <w:shd w:val="clear" w:color="auto" w:fill="F3F3F3"/>
          </w:tcPr>
          <w:p w14:paraId="78AC044C" w14:textId="77777777" w:rsidR="008D169E" w:rsidRDefault="00C27B3E" w:rsidP="00B92A20">
            <w:pPr>
              <w:pStyle w:val="a7"/>
              <w:numPr>
                <w:ilvl w:val="0"/>
                <w:numId w:val="71"/>
              </w:numPr>
            </w:pPr>
            <w:r>
              <w:rPr>
                <w:rFonts w:hint="eastAsia"/>
              </w:rPr>
              <w:t>console.log(</w:t>
            </w:r>
            <w:r>
              <w:rPr>
                <w:rFonts w:hint="eastAsia"/>
                <w:b/>
                <w:bCs/>
                <w:color w:val="FF0000"/>
              </w:rPr>
              <w:t>parseInt(5.8)</w:t>
            </w:r>
            <w:r>
              <w:rPr>
                <w:rFonts w:hint="eastAsia"/>
              </w:rPr>
              <w:t>);</w:t>
            </w:r>
          </w:p>
        </w:tc>
      </w:tr>
    </w:tbl>
    <w:p w14:paraId="4A24EAAC" w14:textId="77777777" w:rsidR="008D169E" w:rsidRDefault="000A1078">
      <w:pPr>
        <w:ind w:firstLine="420"/>
      </w:pPr>
      <w:r>
        <w:pict w14:anchorId="28B6DEEC">
          <v:shape id="图片 62" o:spid="_x0000_i1080" type="#_x0000_t75" style="width:46.35pt;height:47.75pt">
            <v:imagedata r:id="rId72" o:title=""/>
          </v:shape>
        </w:pict>
      </w:r>
    </w:p>
    <w:p w14:paraId="054BB2A9" w14:textId="77777777" w:rsidR="008D169E" w:rsidRDefault="008D169E"/>
    <w:p w14:paraId="4411BFA2" w14:textId="77777777" w:rsidR="008D169E" w:rsidRDefault="00C27B3E">
      <w:r>
        <w:rPr>
          <w:rFonts w:hint="eastAsia"/>
        </w:rPr>
        <w:t>总结一下，</w:t>
      </w:r>
      <w:r>
        <w:rPr>
          <w:rFonts w:hint="eastAsia"/>
        </w:rPr>
        <w:t>parseInt</w:t>
      </w:r>
      <w:r>
        <w:rPr>
          <w:rFonts w:hint="eastAsia"/>
        </w:rPr>
        <w:t>是一个非常多功能的东西，可以将字符串转为数字，也可以将数字取整。</w:t>
      </w:r>
    </w:p>
    <w:p w14:paraId="77F17334" w14:textId="77777777" w:rsidR="008D169E" w:rsidRDefault="008D169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5E1AE930" w14:textId="77777777">
        <w:tc>
          <w:tcPr>
            <w:tcW w:w="10422" w:type="dxa"/>
            <w:shd w:val="clear" w:color="auto" w:fill="F3F3F3"/>
          </w:tcPr>
          <w:p w14:paraId="04DD8B6E" w14:textId="77777777" w:rsidR="008D169E" w:rsidRDefault="00C27B3E" w:rsidP="00B92A20">
            <w:pPr>
              <w:pStyle w:val="a7"/>
              <w:numPr>
                <w:ilvl w:val="0"/>
                <w:numId w:val="72"/>
              </w:numPr>
            </w:pPr>
            <w:r>
              <w:rPr>
                <w:rFonts w:hint="eastAsia"/>
              </w:rPr>
              <w:t>var a = parseInt(5.8) + parseInt(4.7);</w:t>
            </w:r>
          </w:p>
          <w:p w14:paraId="423AA00D" w14:textId="77777777" w:rsidR="008D169E" w:rsidRDefault="00C27B3E" w:rsidP="00B92A20">
            <w:pPr>
              <w:pStyle w:val="a7"/>
              <w:numPr>
                <w:ilvl w:val="0"/>
                <w:numId w:val="72"/>
              </w:numPr>
            </w:pPr>
            <w:r>
              <w:rPr>
                <w:rFonts w:hint="eastAsia"/>
              </w:rPr>
              <w:t>console.log(a);</w:t>
            </w:r>
          </w:p>
        </w:tc>
      </w:tr>
    </w:tbl>
    <w:p w14:paraId="4970C7CE" w14:textId="77777777" w:rsidR="008D169E" w:rsidRDefault="000A1078">
      <w:pPr>
        <w:ind w:firstLine="420"/>
      </w:pPr>
      <w:r>
        <w:pict w14:anchorId="0A92D03D">
          <v:shape id="图片 64" o:spid="_x0000_i1081" type="#_x0000_t75" style="width:36.35pt;height:42.05pt">
            <v:imagedata r:id="rId73" o:title=""/>
          </v:shape>
        </w:pict>
      </w:r>
    </w:p>
    <w:p w14:paraId="06ADFCDC" w14:textId="77777777" w:rsidR="008D169E" w:rsidRDefault="008D169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61E8F387" w14:textId="77777777">
        <w:tc>
          <w:tcPr>
            <w:tcW w:w="10422" w:type="dxa"/>
            <w:shd w:val="clear" w:color="auto" w:fill="F3F3F3"/>
          </w:tcPr>
          <w:p w14:paraId="5BCA4149" w14:textId="77777777" w:rsidR="008D169E" w:rsidRDefault="00C27B3E" w:rsidP="00B92A20">
            <w:pPr>
              <w:pStyle w:val="a7"/>
              <w:numPr>
                <w:ilvl w:val="0"/>
                <w:numId w:val="73"/>
              </w:numPr>
            </w:pPr>
            <w:r>
              <w:rPr>
                <w:rFonts w:hint="eastAsia"/>
              </w:rPr>
              <w:t>var a = parseInt(5.8 + 4.7);</w:t>
            </w:r>
          </w:p>
          <w:p w14:paraId="793784A7" w14:textId="77777777" w:rsidR="008D169E" w:rsidRDefault="00C27B3E" w:rsidP="00B92A20">
            <w:pPr>
              <w:pStyle w:val="a7"/>
              <w:numPr>
                <w:ilvl w:val="0"/>
                <w:numId w:val="73"/>
              </w:numPr>
            </w:pPr>
            <w:r>
              <w:rPr>
                <w:rFonts w:hint="eastAsia"/>
              </w:rPr>
              <w:t>console.log(a);</w:t>
            </w:r>
          </w:p>
        </w:tc>
      </w:tr>
    </w:tbl>
    <w:p w14:paraId="40D35B6F" w14:textId="77777777" w:rsidR="008D169E" w:rsidRDefault="000A1078">
      <w:r>
        <w:pict w14:anchorId="3D4B7918">
          <v:shape id="图片 65" o:spid="_x0000_i1082" type="#_x0000_t75" style="width:40.65pt;height:47.05pt">
            <v:imagedata r:id="rId74" o:title=""/>
          </v:shape>
        </w:pic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28950FFA" w14:textId="77777777">
        <w:tc>
          <w:tcPr>
            <w:tcW w:w="10422" w:type="dxa"/>
            <w:shd w:val="clear" w:color="auto" w:fill="F3F3F3"/>
          </w:tcPr>
          <w:p w14:paraId="07677F8E" w14:textId="77777777" w:rsidR="008D169E" w:rsidRDefault="008D169E" w:rsidP="00B92A20">
            <w:pPr>
              <w:pStyle w:val="a7"/>
              <w:numPr>
                <w:ilvl w:val="0"/>
                <w:numId w:val="74"/>
              </w:numPr>
            </w:pPr>
          </w:p>
        </w:tc>
      </w:tr>
    </w:tbl>
    <w:p w14:paraId="7992B5CB" w14:textId="77777777" w:rsidR="008D169E" w:rsidRDefault="008D169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D169E" w14:paraId="3BB86BDE" w14:textId="77777777">
        <w:tc>
          <w:tcPr>
            <w:tcW w:w="10422" w:type="dxa"/>
            <w:shd w:val="clear" w:color="auto" w:fill="F3F3F3"/>
          </w:tcPr>
          <w:p w14:paraId="0C5533FF" w14:textId="77777777" w:rsidR="008D169E" w:rsidRDefault="008D169E" w:rsidP="00B92A20">
            <w:pPr>
              <w:pStyle w:val="a7"/>
              <w:numPr>
                <w:ilvl w:val="0"/>
                <w:numId w:val="75"/>
              </w:numPr>
            </w:pPr>
          </w:p>
        </w:tc>
      </w:tr>
    </w:tbl>
    <w:p w14:paraId="2D0F0043" w14:textId="77777777" w:rsidR="008D169E" w:rsidRDefault="008D169E"/>
    <w:sectPr w:rsidR="008D169E"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83D36" w14:textId="77777777" w:rsidR="000A1078" w:rsidRDefault="000A1078">
      <w:pPr>
        <w:spacing w:line="240" w:lineRule="auto"/>
      </w:pPr>
      <w:r>
        <w:separator/>
      </w:r>
    </w:p>
  </w:endnote>
  <w:endnote w:type="continuationSeparator" w:id="0">
    <w:p w14:paraId="7FE12D98" w14:textId="77777777" w:rsidR="000A1078" w:rsidRDefault="000A1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158A59" w14:textId="77777777" w:rsidR="00C27B3E" w:rsidRDefault="000A1078">
    <w:pPr>
      <w:pStyle w:val="a3"/>
    </w:pPr>
    <w:r>
      <w:pict w14:anchorId="3B05A365">
        <v:shapetype id="_x0000_t202" coordsize="21600,21600" o:spt="202" path="m0,0l0,21600,21600,21600,21600,0xe">
          <v:stroke joinstyle="miter"/>
          <v:path gradientshapeok="t" o:connecttype="rect"/>
        </v:shapetype>
        <v:shape id="文本框25" o:spid="_x0000_s2049" type="#_x0000_t202" style="position:absolute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14:paraId="625A35C7" w14:textId="77777777" w:rsidR="00C27B3E" w:rsidRDefault="00C27B3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73735" w:rsidRPr="00073735">
                  <w:rPr>
                    <w:noProof/>
                  </w:rPr>
                  <w:t>2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73735">
                  <w:rPr>
                    <w:noProof/>
                    <w:sz w:val="18"/>
                  </w:rPr>
                  <w:t>2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695E1" w14:textId="77777777" w:rsidR="000A1078" w:rsidRDefault="000A1078">
      <w:pPr>
        <w:spacing w:line="240" w:lineRule="auto"/>
      </w:pPr>
      <w:r>
        <w:separator/>
      </w:r>
    </w:p>
  </w:footnote>
  <w:footnote w:type="continuationSeparator" w:id="0">
    <w:p w14:paraId="27B93328" w14:textId="77777777" w:rsidR="000A1078" w:rsidRDefault="000A1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725F57" w14:textId="77777777" w:rsidR="00C27B3E" w:rsidRDefault="00C27B3E">
    <w:pPr>
      <w:pBdr>
        <w:bottom w:val="single" w:sz="4" w:space="0" w:color="auto"/>
      </w:pBdr>
      <w:tabs>
        <w:tab w:val="center" w:pos="4153"/>
        <w:tab w:val="right" w:pos="8306"/>
      </w:tabs>
      <w:jc w:val="left"/>
      <w:rPr>
        <w:rFonts w:ascii="微软雅黑" w:eastAsia="微软雅黑" w:hAnsi="微软雅黑"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AAB01"/>
    <w:multiLevelType w:val="singleLevel"/>
    <w:tmpl w:val="537AAB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">
    <w:nsid w:val="537AAB0E"/>
    <w:multiLevelType w:val="singleLevel"/>
    <w:tmpl w:val="537AAB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">
    <w:nsid w:val="537AAB35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">
    <w:nsid w:val="537AAB42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">
    <w:nsid w:val="537AAD0F"/>
    <w:multiLevelType w:val="singleLevel"/>
    <w:tmpl w:val="537AAD0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">
    <w:nsid w:val="537AAD1C"/>
    <w:multiLevelType w:val="singleLevel"/>
    <w:tmpl w:val="537AAD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">
    <w:nsid w:val="537AAD2A"/>
    <w:multiLevelType w:val="singleLevel"/>
    <w:tmpl w:val="537AAD2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">
    <w:nsid w:val="537AAD38"/>
    <w:multiLevelType w:val="singleLevel"/>
    <w:tmpl w:val="537AAD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">
    <w:nsid w:val="537AAD45"/>
    <w:multiLevelType w:val="singleLevel"/>
    <w:tmpl w:val="537AAD4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">
    <w:nsid w:val="537AAD57"/>
    <w:multiLevelType w:val="singleLevel"/>
    <w:tmpl w:val="537AAD5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">
    <w:nsid w:val="537AAD65"/>
    <w:multiLevelType w:val="singleLevel"/>
    <w:tmpl w:val="537AAD6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1">
    <w:nsid w:val="5381FD6E"/>
    <w:multiLevelType w:val="singleLevel"/>
    <w:tmpl w:val="5381FD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2">
    <w:nsid w:val="5381FD7B"/>
    <w:multiLevelType w:val="singleLevel"/>
    <w:tmpl w:val="5381FD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3">
    <w:nsid w:val="5381FD89"/>
    <w:multiLevelType w:val="singleLevel"/>
    <w:tmpl w:val="5381FD8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4">
    <w:nsid w:val="5381FD97"/>
    <w:multiLevelType w:val="singleLevel"/>
    <w:tmpl w:val="5381FD9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5">
    <w:nsid w:val="5381FDA5"/>
    <w:multiLevelType w:val="singleLevel"/>
    <w:tmpl w:val="5381FDA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6">
    <w:nsid w:val="5381FDB2"/>
    <w:multiLevelType w:val="singleLevel"/>
    <w:tmpl w:val="5381FDB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7">
    <w:nsid w:val="5381FDBF"/>
    <w:multiLevelType w:val="singleLevel"/>
    <w:tmpl w:val="5381FDB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8">
    <w:nsid w:val="5381FDCD"/>
    <w:multiLevelType w:val="singleLevel"/>
    <w:tmpl w:val="5381FDC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9">
    <w:nsid w:val="5381FDDA"/>
    <w:multiLevelType w:val="singleLevel"/>
    <w:tmpl w:val="5381FDD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0">
    <w:nsid w:val="5381FE9F"/>
    <w:multiLevelType w:val="singleLevel"/>
    <w:tmpl w:val="5381FE9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1">
    <w:nsid w:val="5381FEAD"/>
    <w:multiLevelType w:val="singleLevel"/>
    <w:tmpl w:val="5381FEA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2">
    <w:nsid w:val="5381FED5"/>
    <w:multiLevelType w:val="singleLevel"/>
    <w:tmpl w:val="5381FED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3">
    <w:nsid w:val="5381FEFF"/>
    <w:multiLevelType w:val="singleLevel"/>
    <w:tmpl w:val="5381FEF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4">
    <w:nsid w:val="5381FF0E"/>
    <w:multiLevelType w:val="singleLevel"/>
    <w:tmpl w:val="5381FF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5">
    <w:nsid w:val="5381FF1D"/>
    <w:multiLevelType w:val="singleLevel"/>
    <w:tmpl w:val="5381FF1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6">
    <w:nsid w:val="5381FF2B"/>
    <w:multiLevelType w:val="singleLevel"/>
    <w:tmpl w:val="5381FF2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7">
    <w:nsid w:val="5381FF39"/>
    <w:multiLevelType w:val="singleLevel"/>
    <w:tmpl w:val="5381FF3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8">
    <w:nsid w:val="5381FF46"/>
    <w:multiLevelType w:val="singleLevel"/>
    <w:tmpl w:val="5381FF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9">
    <w:nsid w:val="5381FF53"/>
    <w:multiLevelType w:val="singleLevel"/>
    <w:tmpl w:val="5381FF5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0">
    <w:nsid w:val="5381FF61"/>
    <w:multiLevelType w:val="singleLevel"/>
    <w:tmpl w:val="5381FF6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1">
    <w:nsid w:val="5381FF6E"/>
    <w:multiLevelType w:val="singleLevel"/>
    <w:tmpl w:val="5381FF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2">
    <w:nsid w:val="5381FF7B"/>
    <w:multiLevelType w:val="singleLevel"/>
    <w:tmpl w:val="5381FF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3">
    <w:nsid w:val="5381FF89"/>
    <w:multiLevelType w:val="singleLevel"/>
    <w:tmpl w:val="5381FF8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4">
    <w:nsid w:val="5582830A"/>
    <w:multiLevelType w:val="singleLevel"/>
    <w:tmpl w:val="5582830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5">
    <w:nsid w:val="55828318"/>
    <w:multiLevelType w:val="singleLevel"/>
    <w:tmpl w:val="5582831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6">
    <w:nsid w:val="55828324"/>
    <w:multiLevelType w:val="singleLevel"/>
    <w:tmpl w:val="5582832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7">
    <w:nsid w:val="55828338"/>
    <w:multiLevelType w:val="singleLevel"/>
    <w:tmpl w:val="558283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8">
    <w:nsid w:val="55828346"/>
    <w:multiLevelType w:val="singleLevel"/>
    <w:tmpl w:val="558283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9">
    <w:nsid w:val="55828356"/>
    <w:multiLevelType w:val="singleLevel"/>
    <w:tmpl w:val="5582835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0">
    <w:nsid w:val="55828364"/>
    <w:multiLevelType w:val="singleLevel"/>
    <w:tmpl w:val="5582836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1">
    <w:nsid w:val="5582837D"/>
    <w:multiLevelType w:val="singleLevel"/>
    <w:tmpl w:val="5582837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2">
    <w:nsid w:val="5582838A"/>
    <w:multiLevelType w:val="singleLevel"/>
    <w:tmpl w:val="5582838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3">
    <w:nsid w:val="55828398"/>
    <w:multiLevelType w:val="singleLevel"/>
    <w:tmpl w:val="5582839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4">
    <w:nsid w:val="558283A4"/>
    <w:multiLevelType w:val="singleLevel"/>
    <w:tmpl w:val="558283A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5">
    <w:nsid w:val="558283B1"/>
    <w:multiLevelType w:val="singleLevel"/>
    <w:tmpl w:val="558283B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6">
    <w:nsid w:val="558283BE"/>
    <w:multiLevelType w:val="singleLevel"/>
    <w:tmpl w:val="558283B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7">
    <w:nsid w:val="558283CB"/>
    <w:multiLevelType w:val="singleLevel"/>
    <w:tmpl w:val="558283C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8">
    <w:nsid w:val="558283D8"/>
    <w:multiLevelType w:val="singleLevel"/>
    <w:tmpl w:val="558283D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9">
    <w:nsid w:val="558283E5"/>
    <w:multiLevelType w:val="singleLevel"/>
    <w:tmpl w:val="558283E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0">
    <w:nsid w:val="558283F1"/>
    <w:multiLevelType w:val="singleLevel"/>
    <w:tmpl w:val="558283F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1">
    <w:nsid w:val="55828407"/>
    <w:multiLevelType w:val="singleLevel"/>
    <w:tmpl w:val="5582840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2">
    <w:nsid w:val="55828416"/>
    <w:multiLevelType w:val="singleLevel"/>
    <w:tmpl w:val="5582841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3">
    <w:nsid w:val="55828424"/>
    <w:multiLevelType w:val="singleLevel"/>
    <w:tmpl w:val="5582842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4">
    <w:nsid w:val="55828430"/>
    <w:multiLevelType w:val="singleLevel"/>
    <w:tmpl w:val="5582843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5">
    <w:nsid w:val="5582843E"/>
    <w:multiLevelType w:val="singleLevel"/>
    <w:tmpl w:val="5582843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6">
    <w:nsid w:val="56308665"/>
    <w:multiLevelType w:val="singleLevel"/>
    <w:tmpl w:val="5630866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7">
    <w:nsid w:val="563086FE"/>
    <w:multiLevelType w:val="singleLevel"/>
    <w:tmpl w:val="563086F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8">
    <w:nsid w:val="5630870C"/>
    <w:multiLevelType w:val="singleLevel"/>
    <w:tmpl w:val="5630870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9">
    <w:nsid w:val="56308719"/>
    <w:multiLevelType w:val="singleLevel"/>
    <w:tmpl w:val="5630871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0">
    <w:nsid w:val="56308727"/>
    <w:multiLevelType w:val="singleLevel"/>
    <w:tmpl w:val="5630872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1">
    <w:nsid w:val="563095C2"/>
    <w:multiLevelType w:val="singleLevel"/>
    <w:tmpl w:val="563095C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2">
    <w:nsid w:val="563095EE"/>
    <w:multiLevelType w:val="singleLevel"/>
    <w:tmpl w:val="563095E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3">
    <w:nsid w:val="563096AA"/>
    <w:multiLevelType w:val="singleLevel"/>
    <w:tmpl w:val="563096A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4">
    <w:nsid w:val="56309763"/>
    <w:multiLevelType w:val="singleLevel"/>
    <w:tmpl w:val="5630976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5">
    <w:nsid w:val="56309772"/>
    <w:multiLevelType w:val="singleLevel"/>
    <w:tmpl w:val="5630977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6">
    <w:nsid w:val="56309855"/>
    <w:multiLevelType w:val="singleLevel"/>
    <w:tmpl w:val="5630985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7">
    <w:nsid w:val="56309863"/>
    <w:multiLevelType w:val="singleLevel"/>
    <w:tmpl w:val="5630986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8">
    <w:nsid w:val="56309870"/>
    <w:multiLevelType w:val="singleLevel"/>
    <w:tmpl w:val="5630987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9">
    <w:nsid w:val="5630987D"/>
    <w:multiLevelType w:val="singleLevel"/>
    <w:tmpl w:val="5630987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0">
    <w:nsid w:val="5630988A"/>
    <w:multiLevelType w:val="singleLevel"/>
    <w:tmpl w:val="5630988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1">
    <w:nsid w:val="5630989B"/>
    <w:multiLevelType w:val="singleLevel"/>
    <w:tmpl w:val="5630989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2">
    <w:nsid w:val="563098A8"/>
    <w:multiLevelType w:val="singleLevel"/>
    <w:tmpl w:val="563098A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3">
    <w:nsid w:val="563098B9"/>
    <w:multiLevelType w:val="singleLevel"/>
    <w:tmpl w:val="563098B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4">
    <w:nsid w:val="563098C6"/>
    <w:multiLevelType w:val="singleLevel"/>
    <w:tmpl w:val="563098C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7"/>
  </w:num>
  <w:num w:numId="48">
    <w:abstractNumId w:val="46"/>
  </w:num>
  <w:num w:numId="49">
    <w:abstractNumId w:val="48"/>
  </w:num>
  <w:num w:numId="50">
    <w:abstractNumId w:val="50"/>
  </w:num>
  <w:num w:numId="51">
    <w:abstractNumId w:val="49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gutterAtTop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6051D"/>
    <w:rsid w:val="00073735"/>
    <w:rsid w:val="000A1078"/>
    <w:rsid w:val="00172A27"/>
    <w:rsid w:val="002561F1"/>
    <w:rsid w:val="002E6C6F"/>
    <w:rsid w:val="005C33DF"/>
    <w:rsid w:val="008D169E"/>
    <w:rsid w:val="00B668EF"/>
    <w:rsid w:val="00B92A20"/>
    <w:rsid w:val="00C27B3E"/>
    <w:rsid w:val="00C832D3"/>
    <w:rsid w:val="00FC02AA"/>
    <w:rsid w:val="01050BBA"/>
    <w:rsid w:val="010E3A48"/>
    <w:rsid w:val="0140551C"/>
    <w:rsid w:val="01885910"/>
    <w:rsid w:val="0205655E"/>
    <w:rsid w:val="02246E13"/>
    <w:rsid w:val="022C641E"/>
    <w:rsid w:val="02DC2D3E"/>
    <w:rsid w:val="02FC1075"/>
    <w:rsid w:val="031B02A5"/>
    <w:rsid w:val="031D37A8"/>
    <w:rsid w:val="031E4AAC"/>
    <w:rsid w:val="032121AE"/>
    <w:rsid w:val="046318C1"/>
    <w:rsid w:val="04664A43"/>
    <w:rsid w:val="04A348A8"/>
    <w:rsid w:val="05195B6C"/>
    <w:rsid w:val="05F571C5"/>
    <w:rsid w:val="06287F27"/>
    <w:rsid w:val="063026EF"/>
    <w:rsid w:val="0667328F"/>
    <w:rsid w:val="073E7A70"/>
    <w:rsid w:val="08261F6C"/>
    <w:rsid w:val="085262B3"/>
    <w:rsid w:val="0937562C"/>
    <w:rsid w:val="09641372"/>
    <w:rsid w:val="0A1E592A"/>
    <w:rsid w:val="0A9C2975"/>
    <w:rsid w:val="0AF8528D"/>
    <w:rsid w:val="0B3B6FFB"/>
    <w:rsid w:val="0B8E1003"/>
    <w:rsid w:val="0BB04A3B"/>
    <w:rsid w:val="0BC649E1"/>
    <w:rsid w:val="0CD87D21"/>
    <w:rsid w:val="0D2A42A8"/>
    <w:rsid w:val="0D750EA4"/>
    <w:rsid w:val="0D781E29"/>
    <w:rsid w:val="0E1651AA"/>
    <w:rsid w:val="0E224840"/>
    <w:rsid w:val="0E2322C1"/>
    <w:rsid w:val="0EBD0E3B"/>
    <w:rsid w:val="0EEB1D0A"/>
    <w:rsid w:val="0F064AB2"/>
    <w:rsid w:val="0F65034F"/>
    <w:rsid w:val="0F81030D"/>
    <w:rsid w:val="0FBE7AE4"/>
    <w:rsid w:val="0FD84E0B"/>
    <w:rsid w:val="0FE07C99"/>
    <w:rsid w:val="0FE2319C"/>
    <w:rsid w:val="0FED152D"/>
    <w:rsid w:val="10200A82"/>
    <w:rsid w:val="10352FA6"/>
    <w:rsid w:val="10437D3D"/>
    <w:rsid w:val="10E74FC8"/>
    <w:rsid w:val="11177D15"/>
    <w:rsid w:val="11AD150E"/>
    <w:rsid w:val="11D23CCC"/>
    <w:rsid w:val="12003516"/>
    <w:rsid w:val="124A6E0E"/>
    <w:rsid w:val="128B5679"/>
    <w:rsid w:val="12C71EE1"/>
    <w:rsid w:val="12FB6C31"/>
    <w:rsid w:val="130917CA"/>
    <w:rsid w:val="13124658"/>
    <w:rsid w:val="13673D62"/>
    <w:rsid w:val="138C2C9D"/>
    <w:rsid w:val="13E75935"/>
    <w:rsid w:val="140D7D73"/>
    <w:rsid w:val="14214C4A"/>
    <w:rsid w:val="14414227"/>
    <w:rsid w:val="14AC0B76"/>
    <w:rsid w:val="14ED4E63"/>
    <w:rsid w:val="15574892"/>
    <w:rsid w:val="156825AE"/>
    <w:rsid w:val="15A02708"/>
    <w:rsid w:val="1617364B"/>
    <w:rsid w:val="16E62A1F"/>
    <w:rsid w:val="16FF5B47"/>
    <w:rsid w:val="171347E8"/>
    <w:rsid w:val="178F79B5"/>
    <w:rsid w:val="17B865FB"/>
    <w:rsid w:val="17DF51B5"/>
    <w:rsid w:val="180B4D80"/>
    <w:rsid w:val="18232427"/>
    <w:rsid w:val="182A5635"/>
    <w:rsid w:val="18403F55"/>
    <w:rsid w:val="18736D2E"/>
    <w:rsid w:val="187B08B7"/>
    <w:rsid w:val="188A30D0"/>
    <w:rsid w:val="18935F5E"/>
    <w:rsid w:val="18E24DE3"/>
    <w:rsid w:val="18F75C82"/>
    <w:rsid w:val="19297756"/>
    <w:rsid w:val="19640835"/>
    <w:rsid w:val="19AB482C"/>
    <w:rsid w:val="1ADF13A6"/>
    <w:rsid w:val="1AF731C9"/>
    <w:rsid w:val="1C0E27CA"/>
    <w:rsid w:val="1C9706F7"/>
    <w:rsid w:val="1CA4418A"/>
    <w:rsid w:val="1CAD289B"/>
    <w:rsid w:val="1D181F4A"/>
    <w:rsid w:val="1D5A6237"/>
    <w:rsid w:val="1D667ACB"/>
    <w:rsid w:val="1D923E12"/>
    <w:rsid w:val="1E1259E5"/>
    <w:rsid w:val="1E877BA2"/>
    <w:rsid w:val="1EA64BD4"/>
    <w:rsid w:val="1EF501D6"/>
    <w:rsid w:val="1F065EF2"/>
    <w:rsid w:val="1F1F489E"/>
    <w:rsid w:val="1F5B33FE"/>
    <w:rsid w:val="1F9D516C"/>
    <w:rsid w:val="1FD552C6"/>
    <w:rsid w:val="1FF40126"/>
    <w:rsid w:val="2027184D"/>
    <w:rsid w:val="207728D1"/>
    <w:rsid w:val="20EC0311"/>
    <w:rsid w:val="21C328F3"/>
    <w:rsid w:val="2217457B"/>
    <w:rsid w:val="22245E0F"/>
    <w:rsid w:val="2237702E"/>
    <w:rsid w:val="224131C1"/>
    <w:rsid w:val="225F2771"/>
    <w:rsid w:val="228D583F"/>
    <w:rsid w:val="22EC0483"/>
    <w:rsid w:val="234A1475"/>
    <w:rsid w:val="237D5147"/>
    <w:rsid w:val="239E2DA5"/>
    <w:rsid w:val="23AC2413"/>
    <w:rsid w:val="25323514"/>
    <w:rsid w:val="253A41A3"/>
    <w:rsid w:val="25757480"/>
    <w:rsid w:val="257F7D90"/>
    <w:rsid w:val="25CC7E8F"/>
    <w:rsid w:val="25FF73E4"/>
    <w:rsid w:val="264542D6"/>
    <w:rsid w:val="2684763E"/>
    <w:rsid w:val="26A91DFC"/>
    <w:rsid w:val="2704340F"/>
    <w:rsid w:val="270962CA"/>
    <w:rsid w:val="273F35F4"/>
    <w:rsid w:val="27734D48"/>
    <w:rsid w:val="27B76736"/>
    <w:rsid w:val="27E2757A"/>
    <w:rsid w:val="27EA020A"/>
    <w:rsid w:val="281F4E60"/>
    <w:rsid w:val="28726E69"/>
    <w:rsid w:val="28792077"/>
    <w:rsid w:val="29377EAB"/>
    <w:rsid w:val="29583C63"/>
    <w:rsid w:val="296576F6"/>
    <w:rsid w:val="2972480D"/>
    <w:rsid w:val="29C25891"/>
    <w:rsid w:val="2A120B13"/>
    <w:rsid w:val="2A3348CB"/>
    <w:rsid w:val="2A40615F"/>
    <w:rsid w:val="2A606694"/>
    <w:rsid w:val="2A874355"/>
    <w:rsid w:val="2A886554"/>
    <w:rsid w:val="2AA270FE"/>
    <w:rsid w:val="2AB5244A"/>
    <w:rsid w:val="2AE00267"/>
    <w:rsid w:val="2AF97B0C"/>
    <w:rsid w:val="2B9C299F"/>
    <w:rsid w:val="2BF15B26"/>
    <w:rsid w:val="2C3C6E9F"/>
    <w:rsid w:val="2C8A4A20"/>
    <w:rsid w:val="2CB04C5F"/>
    <w:rsid w:val="2CB97AED"/>
    <w:rsid w:val="2CD95E24"/>
    <w:rsid w:val="2CDA38A5"/>
    <w:rsid w:val="2D200796"/>
    <w:rsid w:val="2D455153"/>
    <w:rsid w:val="2D832A39"/>
    <w:rsid w:val="2DB5450D"/>
    <w:rsid w:val="2DDE1E4E"/>
    <w:rsid w:val="2E0E4B9C"/>
    <w:rsid w:val="2E323AD6"/>
    <w:rsid w:val="2ED523E6"/>
    <w:rsid w:val="2EE00777"/>
    <w:rsid w:val="2F627A4C"/>
    <w:rsid w:val="2FA362B7"/>
    <w:rsid w:val="2FAA36C3"/>
    <w:rsid w:val="2FB01D49"/>
    <w:rsid w:val="2FC132E8"/>
    <w:rsid w:val="2FD51F89"/>
    <w:rsid w:val="300140D2"/>
    <w:rsid w:val="30684D7B"/>
    <w:rsid w:val="306A49FB"/>
    <w:rsid w:val="30721C0E"/>
    <w:rsid w:val="307A4C95"/>
    <w:rsid w:val="30B8257C"/>
    <w:rsid w:val="30E730CB"/>
    <w:rsid w:val="314246DE"/>
    <w:rsid w:val="31B43718"/>
    <w:rsid w:val="31B937C3"/>
    <w:rsid w:val="31D3074A"/>
    <w:rsid w:val="31F44502"/>
    <w:rsid w:val="32134DB6"/>
    <w:rsid w:val="323507EE"/>
    <w:rsid w:val="32C91062"/>
    <w:rsid w:val="330111BC"/>
    <w:rsid w:val="335B4D4D"/>
    <w:rsid w:val="335C6052"/>
    <w:rsid w:val="33977131"/>
    <w:rsid w:val="33AA3BD3"/>
    <w:rsid w:val="33BE2874"/>
    <w:rsid w:val="34060A6A"/>
    <w:rsid w:val="34224B16"/>
    <w:rsid w:val="345E6F7A"/>
    <w:rsid w:val="347C3F2B"/>
    <w:rsid w:val="348436BD"/>
    <w:rsid w:val="3551736F"/>
    <w:rsid w:val="356A0331"/>
    <w:rsid w:val="35956BF6"/>
    <w:rsid w:val="35BE4538"/>
    <w:rsid w:val="35D26A5B"/>
    <w:rsid w:val="360E0E3F"/>
    <w:rsid w:val="36525CB0"/>
    <w:rsid w:val="367130E2"/>
    <w:rsid w:val="367871E9"/>
    <w:rsid w:val="368A2987"/>
    <w:rsid w:val="369A0A23"/>
    <w:rsid w:val="36A15E2F"/>
    <w:rsid w:val="36EA3CA5"/>
    <w:rsid w:val="376016E5"/>
    <w:rsid w:val="37D474A6"/>
    <w:rsid w:val="383F45D6"/>
    <w:rsid w:val="38826345"/>
    <w:rsid w:val="38E31861"/>
    <w:rsid w:val="38F4757D"/>
    <w:rsid w:val="392B32DA"/>
    <w:rsid w:val="39577622"/>
    <w:rsid w:val="3A0045B7"/>
    <w:rsid w:val="3A35120E"/>
    <w:rsid w:val="3A815E0A"/>
    <w:rsid w:val="3AB10B58"/>
    <w:rsid w:val="3AF173C3"/>
    <w:rsid w:val="3B3D61BD"/>
    <w:rsid w:val="3BB9138A"/>
    <w:rsid w:val="3C4F1684"/>
    <w:rsid w:val="3C73623A"/>
    <w:rsid w:val="3CE861F9"/>
    <w:rsid w:val="3D4C5F1D"/>
    <w:rsid w:val="3D733BDF"/>
    <w:rsid w:val="3E0B08DA"/>
    <w:rsid w:val="3E24017F"/>
    <w:rsid w:val="3E322D18"/>
    <w:rsid w:val="3E605DE6"/>
    <w:rsid w:val="3F043070"/>
    <w:rsid w:val="3F3E79D2"/>
    <w:rsid w:val="3F8D5553"/>
    <w:rsid w:val="4000420D"/>
    <w:rsid w:val="409C790E"/>
    <w:rsid w:val="40A21818"/>
    <w:rsid w:val="41007633"/>
    <w:rsid w:val="41371D0B"/>
    <w:rsid w:val="415747BE"/>
    <w:rsid w:val="41632549"/>
    <w:rsid w:val="416E7C67"/>
    <w:rsid w:val="421F7A8A"/>
    <w:rsid w:val="422601E3"/>
    <w:rsid w:val="42546C60"/>
    <w:rsid w:val="428242AC"/>
    <w:rsid w:val="4298064E"/>
    <w:rsid w:val="42B3131D"/>
    <w:rsid w:val="42D25330"/>
    <w:rsid w:val="42F3256B"/>
    <w:rsid w:val="43395FD9"/>
    <w:rsid w:val="43B03E7E"/>
    <w:rsid w:val="43CB1CC4"/>
    <w:rsid w:val="43DE6767"/>
    <w:rsid w:val="44C766E4"/>
    <w:rsid w:val="44CB50EA"/>
    <w:rsid w:val="45423E2F"/>
    <w:rsid w:val="45512DC5"/>
    <w:rsid w:val="45C168FC"/>
    <w:rsid w:val="464C1D63"/>
    <w:rsid w:val="46500769"/>
    <w:rsid w:val="469211D3"/>
    <w:rsid w:val="47910F19"/>
    <w:rsid w:val="47AF6127"/>
    <w:rsid w:val="47D32E64"/>
    <w:rsid w:val="47EC5F8C"/>
    <w:rsid w:val="48703FE7"/>
    <w:rsid w:val="48744BEB"/>
    <w:rsid w:val="48CE1E02"/>
    <w:rsid w:val="48DD6B99"/>
    <w:rsid w:val="495A6163"/>
    <w:rsid w:val="49853B2F"/>
    <w:rsid w:val="499D5953"/>
    <w:rsid w:val="4A105C92"/>
    <w:rsid w:val="4A6D27A8"/>
    <w:rsid w:val="4B45028D"/>
    <w:rsid w:val="4BFC1FBA"/>
    <w:rsid w:val="4C00513D"/>
    <w:rsid w:val="4C0D2254"/>
    <w:rsid w:val="4C112E59"/>
    <w:rsid w:val="4C7044F7"/>
    <w:rsid w:val="4C8C27A2"/>
    <w:rsid w:val="4CC92607"/>
    <w:rsid w:val="4D19148D"/>
    <w:rsid w:val="4D42484F"/>
    <w:rsid w:val="4D5B1B76"/>
    <w:rsid w:val="4DCF7936"/>
    <w:rsid w:val="4DF80AFB"/>
    <w:rsid w:val="4E6A1D33"/>
    <w:rsid w:val="4F5A163C"/>
    <w:rsid w:val="4F8E6612"/>
    <w:rsid w:val="4F9A5CA8"/>
    <w:rsid w:val="4FAD3644"/>
    <w:rsid w:val="4FD25E02"/>
    <w:rsid w:val="500243D3"/>
    <w:rsid w:val="50552B58"/>
    <w:rsid w:val="5063507A"/>
    <w:rsid w:val="50804CA1"/>
    <w:rsid w:val="50870DA9"/>
    <w:rsid w:val="51384450"/>
    <w:rsid w:val="51436F5E"/>
    <w:rsid w:val="5168719D"/>
    <w:rsid w:val="516C5BA3"/>
    <w:rsid w:val="518C3EDA"/>
    <w:rsid w:val="52077FA0"/>
    <w:rsid w:val="521108B0"/>
    <w:rsid w:val="52715451"/>
    <w:rsid w:val="527B5D61"/>
    <w:rsid w:val="528662F0"/>
    <w:rsid w:val="52D576F4"/>
    <w:rsid w:val="52DE0004"/>
    <w:rsid w:val="52FA34F3"/>
    <w:rsid w:val="53036F3E"/>
    <w:rsid w:val="532F3286"/>
    <w:rsid w:val="53F86552"/>
    <w:rsid w:val="54067A66"/>
    <w:rsid w:val="54140080"/>
    <w:rsid w:val="54B57C0A"/>
    <w:rsid w:val="54C2369C"/>
    <w:rsid w:val="552968C4"/>
    <w:rsid w:val="55587413"/>
    <w:rsid w:val="55995C7E"/>
    <w:rsid w:val="55F8151B"/>
    <w:rsid w:val="56155247"/>
    <w:rsid w:val="569C67A5"/>
    <w:rsid w:val="56BD475C"/>
    <w:rsid w:val="56C675EA"/>
    <w:rsid w:val="56E83021"/>
    <w:rsid w:val="56FF2DCD"/>
    <w:rsid w:val="575304D2"/>
    <w:rsid w:val="5776198C"/>
    <w:rsid w:val="578F4AB4"/>
    <w:rsid w:val="57CF589D"/>
    <w:rsid w:val="5872092A"/>
    <w:rsid w:val="58ED03EA"/>
    <w:rsid w:val="590E07A8"/>
    <w:rsid w:val="591A7E3E"/>
    <w:rsid w:val="59253C51"/>
    <w:rsid w:val="59471C07"/>
    <w:rsid w:val="59540F1D"/>
    <w:rsid w:val="59EB2715"/>
    <w:rsid w:val="5A031FBA"/>
    <w:rsid w:val="5A0A1945"/>
    <w:rsid w:val="5A1B5462"/>
    <w:rsid w:val="5A332B09"/>
    <w:rsid w:val="5A646B5B"/>
    <w:rsid w:val="5B7D50AA"/>
    <w:rsid w:val="5B867F38"/>
    <w:rsid w:val="5C10379E"/>
    <w:rsid w:val="5C140AA0"/>
    <w:rsid w:val="5C882FDD"/>
    <w:rsid w:val="5D0C1038"/>
    <w:rsid w:val="5D207CD9"/>
    <w:rsid w:val="5D466894"/>
    <w:rsid w:val="5D7C4B6F"/>
    <w:rsid w:val="5DD21CFB"/>
    <w:rsid w:val="5DF125B0"/>
    <w:rsid w:val="5E203FF8"/>
    <w:rsid w:val="5E6956F1"/>
    <w:rsid w:val="5EEF11CE"/>
    <w:rsid w:val="5F2D4536"/>
    <w:rsid w:val="5F3A5DCA"/>
    <w:rsid w:val="5F417953"/>
    <w:rsid w:val="5F6E2C67"/>
    <w:rsid w:val="601125AA"/>
    <w:rsid w:val="60A31B19"/>
    <w:rsid w:val="60BF1449"/>
    <w:rsid w:val="60C55551"/>
    <w:rsid w:val="610D6FCA"/>
    <w:rsid w:val="61227E69"/>
    <w:rsid w:val="614C6AAF"/>
    <w:rsid w:val="624337C3"/>
    <w:rsid w:val="624B0BD0"/>
    <w:rsid w:val="62DF3642"/>
    <w:rsid w:val="63490AF3"/>
    <w:rsid w:val="63785DBF"/>
    <w:rsid w:val="63FB6398"/>
    <w:rsid w:val="65162368"/>
    <w:rsid w:val="65407929"/>
    <w:rsid w:val="659F31C5"/>
    <w:rsid w:val="664065D2"/>
    <w:rsid w:val="664F5567"/>
    <w:rsid w:val="66C71D2E"/>
    <w:rsid w:val="67113427"/>
    <w:rsid w:val="671D1438"/>
    <w:rsid w:val="67CB02D7"/>
    <w:rsid w:val="6838670D"/>
    <w:rsid w:val="687419EA"/>
    <w:rsid w:val="689C4BF4"/>
    <w:rsid w:val="68E40DA4"/>
    <w:rsid w:val="691A127E"/>
    <w:rsid w:val="69407E39"/>
    <w:rsid w:val="697F6A24"/>
    <w:rsid w:val="69D803B7"/>
    <w:rsid w:val="69DC353A"/>
    <w:rsid w:val="69E7514E"/>
    <w:rsid w:val="69F858D1"/>
    <w:rsid w:val="6A223CAF"/>
    <w:rsid w:val="6A4B15F0"/>
    <w:rsid w:val="6AB06D96"/>
    <w:rsid w:val="6AB4579C"/>
    <w:rsid w:val="6B3C21FD"/>
    <w:rsid w:val="6BCC6269"/>
    <w:rsid w:val="6BCD3CEA"/>
    <w:rsid w:val="6C37119B"/>
    <w:rsid w:val="6CD31019"/>
    <w:rsid w:val="6D4270CF"/>
    <w:rsid w:val="6D7256A0"/>
    <w:rsid w:val="6D740BA3"/>
    <w:rsid w:val="6DD775C2"/>
    <w:rsid w:val="6E4730F9"/>
    <w:rsid w:val="6E51148A"/>
    <w:rsid w:val="6E51728C"/>
    <w:rsid w:val="6E7C3037"/>
    <w:rsid w:val="6ECE20D9"/>
    <w:rsid w:val="6ED3075F"/>
    <w:rsid w:val="6EFE4E26"/>
    <w:rsid w:val="6F4E40D0"/>
    <w:rsid w:val="6F6D675F"/>
    <w:rsid w:val="6F811B7C"/>
    <w:rsid w:val="6FC722F1"/>
    <w:rsid w:val="6FD54E8A"/>
    <w:rsid w:val="70394BAE"/>
    <w:rsid w:val="708304A5"/>
    <w:rsid w:val="709B394E"/>
    <w:rsid w:val="70A67761"/>
    <w:rsid w:val="70EA114F"/>
    <w:rsid w:val="71172F17"/>
    <w:rsid w:val="71400858"/>
    <w:rsid w:val="71876A4E"/>
    <w:rsid w:val="71A4057D"/>
    <w:rsid w:val="71A71502"/>
    <w:rsid w:val="71F21981"/>
    <w:rsid w:val="72492390"/>
    <w:rsid w:val="724C3314"/>
    <w:rsid w:val="7252521E"/>
    <w:rsid w:val="725A4828"/>
    <w:rsid w:val="726E12CB"/>
    <w:rsid w:val="72737951"/>
    <w:rsid w:val="72D9097A"/>
    <w:rsid w:val="73A50FC7"/>
    <w:rsid w:val="73E111AC"/>
    <w:rsid w:val="740500E7"/>
    <w:rsid w:val="74707796"/>
    <w:rsid w:val="74A71E6F"/>
    <w:rsid w:val="756A5430"/>
    <w:rsid w:val="75C458AB"/>
    <w:rsid w:val="7603432A"/>
    <w:rsid w:val="76422F15"/>
    <w:rsid w:val="764B5DA3"/>
    <w:rsid w:val="765C023B"/>
    <w:rsid w:val="765F4A43"/>
    <w:rsid w:val="766765CC"/>
    <w:rsid w:val="768A2FFE"/>
    <w:rsid w:val="76C34768"/>
    <w:rsid w:val="76D36F81"/>
    <w:rsid w:val="76FF6B4B"/>
    <w:rsid w:val="77042FD3"/>
    <w:rsid w:val="77432AB8"/>
    <w:rsid w:val="77A30552"/>
    <w:rsid w:val="77E86AC9"/>
    <w:rsid w:val="785328F5"/>
    <w:rsid w:val="7890275A"/>
    <w:rsid w:val="789E52F2"/>
    <w:rsid w:val="7A5E3C4E"/>
    <w:rsid w:val="7A807C2D"/>
    <w:rsid w:val="7B222A93"/>
    <w:rsid w:val="7B2D0C2A"/>
    <w:rsid w:val="7B8D4340"/>
    <w:rsid w:val="7C3B0FE1"/>
    <w:rsid w:val="7C57508E"/>
    <w:rsid w:val="7CBA7331"/>
    <w:rsid w:val="7CF11A09"/>
    <w:rsid w:val="7D574C31"/>
    <w:rsid w:val="7D5826B2"/>
    <w:rsid w:val="7D5F5C08"/>
    <w:rsid w:val="7E292D8B"/>
    <w:rsid w:val="7E2A628E"/>
    <w:rsid w:val="7E3A5223"/>
    <w:rsid w:val="7E491E00"/>
    <w:rsid w:val="7EA67DD6"/>
    <w:rsid w:val="7EC9380E"/>
    <w:rsid w:val="7EE02872"/>
    <w:rsid w:val="7EFD4068"/>
    <w:rsid w:val="7F0171EB"/>
    <w:rsid w:val="7F115287"/>
    <w:rsid w:val="7F986465"/>
    <w:rsid w:val="7FCD343C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114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pPr>
      <w:keepNext/>
      <w:keepLines/>
      <w:spacing w:beforeLines="50" w:before="156" w:afterLines="50" w:after="156" w:line="240" w:lineRule="auto"/>
      <w:outlineLvl w:val="0"/>
    </w:pPr>
    <w:rPr>
      <w:rFonts w:eastAsia="华文中宋"/>
      <w:b/>
      <w:kern w:val="44"/>
      <w:sz w:val="44"/>
    </w:rPr>
  </w:style>
  <w:style w:type="paragraph" w:styleId="2">
    <w:name w:val="heading 2"/>
    <w:basedOn w:val="a"/>
    <w:next w:val="a"/>
    <w:link w:val="20"/>
    <w:pPr>
      <w:keepNext/>
      <w:keepLines/>
      <w:spacing w:line="240" w:lineRule="auto"/>
      <w:outlineLvl w:val="1"/>
    </w:pPr>
    <w:rPr>
      <w:rFonts w:ascii="华文中宋" w:eastAsia="华文中宋" w:hAnsi="华文中宋"/>
      <w:b/>
      <w:sz w:val="32"/>
    </w:rPr>
  </w:style>
  <w:style w:type="paragraph" w:styleId="3">
    <w:name w:val="heading 3"/>
    <w:basedOn w:val="a"/>
    <w:next w:val="a"/>
    <w:link w:val="30"/>
    <w:pPr>
      <w:keepNext/>
      <w:keepLines/>
      <w:spacing w:line="240" w:lineRule="auto"/>
      <w:outlineLvl w:val="2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31">
    <w:name w:val="toc 3"/>
    <w:basedOn w:val="a"/>
    <w:next w:val="a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a"/>
    <w:next w:val="a"/>
  </w:style>
  <w:style w:type="paragraph" w:styleId="4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1">
    <w:name w:val="toc 2"/>
    <w:basedOn w:val="a"/>
    <w:next w:val="a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代码"/>
    <w:basedOn w:val="a"/>
    <w:pPr>
      <w:snapToGrid w:val="0"/>
      <w:spacing w:line="264" w:lineRule="auto"/>
    </w:pPr>
  </w:style>
  <w:style w:type="character" w:customStyle="1" w:styleId="20">
    <w:name w:val="标题 2字符"/>
    <w:link w:val="2"/>
    <w:rPr>
      <w:rFonts w:ascii="华文中宋" w:eastAsia="华文中宋" w:hAnsi="华文中宋"/>
      <w:b/>
      <w:sz w:val="32"/>
    </w:rPr>
  </w:style>
  <w:style w:type="character" w:customStyle="1" w:styleId="30">
    <w:name w:val="标题 3字符"/>
    <w:link w:val="3"/>
    <w:rPr>
      <w:rFonts w:eastAsia="黑体"/>
      <w:b/>
      <w:sz w:val="28"/>
    </w:rPr>
  </w:style>
  <w:style w:type="character" w:customStyle="1" w:styleId="10">
    <w:name w:val="标题 1字符"/>
    <w:link w:val="1"/>
    <w:rPr>
      <w:rFonts w:eastAsia="华文中宋"/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jpeg"/><Relationship Id="rId16" Type="http://schemas.openxmlformats.org/officeDocument/2006/relationships/image" Target="http://f.hiphotos.baidu.com/baike/w=268/sign=0b0c7163fffaaf5184e386b9b45594ed/838ba61ea8d3fd1f84237b7f324e251f95ca5f49.jpg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63" Type="http://schemas.openxmlformats.org/officeDocument/2006/relationships/image" Target="media/image49.png"/><Relationship Id="rId64" Type="http://schemas.openxmlformats.org/officeDocument/2006/relationships/image" Target="media/image50.wmf"/><Relationship Id="rId65" Type="http://schemas.openxmlformats.org/officeDocument/2006/relationships/oleObject" Target="embeddings/oleObject3.bin"/><Relationship Id="rId66" Type="http://schemas.openxmlformats.org/officeDocument/2006/relationships/image" Target="media/image51.wmf"/><Relationship Id="rId67" Type="http://schemas.openxmlformats.org/officeDocument/2006/relationships/image" Target="media/image52.wmf"/><Relationship Id="rId68" Type="http://schemas.openxmlformats.org/officeDocument/2006/relationships/image" Target="media/image53.wmf"/><Relationship Id="rId69" Type="http://schemas.openxmlformats.org/officeDocument/2006/relationships/oleObject" Target="embeddings/oleObject4.bin"/><Relationship Id="rId50" Type="http://schemas.openxmlformats.org/officeDocument/2006/relationships/image" Target="media/image38.wmf"/><Relationship Id="rId51" Type="http://schemas.openxmlformats.org/officeDocument/2006/relationships/oleObject" Target="embeddings/oleObject1.bin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70" Type="http://schemas.openxmlformats.org/officeDocument/2006/relationships/image" Target="media/image54.png"/><Relationship Id="rId71" Type="http://schemas.openxmlformats.org/officeDocument/2006/relationships/image" Target="media/image55.png"/><Relationship Id="rId72" Type="http://schemas.openxmlformats.org/officeDocument/2006/relationships/image" Target="media/image56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http://g.hiphotos.baidu.com/baike/w=268/sign=c0a4db3ed2160924dc25a51dec06359b/42a98226cffc1e17fcdb30594890f603738de976.jpg" TargetMode="External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73" Type="http://schemas.openxmlformats.org/officeDocument/2006/relationships/image" Target="media/image57.png"/><Relationship Id="rId74" Type="http://schemas.openxmlformats.org/officeDocument/2006/relationships/image" Target="media/image58.png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image" Target="media/image47.png"/><Relationship Id="rId61" Type="http://schemas.openxmlformats.org/officeDocument/2006/relationships/image" Target="media/image48.wmf"/><Relationship Id="rId62" Type="http://schemas.openxmlformats.org/officeDocument/2006/relationships/oleObject" Target="embeddings/oleObject2.bin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高效型"/>
    </customSectPr>
    <customSectPr>
      <sectNamePr val="目录页"/>
    </customSectPr>
    <customSectPr>
      <sectNamePr val="第一页"/>
    </customSectPr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DF923-8110-2A40-86E6-A82C61BF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2257</Words>
  <Characters>12866</Characters>
  <Application>Microsoft Macintosh Word</Application>
  <DocSecurity>0</DocSecurity>
  <Lines>107</Lines>
  <Paragraphs>3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LinksUpToDate>false</LinksUpToDate>
  <CharactersWithSpaces>1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cp:lastModifiedBy>张岩</cp:lastModifiedBy>
  <cp:revision>2</cp:revision>
  <dcterms:created xsi:type="dcterms:W3CDTF">2012-06-06T01:30:00Z</dcterms:created>
  <dcterms:modified xsi:type="dcterms:W3CDTF">2016-12-1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